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3A79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44D7F392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  <w:szCs w:val="28"/>
          <w:lang w:eastAsia="ru-RU"/>
        </w:rPr>
        <w:br/>
        <w:t>информатики и радиоэлектроники»</w:t>
      </w:r>
    </w:p>
    <w:p w14:paraId="2BA80A0C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EE6931C" w14:textId="77777777" w:rsidR="00C9306D" w:rsidRPr="00C9306D" w:rsidRDefault="00C9306D" w:rsidP="00C9306D">
      <w:pPr>
        <w:spacing w:after="0"/>
        <w:jc w:val="center"/>
        <w:rPr>
          <w:rFonts w:eastAsia="Times New Roman" w:cs="Times New Roman"/>
          <w:bCs/>
          <w:iCs/>
          <w:szCs w:val="28"/>
          <w:lang w:val="ru-RU" w:eastAsia="ru-RU"/>
        </w:rPr>
      </w:pPr>
      <w:r w:rsidRPr="00C9306D">
        <w:rPr>
          <w:rFonts w:eastAsia="Times New Roman" w:cs="Times New Roman"/>
          <w:szCs w:val="28"/>
          <w:lang w:val="ru-RU" w:eastAsia="ru-RU"/>
        </w:rPr>
        <w:t>Факультет информационных технологий и управления</w:t>
      </w:r>
      <w:r w:rsidRPr="00C9306D">
        <w:rPr>
          <w:rFonts w:eastAsia="Times New Roman" w:cs="Times New Roman"/>
          <w:bCs/>
          <w:iCs/>
          <w:szCs w:val="28"/>
          <w:lang w:val="ru-RU" w:eastAsia="ru-RU"/>
        </w:rPr>
        <w:t xml:space="preserve"> </w:t>
      </w:r>
    </w:p>
    <w:p w14:paraId="65FB399D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экономической информатики</w:t>
      </w:r>
    </w:p>
    <w:p w14:paraId="71DE3318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ехнологии разработки программного обеспеч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745B119B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64BF6B1B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6012CC" w14:paraId="58570CC8" w14:textId="77777777" w:rsidTr="00FB0EC6">
        <w:tc>
          <w:tcPr>
            <w:tcW w:w="5070" w:type="dxa"/>
          </w:tcPr>
          <w:p w14:paraId="1E7CD822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367C445A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К ЗАЩИТЕ ДОПУСТИТЬ»</w:t>
            </w:r>
          </w:p>
        </w:tc>
      </w:tr>
      <w:tr w:rsidR="006012CC" w14:paraId="7FC72907" w14:textId="77777777" w:rsidTr="00FB0EC6">
        <w:tc>
          <w:tcPr>
            <w:tcW w:w="5070" w:type="dxa"/>
          </w:tcPr>
          <w:p w14:paraId="1E923790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6A6A6028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курсового проекта</w:t>
            </w:r>
          </w:p>
          <w:p w14:paraId="0DF7DE5D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ссистент кафедры ЭИ</w:t>
            </w:r>
          </w:p>
          <w:p w14:paraId="791A449D" w14:textId="7F409EDC" w:rsidR="006012CC" w:rsidRPr="007177A2" w:rsidRDefault="006012CC" w:rsidP="00FB0EC6">
            <w:pPr>
              <w:spacing w:line="240" w:lineRule="auto"/>
              <w:jc w:val="both"/>
              <w:rPr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 xml:space="preserve">________________ </w:t>
            </w:r>
            <w:r w:rsidR="007177A2">
              <w:rPr>
                <w:color w:val="000000" w:themeColor="text1"/>
                <w:szCs w:val="28"/>
                <w:lang w:val="ru-RU" w:eastAsia="ru-RU"/>
              </w:rPr>
              <w:t>Н. А. Шилов</w:t>
            </w:r>
          </w:p>
        </w:tc>
      </w:tr>
      <w:tr w:rsidR="006012CC" w14:paraId="0932CA65" w14:textId="77777777" w:rsidTr="00FB0EC6">
        <w:tc>
          <w:tcPr>
            <w:tcW w:w="5070" w:type="dxa"/>
          </w:tcPr>
          <w:p w14:paraId="167DE443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76AA9569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.____.20</w:t>
            </w:r>
            <w:r>
              <w:rPr>
                <w:color w:val="000000" w:themeColor="text1"/>
                <w:szCs w:val="28"/>
                <w:lang w:eastAsia="ru-RU"/>
              </w:rPr>
              <w:t>23</w:t>
            </w:r>
          </w:p>
        </w:tc>
      </w:tr>
    </w:tbl>
    <w:p w14:paraId="7C8B31DF" w14:textId="77777777" w:rsidR="006012CC" w:rsidRDefault="006012CC" w:rsidP="006012CC">
      <w:pPr>
        <w:rPr>
          <w:rFonts w:eastAsia="Times New Roman" w:cs="Times New Roman"/>
          <w:szCs w:val="28"/>
          <w:lang w:eastAsia="ru-RU"/>
        </w:rPr>
      </w:pPr>
    </w:p>
    <w:p w14:paraId="03052629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7795A6F7" w14:textId="77777777" w:rsidR="006012CC" w:rsidRDefault="006012CC" w:rsidP="006012C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43335B27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</w:p>
    <w:p w14:paraId="243CB6AB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тему:</w:t>
      </w:r>
    </w:p>
    <w:p w14:paraId="48388D3F" w14:textId="5D15E356" w:rsidR="006012CC" w:rsidRDefault="006012CC" w:rsidP="006012CC">
      <w:pPr>
        <w:jc w:val="center"/>
        <w:rPr>
          <w:rFonts w:eastAsia="Times New Roman" w:cs="Times New Roman"/>
          <w:b/>
          <w:cap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aps/>
          <w:color w:val="000000" w:themeColor="text1"/>
          <w:szCs w:val="28"/>
          <w:lang w:eastAsia="ru-RU"/>
        </w:rPr>
        <w:t>«</w:t>
      </w:r>
      <w:r w:rsidR="003E1CAC" w:rsidRPr="003E1CAC">
        <w:rPr>
          <w:rFonts w:eastAsia="Times New Roman" w:cs="Times New Roman"/>
          <w:b/>
          <w:caps/>
          <w:color w:val="000000" w:themeColor="text1"/>
          <w:szCs w:val="28"/>
          <w:lang w:val="ru-RU" w:eastAsia="ru-RU"/>
        </w:rPr>
        <w:t>Разработка автоматизированной системы организации деятельности кинотеатра</w:t>
      </w:r>
      <w:r>
        <w:rPr>
          <w:rFonts w:eastAsia="Times New Roman" w:cs="Times New Roman"/>
          <w:b/>
          <w:caps/>
          <w:color w:val="000000" w:themeColor="text1"/>
          <w:szCs w:val="28"/>
          <w:lang w:eastAsia="ru-RU"/>
        </w:rPr>
        <w:t>»</w:t>
      </w:r>
    </w:p>
    <w:p w14:paraId="3C8F7C88" w14:textId="77777777" w:rsidR="006012CC" w:rsidRDefault="006012CC" w:rsidP="006012CC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7A954A8" w14:textId="1C70CED3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34817335"/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БГУИР КР 1-40 05 01-</w:t>
      </w:r>
      <w:r w:rsidR="00C9306D" w:rsidRPr="00C9306D">
        <w:rPr>
          <w:rFonts w:eastAsia="Times New Roman" w:cs="Times New Roman"/>
          <w:color w:val="000000" w:themeColor="text1"/>
          <w:szCs w:val="28"/>
          <w:lang w:val="ru-RU" w:eastAsia="ru-RU"/>
        </w:rPr>
        <w:t>1</w:t>
      </w:r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C9306D">
        <w:rPr>
          <w:color w:val="000000"/>
          <w:shd w:val="clear" w:color="auto" w:fill="FFFFFF"/>
        </w:rPr>
        <w:t xml:space="preserve"> </w:t>
      </w:r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C9306D" w:rsidRPr="00C9306D">
        <w:rPr>
          <w:rFonts w:eastAsia="Times New Roman" w:cs="Times New Roman"/>
          <w:color w:val="000000" w:themeColor="text1"/>
          <w:szCs w:val="28"/>
          <w:lang w:val="ru-RU" w:eastAsia="ru-RU"/>
        </w:rPr>
        <w:t>03</w:t>
      </w:r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 ПЗ</w:t>
      </w:r>
    </w:p>
    <w:bookmarkEnd w:id="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012CC" w14:paraId="1C7B8920" w14:textId="77777777" w:rsidTr="00FB0EC6">
        <w:tc>
          <w:tcPr>
            <w:tcW w:w="4928" w:type="dxa"/>
          </w:tcPr>
          <w:p w14:paraId="66219668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31940AC5" w14:textId="446A07D7" w:rsidR="006012CC" w:rsidRPr="006012CC" w:rsidRDefault="006012CC" w:rsidP="00FB0EC6">
            <w:pPr>
              <w:spacing w:line="240" w:lineRule="auto"/>
              <w:jc w:val="both"/>
              <w:rPr>
                <w:color w:val="000000" w:themeColor="text1"/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 xml:space="preserve">Выполнил студент группы </w:t>
            </w:r>
            <w:r>
              <w:rPr>
                <w:color w:val="000000" w:themeColor="text1"/>
                <w:szCs w:val="28"/>
                <w:lang w:val="ru-RU" w:eastAsia="ru-RU"/>
              </w:rPr>
              <w:t>224402</w:t>
            </w:r>
          </w:p>
          <w:p w14:paraId="176DEC21" w14:textId="727C3F52" w:rsidR="006012CC" w:rsidRPr="006012CC" w:rsidRDefault="006012CC" w:rsidP="00FB0EC6">
            <w:pPr>
              <w:spacing w:line="240" w:lineRule="auto"/>
              <w:jc w:val="both"/>
              <w:rPr>
                <w:color w:val="000000" w:themeColor="text1"/>
                <w:szCs w:val="28"/>
                <w:lang w:val="ru-RU" w:eastAsia="ru-RU"/>
              </w:rPr>
            </w:pPr>
            <w:r>
              <w:rPr>
                <w:color w:val="000000" w:themeColor="text1"/>
                <w:szCs w:val="28"/>
                <w:lang w:val="ru-RU" w:eastAsia="ru-RU"/>
              </w:rPr>
              <w:t>Бурая Александра Константиновна</w:t>
            </w:r>
          </w:p>
          <w:p w14:paraId="6F08692E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14:paraId="30B7F695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подпись студента)</w:t>
            </w:r>
          </w:p>
        </w:tc>
      </w:tr>
      <w:tr w:rsidR="006012CC" w14:paraId="51E8BB27" w14:textId="77777777" w:rsidTr="00FB0EC6">
        <w:tc>
          <w:tcPr>
            <w:tcW w:w="4928" w:type="dxa"/>
          </w:tcPr>
          <w:p w14:paraId="4A483FAE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50BFD2BF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урсовая работа представлена на проверку </w:t>
            </w:r>
            <w:r>
              <w:rPr>
                <w:color w:val="000000" w:themeColor="text1"/>
                <w:szCs w:val="28"/>
                <w:lang w:eastAsia="ru-RU"/>
              </w:rPr>
              <w:t>___.____.2023</w:t>
            </w:r>
          </w:p>
          <w:p w14:paraId="6A04CFBD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14:paraId="55A26425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подпись студента)</w:t>
            </w:r>
          </w:p>
        </w:tc>
      </w:tr>
    </w:tbl>
    <w:p w14:paraId="6860AD98" w14:textId="77777777" w:rsidR="006012CC" w:rsidRDefault="006012CC" w:rsidP="006012CC">
      <w:pPr>
        <w:tabs>
          <w:tab w:val="left" w:pos="6033"/>
        </w:tabs>
        <w:rPr>
          <w:rFonts w:eastAsia="Times New Roman" w:cs="Times New Roman"/>
          <w:szCs w:val="28"/>
          <w:lang w:eastAsia="ru-RU"/>
        </w:rPr>
      </w:pPr>
    </w:p>
    <w:p w14:paraId="5FF085AC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2944EF14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549492B4" w14:textId="77777777" w:rsidR="006012CC" w:rsidRDefault="006012CC" w:rsidP="006012CC">
      <w:pPr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3</w:t>
      </w:r>
    </w:p>
    <w:p w14:paraId="62CCE552" w14:textId="77777777" w:rsidR="006012CC" w:rsidRPr="00D20F61" w:rsidRDefault="006012CC" w:rsidP="00252F68">
      <w:pPr>
        <w:pageBreakBefore/>
        <w:spacing w:after="0" w:line="276" w:lineRule="auto"/>
        <w:jc w:val="center"/>
        <w:rPr>
          <w:rFonts w:cs="Times New Roman"/>
          <w:b/>
          <w:szCs w:val="28"/>
        </w:rPr>
      </w:pPr>
      <w:r w:rsidRPr="00D20F61">
        <w:rPr>
          <w:rFonts w:cs="Times New Roman"/>
          <w:b/>
          <w:szCs w:val="28"/>
        </w:rPr>
        <w:lastRenderedPageBreak/>
        <w:t>РЕФЕРАТ</w:t>
      </w:r>
    </w:p>
    <w:p w14:paraId="69866423" w14:textId="77777777" w:rsidR="006012CC" w:rsidRPr="00D20F61" w:rsidRDefault="006012CC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417D7597" w14:textId="77777777" w:rsidR="00C9306D" w:rsidRPr="00C9306D" w:rsidRDefault="00C9306D" w:rsidP="00252F68">
      <w:pPr>
        <w:spacing w:after="0" w:line="276" w:lineRule="auto"/>
        <w:ind w:firstLine="709"/>
        <w:jc w:val="both"/>
        <w:rPr>
          <w:rFonts w:cs="Times New Roman"/>
        </w:rPr>
      </w:pPr>
      <w:r w:rsidRPr="00C9306D">
        <w:rPr>
          <w:rFonts w:cs="Times New Roman"/>
        </w:rPr>
        <w:t>БГУИР КР 1-40 05 01-</w:t>
      </w:r>
      <w:r w:rsidRPr="00C9306D">
        <w:rPr>
          <w:rFonts w:cs="Times New Roman"/>
          <w:lang w:val="ru-RU"/>
        </w:rPr>
        <w:t>1</w:t>
      </w:r>
      <w:r w:rsidRPr="00C9306D">
        <w:rPr>
          <w:rFonts w:cs="Times New Roman"/>
        </w:rPr>
        <w:t>2 0</w:t>
      </w:r>
      <w:r w:rsidRPr="00C9306D">
        <w:rPr>
          <w:rFonts w:cs="Times New Roman"/>
          <w:lang w:val="ru-RU"/>
        </w:rPr>
        <w:t>03</w:t>
      </w:r>
      <w:r w:rsidRPr="00C9306D">
        <w:rPr>
          <w:rFonts w:cs="Times New Roman"/>
        </w:rPr>
        <w:t> ПЗ</w:t>
      </w:r>
    </w:p>
    <w:p w14:paraId="50D67BA7" w14:textId="77777777" w:rsidR="006012CC" w:rsidRPr="00D20F61" w:rsidRDefault="006012CC" w:rsidP="00252F68">
      <w:pPr>
        <w:spacing w:after="0" w:line="276" w:lineRule="auto"/>
        <w:ind w:firstLine="709"/>
        <w:jc w:val="both"/>
        <w:rPr>
          <w:rFonts w:cs="Times New Roman"/>
          <w:b/>
          <w:szCs w:val="28"/>
        </w:rPr>
      </w:pPr>
    </w:p>
    <w:p w14:paraId="4F5284B7" w14:textId="60503DE8" w:rsidR="006012CC" w:rsidRPr="008739E0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lang w:val="ru-RU"/>
        </w:rPr>
        <w:t>Бурая</w:t>
      </w:r>
      <w:r w:rsidRPr="00D20F61">
        <w:rPr>
          <w:rFonts w:cs="Times New Roman"/>
          <w:b/>
        </w:rPr>
        <w:t xml:space="preserve">, </w:t>
      </w:r>
      <w:r>
        <w:rPr>
          <w:rFonts w:cs="Times New Roman"/>
          <w:b/>
        </w:rPr>
        <w:t>А</w:t>
      </w:r>
      <w:r w:rsidRPr="00D20F61">
        <w:rPr>
          <w:rFonts w:cs="Times New Roman"/>
          <w:b/>
        </w:rPr>
        <w:t>.</w:t>
      </w:r>
      <w:r>
        <w:rPr>
          <w:rFonts w:cs="Times New Roman"/>
          <w:b/>
          <w:lang w:val="ru-RU"/>
        </w:rPr>
        <w:t xml:space="preserve"> К</w:t>
      </w:r>
      <w:r w:rsidRPr="00D20F61">
        <w:rPr>
          <w:rFonts w:cs="Times New Roman"/>
          <w:b/>
        </w:rPr>
        <w:t>.</w:t>
      </w:r>
      <w:r w:rsidRPr="00D20F61">
        <w:rPr>
          <w:rFonts w:cs="Times New Roman"/>
        </w:rPr>
        <w:t xml:space="preserve"> </w:t>
      </w:r>
      <w:bookmarkStart w:id="1" w:name="_Hlk150873663"/>
      <w:r w:rsidR="003E1CAC" w:rsidRPr="003E1CAC">
        <w:rPr>
          <w:rFonts w:cs="Times New Roman"/>
        </w:rPr>
        <w:t>Разработка автоматизированной системы организации деятельности кинотеатра</w:t>
      </w:r>
      <w:bookmarkEnd w:id="1"/>
      <w:r w:rsidRPr="00D20F61">
        <w:rPr>
          <w:rFonts w:cs="Times New Roman"/>
        </w:rPr>
        <w:t>/</w:t>
      </w:r>
      <w:r>
        <w:rPr>
          <w:rFonts w:cs="Times New Roman"/>
        </w:rPr>
        <w:t>А</w:t>
      </w:r>
      <w:r w:rsidRPr="00D20F61">
        <w:rPr>
          <w:rFonts w:cs="Times New Roman"/>
        </w:rPr>
        <w:t>.</w:t>
      </w:r>
      <w:r>
        <w:rPr>
          <w:rFonts w:cs="Times New Roman"/>
          <w:lang w:val="ru-RU"/>
        </w:rPr>
        <w:t>К</w:t>
      </w:r>
      <w:r w:rsidRPr="00D20F61">
        <w:rPr>
          <w:rFonts w:cs="Times New Roman"/>
        </w:rPr>
        <w:t xml:space="preserve">. </w:t>
      </w:r>
      <w:r>
        <w:rPr>
          <w:rFonts w:cs="Times New Roman"/>
          <w:lang w:val="ru-RU"/>
        </w:rPr>
        <w:t>Бурая</w:t>
      </w:r>
      <w:r w:rsidRPr="00D20F61">
        <w:rPr>
          <w:rFonts w:cs="Times New Roman"/>
        </w:rPr>
        <w:t>. – Минск: БГУИР, 202</w:t>
      </w:r>
      <w:r>
        <w:rPr>
          <w:rFonts w:cs="Times New Roman"/>
        </w:rPr>
        <w:t>3</w:t>
      </w:r>
      <w:r w:rsidRPr="00D20F61">
        <w:rPr>
          <w:rFonts w:cs="Times New Roman"/>
        </w:rPr>
        <w:t xml:space="preserve">. </w:t>
      </w:r>
      <w:r w:rsidRPr="007E38F9">
        <w:rPr>
          <w:rFonts w:cs="Times New Roman"/>
        </w:rPr>
        <w:t xml:space="preserve">– </w:t>
      </w:r>
      <w:r w:rsidR="007D2388">
        <w:rPr>
          <w:rFonts w:cs="Times New Roman"/>
          <w:lang w:val="ru-RU"/>
        </w:rPr>
        <w:t>46</w:t>
      </w:r>
      <w:r w:rsidRPr="008739E0">
        <w:rPr>
          <w:rFonts w:cs="Times New Roman"/>
        </w:rPr>
        <w:t xml:space="preserve"> с.</w:t>
      </w:r>
    </w:p>
    <w:p w14:paraId="2BBA5286" w14:textId="77777777" w:rsidR="006012CC" w:rsidRPr="008739E0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</w:p>
    <w:p w14:paraId="25FCA3B1" w14:textId="0B7C628C" w:rsidR="006012CC" w:rsidRPr="008739E0" w:rsidRDefault="006012CC" w:rsidP="00252F68">
      <w:pPr>
        <w:spacing w:after="0" w:line="276" w:lineRule="auto"/>
        <w:ind w:firstLine="709"/>
        <w:jc w:val="both"/>
        <w:rPr>
          <w:rFonts w:cs="Times New Roman"/>
          <w:lang w:val="ru-RU"/>
        </w:rPr>
      </w:pPr>
      <w:r w:rsidRPr="008739E0">
        <w:rPr>
          <w:rFonts w:cs="Times New Roman"/>
        </w:rPr>
        <w:t xml:space="preserve">Пояснительная записка </w:t>
      </w:r>
      <w:r w:rsidR="007D2388">
        <w:rPr>
          <w:rFonts w:cs="Times New Roman"/>
          <w:lang w:val="ru-RU"/>
        </w:rPr>
        <w:t>46</w:t>
      </w:r>
      <w:r w:rsidRPr="008739E0">
        <w:rPr>
          <w:rFonts w:cs="Times New Roman"/>
        </w:rPr>
        <w:t xml:space="preserve"> с., </w:t>
      </w:r>
      <w:r w:rsidR="003211CA">
        <w:rPr>
          <w:rFonts w:cs="Times New Roman"/>
          <w:lang w:val="ru-RU"/>
        </w:rPr>
        <w:t>37</w:t>
      </w:r>
      <w:r w:rsidRPr="008739E0">
        <w:rPr>
          <w:rFonts w:cs="Times New Roman"/>
        </w:rPr>
        <w:t xml:space="preserve"> рис., </w:t>
      </w:r>
      <w:r w:rsidR="007D2388">
        <w:rPr>
          <w:rFonts w:cs="Times New Roman"/>
          <w:lang w:val="ru-RU"/>
        </w:rPr>
        <w:t>10</w:t>
      </w:r>
      <w:r w:rsidRPr="008739E0">
        <w:rPr>
          <w:rFonts w:cs="Times New Roman"/>
        </w:rPr>
        <w:t xml:space="preserve"> источник</w:t>
      </w:r>
      <w:proofErr w:type="spellStart"/>
      <w:r w:rsidR="007D2388">
        <w:rPr>
          <w:rFonts w:cs="Times New Roman"/>
          <w:lang w:val="ru-RU"/>
        </w:rPr>
        <w:t>ов</w:t>
      </w:r>
      <w:proofErr w:type="spellEnd"/>
      <w:r w:rsidRPr="008739E0">
        <w:rPr>
          <w:rFonts w:cs="Times New Roman"/>
        </w:rPr>
        <w:t xml:space="preserve">, </w:t>
      </w:r>
      <w:r w:rsidR="007D2388">
        <w:rPr>
          <w:rFonts w:cs="Times New Roman"/>
          <w:lang w:val="ru-RU"/>
        </w:rPr>
        <w:t>1</w:t>
      </w:r>
      <w:r w:rsidRPr="008739E0">
        <w:rPr>
          <w:rFonts w:cs="Times New Roman"/>
        </w:rPr>
        <w:t xml:space="preserve"> приложени</w:t>
      </w:r>
      <w:r w:rsidR="007D2388">
        <w:rPr>
          <w:rFonts w:cs="Times New Roman"/>
          <w:lang w:val="ru-RU"/>
        </w:rPr>
        <w:t>е</w:t>
      </w:r>
      <w:r w:rsidR="008739E0">
        <w:rPr>
          <w:rFonts w:cs="Times New Roman"/>
          <w:lang w:val="ru-RU"/>
        </w:rPr>
        <w:t>.</w:t>
      </w:r>
    </w:p>
    <w:p w14:paraId="68207BF0" w14:textId="77777777" w:rsidR="006012CC" w:rsidRPr="00D20F61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</w:p>
    <w:p w14:paraId="413FA0B2" w14:textId="03E44E42" w:rsidR="006012CC" w:rsidRPr="00D20F61" w:rsidRDefault="000F66E8" w:rsidP="00252F68">
      <w:pPr>
        <w:spacing w:after="0" w:line="276" w:lineRule="auto"/>
        <w:ind w:firstLine="709"/>
        <w:jc w:val="both"/>
        <w:rPr>
          <w:rFonts w:cs="Times New Roman"/>
          <w:caps/>
        </w:rPr>
      </w:pPr>
      <w:r w:rsidRPr="000F66E8">
        <w:rPr>
          <w:rFonts w:cs="Times New Roman"/>
          <w:caps/>
          <w:lang w:val="ru-RU"/>
        </w:rPr>
        <w:t>Разработка автоматизированной системы организации деятельности кинотеатра</w:t>
      </w:r>
      <w:r w:rsidR="006012CC" w:rsidRPr="00D20F61">
        <w:rPr>
          <w:rFonts w:cs="Times New Roman"/>
          <w:caps/>
        </w:rPr>
        <w:t xml:space="preserve">, модели </w:t>
      </w:r>
      <w:r w:rsidR="006012CC" w:rsidRPr="00D20F61">
        <w:rPr>
          <w:rFonts w:cs="Times New Roman"/>
          <w:i/>
          <w:caps/>
          <w:lang w:val="en-US"/>
        </w:rPr>
        <w:t>UML</w:t>
      </w:r>
      <w:r w:rsidR="006012CC" w:rsidRPr="00D20F61">
        <w:rPr>
          <w:rFonts w:cs="Times New Roman"/>
          <w:caps/>
        </w:rPr>
        <w:t xml:space="preserve">, </w:t>
      </w:r>
      <w:r w:rsidR="006012CC" w:rsidRPr="00D20F61">
        <w:rPr>
          <w:rFonts w:cs="Times New Roman"/>
          <w:i/>
          <w:caps/>
          <w:lang w:val="en-US"/>
        </w:rPr>
        <w:t>IDEF</w:t>
      </w:r>
      <w:r w:rsidR="006012CC" w:rsidRPr="00D20F61">
        <w:rPr>
          <w:rFonts w:cs="Times New Roman"/>
          <w:caps/>
        </w:rPr>
        <w:t>0, схемы алгоритмов, программное средство</w:t>
      </w:r>
    </w:p>
    <w:p w14:paraId="4104A5D4" w14:textId="77777777" w:rsidR="006012CC" w:rsidRPr="00D20F61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bookmarkStart w:id="2" w:name="_Hlk136413216"/>
    </w:p>
    <w:p w14:paraId="6A5A95B2" w14:textId="12B52385" w:rsidR="006012CC" w:rsidRPr="00D20F61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Цель</w:t>
      </w:r>
      <w:r w:rsidRPr="00D20F61">
        <w:rPr>
          <w:rFonts w:cs="Times New Roman"/>
        </w:rPr>
        <w:t xml:space="preserve"> </w:t>
      </w:r>
      <w:r w:rsidRPr="00D20F61">
        <w:rPr>
          <w:rFonts w:cs="Times New Roman"/>
          <w:i/>
        </w:rPr>
        <w:t>курсовой работы</w:t>
      </w:r>
      <w:r w:rsidRPr="00D20F61">
        <w:rPr>
          <w:rFonts w:cs="Times New Roman"/>
        </w:rPr>
        <w:t xml:space="preserve">: </w:t>
      </w:r>
      <w:r w:rsidR="000B1A2D">
        <w:rPr>
          <w:lang w:val="ru-RU"/>
        </w:rPr>
        <w:t xml:space="preserve">уменьшение временных затрат на </w:t>
      </w:r>
      <w:r w:rsidR="001B5B2C">
        <w:rPr>
          <w:lang w:val="ru-RU"/>
        </w:rPr>
        <w:t>покупку</w:t>
      </w:r>
      <w:r w:rsidR="003E1CAC">
        <w:rPr>
          <w:lang w:val="ru-RU"/>
        </w:rPr>
        <w:t xml:space="preserve"> билетов в кинотеатре</w:t>
      </w:r>
      <w:r w:rsidR="000B1A2D">
        <w:rPr>
          <w:lang w:val="ru-RU"/>
        </w:rPr>
        <w:t>.</w:t>
      </w:r>
      <w:r>
        <w:rPr>
          <w:rFonts w:cs="Times New Roman"/>
        </w:rPr>
        <w:t xml:space="preserve"> Программа </w:t>
      </w:r>
      <w:r>
        <w:rPr>
          <w:rFonts w:cs="Times New Roman"/>
          <w:szCs w:val="28"/>
        </w:rPr>
        <w:t>по</w:t>
      </w:r>
      <w:r w:rsidRPr="006D4B11">
        <w:rPr>
          <w:rFonts w:cs="Times New Roman"/>
          <w:szCs w:val="28"/>
        </w:rPr>
        <w:t xml:space="preserve">зволяет вносить корректировки в уже имеющиеся данные, создавать новые </w:t>
      </w:r>
      <w:r w:rsidR="000B1A2D">
        <w:rPr>
          <w:rFonts w:cs="Times New Roman"/>
          <w:szCs w:val="28"/>
          <w:lang w:val="ru-RU"/>
        </w:rPr>
        <w:t>записи</w:t>
      </w:r>
      <w:r w:rsidRPr="006D4B11">
        <w:rPr>
          <w:rFonts w:cs="Times New Roman"/>
          <w:szCs w:val="28"/>
        </w:rPr>
        <w:t>, удалять старые и сохранять отредактированные записи.</w:t>
      </w:r>
    </w:p>
    <w:p w14:paraId="302DCC25" w14:textId="77777777" w:rsidR="006012CC" w:rsidRPr="00D20F61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Методология проведения работы</w:t>
      </w:r>
      <w:r w:rsidRPr="00D20F61">
        <w:rPr>
          <w:rFonts w:cs="Times New Roman"/>
        </w:rPr>
        <w:t xml:space="preserve">: в процессе решения поставленных задач использованы принципы системного подхода, аналитические методы, методы компьютерной обработки экспериментальных данных и компьютерного моделирования. </w:t>
      </w:r>
    </w:p>
    <w:p w14:paraId="67FD724B" w14:textId="5D77E9C4" w:rsidR="006012CC" w:rsidRPr="006012CC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Результаты работы</w:t>
      </w:r>
      <w:r w:rsidRPr="00D20F61">
        <w:rPr>
          <w:rFonts w:cs="Times New Roman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D20F61">
        <w:rPr>
          <w:rFonts w:cs="Times New Roman"/>
          <w:i/>
        </w:rPr>
        <w:t xml:space="preserve"> UML</w:t>
      </w:r>
      <w:r w:rsidRPr="00D20F61">
        <w:rPr>
          <w:rFonts w:cs="Times New Roman"/>
        </w:rPr>
        <w:t>-диаграмм; разработаны модели бизнес-процессов предметной области на основе нотаци</w:t>
      </w:r>
      <w:r w:rsidR="00433C42">
        <w:rPr>
          <w:rFonts w:cs="Times New Roman"/>
          <w:lang w:val="ru-RU"/>
        </w:rPr>
        <w:t>и</w:t>
      </w:r>
      <w:r w:rsidRPr="00D20F61">
        <w:rPr>
          <w:rFonts w:cs="Times New Roman"/>
        </w:rPr>
        <w:t xml:space="preserve"> </w:t>
      </w:r>
      <w:r w:rsidRPr="00D20F61">
        <w:rPr>
          <w:rFonts w:cs="Times New Roman"/>
          <w:lang w:val="en-US"/>
        </w:rPr>
        <w:t>IDEF</w:t>
      </w:r>
      <w:r w:rsidRPr="00D20F61">
        <w:rPr>
          <w:rFonts w:cs="Times New Roman"/>
        </w:rPr>
        <w:t>0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011692B3" w14:textId="2CC548C4" w:rsidR="006012CC" w:rsidRPr="006012CC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r w:rsidRPr="006012CC">
        <w:rPr>
          <w:rFonts w:cs="Times New Roman"/>
        </w:rPr>
        <w:t xml:space="preserve">Программный продукт разработан на языке </w:t>
      </w:r>
      <w:r w:rsidRPr="006012CC">
        <w:rPr>
          <w:rFonts w:cs="Times New Roman"/>
          <w:lang w:val="en-US"/>
        </w:rPr>
        <w:t>C</w:t>
      </w:r>
      <w:r w:rsidRPr="006012CC">
        <w:rPr>
          <w:rFonts w:cs="Times New Roman"/>
        </w:rPr>
        <w:t xml:space="preserve">++ с применением </w:t>
      </w:r>
      <w:r w:rsidRPr="006012CC">
        <w:rPr>
          <w:rFonts w:cs="Times New Roman"/>
          <w:lang w:val="en-US"/>
        </w:rPr>
        <w:t>MS</w:t>
      </w:r>
      <w:r w:rsidRPr="006012CC">
        <w:rPr>
          <w:rFonts w:cs="Times New Roman"/>
        </w:rPr>
        <w:t xml:space="preserve"> </w:t>
      </w:r>
      <w:r w:rsidRPr="006012CC">
        <w:rPr>
          <w:rFonts w:cs="Times New Roman"/>
          <w:lang w:val="en-US"/>
        </w:rPr>
        <w:t>Visual</w:t>
      </w:r>
      <w:r w:rsidRPr="006012CC">
        <w:rPr>
          <w:rFonts w:cs="Times New Roman"/>
        </w:rPr>
        <w:t xml:space="preserve"> </w:t>
      </w:r>
      <w:r w:rsidRPr="006012CC">
        <w:rPr>
          <w:rFonts w:cs="Times New Roman"/>
          <w:lang w:val="en-US"/>
        </w:rPr>
        <w:t>Studio</w:t>
      </w:r>
      <w:r w:rsidRPr="006012CC">
        <w:rPr>
          <w:rFonts w:cs="Times New Roman"/>
        </w:rPr>
        <w:t xml:space="preserve"> </w:t>
      </w:r>
      <w:r w:rsidR="00C9306D">
        <w:rPr>
          <w:rFonts w:cs="Times New Roman"/>
          <w:lang w:val="ru-RU"/>
        </w:rPr>
        <w:t>2022</w:t>
      </w:r>
      <w:r w:rsidRPr="006012CC">
        <w:rPr>
          <w:rFonts w:cs="Times New Roman"/>
        </w:rPr>
        <w:t>.</w:t>
      </w:r>
    </w:p>
    <w:p w14:paraId="5A067C45" w14:textId="47FF2A8F" w:rsidR="006012CC" w:rsidRPr="00D20F61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Область применения результатов</w:t>
      </w:r>
      <w:r w:rsidRPr="00D20F61">
        <w:rPr>
          <w:rFonts w:cs="Times New Roman"/>
        </w:rPr>
        <w:t xml:space="preserve">: </w:t>
      </w:r>
      <w:r w:rsidRPr="00D20F61">
        <w:rPr>
          <w:rFonts w:cs="Times New Roman"/>
          <w:lang w:val="en-US"/>
        </w:rPr>
        <w:t>c</w:t>
      </w:r>
      <w:r w:rsidRPr="00D20F61">
        <w:rPr>
          <w:rFonts w:cs="Times New Roman"/>
        </w:rPr>
        <w:t xml:space="preserve"> помощью разработанного программного средства можно </w:t>
      </w:r>
      <w:r w:rsidR="001B5B2C">
        <w:rPr>
          <w:rFonts w:cs="Times New Roman"/>
          <w:lang w:val="ru-RU"/>
        </w:rPr>
        <w:t>купить</w:t>
      </w:r>
      <w:r w:rsidR="00433C42">
        <w:rPr>
          <w:rFonts w:cs="Times New Roman"/>
          <w:lang w:val="ru-RU"/>
        </w:rPr>
        <w:t xml:space="preserve"> билеты в кинотеатре</w:t>
      </w:r>
      <w:r w:rsidR="000B1A2D">
        <w:rPr>
          <w:rFonts w:cs="Times New Roman"/>
          <w:lang w:val="ru-RU"/>
        </w:rPr>
        <w:t>.</w:t>
      </w:r>
    </w:p>
    <w:p w14:paraId="3A82F468" w14:textId="7F39A986" w:rsidR="00C9306D" w:rsidRDefault="006012CC" w:rsidP="00252F68">
      <w:pPr>
        <w:spacing w:after="0" w:line="276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</w:rPr>
        <w:t>Разработанное программное средство полностью отвечает всем функциональным требованиям, необходимым при учете и анализе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данных </w:t>
      </w:r>
      <w:r w:rsidR="00433C42">
        <w:rPr>
          <w:rFonts w:cs="Times New Roman"/>
          <w:lang w:val="ru-RU"/>
        </w:rPr>
        <w:t>кинотеатра.</w:t>
      </w:r>
    </w:p>
    <w:p w14:paraId="2DDA45BE" w14:textId="78D8EF5A" w:rsidR="006012CC" w:rsidRPr="00C9306D" w:rsidRDefault="006012CC" w:rsidP="00252F68">
      <w:pPr>
        <w:spacing w:after="0" w:line="276" w:lineRule="auto"/>
        <w:ind w:firstLine="709"/>
        <w:jc w:val="both"/>
        <w:rPr>
          <w:rFonts w:cs="Times New Roman"/>
          <w:lang w:val="ru-RU"/>
        </w:rPr>
      </w:pPr>
    </w:p>
    <w:p w14:paraId="4095AF70" w14:textId="77777777" w:rsidR="00C9306D" w:rsidRPr="00D20F61" w:rsidRDefault="00C9306D" w:rsidP="00252F68">
      <w:pPr>
        <w:spacing w:after="0" w:line="276" w:lineRule="auto"/>
        <w:ind w:firstLine="709"/>
        <w:jc w:val="both"/>
        <w:rPr>
          <w:rFonts w:cs="Times New Roman"/>
        </w:rPr>
      </w:pPr>
    </w:p>
    <w:bookmarkEnd w:id="2"/>
    <w:p w14:paraId="3C6DC447" w14:textId="509B005B" w:rsidR="00B65413" w:rsidRPr="006012CC" w:rsidRDefault="00B65413" w:rsidP="00C33254">
      <w:pPr>
        <w:pStyle w:val="a5"/>
        <w:spacing w:after="0" w:line="240" w:lineRule="auto"/>
        <w:ind w:left="-142" w:right="-170"/>
        <w:jc w:val="center"/>
        <w:rPr>
          <w:rFonts w:cs="Times New Roman"/>
          <w:szCs w:val="28"/>
        </w:rPr>
        <w:sectPr w:rsidR="00B65413" w:rsidRPr="006012CC" w:rsidSect="006F66F0">
          <w:type w:val="continuous"/>
          <w:pgSz w:w="11906" w:h="16838"/>
          <w:pgMar w:top="1134" w:right="851" w:bottom="1531" w:left="1701" w:header="709" w:footer="964" w:gutter="0"/>
          <w:pgNumType w:start="1"/>
          <w:cols w:space="708"/>
          <w:titlePg/>
          <w:docGrid w:linePitch="381"/>
        </w:sectPr>
      </w:pPr>
    </w:p>
    <w:bookmarkStart w:id="3" w:name="_Toc12869217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be-BY" w:eastAsia="en-US"/>
        </w:rPr>
        <w:id w:val="397951376"/>
        <w:docPartObj>
          <w:docPartGallery w:val="Table of Contents"/>
          <w:docPartUnique/>
        </w:docPartObj>
      </w:sdtPr>
      <w:sdtContent>
        <w:p w14:paraId="4C85CBDF" w14:textId="2FE7C996" w:rsidR="007E38F9" w:rsidRDefault="007E38F9" w:rsidP="00252F68">
          <w:pPr>
            <w:pStyle w:val="af2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E38F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E32DB0" w14:textId="77777777" w:rsidR="007E38F9" w:rsidRPr="007E38F9" w:rsidRDefault="007E38F9" w:rsidP="00252F68">
          <w:pPr>
            <w:spacing w:after="0" w:line="276" w:lineRule="auto"/>
            <w:rPr>
              <w:lang w:val="ru-RU" w:eastAsia="ru-RU"/>
            </w:rPr>
          </w:pPr>
        </w:p>
        <w:p w14:paraId="1DEEA5EA" w14:textId="31C5D95D" w:rsidR="00DC1BA1" w:rsidRPr="00DC1BA1" w:rsidRDefault="007E38F9" w:rsidP="00DC1BA1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DC1BA1">
            <w:rPr>
              <w:b w:val="0"/>
              <w:bCs w:val="0"/>
            </w:rPr>
            <w:fldChar w:fldCharType="begin"/>
          </w:r>
          <w:r w:rsidRPr="00DC1BA1">
            <w:rPr>
              <w:b w:val="0"/>
              <w:bCs w:val="0"/>
            </w:rPr>
            <w:instrText xml:space="preserve"> TOC \o "1-3" \h \z \u </w:instrText>
          </w:r>
          <w:r w:rsidRPr="00DC1BA1">
            <w:rPr>
              <w:b w:val="0"/>
              <w:bCs w:val="0"/>
            </w:rPr>
            <w:fldChar w:fldCharType="separate"/>
          </w:r>
          <w:hyperlink w:anchor="_Toc154059578" w:history="1">
            <w:r w:rsidR="00DC1BA1" w:rsidRPr="00DC1BA1">
              <w:rPr>
                <w:rStyle w:val="af3"/>
                <w:b w:val="0"/>
                <w:bCs w:val="0"/>
              </w:rPr>
              <w:t>Введение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78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6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675FBD20" w14:textId="0B0223FD" w:rsidR="00DC1BA1" w:rsidRPr="00DC1BA1" w:rsidRDefault="00000000" w:rsidP="00DC1BA1">
          <w:pPr>
            <w:pStyle w:val="12"/>
            <w:tabs>
              <w:tab w:val="left" w:pos="440"/>
            </w:tabs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54059579" w:history="1">
            <w:r w:rsidR="00DC1BA1" w:rsidRPr="00DC1BA1">
              <w:rPr>
                <w:rStyle w:val="af3"/>
                <w:b w:val="0"/>
                <w:bCs w:val="0"/>
              </w:rPr>
              <w:t>1</w:t>
            </w:r>
            <w:r w:rsidR="00DC1BA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DC1BA1">
              <w:rPr>
                <w:rStyle w:val="af3"/>
                <w:b w:val="0"/>
                <w:bCs w:val="0"/>
              </w:rPr>
              <w:t>А</w:t>
            </w:r>
            <w:r w:rsidR="00DC1BA1" w:rsidRPr="00DC1BA1">
              <w:rPr>
                <w:rStyle w:val="af3"/>
                <w:b w:val="0"/>
                <w:bCs w:val="0"/>
              </w:rPr>
              <w:t>нализ и моделирование предметной области программного средства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79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7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E75A87" w14:textId="54DB50F0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0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1.1</w:t>
            </w:r>
            <w:r w:rsidR="00DC1BA1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Описание предметной области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0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7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6C88C814" w14:textId="77564117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1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1.2 Разработка функциональной модели предметной области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1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8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56709BB4" w14:textId="3CA761C5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2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1.3 Анализ требований к разрабатываемому программному средству. Спецификация функциональных требований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2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11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39122CB8" w14:textId="5632A17A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3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1.4 UML-модели представления программного обеспечения и их описание</w:t>
            </w:r>
            <w:r w:rsidR="00DC1BA1">
              <w:rPr>
                <w:rStyle w:val="af3"/>
                <w:rFonts w:cs="Times New Roman"/>
                <w:noProof/>
                <w:lang w:val="ru-RU"/>
              </w:rPr>
              <w:t xml:space="preserve"> </w:t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3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12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094A7101" w14:textId="4261F5B0" w:rsidR="00DC1BA1" w:rsidRPr="00DC1BA1" w:rsidRDefault="00000000" w:rsidP="00DC1BA1">
          <w:pPr>
            <w:pStyle w:val="12"/>
            <w:tabs>
              <w:tab w:val="left" w:pos="440"/>
            </w:tabs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54059584" w:history="1">
            <w:r w:rsidR="00DC1BA1" w:rsidRPr="00DC1BA1">
              <w:rPr>
                <w:rStyle w:val="af3"/>
                <w:b w:val="0"/>
                <w:bCs w:val="0"/>
              </w:rPr>
              <w:t>2</w:t>
            </w:r>
            <w:r w:rsidR="00DC1BA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="00DC1BA1">
              <w:rPr>
                <w:rStyle w:val="af3"/>
                <w:b w:val="0"/>
                <w:bCs w:val="0"/>
              </w:rPr>
              <w:t>П</w:t>
            </w:r>
            <w:r w:rsidR="00DC1BA1" w:rsidRPr="00DC1BA1">
              <w:rPr>
                <w:rStyle w:val="af3"/>
                <w:b w:val="0"/>
                <w:bCs w:val="0"/>
              </w:rPr>
              <w:t>роектирование и конструирование программного средства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84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15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07DDE4E5" w14:textId="0551C57D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5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2.1 Постановка задачи и обзор методов ее решения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5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15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66A2DB23" w14:textId="25E04128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6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2.2 Разработка модульной структуры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6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15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10BDC587" w14:textId="070E2677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7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2.3</w:t>
            </w:r>
            <w:r w:rsidR="00DC1BA1" w:rsidRPr="00DC1BA1"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Разработка перечня пользовательских функций программы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7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16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5B4F9087" w14:textId="557659F5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88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2.4 Разработка блок-схем алгоритмов программы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88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18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166865A2" w14:textId="391556CC" w:rsidR="00DC1BA1" w:rsidRPr="00DC1BA1" w:rsidRDefault="00000000" w:rsidP="00DC1BA1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54059589" w:history="1">
            <w:r w:rsidR="00DC1BA1" w:rsidRPr="00DC1BA1">
              <w:rPr>
                <w:rStyle w:val="af3"/>
                <w:b w:val="0"/>
                <w:bCs w:val="0"/>
              </w:rPr>
              <w:t xml:space="preserve">3 </w:t>
            </w:r>
            <w:r w:rsidR="00DC1BA1">
              <w:rPr>
                <w:rStyle w:val="af3"/>
                <w:b w:val="0"/>
                <w:bCs w:val="0"/>
              </w:rPr>
              <w:t>Т</w:t>
            </w:r>
            <w:r w:rsidR="00DC1BA1" w:rsidRPr="00DC1BA1">
              <w:rPr>
                <w:rStyle w:val="af3"/>
                <w:b w:val="0"/>
                <w:bCs w:val="0"/>
              </w:rPr>
              <w:t>естирование и проверка работоспособности программного средства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89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25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3E0FC27B" w14:textId="249C890B" w:rsidR="00DC1BA1" w:rsidRPr="00DC1BA1" w:rsidRDefault="00000000" w:rsidP="00DC1BA1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54059590" w:history="1">
            <w:r w:rsidR="00DC1BA1" w:rsidRPr="00DC1BA1">
              <w:rPr>
                <w:rStyle w:val="af3"/>
                <w:b w:val="0"/>
                <w:bCs w:val="0"/>
              </w:rPr>
              <w:t xml:space="preserve">4 </w:t>
            </w:r>
            <w:r w:rsidR="00DC1BA1">
              <w:rPr>
                <w:rStyle w:val="af3"/>
                <w:b w:val="0"/>
                <w:bCs w:val="0"/>
              </w:rPr>
              <w:t>И</w:t>
            </w:r>
            <w:r w:rsidR="00DC1BA1" w:rsidRPr="00DC1BA1">
              <w:rPr>
                <w:rStyle w:val="af3"/>
                <w:b w:val="0"/>
                <w:bCs w:val="0"/>
              </w:rPr>
              <w:t>нструкция по развертыванию приложения и сквозной тестовый пример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90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29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A4BF39" w14:textId="19415D7F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91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4.1 Авторизация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91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29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3448E60B" w14:textId="2390B669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92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4.2 Модуль пользователя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92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30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6BAE030B" w14:textId="3A34DB55" w:rsidR="00DC1BA1" w:rsidRPr="00DC1BA1" w:rsidRDefault="00000000" w:rsidP="00DC1BA1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4059593" w:history="1">
            <w:r w:rsidR="00DC1BA1" w:rsidRPr="00DC1BA1">
              <w:rPr>
                <w:rStyle w:val="af3"/>
                <w:rFonts w:cs="Times New Roman"/>
                <w:noProof/>
                <w:lang w:val="ru-RU"/>
              </w:rPr>
              <w:t>4.3 Модуль администратора</w:t>
            </w:r>
            <w:r w:rsidR="00DC1BA1" w:rsidRPr="00DC1BA1">
              <w:rPr>
                <w:noProof/>
                <w:webHidden/>
              </w:rPr>
              <w:tab/>
            </w:r>
            <w:r w:rsidR="00DC1BA1" w:rsidRPr="00DC1BA1">
              <w:rPr>
                <w:noProof/>
                <w:webHidden/>
              </w:rPr>
              <w:fldChar w:fldCharType="begin"/>
            </w:r>
            <w:r w:rsidR="00DC1BA1" w:rsidRPr="00DC1BA1">
              <w:rPr>
                <w:noProof/>
                <w:webHidden/>
              </w:rPr>
              <w:instrText xml:space="preserve"> PAGEREF _Toc154059593 \h </w:instrText>
            </w:r>
            <w:r w:rsidR="00DC1BA1" w:rsidRPr="00DC1BA1">
              <w:rPr>
                <w:noProof/>
                <w:webHidden/>
              </w:rPr>
            </w:r>
            <w:r w:rsidR="00DC1BA1" w:rsidRPr="00DC1BA1">
              <w:rPr>
                <w:noProof/>
                <w:webHidden/>
              </w:rPr>
              <w:fldChar w:fldCharType="separate"/>
            </w:r>
            <w:r w:rsidR="00EA53EC">
              <w:rPr>
                <w:noProof/>
                <w:webHidden/>
              </w:rPr>
              <w:t>33</w:t>
            </w:r>
            <w:r w:rsidR="00DC1BA1" w:rsidRPr="00DC1BA1">
              <w:rPr>
                <w:noProof/>
                <w:webHidden/>
              </w:rPr>
              <w:fldChar w:fldCharType="end"/>
            </w:r>
          </w:hyperlink>
        </w:p>
        <w:p w14:paraId="0DB7AF0A" w14:textId="5A82D393" w:rsidR="00DC1BA1" w:rsidRPr="00DC1BA1" w:rsidRDefault="00000000" w:rsidP="00DC1BA1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54059594" w:history="1">
            <w:r w:rsidR="00DC1BA1" w:rsidRPr="00DC1BA1">
              <w:rPr>
                <w:rStyle w:val="af3"/>
                <w:b w:val="0"/>
                <w:bCs w:val="0"/>
              </w:rPr>
              <w:t>Заключение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94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36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C2D7CA" w14:textId="38C31765" w:rsidR="00DC1BA1" w:rsidRPr="00DC1BA1" w:rsidRDefault="00000000" w:rsidP="00DC1BA1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54059595" w:history="1">
            <w:r w:rsidR="00DC1BA1">
              <w:rPr>
                <w:rStyle w:val="af3"/>
                <w:b w:val="0"/>
                <w:bCs w:val="0"/>
              </w:rPr>
              <w:t>С</w:t>
            </w:r>
            <w:r w:rsidR="00DC1BA1" w:rsidRPr="00DC1BA1">
              <w:rPr>
                <w:rStyle w:val="af3"/>
                <w:b w:val="0"/>
                <w:bCs w:val="0"/>
              </w:rPr>
              <w:t>писок использованных источников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95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37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7FDD5352" w14:textId="5A2458E2" w:rsidR="00DC1BA1" w:rsidRPr="00DC1BA1" w:rsidRDefault="00000000" w:rsidP="00DC1BA1">
          <w:pPr>
            <w:pStyle w:val="1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54059596" w:history="1">
            <w:r w:rsidR="00DC1BA1">
              <w:rPr>
                <w:rStyle w:val="af3"/>
                <w:b w:val="0"/>
                <w:bCs w:val="0"/>
              </w:rPr>
              <w:t>П</w:t>
            </w:r>
            <w:r w:rsidR="00DC1BA1" w:rsidRPr="00DC1BA1">
              <w:rPr>
                <w:rStyle w:val="af3"/>
                <w:b w:val="0"/>
                <w:bCs w:val="0"/>
              </w:rPr>
              <w:t xml:space="preserve">риложение </w:t>
            </w:r>
            <w:r w:rsidR="00DC1BA1">
              <w:rPr>
                <w:rStyle w:val="af3"/>
                <w:b w:val="0"/>
                <w:bCs w:val="0"/>
              </w:rPr>
              <w:t>А</w:t>
            </w:r>
            <w:r w:rsidR="00DC1BA1" w:rsidRPr="00DC1BA1">
              <w:rPr>
                <w:b w:val="0"/>
                <w:bCs w:val="0"/>
                <w:webHidden/>
              </w:rPr>
              <w:tab/>
            </w:r>
            <w:r w:rsidR="00DC1BA1" w:rsidRPr="00DC1BA1">
              <w:rPr>
                <w:b w:val="0"/>
                <w:bCs w:val="0"/>
                <w:webHidden/>
              </w:rPr>
              <w:fldChar w:fldCharType="begin"/>
            </w:r>
            <w:r w:rsidR="00DC1BA1" w:rsidRPr="00DC1BA1">
              <w:rPr>
                <w:b w:val="0"/>
                <w:bCs w:val="0"/>
                <w:webHidden/>
              </w:rPr>
              <w:instrText xml:space="preserve"> PAGEREF _Toc154059596 \h </w:instrText>
            </w:r>
            <w:r w:rsidR="00DC1BA1" w:rsidRPr="00DC1BA1">
              <w:rPr>
                <w:b w:val="0"/>
                <w:bCs w:val="0"/>
                <w:webHidden/>
              </w:rPr>
            </w:r>
            <w:r w:rsidR="00DC1BA1" w:rsidRPr="00DC1BA1">
              <w:rPr>
                <w:b w:val="0"/>
                <w:bCs w:val="0"/>
                <w:webHidden/>
              </w:rPr>
              <w:fldChar w:fldCharType="separate"/>
            </w:r>
            <w:r w:rsidR="00EA53EC">
              <w:rPr>
                <w:b w:val="0"/>
                <w:bCs w:val="0"/>
                <w:webHidden/>
              </w:rPr>
              <w:t>38</w:t>
            </w:r>
            <w:r w:rsidR="00DC1BA1" w:rsidRPr="00DC1BA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EB05E0" w14:textId="68D2630D" w:rsidR="007E38F9" w:rsidRPr="00DC1BA1" w:rsidRDefault="007E38F9" w:rsidP="00DC1BA1">
          <w:pPr>
            <w:spacing w:after="0" w:line="276" w:lineRule="auto"/>
          </w:pPr>
          <w:r w:rsidRPr="00DC1BA1">
            <w:fldChar w:fldCharType="end"/>
          </w:r>
        </w:p>
      </w:sdtContent>
    </w:sdt>
    <w:p w14:paraId="43A72357" w14:textId="1718A8B2" w:rsidR="00252F68" w:rsidRDefault="00252F68">
      <w:pPr>
        <w:spacing w:line="259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55BEC67" w14:textId="41191995" w:rsidR="0013088A" w:rsidRPr="00622DEF" w:rsidRDefault="00252F68" w:rsidP="00252F68">
      <w:pPr>
        <w:pStyle w:val="10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54059578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3"/>
      <w:bookmarkEnd w:id="4"/>
    </w:p>
    <w:p w14:paraId="6FEF3380" w14:textId="77777777" w:rsidR="00EC2DAF" w:rsidRDefault="00EC2DAF" w:rsidP="00252F68">
      <w:pPr>
        <w:spacing w:after="0" w:line="276" w:lineRule="auto"/>
        <w:ind w:firstLine="709"/>
        <w:rPr>
          <w:rFonts w:cs="Times New Roman"/>
          <w:szCs w:val="28"/>
        </w:rPr>
      </w:pPr>
    </w:p>
    <w:p w14:paraId="1DE8D929" w14:textId="3484DB0D" w:rsidR="00A87C97" w:rsidRPr="00A452C2" w:rsidRDefault="00A87C97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инематограф играет огромную роль в современном обществе</w:t>
      </w:r>
      <w:r w:rsidR="007D2388">
        <w:rPr>
          <w:rFonts w:cs="Times New Roman"/>
          <w:szCs w:val="28"/>
          <w:lang w:val="ru-RU"/>
        </w:rPr>
        <w:t xml:space="preserve"> </w:t>
      </w:r>
      <w:r w:rsidR="007D2388" w:rsidRPr="00A452C2">
        <w:rPr>
          <w:rFonts w:cs="Times New Roman"/>
          <w:szCs w:val="28"/>
          <w:lang w:val="ru-RU"/>
        </w:rPr>
        <w:t>[1].</w:t>
      </w:r>
      <w:r>
        <w:rPr>
          <w:rFonts w:cs="Times New Roman"/>
          <w:szCs w:val="28"/>
          <w:lang w:val="ru-RU"/>
        </w:rPr>
        <w:t xml:space="preserve"> Человек получа</w:t>
      </w:r>
      <w:r w:rsidR="00E442DC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>т целый спектр эмоций от просмотра фильм</w:t>
      </w:r>
      <w:r w:rsidR="00233B56">
        <w:rPr>
          <w:rFonts w:cs="Times New Roman"/>
          <w:szCs w:val="28"/>
          <w:lang w:val="ru-RU"/>
        </w:rPr>
        <w:t>ов</w:t>
      </w:r>
      <w:r>
        <w:rPr>
          <w:rFonts w:cs="Times New Roman"/>
          <w:szCs w:val="28"/>
          <w:lang w:val="ru-RU"/>
        </w:rPr>
        <w:t>. С каждым годом становится всё больше кинолент, которые по праву заслуживают звания шедевров мировой киноиндустрии. Благодаря созданию фильмов люди самовыражаются, передают свои мысли, идеи и чувства другим</w:t>
      </w:r>
      <w:r w:rsidR="007D2388">
        <w:rPr>
          <w:rFonts w:cs="Times New Roman"/>
          <w:szCs w:val="28"/>
          <w:lang w:val="ru-RU"/>
        </w:rPr>
        <w:t>.</w:t>
      </w:r>
    </w:p>
    <w:p w14:paraId="0A3E4DD7" w14:textId="2567A54C" w:rsidR="00A87C97" w:rsidRPr="00A452C2" w:rsidRDefault="00A87C97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современном мире всё больше людей выбира</w:t>
      </w:r>
      <w:r w:rsidR="00203DFB">
        <w:rPr>
          <w:rFonts w:cs="Times New Roman"/>
          <w:szCs w:val="28"/>
          <w:lang w:val="ru-RU"/>
        </w:rPr>
        <w:t>ю</w:t>
      </w:r>
      <w:r>
        <w:rPr>
          <w:rFonts w:cs="Times New Roman"/>
          <w:szCs w:val="28"/>
          <w:lang w:val="ru-RU"/>
        </w:rPr>
        <w:t>т просмотр кино онлайн</w:t>
      </w:r>
      <w:r w:rsidR="00E442DC">
        <w:rPr>
          <w:rFonts w:cs="Times New Roman"/>
          <w:szCs w:val="28"/>
          <w:lang w:val="ru-RU"/>
        </w:rPr>
        <w:t xml:space="preserve">, отдавая предпочтение </w:t>
      </w:r>
      <w:r>
        <w:rPr>
          <w:rFonts w:cs="Times New Roman"/>
          <w:szCs w:val="28"/>
          <w:lang w:val="ru-RU"/>
        </w:rPr>
        <w:t>онлайн-кинотеатрам</w:t>
      </w:r>
      <w:r w:rsidR="00E442DC">
        <w:rPr>
          <w:rFonts w:cs="Times New Roman"/>
          <w:szCs w:val="28"/>
          <w:lang w:val="ru-RU"/>
        </w:rPr>
        <w:t xml:space="preserve"> и</w:t>
      </w:r>
      <w:r w:rsidR="00203DFB">
        <w:rPr>
          <w:rFonts w:cs="Times New Roman"/>
          <w:szCs w:val="28"/>
          <w:lang w:val="ru-RU"/>
        </w:rPr>
        <w:t>ли</w:t>
      </w:r>
      <w:r w:rsidR="00E442DC">
        <w:rPr>
          <w:rFonts w:cs="Times New Roman"/>
          <w:szCs w:val="28"/>
          <w:lang w:val="ru-RU"/>
        </w:rPr>
        <w:t xml:space="preserve"> различным сайтам, предлагающим огромное количество подборок самых разных жанров</w:t>
      </w:r>
      <w:r w:rsidR="00A452C2">
        <w:rPr>
          <w:rFonts w:cs="Times New Roman"/>
          <w:szCs w:val="28"/>
          <w:lang w:val="ru-RU"/>
        </w:rPr>
        <w:t xml:space="preserve">. </w:t>
      </w:r>
      <w:r w:rsidR="00E442DC">
        <w:rPr>
          <w:rFonts w:cs="Times New Roman"/>
          <w:szCs w:val="28"/>
          <w:lang w:val="ru-RU"/>
        </w:rPr>
        <w:t xml:space="preserve">Однако домашний просмотр не может подделать эмоции, получаемые от похода в кинотеатр со своей семьей или друзьями на ожидаемую премьеру. Привычные кинотеатры предлагают большой экран, качественный звук, шуршащий попкорн и </w:t>
      </w:r>
      <w:r w:rsidR="00203DFB">
        <w:rPr>
          <w:rFonts w:cs="Times New Roman"/>
          <w:szCs w:val="28"/>
          <w:lang w:val="ru-RU"/>
        </w:rPr>
        <w:t xml:space="preserve">особенную </w:t>
      </w:r>
      <w:r w:rsidR="00E442DC">
        <w:rPr>
          <w:rFonts w:cs="Times New Roman"/>
          <w:szCs w:val="28"/>
          <w:lang w:val="ru-RU"/>
        </w:rPr>
        <w:t xml:space="preserve">атмосферу, </w:t>
      </w:r>
      <w:r w:rsidR="00203DFB">
        <w:rPr>
          <w:rFonts w:cs="Times New Roman"/>
          <w:szCs w:val="28"/>
          <w:lang w:val="ru-RU"/>
        </w:rPr>
        <w:t>которую невозможно воссоздать дома</w:t>
      </w:r>
      <w:r w:rsidR="00A452C2">
        <w:rPr>
          <w:rFonts w:cs="Times New Roman"/>
          <w:szCs w:val="28"/>
          <w:lang w:val="ru-RU"/>
        </w:rPr>
        <w:t xml:space="preserve"> </w:t>
      </w:r>
      <w:r w:rsidR="00A452C2" w:rsidRPr="00A452C2">
        <w:rPr>
          <w:rFonts w:cs="Times New Roman"/>
          <w:szCs w:val="28"/>
          <w:lang w:val="ru-RU"/>
        </w:rPr>
        <w:t>[2]</w:t>
      </w:r>
      <w:r w:rsidR="00A452C2">
        <w:rPr>
          <w:rFonts w:cs="Times New Roman"/>
          <w:szCs w:val="28"/>
          <w:lang w:val="ru-RU"/>
        </w:rPr>
        <w:t>.</w:t>
      </w:r>
    </w:p>
    <w:p w14:paraId="4EEE0529" w14:textId="5D995AF1" w:rsidR="00CA226A" w:rsidRPr="00A452C2" w:rsidRDefault="0063236C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 xml:space="preserve">Благодаря </w:t>
      </w:r>
      <w:r w:rsidR="006D4A66" w:rsidRPr="00697667">
        <w:rPr>
          <w:rFonts w:cs="Times New Roman"/>
          <w:szCs w:val="28"/>
          <w:lang w:val="ru-RU"/>
        </w:rPr>
        <w:t>развитию</w:t>
      </w:r>
      <w:r w:rsidRPr="00697667">
        <w:rPr>
          <w:rFonts w:cs="Times New Roman"/>
          <w:szCs w:val="28"/>
          <w:lang w:val="ru-RU"/>
        </w:rPr>
        <w:t xml:space="preserve"> технологий </w:t>
      </w:r>
      <w:r w:rsidR="00705E82">
        <w:rPr>
          <w:rFonts w:cs="Times New Roman"/>
          <w:szCs w:val="28"/>
          <w:lang w:val="ru-RU"/>
        </w:rPr>
        <w:t>посетителям кинотеатров</w:t>
      </w:r>
      <w:r w:rsidRPr="00697667">
        <w:rPr>
          <w:rFonts w:cs="Times New Roman"/>
          <w:szCs w:val="28"/>
          <w:lang w:val="ru-RU"/>
        </w:rPr>
        <w:t xml:space="preserve"> больше</w:t>
      </w:r>
      <w:r w:rsidRPr="00697667">
        <w:rPr>
          <w:rFonts w:cs="Times New Roman"/>
          <w:szCs w:val="28"/>
        </w:rPr>
        <w:t xml:space="preserve"> не нужно </w:t>
      </w:r>
      <w:r w:rsidR="00705E82">
        <w:rPr>
          <w:rFonts w:cs="Times New Roman"/>
          <w:szCs w:val="28"/>
          <w:lang w:val="ru-RU"/>
        </w:rPr>
        <w:t xml:space="preserve">стоять в больших очередях на премьеры или приходить заранее, чтобы успеть купить билеты на понравившийся фильм. Оплатить билет, выбрав удобное место и время, можно онлайн. </w:t>
      </w:r>
      <w:r w:rsidR="00B167C2" w:rsidRPr="00697667">
        <w:rPr>
          <w:rFonts w:cs="Times New Roman"/>
          <w:szCs w:val="28"/>
          <w:lang w:val="ru-RU"/>
        </w:rPr>
        <w:t>И</w:t>
      </w:r>
      <w:r w:rsidR="009E2D0A" w:rsidRPr="00697667">
        <w:rPr>
          <w:rFonts w:cs="Times New Roman"/>
          <w:szCs w:val="28"/>
          <w:lang w:val="ru-RU"/>
        </w:rPr>
        <w:t>нформационные системы, которые получают, сортируют и хранят данные о</w:t>
      </w:r>
      <w:r w:rsidR="00705E82">
        <w:rPr>
          <w:rFonts w:cs="Times New Roman"/>
          <w:szCs w:val="28"/>
          <w:lang w:val="ru-RU"/>
        </w:rPr>
        <w:t>б актуальной афише</w:t>
      </w:r>
      <w:r w:rsidR="009E2D0A" w:rsidRPr="00697667">
        <w:rPr>
          <w:rFonts w:cs="Times New Roman"/>
          <w:szCs w:val="28"/>
          <w:lang w:val="ru-RU"/>
        </w:rPr>
        <w:t xml:space="preserve">, названиях </w:t>
      </w:r>
      <w:r w:rsidR="00705E82">
        <w:rPr>
          <w:rFonts w:cs="Times New Roman"/>
          <w:szCs w:val="28"/>
          <w:lang w:val="ru-RU"/>
        </w:rPr>
        <w:t>фильмов</w:t>
      </w:r>
      <w:r w:rsidR="009E2D0A" w:rsidRPr="00697667">
        <w:rPr>
          <w:rFonts w:cs="Times New Roman"/>
          <w:szCs w:val="28"/>
          <w:lang w:val="ru-RU"/>
        </w:rPr>
        <w:t xml:space="preserve"> и </w:t>
      </w:r>
      <w:r w:rsidR="00705E82">
        <w:rPr>
          <w:rFonts w:cs="Times New Roman"/>
          <w:szCs w:val="28"/>
          <w:lang w:val="ru-RU"/>
        </w:rPr>
        <w:t>ценах на сеансы</w:t>
      </w:r>
      <w:r w:rsidR="00B167C2" w:rsidRPr="00697667">
        <w:rPr>
          <w:rFonts w:cs="Times New Roman"/>
          <w:szCs w:val="28"/>
          <w:lang w:val="ru-RU"/>
        </w:rPr>
        <w:t>,</w:t>
      </w:r>
      <w:r w:rsidR="009E2D0A" w:rsidRPr="00697667">
        <w:rPr>
          <w:rFonts w:cs="Times New Roman"/>
          <w:szCs w:val="28"/>
          <w:lang w:val="ru-RU"/>
        </w:rPr>
        <w:t xml:space="preserve"> </w:t>
      </w:r>
      <w:r w:rsidR="00B167C2" w:rsidRPr="00697667">
        <w:rPr>
          <w:rFonts w:cs="Times New Roman"/>
          <w:szCs w:val="28"/>
        </w:rPr>
        <w:t>позвол</w:t>
      </w:r>
      <w:proofErr w:type="spellStart"/>
      <w:r w:rsidR="00B167C2" w:rsidRPr="00697667">
        <w:rPr>
          <w:rFonts w:cs="Times New Roman"/>
          <w:szCs w:val="28"/>
          <w:lang w:val="ru-RU"/>
        </w:rPr>
        <w:t>яю</w:t>
      </w:r>
      <w:proofErr w:type="spellEnd"/>
      <w:r w:rsidR="00B167C2" w:rsidRPr="00697667">
        <w:rPr>
          <w:rFonts w:cs="Times New Roman"/>
          <w:szCs w:val="28"/>
        </w:rPr>
        <w:t xml:space="preserve">т </w:t>
      </w:r>
      <w:r w:rsidR="00705E82">
        <w:rPr>
          <w:rFonts w:cs="Times New Roman"/>
          <w:szCs w:val="28"/>
          <w:lang w:val="ru-RU"/>
        </w:rPr>
        <w:t>посетителям</w:t>
      </w:r>
      <w:r w:rsidR="00B167C2" w:rsidRPr="00697667">
        <w:rPr>
          <w:rFonts w:cs="Times New Roman"/>
          <w:szCs w:val="28"/>
          <w:lang w:val="ru-RU"/>
        </w:rPr>
        <w:t xml:space="preserve"> </w:t>
      </w:r>
      <w:r w:rsidR="00705E82">
        <w:rPr>
          <w:rFonts w:cs="Times New Roman"/>
          <w:szCs w:val="28"/>
          <w:lang w:val="ru-RU"/>
        </w:rPr>
        <w:t>экономить время на покупк</w:t>
      </w:r>
      <w:r w:rsidR="00233B56">
        <w:rPr>
          <w:rFonts w:cs="Times New Roman"/>
          <w:szCs w:val="28"/>
          <w:lang w:val="ru-RU"/>
        </w:rPr>
        <w:t>е</w:t>
      </w:r>
      <w:r w:rsidR="00705E82">
        <w:rPr>
          <w:rFonts w:cs="Times New Roman"/>
          <w:szCs w:val="28"/>
          <w:lang w:val="ru-RU"/>
        </w:rPr>
        <w:t xml:space="preserve"> билетов</w:t>
      </w:r>
      <w:r w:rsidR="00A452C2" w:rsidRPr="00A452C2">
        <w:rPr>
          <w:rFonts w:cs="Times New Roman"/>
          <w:szCs w:val="28"/>
          <w:lang w:val="ru-RU"/>
        </w:rPr>
        <w:t xml:space="preserve"> [3].</w:t>
      </w:r>
    </w:p>
    <w:p w14:paraId="7F124F55" w14:textId="1FC8D03A" w:rsidR="000B1A2D" w:rsidRPr="00697667" w:rsidRDefault="009E2D0A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 xml:space="preserve">Целью данного курсового проекта является </w:t>
      </w:r>
      <w:r w:rsidR="000B1A2D" w:rsidRPr="00697667">
        <w:rPr>
          <w:rFonts w:cs="Times New Roman"/>
          <w:szCs w:val="28"/>
          <w:lang w:val="ru-RU"/>
        </w:rPr>
        <w:t xml:space="preserve">уменьшение временных затрат на </w:t>
      </w:r>
      <w:r w:rsidR="001B5B2C">
        <w:rPr>
          <w:rFonts w:cs="Times New Roman"/>
          <w:szCs w:val="28"/>
          <w:lang w:val="ru-RU"/>
        </w:rPr>
        <w:t>покупку</w:t>
      </w:r>
      <w:r w:rsidR="00CA226A">
        <w:rPr>
          <w:rFonts w:cs="Times New Roman"/>
          <w:szCs w:val="28"/>
          <w:lang w:val="ru-RU"/>
        </w:rPr>
        <w:t xml:space="preserve"> билетов в кинотеатре</w:t>
      </w:r>
      <w:r w:rsidR="000B1A2D" w:rsidRPr="00697667">
        <w:rPr>
          <w:rFonts w:cs="Times New Roman"/>
          <w:szCs w:val="28"/>
          <w:lang w:val="ru-RU"/>
        </w:rPr>
        <w:t>. Программа предназначена для</w:t>
      </w:r>
      <w:r w:rsidR="00860AAD" w:rsidRPr="00697667">
        <w:rPr>
          <w:rFonts w:cs="Times New Roman"/>
          <w:szCs w:val="28"/>
          <w:lang w:val="ru-RU"/>
        </w:rPr>
        <w:t xml:space="preserve"> просмотра актуально</w:t>
      </w:r>
      <w:r w:rsidR="00CA226A">
        <w:rPr>
          <w:rFonts w:cs="Times New Roman"/>
          <w:szCs w:val="28"/>
          <w:lang w:val="ru-RU"/>
        </w:rPr>
        <w:t xml:space="preserve">й афиши </w:t>
      </w:r>
      <w:r w:rsidR="005F2FAA" w:rsidRPr="00697667">
        <w:rPr>
          <w:rFonts w:cs="Times New Roman"/>
          <w:szCs w:val="28"/>
          <w:lang w:val="ru-RU"/>
        </w:rPr>
        <w:t>и информации о</w:t>
      </w:r>
      <w:r w:rsidR="00CA226A">
        <w:rPr>
          <w:rFonts w:cs="Times New Roman"/>
          <w:szCs w:val="28"/>
          <w:lang w:val="ru-RU"/>
        </w:rPr>
        <w:t xml:space="preserve"> премьерах</w:t>
      </w:r>
      <w:r w:rsidR="005F2FAA" w:rsidRPr="00697667">
        <w:rPr>
          <w:rFonts w:cs="Times New Roman"/>
          <w:szCs w:val="28"/>
          <w:lang w:val="ru-RU"/>
        </w:rPr>
        <w:t>,</w:t>
      </w:r>
      <w:r w:rsidR="00860AAD" w:rsidRPr="00697667">
        <w:rPr>
          <w:rFonts w:cs="Times New Roman"/>
          <w:szCs w:val="28"/>
          <w:lang w:val="ru-RU"/>
        </w:rPr>
        <w:t xml:space="preserve"> поиска </w:t>
      </w:r>
      <w:r w:rsidR="00CA226A">
        <w:rPr>
          <w:rFonts w:cs="Times New Roman"/>
          <w:szCs w:val="28"/>
          <w:lang w:val="ru-RU"/>
        </w:rPr>
        <w:t>определенного фильма</w:t>
      </w:r>
      <w:r w:rsidR="00860AAD" w:rsidRPr="00697667">
        <w:rPr>
          <w:rFonts w:cs="Times New Roman"/>
          <w:szCs w:val="28"/>
          <w:lang w:val="ru-RU"/>
        </w:rPr>
        <w:t xml:space="preserve">, </w:t>
      </w:r>
      <w:r w:rsidR="00CA226A">
        <w:rPr>
          <w:rFonts w:cs="Times New Roman"/>
          <w:szCs w:val="28"/>
          <w:lang w:val="ru-RU"/>
        </w:rPr>
        <w:t>выбора времени сеанса и места в кинозале</w:t>
      </w:r>
      <w:r w:rsidR="00B167C2" w:rsidRPr="00697667">
        <w:rPr>
          <w:rFonts w:cs="Times New Roman"/>
          <w:szCs w:val="28"/>
          <w:lang w:val="ru-RU"/>
        </w:rPr>
        <w:t>.</w:t>
      </w:r>
      <w:r w:rsidR="00860AAD" w:rsidRPr="00697667">
        <w:rPr>
          <w:rFonts w:cs="Times New Roman"/>
          <w:szCs w:val="28"/>
          <w:lang w:val="ru-RU"/>
        </w:rPr>
        <w:t xml:space="preserve"> </w:t>
      </w:r>
    </w:p>
    <w:p w14:paraId="0B7F3212" w14:textId="46560136" w:rsidR="00C03346" w:rsidRPr="00697667" w:rsidRDefault="00C03346" w:rsidP="00252F68">
      <w:pPr>
        <w:spacing w:after="0" w:line="276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697667">
        <w:rPr>
          <w:rFonts w:eastAsia="Calibri" w:cs="Times New Roman"/>
          <w:szCs w:val="28"/>
        </w:rPr>
        <w:t>Для достижения поставленной цели необходимо решить следующие задачи:</w:t>
      </w:r>
    </w:p>
    <w:p w14:paraId="29B0890C" w14:textId="408C9B0C" w:rsidR="00C03346" w:rsidRPr="00697667" w:rsidRDefault="00C03346" w:rsidP="00252F68">
      <w:pPr>
        <w:pStyle w:val="af1"/>
        <w:numPr>
          <w:ilvl w:val="0"/>
          <w:numId w:val="14"/>
        </w:numPr>
        <w:tabs>
          <w:tab w:val="clear" w:pos="720"/>
          <w:tab w:val="num" w:pos="709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ознакомиться с предметной областью;</w:t>
      </w:r>
    </w:p>
    <w:p w14:paraId="74866726" w14:textId="64294FC4" w:rsidR="00C03346" w:rsidRPr="00697667" w:rsidRDefault="00C03346" w:rsidP="00252F68">
      <w:pPr>
        <w:pStyle w:val="af1"/>
        <w:numPr>
          <w:ilvl w:val="0"/>
          <w:numId w:val="14"/>
        </w:numPr>
        <w:tabs>
          <w:tab w:val="clear" w:pos="720"/>
          <w:tab w:val="num" w:pos="709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 xml:space="preserve">проанализировать особенности </w:t>
      </w:r>
      <w:r w:rsidR="00652C3A" w:rsidRPr="00697667">
        <w:rPr>
          <w:color w:val="000000"/>
          <w:sz w:val="28"/>
          <w:szCs w:val="28"/>
        </w:rPr>
        <w:t xml:space="preserve">создания расписания </w:t>
      </w:r>
      <w:r w:rsidR="00CA226A">
        <w:rPr>
          <w:color w:val="000000"/>
          <w:sz w:val="28"/>
          <w:szCs w:val="28"/>
        </w:rPr>
        <w:t>сеансов и оформления билетов для посетителей</w:t>
      </w:r>
      <w:r w:rsidRPr="00697667">
        <w:rPr>
          <w:color w:val="000000"/>
          <w:sz w:val="28"/>
          <w:szCs w:val="28"/>
        </w:rPr>
        <w:t>;</w:t>
      </w:r>
    </w:p>
    <w:p w14:paraId="63301C2E" w14:textId="5A557F73" w:rsidR="00C03346" w:rsidRPr="00697667" w:rsidRDefault="00C03346" w:rsidP="00252F68">
      <w:pPr>
        <w:pStyle w:val="af1"/>
        <w:numPr>
          <w:ilvl w:val="0"/>
          <w:numId w:val="14"/>
        </w:numPr>
        <w:tabs>
          <w:tab w:val="clear" w:pos="720"/>
          <w:tab w:val="num" w:pos="709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разработать алгоритмы работы программного средства;</w:t>
      </w:r>
    </w:p>
    <w:p w14:paraId="47B608D2" w14:textId="1D0755C4" w:rsidR="00C03346" w:rsidRPr="00697667" w:rsidRDefault="00C03346" w:rsidP="00252F68">
      <w:pPr>
        <w:pStyle w:val="af1"/>
        <w:numPr>
          <w:ilvl w:val="0"/>
          <w:numId w:val="14"/>
        </w:numPr>
        <w:tabs>
          <w:tab w:val="clear" w:pos="720"/>
          <w:tab w:val="num" w:pos="709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разработать модули структуры программного средства;</w:t>
      </w:r>
    </w:p>
    <w:p w14:paraId="2D7D40A6" w14:textId="3D7204C3" w:rsidR="00C03346" w:rsidRPr="00697667" w:rsidRDefault="00C03346" w:rsidP="00252F68">
      <w:pPr>
        <w:pStyle w:val="af1"/>
        <w:numPr>
          <w:ilvl w:val="0"/>
          <w:numId w:val="14"/>
        </w:numPr>
        <w:tabs>
          <w:tab w:val="clear" w:pos="720"/>
          <w:tab w:val="num" w:pos="709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протестировать работу программного средства.</w:t>
      </w:r>
    </w:p>
    <w:p w14:paraId="45D4E393" w14:textId="7A95AA36" w:rsidR="002C7E86" w:rsidRDefault="00C03346" w:rsidP="00252F68">
      <w:pPr>
        <w:pStyle w:val="af1"/>
        <w:spacing w:before="0" w:beforeAutospacing="0" w:after="0" w:afterAutospacing="0" w:line="276" w:lineRule="auto"/>
        <w:ind w:firstLine="709"/>
        <w:jc w:val="both"/>
        <w:rPr>
          <w:szCs w:val="28"/>
        </w:rPr>
      </w:pPr>
      <w:r w:rsidRPr="00697667">
        <w:rPr>
          <w:color w:val="000000"/>
          <w:sz w:val="28"/>
          <w:szCs w:val="28"/>
        </w:rPr>
        <w:t>Объектом исследования явля</w:t>
      </w:r>
      <w:r w:rsidR="00252F68">
        <w:rPr>
          <w:color w:val="000000"/>
          <w:sz w:val="28"/>
          <w:szCs w:val="28"/>
        </w:rPr>
        <w:t>е</w:t>
      </w:r>
      <w:r w:rsidRPr="00697667">
        <w:rPr>
          <w:color w:val="000000"/>
          <w:sz w:val="28"/>
          <w:szCs w:val="28"/>
        </w:rPr>
        <w:t>тся</w:t>
      </w:r>
      <w:r w:rsidR="00652C3A" w:rsidRPr="00697667">
        <w:rPr>
          <w:color w:val="000000"/>
          <w:sz w:val="28"/>
          <w:szCs w:val="28"/>
        </w:rPr>
        <w:t xml:space="preserve"> </w:t>
      </w:r>
      <w:r w:rsidR="00252F68">
        <w:rPr>
          <w:color w:val="000000"/>
          <w:sz w:val="28"/>
          <w:szCs w:val="28"/>
        </w:rPr>
        <w:t>деятельность</w:t>
      </w:r>
      <w:r w:rsidR="00CA226A">
        <w:rPr>
          <w:color w:val="000000"/>
          <w:sz w:val="28"/>
          <w:szCs w:val="28"/>
        </w:rPr>
        <w:t xml:space="preserve"> кинотеатр</w:t>
      </w:r>
      <w:r w:rsidR="00252F68">
        <w:rPr>
          <w:color w:val="000000"/>
          <w:sz w:val="28"/>
          <w:szCs w:val="28"/>
        </w:rPr>
        <w:t>а</w:t>
      </w:r>
      <w:r w:rsidR="00DE3401" w:rsidRPr="00697667">
        <w:rPr>
          <w:color w:val="000000"/>
          <w:sz w:val="28"/>
          <w:szCs w:val="28"/>
        </w:rPr>
        <w:t>.</w:t>
      </w:r>
      <w:r w:rsidR="006D4A66" w:rsidRPr="00697667">
        <w:rPr>
          <w:color w:val="000000"/>
          <w:sz w:val="28"/>
          <w:szCs w:val="28"/>
        </w:rPr>
        <w:t xml:space="preserve"> </w:t>
      </w:r>
      <w:r w:rsidR="00252F68">
        <w:rPr>
          <w:color w:val="000000"/>
          <w:sz w:val="28"/>
          <w:szCs w:val="28"/>
        </w:rPr>
        <w:t>Предмет исследования</w:t>
      </w:r>
      <w:r w:rsidR="00252F68" w:rsidRPr="00252F68">
        <w:rPr>
          <w:color w:val="000000"/>
          <w:sz w:val="28"/>
          <w:szCs w:val="28"/>
        </w:rPr>
        <w:t xml:space="preserve">: </w:t>
      </w:r>
      <w:r w:rsidR="00252F68">
        <w:rPr>
          <w:color w:val="000000"/>
          <w:sz w:val="28"/>
          <w:szCs w:val="28"/>
        </w:rPr>
        <w:t xml:space="preserve">автоматизация деятельности кинотеатра с помощью консольного приложения. </w:t>
      </w:r>
      <w:r w:rsidR="00B167C2" w:rsidRPr="00697667">
        <w:rPr>
          <w:sz w:val="28"/>
          <w:szCs w:val="28"/>
          <w:lang w:val="be-BY"/>
        </w:rPr>
        <w:t>Таким образом, разработка</w:t>
      </w:r>
      <w:r w:rsidR="00252F68">
        <w:rPr>
          <w:sz w:val="28"/>
          <w:szCs w:val="28"/>
          <w:lang w:val="be-BY"/>
        </w:rPr>
        <w:t xml:space="preserve"> данной</w:t>
      </w:r>
      <w:r w:rsidR="00B167C2" w:rsidRPr="00697667">
        <w:rPr>
          <w:sz w:val="28"/>
          <w:szCs w:val="28"/>
          <w:lang w:val="be-BY"/>
        </w:rPr>
        <w:t xml:space="preserve"> </w:t>
      </w:r>
      <w:r w:rsidR="00252F68">
        <w:rPr>
          <w:sz w:val="28"/>
          <w:szCs w:val="28"/>
          <w:lang w:val="be-BY"/>
        </w:rPr>
        <w:t>программы</w:t>
      </w:r>
      <w:r w:rsidR="00B167C2" w:rsidRPr="00697667">
        <w:rPr>
          <w:sz w:val="28"/>
          <w:szCs w:val="28"/>
          <w:lang w:val="be-BY"/>
        </w:rPr>
        <w:t xml:space="preserve"> является актуальной и важной задачей, направленной на повышение эффективности и удобства</w:t>
      </w:r>
      <w:r w:rsidR="00CA226A">
        <w:rPr>
          <w:sz w:val="28"/>
          <w:szCs w:val="28"/>
          <w:lang w:val="be-BY"/>
        </w:rPr>
        <w:t xml:space="preserve"> посещения кинотеатра.</w:t>
      </w:r>
      <w:r w:rsidR="002C7E86">
        <w:rPr>
          <w:szCs w:val="28"/>
        </w:rPr>
        <w:br w:type="page"/>
      </w:r>
    </w:p>
    <w:p w14:paraId="4390C171" w14:textId="5D531AF0" w:rsidR="00652C3A" w:rsidRPr="00622DEF" w:rsidRDefault="007E6E48" w:rsidP="00252F68">
      <w:pPr>
        <w:pStyle w:val="10"/>
        <w:keepLines w:val="0"/>
        <w:tabs>
          <w:tab w:val="left" w:pos="851"/>
        </w:tabs>
        <w:spacing w:before="0"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54059579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</w:t>
      </w:r>
      <w:proofErr w:type="gramStart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="00EA53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</w:t>
      </w:r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</w:t>
      </w:r>
      <w:proofErr w:type="gramEnd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МОДЕЛИРОВАНИЕ ПРЕДМЕТНОЙ ОБЛАСТИ</w:t>
      </w:r>
      <w:r w:rsidR="00EA53E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ГРАММНОГО СРЕДСТВА</w:t>
      </w:r>
      <w:bookmarkEnd w:id="5"/>
    </w:p>
    <w:p w14:paraId="3A1B7E4A" w14:textId="77777777" w:rsidR="00652C3A" w:rsidRPr="00697667" w:rsidRDefault="00652C3A" w:rsidP="00252F68">
      <w:pPr>
        <w:spacing w:after="0" w:line="276" w:lineRule="auto"/>
        <w:ind w:firstLine="709"/>
        <w:rPr>
          <w:rFonts w:cs="Times New Roman"/>
          <w:szCs w:val="28"/>
          <w:lang w:val="ru-RU"/>
        </w:rPr>
      </w:pPr>
    </w:p>
    <w:p w14:paraId="5D1189C8" w14:textId="2402E866" w:rsidR="00652C3A" w:rsidRPr="00697667" w:rsidRDefault="0051169E" w:rsidP="00252F68">
      <w:pPr>
        <w:pStyle w:val="2"/>
        <w:tabs>
          <w:tab w:val="left" w:pos="1134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54059580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470ADE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="00652C3A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предметной области</w:t>
      </w:r>
      <w:bookmarkEnd w:id="6"/>
      <w:r w:rsidR="00652C3A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4A7E0487" w14:textId="305A341B" w:rsidR="00652C3A" w:rsidRPr="00697667" w:rsidRDefault="00652C3A" w:rsidP="00252F68">
      <w:pPr>
        <w:spacing w:after="0" w:line="276" w:lineRule="auto"/>
        <w:ind w:firstLine="709"/>
        <w:rPr>
          <w:rFonts w:cs="Times New Roman"/>
          <w:b/>
          <w:bCs/>
          <w:szCs w:val="28"/>
          <w:lang w:val="ru-RU"/>
        </w:rPr>
      </w:pPr>
    </w:p>
    <w:p w14:paraId="19FD5224" w14:textId="2B6CDEF6" w:rsidR="00E22B3D" w:rsidRPr="00A452C2" w:rsidRDefault="00E22B3D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ффективное управление п</w:t>
      </w:r>
      <w:r w:rsidRPr="00697667">
        <w:rPr>
          <w:rFonts w:cs="Times New Roman"/>
          <w:szCs w:val="28"/>
        </w:rPr>
        <w:t>роцесс</w:t>
      </w:r>
      <w:r>
        <w:rPr>
          <w:rFonts w:cs="Times New Roman"/>
          <w:szCs w:val="28"/>
          <w:lang w:val="ru-RU"/>
        </w:rPr>
        <w:t>ом</w:t>
      </w:r>
      <w:r w:rsidRPr="00697667">
        <w:rPr>
          <w:rFonts w:cs="Times New Roman"/>
          <w:szCs w:val="28"/>
        </w:rPr>
        <w:t xml:space="preserve"> составления </w:t>
      </w:r>
      <w:r>
        <w:rPr>
          <w:rFonts w:cs="Times New Roman"/>
          <w:szCs w:val="28"/>
          <w:lang w:val="ru-RU"/>
        </w:rPr>
        <w:t>расписания кинопоказа требует тщательного планирования, аналитики и понимания динамики рынка для предоставления зрителям разнообразного контента</w:t>
      </w:r>
      <w:r w:rsidR="00A452C2" w:rsidRPr="00A452C2">
        <w:rPr>
          <w:rFonts w:cs="Times New Roman"/>
          <w:szCs w:val="28"/>
          <w:lang w:val="ru-RU"/>
        </w:rPr>
        <w:t xml:space="preserve"> [4].</w:t>
      </w:r>
    </w:p>
    <w:p w14:paraId="1A556367" w14:textId="6F90112B" w:rsidR="003443CE" w:rsidRDefault="00E22B3D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Этот процесс</w:t>
      </w:r>
      <w:r w:rsidR="00476A05" w:rsidRPr="00697667">
        <w:rPr>
          <w:rFonts w:cs="Times New Roman"/>
          <w:szCs w:val="28"/>
        </w:rPr>
        <w:t xml:space="preserve"> обычно проходит следующим образом</w:t>
      </w:r>
      <w:r w:rsidR="00476A05" w:rsidRPr="00697667">
        <w:rPr>
          <w:rFonts w:cs="Times New Roman"/>
          <w:szCs w:val="28"/>
          <w:lang w:val="ru-RU"/>
        </w:rPr>
        <w:t xml:space="preserve">. Сначала </w:t>
      </w:r>
      <w:r w:rsidR="001B5B2C">
        <w:rPr>
          <w:rFonts w:cs="Times New Roman"/>
          <w:szCs w:val="28"/>
          <w:lang w:val="ru-RU"/>
        </w:rPr>
        <w:t xml:space="preserve">администрация кинотеатра выбирает фильмы, которые будут представлены в расписании, учитывая </w:t>
      </w:r>
      <w:r w:rsidR="00AC6368">
        <w:rPr>
          <w:rFonts w:cs="Times New Roman"/>
          <w:szCs w:val="28"/>
          <w:lang w:val="ru-RU"/>
        </w:rPr>
        <w:t xml:space="preserve">интересы целевой аудитории и анализ предыдущих успешных </w:t>
      </w:r>
      <w:r>
        <w:rPr>
          <w:rFonts w:cs="Times New Roman"/>
          <w:szCs w:val="28"/>
          <w:lang w:val="ru-RU"/>
        </w:rPr>
        <w:t>прокатов</w:t>
      </w:r>
      <w:r w:rsidR="00AC6368">
        <w:rPr>
          <w:rFonts w:cs="Times New Roman"/>
          <w:szCs w:val="28"/>
          <w:lang w:val="ru-RU"/>
        </w:rPr>
        <w:t>. Затем заключаются соглашения с кинокомпаниями о предоставлении прав на показ фильмов. Далее рассчитывается бюджет на приобретение прав</w:t>
      </w:r>
      <w:r w:rsidR="00A026CA">
        <w:rPr>
          <w:rFonts w:cs="Times New Roman"/>
          <w:szCs w:val="28"/>
          <w:lang w:val="ru-RU"/>
        </w:rPr>
        <w:t>,</w:t>
      </w:r>
      <w:r w:rsidR="00A026CA" w:rsidRPr="00A026CA">
        <w:rPr>
          <w:rFonts w:cs="Times New Roman"/>
          <w:szCs w:val="28"/>
          <w:lang w:val="ru-RU"/>
        </w:rPr>
        <w:t xml:space="preserve"> </w:t>
      </w:r>
      <w:r w:rsidR="00A026CA">
        <w:rPr>
          <w:rFonts w:cs="Times New Roman"/>
          <w:szCs w:val="28"/>
          <w:lang w:val="ru-RU"/>
        </w:rPr>
        <w:t xml:space="preserve">определяются цены на билеты, </w:t>
      </w:r>
      <w:r w:rsidR="00AC6368">
        <w:rPr>
          <w:rFonts w:cs="Times New Roman"/>
          <w:szCs w:val="28"/>
          <w:lang w:val="ru-RU"/>
        </w:rPr>
        <w:t>оценивается потенциальный доход на основе предполагаемой посещаемости</w:t>
      </w:r>
      <w:r w:rsidR="00A026CA">
        <w:rPr>
          <w:rFonts w:cs="Times New Roman"/>
          <w:szCs w:val="28"/>
          <w:lang w:val="ru-RU"/>
        </w:rPr>
        <w:t xml:space="preserve"> и прогнозируется </w:t>
      </w:r>
      <w:r w:rsidR="00BE6AC9">
        <w:rPr>
          <w:rFonts w:cs="Times New Roman"/>
          <w:szCs w:val="28"/>
          <w:lang w:val="ru-RU"/>
        </w:rPr>
        <w:t>будущая</w:t>
      </w:r>
      <w:r w:rsidR="00A026CA">
        <w:rPr>
          <w:rFonts w:cs="Times New Roman"/>
          <w:szCs w:val="28"/>
          <w:lang w:val="ru-RU"/>
        </w:rPr>
        <w:t xml:space="preserve"> прибыль</w:t>
      </w:r>
      <w:r>
        <w:rPr>
          <w:rFonts w:cs="Times New Roman"/>
          <w:szCs w:val="28"/>
          <w:lang w:val="ru-RU"/>
        </w:rPr>
        <w:t xml:space="preserve">. </w:t>
      </w:r>
      <w:r w:rsidR="00AC6368">
        <w:rPr>
          <w:rFonts w:cs="Times New Roman"/>
          <w:szCs w:val="28"/>
          <w:lang w:val="ru-RU"/>
        </w:rPr>
        <w:t xml:space="preserve">Разнообразный </w:t>
      </w:r>
      <w:proofErr w:type="spellStart"/>
      <w:r w:rsidR="00AC6368">
        <w:rPr>
          <w:rFonts w:cs="Times New Roman"/>
          <w:szCs w:val="28"/>
          <w:lang w:val="ru-RU"/>
        </w:rPr>
        <w:t>кинорепертуар</w:t>
      </w:r>
      <w:proofErr w:type="spellEnd"/>
      <w:r w:rsidR="00AC6368">
        <w:rPr>
          <w:rFonts w:cs="Times New Roman"/>
          <w:szCs w:val="28"/>
          <w:lang w:val="ru-RU"/>
        </w:rPr>
        <w:t xml:space="preserve"> должен включать жанры фильмов, удовлетворяющих различным вкусам зрителей, а также свежие премьеры. Затем составляется расписание сеансов: устанавливается</w:t>
      </w:r>
      <w:r w:rsidR="00BE6AC9">
        <w:rPr>
          <w:rFonts w:cs="Times New Roman"/>
          <w:szCs w:val="28"/>
          <w:lang w:val="ru-RU"/>
        </w:rPr>
        <w:t xml:space="preserve"> день и</w:t>
      </w:r>
      <w:r w:rsidR="00AC6368">
        <w:rPr>
          <w:rFonts w:cs="Times New Roman"/>
          <w:szCs w:val="28"/>
          <w:lang w:val="ru-RU"/>
        </w:rPr>
        <w:t xml:space="preserve"> время начала каждого сеанса, </w:t>
      </w:r>
      <w:r>
        <w:rPr>
          <w:rFonts w:cs="Times New Roman"/>
          <w:szCs w:val="28"/>
          <w:lang w:val="ru-RU"/>
        </w:rPr>
        <w:t>учитывается длительность фильмов</w:t>
      </w:r>
      <w:r w:rsidR="00BE6AC9">
        <w:rPr>
          <w:rFonts w:cs="Times New Roman"/>
          <w:szCs w:val="28"/>
          <w:lang w:val="ru-RU"/>
        </w:rPr>
        <w:t xml:space="preserve"> для расчета интервалов между показами</w:t>
      </w:r>
      <w:r>
        <w:rPr>
          <w:rFonts w:cs="Times New Roman"/>
          <w:szCs w:val="28"/>
          <w:lang w:val="ru-RU"/>
        </w:rPr>
        <w:t>. Сбалансированное расписание учитывает время суток, день недели и сезонные и временные факторы, например, каникулы школьников. В итоге</w:t>
      </w:r>
      <w:r w:rsidR="005339A3" w:rsidRPr="00697667">
        <w:rPr>
          <w:rFonts w:cs="Times New Roman"/>
          <w:szCs w:val="28"/>
          <w:lang w:val="ru-RU"/>
        </w:rPr>
        <w:t xml:space="preserve"> расписание </w:t>
      </w:r>
      <w:r w:rsidR="005339A3" w:rsidRPr="00697667">
        <w:rPr>
          <w:rFonts w:cs="Times New Roman"/>
          <w:szCs w:val="28"/>
        </w:rPr>
        <w:t>станов</w:t>
      </w:r>
      <w:r>
        <w:rPr>
          <w:rFonts w:cs="Times New Roman"/>
          <w:szCs w:val="28"/>
          <w:lang w:val="ru-RU"/>
        </w:rPr>
        <w:t>и</w:t>
      </w:r>
      <w:r w:rsidR="005339A3" w:rsidRPr="00697667">
        <w:rPr>
          <w:rFonts w:cs="Times New Roman"/>
          <w:szCs w:val="28"/>
        </w:rPr>
        <w:t xml:space="preserve">тся доступным </w:t>
      </w:r>
      <w:r>
        <w:rPr>
          <w:rFonts w:cs="Times New Roman"/>
          <w:szCs w:val="28"/>
          <w:lang w:val="ru-RU"/>
        </w:rPr>
        <w:t>посетителям кинотеатра</w:t>
      </w:r>
      <w:r w:rsidR="005339A3" w:rsidRPr="00697667">
        <w:rPr>
          <w:rFonts w:cs="Times New Roman"/>
          <w:szCs w:val="28"/>
        </w:rPr>
        <w:t>.</w:t>
      </w:r>
    </w:p>
    <w:p w14:paraId="75D541B5" w14:textId="23E13C06" w:rsidR="00E22B3D" w:rsidRDefault="00E22B3D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ля покупки билета в кино посетителю нужно </w:t>
      </w:r>
      <w:r w:rsidR="0052083B">
        <w:rPr>
          <w:rFonts w:cs="Times New Roman"/>
          <w:szCs w:val="28"/>
          <w:lang w:val="ru-RU"/>
        </w:rPr>
        <w:t>прийти в кассы кинотеатра</w:t>
      </w:r>
      <w:r w:rsidR="00233B56">
        <w:rPr>
          <w:rFonts w:cs="Times New Roman"/>
          <w:szCs w:val="28"/>
          <w:lang w:val="ru-RU"/>
        </w:rPr>
        <w:t>, в</w:t>
      </w:r>
      <w:r w:rsidR="0052083B">
        <w:rPr>
          <w:rFonts w:cs="Times New Roman"/>
          <w:szCs w:val="28"/>
          <w:lang w:val="ru-RU"/>
        </w:rPr>
        <w:t xml:space="preserve">ыбрать фильм и время сеанса. Затем из предложенных вариантов зритель выбирает место в зале. </w:t>
      </w:r>
      <w:r w:rsidR="00233B56">
        <w:rPr>
          <w:rFonts w:cs="Times New Roman"/>
          <w:szCs w:val="28"/>
          <w:lang w:val="ru-RU"/>
        </w:rPr>
        <w:t>Посетитель о</w:t>
      </w:r>
      <w:r w:rsidR="0052083B">
        <w:rPr>
          <w:rFonts w:cs="Times New Roman"/>
          <w:szCs w:val="28"/>
          <w:lang w:val="ru-RU"/>
        </w:rPr>
        <w:t>плачивает билет, а после успешной оплаты получает его в печатном виде. После этих этапов посетитель может прийти на просмотр фильма в выбранный день и время и наслаждаться показом кино.</w:t>
      </w:r>
    </w:p>
    <w:p w14:paraId="76C41457" w14:textId="5339D202" w:rsidR="007E6E48" w:rsidRPr="00391945" w:rsidRDefault="007E6E48" w:rsidP="007E6E48">
      <w:pPr>
        <w:spacing w:after="0" w:line="276" w:lineRule="auto"/>
        <w:ind w:firstLine="709"/>
        <w:jc w:val="both"/>
        <w:rPr>
          <w:color w:val="000000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уществует несколько программных аналогов, предназначенных для автоматизации деятельности кинотеатров. Например, </w:t>
      </w:r>
      <w:proofErr w:type="spellStart"/>
      <w:r>
        <w:rPr>
          <w:color w:val="000000"/>
          <w:szCs w:val="28"/>
          <w:lang w:val="en-US"/>
        </w:rPr>
        <w:t>silverscreen</w:t>
      </w:r>
      <w:proofErr w:type="spellEnd"/>
      <w:r w:rsidRPr="00074F9A">
        <w:rPr>
          <w:color w:val="000000"/>
          <w:szCs w:val="28"/>
          <w:lang w:val="ru-RU"/>
        </w:rPr>
        <w:t>.</w:t>
      </w:r>
      <w:r>
        <w:rPr>
          <w:color w:val="000000"/>
          <w:szCs w:val="28"/>
          <w:lang w:val="en-US"/>
        </w:rPr>
        <w:t>by</w:t>
      </w:r>
      <w:r>
        <w:rPr>
          <w:color w:val="000000"/>
          <w:szCs w:val="28"/>
          <w:lang w:val="ru-RU"/>
        </w:rPr>
        <w:t>, представляет сайт сети кинотеатров «</w:t>
      </w:r>
      <w:r>
        <w:rPr>
          <w:color w:val="000000"/>
          <w:szCs w:val="28"/>
          <w:lang w:val="en-US"/>
        </w:rPr>
        <w:t>Silver</w:t>
      </w:r>
      <w:r w:rsidRPr="00391945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Screen</w:t>
      </w:r>
      <w:r w:rsidRPr="00391945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  <w:lang w:val="en-US"/>
        </w:rPr>
        <w:t>Cinemas</w:t>
      </w:r>
      <w:r>
        <w:rPr>
          <w:color w:val="000000"/>
          <w:szCs w:val="28"/>
          <w:lang w:val="ru-RU"/>
        </w:rPr>
        <w:t>». Фу</w:t>
      </w:r>
      <w:r>
        <w:rPr>
          <w:color w:val="000000"/>
          <w:szCs w:val="28"/>
        </w:rPr>
        <w:t>нкционал сайт</w:t>
      </w:r>
      <w:r>
        <w:rPr>
          <w:color w:val="000000"/>
          <w:szCs w:val="28"/>
          <w:lang w:val="ru-RU"/>
        </w:rPr>
        <w:t>а</w:t>
      </w:r>
      <w:r>
        <w:rPr>
          <w:color w:val="000000"/>
          <w:szCs w:val="28"/>
        </w:rPr>
        <w:t xml:space="preserve"> включает </w:t>
      </w:r>
      <w:r>
        <w:rPr>
          <w:color w:val="000000"/>
          <w:szCs w:val="28"/>
          <w:lang w:val="ru-RU"/>
        </w:rPr>
        <w:t xml:space="preserve">показ </w:t>
      </w:r>
      <w:r>
        <w:rPr>
          <w:color w:val="000000"/>
          <w:szCs w:val="28"/>
        </w:rPr>
        <w:t>актуальн</w:t>
      </w:r>
      <w:r>
        <w:rPr>
          <w:color w:val="000000"/>
          <w:szCs w:val="28"/>
          <w:lang w:val="ru-RU"/>
        </w:rPr>
        <w:t>ой</w:t>
      </w:r>
      <w:r>
        <w:rPr>
          <w:color w:val="000000"/>
          <w:szCs w:val="28"/>
        </w:rPr>
        <w:t xml:space="preserve"> афиш</w:t>
      </w:r>
      <w:r>
        <w:rPr>
          <w:color w:val="000000"/>
          <w:szCs w:val="28"/>
          <w:lang w:val="ru-RU"/>
        </w:rPr>
        <w:t>и</w:t>
      </w:r>
      <w:r>
        <w:rPr>
          <w:color w:val="000000"/>
          <w:szCs w:val="28"/>
        </w:rPr>
        <w:t>, спис</w:t>
      </w:r>
      <w:r>
        <w:rPr>
          <w:color w:val="000000"/>
          <w:szCs w:val="28"/>
          <w:lang w:val="ru-RU"/>
        </w:rPr>
        <w:t>ка адресов</w:t>
      </w:r>
      <w:r>
        <w:rPr>
          <w:color w:val="000000"/>
          <w:szCs w:val="28"/>
        </w:rPr>
        <w:t xml:space="preserve"> кинотеатров, </w:t>
      </w:r>
      <w:r>
        <w:rPr>
          <w:color w:val="000000"/>
          <w:szCs w:val="28"/>
          <w:lang w:val="ru-RU"/>
        </w:rPr>
        <w:t xml:space="preserve">скидки и </w:t>
      </w:r>
      <w:r>
        <w:rPr>
          <w:color w:val="000000"/>
          <w:szCs w:val="28"/>
        </w:rPr>
        <w:t>информацию для посетителей и сотрудничества.</w:t>
      </w:r>
      <w:r>
        <w:rPr>
          <w:color w:val="000000"/>
          <w:szCs w:val="28"/>
          <w:lang w:val="ru-RU"/>
        </w:rPr>
        <w:t xml:space="preserve"> На этом сайте можно приобрести электронные билеты в кино только в данной сети заведений</w:t>
      </w:r>
      <w:r w:rsidR="003E5B19">
        <w:rPr>
          <w:color w:val="000000"/>
          <w:szCs w:val="28"/>
          <w:lang w:val="ru-RU"/>
        </w:rPr>
        <w:t xml:space="preserve"> </w:t>
      </w:r>
      <w:r w:rsidR="003E5B19" w:rsidRPr="003E5B19">
        <w:rPr>
          <w:color w:val="000000"/>
          <w:szCs w:val="28"/>
          <w:lang w:val="ru-RU"/>
        </w:rPr>
        <w:t>[5]</w:t>
      </w:r>
      <w:r>
        <w:rPr>
          <w:color w:val="000000"/>
          <w:szCs w:val="28"/>
          <w:lang w:val="ru-RU"/>
        </w:rPr>
        <w:t>.</w:t>
      </w:r>
    </w:p>
    <w:p w14:paraId="5B4D3E12" w14:textId="519F4BFE" w:rsidR="007E6E48" w:rsidRPr="00391945" w:rsidRDefault="007E6E48" w:rsidP="007E6E4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Сайты </w:t>
      </w:r>
      <w:proofErr w:type="spellStart"/>
      <w:r>
        <w:rPr>
          <w:color w:val="000000"/>
          <w:szCs w:val="28"/>
          <w:lang w:val="en-US"/>
        </w:rPr>
        <w:t>bycard</w:t>
      </w:r>
      <w:proofErr w:type="spellEnd"/>
      <w:r w:rsidRPr="00391945">
        <w:rPr>
          <w:color w:val="000000"/>
          <w:szCs w:val="28"/>
          <w:lang w:val="ru-RU"/>
        </w:rPr>
        <w:t>.</w:t>
      </w:r>
      <w:r>
        <w:rPr>
          <w:color w:val="000000"/>
          <w:szCs w:val="28"/>
          <w:lang w:val="en-US"/>
        </w:rPr>
        <w:t>by</w:t>
      </w:r>
      <w:r w:rsidR="003E5B19" w:rsidRPr="003E5B19">
        <w:rPr>
          <w:color w:val="000000"/>
          <w:szCs w:val="28"/>
          <w:lang w:val="ru-RU"/>
        </w:rPr>
        <w:t xml:space="preserve"> [6]</w:t>
      </w:r>
      <w:r>
        <w:rPr>
          <w:color w:val="000000"/>
          <w:szCs w:val="28"/>
          <w:lang w:val="ru-RU"/>
        </w:rPr>
        <w:t xml:space="preserve"> и </w:t>
      </w:r>
      <w:proofErr w:type="spellStart"/>
      <w:r>
        <w:rPr>
          <w:color w:val="000000"/>
          <w:szCs w:val="28"/>
          <w:lang w:val="en-US"/>
        </w:rPr>
        <w:t>afisha</w:t>
      </w:r>
      <w:proofErr w:type="spellEnd"/>
      <w:r w:rsidRPr="00391945">
        <w:rPr>
          <w:color w:val="000000"/>
          <w:szCs w:val="28"/>
          <w:lang w:val="ru-RU"/>
        </w:rPr>
        <w:t>.</w:t>
      </w:r>
      <w:r>
        <w:rPr>
          <w:color w:val="000000"/>
          <w:szCs w:val="28"/>
          <w:lang w:val="en-US"/>
        </w:rPr>
        <w:t>me</w:t>
      </w:r>
      <w:r w:rsidR="003E5B19" w:rsidRPr="003E5B19">
        <w:rPr>
          <w:color w:val="000000"/>
          <w:szCs w:val="28"/>
          <w:lang w:val="ru-RU"/>
        </w:rPr>
        <w:t xml:space="preserve"> [7]</w:t>
      </w:r>
      <w:r>
        <w:rPr>
          <w:color w:val="000000"/>
          <w:szCs w:val="28"/>
          <w:lang w:val="ru-RU"/>
        </w:rPr>
        <w:t xml:space="preserve"> предоставляют доступ к афишам фильмов разных кинотеатров. Функционал сайтов позволяет выбрать </w:t>
      </w:r>
      <w:r>
        <w:rPr>
          <w:color w:val="000000"/>
          <w:szCs w:val="28"/>
          <w:lang w:val="ru-RU"/>
        </w:rPr>
        <w:lastRenderedPageBreak/>
        <w:t>подходящий кинотеатр, стоимость билетов, дату и время сеанса, а также места в зале. После чего можно приобрести билет онлайн.</w:t>
      </w:r>
    </w:p>
    <w:p w14:paraId="1192BBC7" w14:textId="77777777" w:rsidR="008B5BD9" w:rsidRPr="00697667" w:rsidRDefault="008B5BD9" w:rsidP="00252F68">
      <w:pPr>
        <w:spacing w:after="0" w:line="276" w:lineRule="auto"/>
        <w:jc w:val="both"/>
        <w:rPr>
          <w:rFonts w:cs="Times New Roman"/>
          <w:szCs w:val="28"/>
          <w:lang w:val="ru-RU"/>
        </w:rPr>
      </w:pPr>
    </w:p>
    <w:p w14:paraId="192AE188" w14:textId="4C35E0EA" w:rsidR="005339A3" w:rsidRPr="00697667" w:rsidRDefault="00470ADE" w:rsidP="00252F68">
      <w:pPr>
        <w:pStyle w:val="2"/>
        <w:tabs>
          <w:tab w:val="left" w:pos="1134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54059581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2 </w:t>
      </w:r>
      <w:r w:rsidR="005339A3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функциональной модели предметной области</w:t>
      </w:r>
      <w:bookmarkEnd w:id="7"/>
      <w:r w:rsidR="005339A3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83EB78B" w14:textId="77777777" w:rsidR="005339A3" w:rsidRPr="00697667" w:rsidRDefault="005339A3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735BBC5" w14:textId="1B107C56" w:rsidR="002877F5" w:rsidRDefault="005339A3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 xml:space="preserve">Рассмотрим информационную систему </w:t>
      </w:r>
      <w:r w:rsidR="00E403CD">
        <w:rPr>
          <w:rFonts w:cs="Times New Roman"/>
          <w:szCs w:val="28"/>
          <w:lang w:val="ru-RU"/>
        </w:rPr>
        <w:t>работы кинотеатра</w:t>
      </w:r>
      <w:r w:rsidRPr="00697667">
        <w:rPr>
          <w:rFonts w:cs="Times New Roman"/>
          <w:szCs w:val="28"/>
        </w:rPr>
        <w:t xml:space="preserve">, выполненную с помощью средств моделирования </w:t>
      </w:r>
      <w:r w:rsidR="002877F5" w:rsidRPr="00697667">
        <w:rPr>
          <w:rFonts w:cs="Times New Roman"/>
          <w:szCs w:val="28"/>
          <w:lang w:val="ru-RU"/>
        </w:rPr>
        <w:t>нотации</w:t>
      </w:r>
      <w:r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en-US"/>
        </w:rPr>
        <w:t>IDEF</w:t>
      </w:r>
      <w:r w:rsidRPr="00697667">
        <w:rPr>
          <w:rFonts w:cs="Times New Roman"/>
          <w:szCs w:val="28"/>
        </w:rPr>
        <w:t>0</w:t>
      </w:r>
      <w:r w:rsidR="002877F5" w:rsidRPr="00697667">
        <w:rPr>
          <w:rFonts w:cs="Times New Roman"/>
          <w:szCs w:val="28"/>
          <w:lang w:val="ru-RU"/>
        </w:rPr>
        <w:t xml:space="preserve"> </w:t>
      </w:r>
      <w:r w:rsidR="003E5B19" w:rsidRPr="003E5B19">
        <w:rPr>
          <w:rFonts w:cs="Times New Roman"/>
          <w:szCs w:val="28"/>
          <w:lang w:val="ru-RU"/>
        </w:rPr>
        <w:t xml:space="preserve">[8] </w:t>
      </w:r>
      <w:r w:rsidR="002877F5" w:rsidRPr="00697667">
        <w:rPr>
          <w:rFonts w:cs="Times New Roman"/>
          <w:szCs w:val="28"/>
        </w:rPr>
        <w:t xml:space="preserve">(см. рисунок </w:t>
      </w:r>
      <w:r w:rsidR="002877F5" w:rsidRPr="00697667">
        <w:rPr>
          <w:rFonts w:cs="Times New Roman"/>
          <w:szCs w:val="28"/>
          <w:lang w:val="ru-RU"/>
        </w:rPr>
        <w:t>1.1</w:t>
      </w:r>
      <w:r w:rsidR="002877F5" w:rsidRPr="00697667">
        <w:rPr>
          <w:rFonts w:cs="Times New Roman"/>
          <w:szCs w:val="28"/>
        </w:rPr>
        <w:t>)</w:t>
      </w:r>
      <w:r w:rsidRPr="00697667">
        <w:rPr>
          <w:rFonts w:cs="Times New Roman"/>
          <w:szCs w:val="28"/>
        </w:rPr>
        <w:t xml:space="preserve">. Для начала необходимо </w:t>
      </w:r>
      <w:r w:rsidR="002877F5" w:rsidRPr="00697667">
        <w:rPr>
          <w:rFonts w:cs="Times New Roman"/>
          <w:szCs w:val="28"/>
          <w:lang w:val="ru-RU"/>
        </w:rPr>
        <w:t>со</w:t>
      </w:r>
      <w:r w:rsidR="000424AF" w:rsidRPr="00697667">
        <w:rPr>
          <w:rFonts w:cs="Times New Roman"/>
          <w:szCs w:val="28"/>
          <w:lang w:val="ru-RU"/>
        </w:rPr>
        <w:t>з</w:t>
      </w:r>
      <w:r w:rsidR="002877F5" w:rsidRPr="00697667">
        <w:rPr>
          <w:rFonts w:cs="Times New Roman"/>
          <w:szCs w:val="28"/>
          <w:lang w:val="ru-RU"/>
        </w:rPr>
        <w:t>дать</w:t>
      </w:r>
      <w:r w:rsidRPr="00697667">
        <w:rPr>
          <w:rFonts w:cs="Times New Roman"/>
          <w:szCs w:val="28"/>
        </w:rPr>
        <w:t xml:space="preserve"> контекстную модель информационной системы. </w:t>
      </w:r>
      <w:r w:rsidR="002877F5" w:rsidRPr="00697667">
        <w:rPr>
          <w:rFonts w:cs="Times New Roman"/>
          <w:szCs w:val="28"/>
          <w:lang w:val="ru-RU"/>
        </w:rPr>
        <w:t>На к</w:t>
      </w:r>
      <w:r w:rsidRPr="00697667">
        <w:rPr>
          <w:rFonts w:cs="Times New Roman"/>
          <w:szCs w:val="28"/>
        </w:rPr>
        <w:t>онтекстн</w:t>
      </w:r>
      <w:r w:rsidR="002877F5" w:rsidRPr="00697667">
        <w:rPr>
          <w:rFonts w:cs="Times New Roman"/>
          <w:szCs w:val="28"/>
          <w:lang w:val="ru-RU"/>
        </w:rPr>
        <w:t>ой</w:t>
      </w:r>
      <w:r w:rsidRPr="00697667">
        <w:rPr>
          <w:rFonts w:cs="Times New Roman"/>
          <w:szCs w:val="28"/>
        </w:rPr>
        <w:t xml:space="preserve"> диаграмм</w:t>
      </w:r>
      <w:r w:rsidR="002877F5" w:rsidRPr="00697667">
        <w:rPr>
          <w:rFonts w:cs="Times New Roman"/>
          <w:szCs w:val="28"/>
          <w:lang w:val="ru-RU"/>
        </w:rPr>
        <w:t xml:space="preserve">е представлен один </w:t>
      </w:r>
      <w:r w:rsidR="002877F5" w:rsidRPr="00697667">
        <w:rPr>
          <w:rFonts w:cs="Times New Roman"/>
          <w:szCs w:val="28"/>
        </w:rPr>
        <w:t>функциональны</w:t>
      </w:r>
      <w:r w:rsidR="002877F5" w:rsidRPr="00697667">
        <w:rPr>
          <w:rFonts w:cs="Times New Roman"/>
          <w:szCs w:val="28"/>
          <w:lang w:val="ru-RU"/>
        </w:rPr>
        <w:t>й</w:t>
      </w:r>
      <w:r w:rsidR="002877F5" w:rsidRPr="00697667">
        <w:rPr>
          <w:rFonts w:cs="Times New Roman"/>
          <w:szCs w:val="28"/>
        </w:rPr>
        <w:t xml:space="preserve"> блок </w:t>
      </w:r>
      <w:r w:rsidR="002877F5" w:rsidRPr="00697667">
        <w:rPr>
          <w:rFonts w:cs="Times New Roman"/>
          <w:szCs w:val="28"/>
          <w:lang w:val="ru-RU"/>
        </w:rPr>
        <w:t xml:space="preserve">«Составить расписание </w:t>
      </w:r>
      <w:r w:rsidR="002D6CF4">
        <w:rPr>
          <w:rFonts w:cs="Times New Roman"/>
          <w:szCs w:val="28"/>
          <w:lang w:val="ru-RU"/>
        </w:rPr>
        <w:t>кинопоказ</w:t>
      </w:r>
      <w:r w:rsidR="003217E1">
        <w:rPr>
          <w:rFonts w:cs="Times New Roman"/>
          <w:szCs w:val="28"/>
          <w:lang w:val="ru-RU"/>
        </w:rPr>
        <w:t>ов</w:t>
      </w:r>
      <w:r w:rsidR="002877F5" w:rsidRPr="00697667">
        <w:rPr>
          <w:rFonts w:cs="Times New Roman"/>
          <w:szCs w:val="28"/>
          <w:lang w:val="ru-RU"/>
        </w:rPr>
        <w:t>».</w:t>
      </w:r>
      <w:r w:rsidRPr="00697667">
        <w:rPr>
          <w:rFonts w:cs="Times New Roman"/>
          <w:szCs w:val="28"/>
          <w:lang w:val="ru-RU"/>
        </w:rPr>
        <w:t xml:space="preserve"> </w:t>
      </w:r>
      <w:r w:rsidR="002877F5" w:rsidRPr="00697667">
        <w:rPr>
          <w:rFonts w:cs="Times New Roman"/>
          <w:szCs w:val="28"/>
        </w:rPr>
        <w:t>Были определены данные входа, механизма, контроля и выхода.</w:t>
      </w:r>
    </w:p>
    <w:p w14:paraId="1198945B" w14:textId="77777777" w:rsidR="007E6E48" w:rsidRPr="00697667" w:rsidRDefault="007E6E48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6E597E57" w14:textId="5A708AA9" w:rsidR="008B5BD9" w:rsidRPr="00697667" w:rsidRDefault="003217E1" w:rsidP="00252F68">
      <w:pPr>
        <w:spacing w:after="0" w:line="276" w:lineRule="auto"/>
        <w:jc w:val="both"/>
        <w:rPr>
          <w:rFonts w:cs="Times New Roman"/>
          <w:szCs w:val="28"/>
          <w:lang w:val="ru-RU"/>
        </w:rPr>
      </w:pPr>
      <w:r w:rsidRPr="003217E1">
        <w:rPr>
          <w:rFonts w:cs="Times New Roman"/>
          <w:noProof/>
          <w:szCs w:val="28"/>
          <w:lang w:val="ru-RU"/>
        </w:rPr>
        <w:drawing>
          <wp:inline distT="0" distB="0" distL="0" distR="0" wp14:anchorId="2A8450BC" wp14:editId="1D4AED59">
            <wp:extent cx="5940000" cy="3243385"/>
            <wp:effectExtent l="0" t="0" r="3810" b="0"/>
            <wp:docPr id="212029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91427" name=""/>
                    <pic:cNvPicPr/>
                  </pic:nvPicPr>
                  <pic:blipFill rotWithShape="1">
                    <a:blip r:embed="rId8"/>
                    <a:srcRect t="12737" r="972" b="9594"/>
                    <a:stretch/>
                  </pic:blipFill>
                  <pic:spPr bwMode="auto">
                    <a:xfrm>
                      <a:off x="0" y="0"/>
                      <a:ext cx="5940000" cy="324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A460" w14:textId="77777777" w:rsidR="005339A3" w:rsidRPr="00697667" w:rsidRDefault="005339A3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67F4DBE" w14:textId="03564BF8" w:rsidR="002877F5" w:rsidRPr="00697667" w:rsidRDefault="002877F5" w:rsidP="00252F68">
      <w:pPr>
        <w:spacing w:after="0" w:line="276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 xml:space="preserve">Рисунок 1.1 – Контекстная диаграмма </w:t>
      </w:r>
    </w:p>
    <w:p w14:paraId="21234153" w14:textId="77777777" w:rsidR="002877F5" w:rsidRPr="00697667" w:rsidRDefault="002877F5" w:rsidP="00252F68">
      <w:pPr>
        <w:spacing w:after="0" w:line="276" w:lineRule="auto"/>
        <w:ind w:firstLine="709"/>
        <w:jc w:val="center"/>
        <w:rPr>
          <w:rFonts w:cs="Times New Roman"/>
          <w:szCs w:val="28"/>
        </w:rPr>
      </w:pPr>
    </w:p>
    <w:p w14:paraId="3ABFD11E" w14:textId="77777777" w:rsidR="002877F5" w:rsidRPr="00697667" w:rsidRDefault="002877F5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Контекстная диаграмма содержит следующие параметры:</w:t>
      </w:r>
    </w:p>
    <w:p w14:paraId="6BC62DD5" w14:textId="1DA68A38" w:rsidR="002877F5" w:rsidRPr="007E6E48" w:rsidRDefault="002877F5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E6E48">
        <w:rPr>
          <w:color w:val="000000"/>
          <w:sz w:val="28"/>
          <w:szCs w:val="28"/>
        </w:rPr>
        <w:t xml:space="preserve">входные параметры: данные </w:t>
      </w:r>
      <w:r w:rsidR="003217E1" w:rsidRPr="007E6E48">
        <w:rPr>
          <w:color w:val="000000"/>
          <w:sz w:val="28"/>
          <w:szCs w:val="28"/>
        </w:rPr>
        <w:t>об интересах целевой аудитории</w:t>
      </w:r>
      <w:r w:rsidRPr="007E6E48">
        <w:rPr>
          <w:color w:val="000000"/>
          <w:sz w:val="28"/>
          <w:szCs w:val="28"/>
        </w:rPr>
        <w:t xml:space="preserve">, данные о </w:t>
      </w:r>
      <w:r w:rsidR="003217E1" w:rsidRPr="007E6E48">
        <w:rPr>
          <w:color w:val="000000"/>
          <w:sz w:val="28"/>
          <w:szCs w:val="28"/>
        </w:rPr>
        <w:t>предыдущих успешных показах</w:t>
      </w:r>
      <w:r w:rsidRPr="007E6E48">
        <w:rPr>
          <w:color w:val="000000"/>
          <w:sz w:val="28"/>
          <w:szCs w:val="28"/>
        </w:rPr>
        <w:t xml:space="preserve">, </w:t>
      </w:r>
      <w:r w:rsidR="003217E1" w:rsidRPr="007E6E48">
        <w:rPr>
          <w:color w:val="000000"/>
          <w:sz w:val="28"/>
          <w:szCs w:val="28"/>
        </w:rPr>
        <w:t>соглашение с кинокомпаниями</w:t>
      </w:r>
      <w:r w:rsidRPr="007E6E48">
        <w:rPr>
          <w:color w:val="000000"/>
          <w:sz w:val="28"/>
          <w:szCs w:val="28"/>
        </w:rPr>
        <w:t xml:space="preserve">, </w:t>
      </w:r>
      <w:r w:rsidR="003217E1" w:rsidRPr="007E6E48">
        <w:rPr>
          <w:color w:val="000000"/>
          <w:sz w:val="28"/>
          <w:szCs w:val="28"/>
        </w:rPr>
        <w:t>данные о выходных и праздничных днях</w:t>
      </w:r>
      <w:r w:rsidR="00B37AA2" w:rsidRPr="007E6E48">
        <w:rPr>
          <w:color w:val="000000"/>
          <w:sz w:val="28"/>
          <w:szCs w:val="28"/>
        </w:rPr>
        <w:t>;</w:t>
      </w:r>
    </w:p>
    <w:p w14:paraId="2CD93E97" w14:textId="2E434483" w:rsidR="002877F5" w:rsidRPr="007E6E48" w:rsidRDefault="002877F5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E6E48">
        <w:rPr>
          <w:color w:val="000000"/>
          <w:sz w:val="28"/>
          <w:szCs w:val="28"/>
        </w:rPr>
        <w:t>выходн</w:t>
      </w:r>
      <w:r w:rsidR="00B37AA2" w:rsidRPr="007E6E48">
        <w:rPr>
          <w:color w:val="000000"/>
          <w:sz w:val="28"/>
          <w:szCs w:val="28"/>
        </w:rPr>
        <w:t>ой</w:t>
      </w:r>
      <w:r w:rsidRPr="007E6E48">
        <w:rPr>
          <w:color w:val="000000"/>
          <w:sz w:val="28"/>
          <w:szCs w:val="28"/>
        </w:rPr>
        <w:t xml:space="preserve"> параметр</w:t>
      </w:r>
      <w:r w:rsidR="00B37AA2" w:rsidRPr="007E6E48">
        <w:rPr>
          <w:color w:val="000000"/>
          <w:sz w:val="28"/>
          <w:szCs w:val="28"/>
        </w:rPr>
        <w:t xml:space="preserve">: расписание </w:t>
      </w:r>
      <w:r w:rsidR="003217E1" w:rsidRPr="007E6E48">
        <w:rPr>
          <w:color w:val="000000"/>
          <w:sz w:val="28"/>
          <w:szCs w:val="28"/>
        </w:rPr>
        <w:t>кинопоказов</w:t>
      </w:r>
      <w:r w:rsidR="00B37AA2" w:rsidRPr="007E6E48">
        <w:rPr>
          <w:color w:val="000000"/>
          <w:sz w:val="28"/>
          <w:szCs w:val="28"/>
        </w:rPr>
        <w:t>;</w:t>
      </w:r>
    </w:p>
    <w:p w14:paraId="2542E439" w14:textId="79A964C1" w:rsidR="002877F5" w:rsidRPr="007E6E48" w:rsidRDefault="002877F5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E6E48">
        <w:rPr>
          <w:color w:val="000000"/>
          <w:sz w:val="28"/>
          <w:szCs w:val="28"/>
        </w:rPr>
        <w:t>управляющие парамет</w:t>
      </w:r>
      <w:r w:rsidR="00B37AA2" w:rsidRPr="007E6E48">
        <w:rPr>
          <w:color w:val="000000"/>
          <w:sz w:val="28"/>
          <w:szCs w:val="28"/>
        </w:rPr>
        <w:t xml:space="preserve">ры: законодательство РБ, список требований к </w:t>
      </w:r>
      <w:r w:rsidR="003217E1" w:rsidRPr="007E6E48">
        <w:rPr>
          <w:color w:val="000000"/>
          <w:sz w:val="28"/>
          <w:szCs w:val="28"/>
        </w:rPr>
        <w:t>сеансам</w:t>
      </w:r>
      <w:r w:rsidR="00B37AA2" w:rsidRPr="007E6E48">
        <w:rPr>
          <w:color w:val="000000"/>
          <w:sz w:val="28"/>
          <w:szCs w:val="28"/>
        </w:rPr>
        <w:t>;</w:t>
      </w:r>
    </w:p>
    <w:p w14:paraId="123A2F7C" w14:textId="5CEEC7AD" w:rsidR="002877F5" w:rsidRPr="007E6E48" w:rsidRDefault="002877F5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E6E48">
        <w:rPr>
          <w:color w:val="000000"/>
          <w:sz w:val="28"/>
          <w:szCs w:val="28"/>
        </w:rPr>
        <w:t>исполнительные параметры</w:t>
      </w:r>
      <w:r w:rsidR="00B37AA2" w:rsidRPr="007E6E48">
        <w:rPr>
          <w:color w:val="000000"/>
          <w:sz w:val="28"/>
          <w:szCs w:val="28"/>
        </w:rPr>
        <w:t xml:space="preserve">: </w:t>
      </w:r>
      <w:r w:rsidR="003217E1" w:rsidRPr="007E6E48">
        <w:rPr>
          <w:color w:val="000000"/>
          <w:sz w:val="28"/>
          <w:szCs w:val="28"/>
        </w:rPr>
        <w:t>администрация кинотеатра.</w:t>
      </w:r>
    </w:p>
    <w:p w14:paraId="2B6B93FC" w14:textId="4B84EF83" w:rsidR="00B37AA2" w:rsidRPr="00697667" w:rsidRDefault="00B37AA2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lastRenderedPageBreak/>
        <w:t>Нотация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IDEF0 поддерживает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последовательную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декомпозицию</w:t>
      </w:r>
      <w:r w:rsidRPr="00697667">
        <w:rPr>
          <w:rFonts w:cs="Times New Roman"/>
          <w:b/>
          <w:bCs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процесса до требуемого уровня детализации</w:t>
      </w:r>
      <w:r w:rsidR="000424AF" w:rsidRPr="00697667">
        <w:rPr>
          <w:rFonts w:cs="Times New Roman"/>
          <w:szCs w:val="28"/>
          <w:lang w:val="ru-RU"/>
        </w:rPr>
        <w:t>.</w:t>
      </w:r>
      <w:r w:rsidRPr="00697667">
        <w:rPr>
          <w:rFonts w:cs="Times New Roman"/>
          <w:szCs w:val="28"/>
        </w:rPr>
        <w:t xml:space="preserve"> Декомпозиция позволяет представлять модель системы в виде иерархической структуры отдельных диаграмм, что делает ее менее перегруженной и легко усваиваемой</w:t>
      </w:r>
      <w:r w:rsidR="000A77F2">
        <w:rPr>
          <w:rFonts w:cs="Times New Roman"/>
          <w:szCs w:val="28"/>
          <w:lang w:val="ru-RU"/>
        </w:rPr>
        <w:t xml:space="preserve">. </w:t>
      </w:r>
      <w:r w:rsidRPr="00697667">
        <w:rPr>
          <w:rFonts w:cs="Times New Roman"/>
          <w:szCs w:val="28"/>
          <w:lang w:val="ru-RU"/>
        </w:rPr>
        <w:t>Диаграмма декомпозиции процесса «</w:t>
      </w:r>
      <w:r w:rsidR="00B02A8C" w:rsidRPr="00697667">
        <w:rPr>
          <w:rFonts w:cs="Times New Roman"/>
          <w:szCs w:val="28"/>
          <w:lang w:val="ru-RU"/>
        </w:rPr>
        <w:t xml:space="preserve">Составить расписание </w:t>
      </w:r>
      <w:r w:rsidR="00E403CD">
        <w:rPr>
          <w:rFonts w:cs="Times New Roman"/>
          <w:szCs w:val="28"/>
          <w:lang w:val="ru-RU"/>
        </w:rPr>
        <w:t>кино</w:t>
      </w:r>
      <w:r w:rsidR="003217E1">
        <w:rPr>
          <w:rFonts w:cs="Times New Roman"/>
          <w:szCs w:val="28"/>
          <w:lang w:val="ru-RU"/>
        </w:rPr>
        <w:t>показов</w:t>
      </w:r>
      <w:r w:rsidRPr="00697667">
        <w:rPr>
          <w:rFonts w:cs="Times New Roman"/>
          <w:szCs w:val="28"/>
          <w:lang w:val="ru-RU"/>
        </w:rPr>
        <w:t>»</w:t>
      </w:r>
      <w:r w:rsidR="00B02A8C" w:rsidRPr="00697667">
        <w:rPr>
          <w:rFonts w:cs="Times New Roman"/>
          <w:szCs w:val="28"/>
          <w:lang w:val="ru-RU"/>
        </w:rPr>
        <w:t xml:space="preserve"> представлена на рисунке 1.2.</w:t>
      </w:r>
    </w:p>
    <w:p w14:paraId="5AEF70C7" w14:textId="77777777" w:rsidR="005339A3" w:rsidRPr="00697667" w:rsidRDefault="005339A3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2882C841" w14:textId="0782FD0B" w:rsidR="00A762B9" w:rsidRPr="00697667" w:rsidRDefault="003217E1" w:rsidP="00252F68">
      <w:pPr>
        <w:spacing w:after="0" w:line="276" w:lineRule="auto"/>
        <w:jc w:val="both"/>
        <w:rPr>
          <w:rFonts w:cs="Times New Roman"/>
          <w:szCs w:val="28"/>
          <w:lang w:val="ru-RU"/>
        </w:rPr>
      </w:pPr>
      <w:r w:rsidRPr="003217E1">
        <w:rPr>
          <w:rFonts w:cs="Times New Roman"/>
          <w:noProof/>
          <w:szCs w:val="28"/>
          <w:lang w:val="ru-RU"/>
        </w:rPr>
        <w:drawing>
          <wp:inline distT="0" distB="0" distL="0" distR="0" wp14:anchorId="473249F7" wp14:editId="0FAEFED9">
            <wp:extent cx="5940000" cy="3218608"/>
            <wp:effectExtent l="0" t="0" r="3810" b="1270"/>
            <wp:docPr id="47530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7066" name=""/>
                    <pic:cNvPicPr/>
                  </pic:nvPicPr>
                  <pic:blipFill rotWithShape="1">
                    <a:blip r:embed="rId9"/>
                    <a:srcRect t="12219" r="1350" b="10916"/>
                    <a:stretch/>
                  </pic:blipFill>
                  <pic:spPr bwMode="auto">
                    <a:xfrm>
                      <a:off x="0" y="0"/>
                      <a:ext cx="5940000" cy="321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E138" w14:textId="77777777" w:rsidR="00B37AA2" w:rsidRPr="00697667" w:rsidRDefault="00B37AA2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C181761" w14:textId="72C702AB" w:rsidR="00B37AA2" w:rsidRPr="00697667" w:rsidRDefault="00B37AA2" w:rsidP="00252F68">
      <w:pPr>
        <w:spacing w:after="0" w:line="276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Рисунок 1.</w:t>
      </w:r>
      <w:r w:rsidRPr="00697667">
        <w:rPr>
          <w:rFonts w:cs="Times New Roman"/>
          <w:szCs w:val="28"/>
          <w:lang w:val="ru-RU"/>
        </w:rPr>
        <w:t>2</w:t>
      </w:r>
      <w:r w:rsidRPr="00697667">
        <w:rPr>
          <w:rFonts w:cs="Times New Roman"/>
          <w:szCs w:val="28"/>
        </w:rPr>
        <w:t xml:space="preserve"> – Диаграмма декомпозиции</w:t>
      </w:r>
    </w:p>
    <w:p w14:paraId="0FF87193" w14:textId="77777777" w:rsidR="00B37AA2" w:rsidRPr="00697667" w:rsidRDefault="00B37AA2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6259063F" w14:textId="37ACBE20" w:rsidR="00B37AA2" w:rsidRPr="00697667" w:rsidRDefault="00B02A8C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Данная</w:t>
      </w:r>
      <w:r w:rsidR="00B37AA2" w:rsidRPr="00697667">
        <w:rPr>
          <w:rFonts w:cs="Times New Roman"/>
          <w:szCs w:val="28"/>
        </w:rPr>
        <w:t xml:space="preserve"> диаграмм</w:t>
      </w:r>
      <w:r w:rsidRPr="00697667">
        <w:rPr>
          <w:rFonts w:cs="Times New Roman"/>
          <w:szCs w:val="28"/>
          <w:lang w:val="ru-RU"/>
        </w:rPr>
        <w:t xml:space="preserve">а состоит из </w:t>
      </w:r>
      <w:r w:rsidR="003217E1">
        <w:rPr>
          <w:rFonts w:cs="Times New Roman"/>
          <w:szCs w:val="28"/>
          <w:lang w:val="ru-RU"/>
        </w:rPr>
        <w:t>четырех</w:t>
      </w:r>
      <w:r w:rsidR="00B37AA2"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ru-RU"/>
        </w:rPr>
        <w:t>функциональных блоков</w:t>
      </w:r>
      <w:r w:rsidR="00B37AA2" w:rsidRPr="00697667">
        <w:rPr>
          <w:rFonts w:cs="Times New Roman"/>
          <w:szCs w:val="28"/>
        </w:rPr>
        <w:t>:</w:t>
      </w:r>
      <w:r w:rsidRPr="00697667">
        <w:rPr>
          <w:rFonts w:cs="Times New Roman"/>
          <w:szCs w:val="28"/>
          <w:lang w:val="ru-RU"/>
        </w:rPr>
        <w:t xml:space="preserve"> «</w:t>
      </w:r>
      <w:r w:rsidR="003217E1">
        <w:rPr>
          <w:rFonts w:cs="Times New Roman"/>
          <w:szCs w:val="28"/>
          <w:lang w:val="ru-RU"/>
        </w:rPr>
        <w:t>Выбрать фильмы</w:t>
      </w:r>
      <w:r w:rsidRPr="00697667">
        <w:rPr>
          <w:rFonts w:cs="Times New Roman"/>
          <w:szCs w:val="28"/>
          <w:lang w:val="ru-RU"/>
        </w:rPr>
        <w:t>», «</w:t>
      </w:r>
      <w:r w:rsidR="003217E1">
        <w:rPr>
          <w:rFonts w:cs="Times New Roman"/>
          <w:szCs w:val="28"/>
          <w:lang w:val="ru-RU"/>
        </w:rPr>
        <w:t>Получить права на показ</w:t>
      </w:r>
      <w:r w:rsidRPr="00697667">
        <w:rPr>
          <w:rFonts w:cs="Times New Roman"/>
          <w:szCs w:val="28"/>
          <w:lang w:val="ru-RU"/>
        </w:rPr>
        <w:t>», «</w:t>
      </w:r>
      <w:r w:rsidR="003217E1">
        <w:rPr>
          <w:rFonts w:cs="Times New Roman"/>
          <w:szCs w:val="28"/>
          <w:lang w:val="ru-RU"/>
        </w:rPr>
        <w:t>Рассчитать бюджет</w:t>
      </w:r>
      <w:r w:rsidRPr="00697667">
        <w:rPr>
          <w:rFonts w:cs="Times New Roman"/>
          <w:szCs w:val="28"/>
          <w:lang w:val="ru-RU"/>
        </w:rPr>
        <w:t>», «</w:t>
      </w:r>
      <w:r w:rsidR="003217E1">
        <w:rPr>
          <w:rFonts w:cs="Times New Roman"/>
          <w:szCs w:val="28"/>
          <w:lang w:val="ru-RU"/>
        </w:rPr>
        <w:t>Составить расписание</w:t>
      </w:r>
      <w:r w:rsidRPr="00697667">
        <w:rPr>
          <w:rFonts w:cs="Times New Roman"/>
          <w:szCs w:val="28"/>
          <w:lang w:val="ru-RU"/>
        </w:rPr>
        <w:t>»</w:t>
      </w:r>
      <w:r w:rsidR="003217E1">
        <w:rPr>
          <w:rFonts w:cs="Times New Roman"/>
          <w:szCs w:val="28"/>
          <w:lang w:val="ru-RU"/>
        </w:rPr>
        <w:t>.</w:t>
      </w:r>
    </w:p>
    <w:p w14:paraId="3BAA79BA" w14:textId="01D23BA8" w:rsidR="008B5BD9" w:rsidRDefault="00B02A8C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Чтобы более детально описать процесс «</w:t>
      </w:r>
      <w:r w:rsidR="003217E1">
        <w:rPr>
          <w:rFonts w:cs="Times New Roman"/>
          <w:szCs w:val="28"/>
          <w:lang w:val="ru-RU"/>
        </w:rPr>
        <w:t>Рассчитать бюджет</w:t>
      </w:r>
      <w:r w:rsidRPr="00697667">
        <w:rPr>
          <w:rFonts w:cs="Times New Roman"/>
          <w:szCs w:val="28"/>
          <w:lang w:val="ru-RU"/>
        </w:rPr>
        <w:t>», происходит декомпозиция второго уровня (см. рисунок 1.3).</w:t>
      </w:r>
    </w:p>
    <w:p w14:paraId="0C0D1286" w14:textId="77777777" w:rsidR="003217E1" w:rsidRPr="00697667" w:rsidRDefault="003217E1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437FC597" w14:textId="1247F1FD" w:rsidR="00D50BA7" w:rsidRPr="00697667" w:rsidRDefault="00297B54" w:rsidP="007E6E48">
      <w:pPr>
        <w:spacing w:after="0" w:line="276" w:lineRule="auto"/>
        <w:jc w:val="center"/>
        <w:rPr>
          <w:rFonts w:cs="Times New Roman"/>
          <w:szCs w:val="28"/>
          <w:lang w:val="ru-RU"/>
        </w:rPr>
      </w:pPr>
      <w:r w:rsidRPr="00297B54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D1B20DE" wp14:editId="25A846E5">
            <wp:extent cx="5688000" cy="3129534"/>
            <wp:effectExtent l="0" t="0" r="8255" b="0"/>
            <wp:docPr id="168657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72064" name=""/>
                    <pic:cNvPicPr/>
                  </pic:nvPicPr>
                  <pic:blipFill rotWithShape="1">
                    <a:blip r:embed="rId10"/>
                    <a:srcRect l="616" t="12777" r="1333" b="9494"/>
                    <a:stretch/>
                  </pic:blipFill>
                  <pic:spPr bwMode="auto">
                    <a:xfrm>
                      <a:off x="0" y="0"/>
                      <a:ext cx="5688000" cy="3129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A0EB9" w14:textId="77777777" w:rsidR="00B02A8C" w:rsidRPr="00697667" w:rsidRDefault="00B02A8C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D65F38F" w14:textId="3F55D53A" w:rsidR="00B02A8C" w:rsidRDefault="00B02A8C" w:rsidP="00252F68">
      <w:pPr>
        <w:spacing w:after="0" w:line="276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</w:t>
      </w:r>
      <w:r w:rsidRPr="00697667">
        <w:rPr>
          <w:rFonts w:cs="Times New Roman"/>
          <w:szCs w:val="28"/>
          <w:lang w:val="ru-RU"/>
        </w:rPr>
        <w:t>3</w:t>
      </w:r>
      <w:r w:rsidRPr="00697667">
        <w:rPr>
          <w:rFonts w:cs="Times New Roman"/>
          <w:szCs w:val="28"/>
        </w:rPr>
        <w:t xml:space="preserve"> – Диаграмма декомпозиции</w:t>
      </w:r>
      <w:r w:rsidRPr="00697667">
        <w:rPr>
          <w:rFonts w:cs="Times New Roman"/>
          <w:szCs w:val="28"/>
          <w:lang w:val="ru-RU"/>
        </w:rPr>
        <w:t xml:space="preserve"> процесса «</w:t>
      </w:r>
      <w:r w:rsidR="002F2E87">
        <w:rPr>
          <w:rFonts w:cs="Times New Roman"/>
          <w:szCs w:val="28"/>
          <w:lang w:val="ru-RU"/>
        </w:rPr>
        <w:t>Рассчитать бюджет</w:t>
      </w:r>
      <w:r w:rsidRPr="00697667">
        <w:rPr>
          <w:rFonts w:cs="Times New Roman"/>
          <w:szCs w:val="28"/>
          <w:lang w:val="ru-RU"/>
        </w:rPr>
        <w:t>»</w:t>
      </w:r>
    </w:p>
    <w:p w14:paraId="07356D16" w14:textId="77777777" w:rsidR="007E6E48" w:rsidRPr="00697667" w:rsidRDefault="007E6E48" w:rsidP="00252F68">
      <w:pPr>
        <w:spacing w:after="0" w:line="276" w:lineRule="auto"/>
        <w:jc w:val="center"/>
        <w:rPr>
          <w:rFonts w:cs="Times New Roman"/>
          <w:szCs w:val="28"/>
          <w:lang w:val="ru-RU"/>
        </w:rPr>
      </w:pPr>
    </w:p>
    <w:p w14:paraId="578F8377" w14:textId="3FE8C619" w:rsidR="00B02A8C" w:rsidRPr="00697667" w:rsidRDefault="00B02A8C" w:rsidP="007E6E4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Данная</w:t>
      </w:r>
      <w:r w:rsidRPr="00697667">
        <w:rPr>
          <w:rFonts w:cs="Times New Roman"/>
          <w:szCs w:val="28"/>
        </w:rPr>
        <w:t xml:space="preserve"> диаграмм</w:t>
      </w:r>
      <w:r w:rsidRPr="00697667">
        <w:rPr>
          <w:rFonts w:cs="Times New Roman"/>
          <w:szCs w:val="28"/>
          <w:lang w:val="ru-RU"/>
        </w:rPr>
        <w:t>а состоит из четырех</w:t>
      </w:r>
      <w:r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ru-RU"/>
        </w:rPr>
        <w:t>функциональных блоков</w:t>
      </w:r>
      <w:r w:rsidRPr="00697667">
        <w:rPr>
          <w:rFonts w:cs="Times New Roman"/>
          <w:szCs w:val="28"/>
        </w:rPr>
        <w:t>:</w:t>
      </w:r>
      <w:r w:rsidRPr="00697667">
        <w:rPr>
          <w:rFonts w:cs="Times New Roman"/>
          <w:szCs w:val="28"/>
          <w:lang w:val="ru-RU"/>
        </w:rPr>
        <w:t xml:space="preserve"> «</w:t>
      </w:r>
      <w:r w:rsidR="002F2E87">
        <w:rPr>
          <w:rFonts w:cs="Times New Roman"/>
          <w:szCs w:val="28"/>
          <w:lang w:val="ru-RU"/>
        </w:rPr>
        <w:t>Определить стоимость проката</w:t>
      </w:r>
      <w:r w:rsidRPr="00697667">
        <w:rPr>
          <w:rFonts w:cs="Times New Roman"/>
          <w:szCs w:val="28"/>
          <w:lang w:val="ru-RU"/>
        </w:rPr>
        <w:t>», «</w:t>
      </w:r>
      <w:r w:rsidR="002F2E87">
        <w:rPr>
          <w:rFonts w:cs="Times New Roman"/>
          <w:szCs w:val="28"/>
          <w:lang w:val="ru-RU"/>
        </w:rPr>
        <w:t>Рассчитать цену билетов</w:t>
      </w:r>
      <w:r w:rsidRPr="00697667">
        <w:rPr>
          <w:rFonts w:cs="Times New Roman"/>
          <w:szCs w:val="28"/>
          <w:lang w:val="ru-RU"/>
        </w:rPr>
        <w:t>», «</w:t>
      </w:r>
      <w:r w:rsidR="002F2E87">
        <w:rPr>
          <w:rFonts w:cs="Times New Roman"/>
          <w:szCs w:val="28"/>
          <w:lang w:val="ru-RU"/>
        </w:rPr>
        <w:t>Оценить потенциальный доход</w:t>
      </w:r>
      <w:r w:rsidRPr="00697667">
        <w:rPr>
          <w:rFonts w:cs="Times New Roman"/>
          <w:szCs w:val="28"/>
          <w:lang w:val="ru-RU"/>
        </w:rPr>
        <w:t>», «</w:t>
      </w:r>
      <w:r w:rsidR="002F2E87">
        <w:rPr>
          <w:rFonts w:cs="Times New Roman"/>
          <w:szCs w:val="28"/>
          <w:lang w:val="ru-RU"/>
        </w:rPr>
        <w:t>Спрогнозировать прибыль</w:t>
      </w:r>
      <w:r w:rsidRPr="00697667">
        <w:rPr>
          <w:rFonts w:cs="Times New Roman"/>
          <w:szCs w:val="28"/>
          <w:lang w:val="ru-RU"/>
        </w:rPr>
        <w:t>».</w:t>
      </w:r>
      <w:r w:rsidR="007E6E48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  <w:lang w:val="ru-RU"/>
        </w:rPr>
        <w:t xml:space="preserve">Для более детального представления процесса </w:t>
      </w:r>
      <w:r w:rsidR="004C61AD" w:rsidRPr="00697667">
        <w:rPr>
          <w:rFonts w:cs="Times New Roman"/>
          <w:szCs w:val="28"/>
          <w:lang w:val="ru-RU"/>
        </w:rPr>
        <w:t>«</w:t>
      </w:r>
      <w:r w:rsidR="002F2E87">
        <w:rPr>
          <w:rFonts w:cs="Times New Roman"/>
          <w:szCs w:val="28"/>
          <w:lang w:val="ru-RU"/>
        </w:rPr>
        <w:t>Составить расписание</w:t>
      </w:r>
      <w:r w:rsidR="004C61AD" w:rsidRPr="00697667">
        <w:rPr>
          <w:rFonts w:cs="Times New Roman"/>
          <w:szCs w:val="28"/>
          <w:lang w:val="ru-RU"/>
        </w:rPr>
        <w:t>»</w:t>
      </w:r>
      <w:r w:rsidRPr="00697667">
        <w:rPr>
          <w:rFonts w:cs="Times New Roman"/>
          <w:szCs w:val="28"/>
          <w:lang w:val="ru-RU"/>
        </w:rPr>
        <w:t>, происходит декомпозиция второго уровня (см. рисунок 1.</w:t>
      </w:r>
      <w:r w:rsidR="004C61AD" w:rsidRPr="00697667">
        <w:rPr>
          <w:rFonts w:cs="Times New Roman"/>
          <w:szCs w:val="28"/>
          <w:lang w:val="ru-RU"/>
        </w:rPr>
        <w:t>4</w:t>
      </w:r>
      <w:r w:rsidRPr="00697667">
        <w:rPr>
          <w:rFonts w:cs="Times New Roman"/>
          <w:szCs w:val="28"/>
          <w:lang w:val="ru-RU"/>
        </w:rPr>
        <w:t>).</w:t>
      </w:r>
    </w:p>
    <w:p w14:paraId="650676DD" w14:textId="77777777" w:rsidR="00B02A8C" w:rsidRPr="00697667" w:rsidRDefault="00B02A8C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37105BDA" w14:textId="2118D04C" w:rsidR="00A762B9" w:rsidRPr="00697667" w:rsidRDefault="002F2E87" w:rsidP="00252F68">
      <w:pPr>
        <w:spacing w:after="0" w:line="276" w:lineRule="auto"/>
        <w:jc w:val="both"/>
        <w:rPr>
          <w:rFonts w:cs="Times New Roman"/>
          <w:szCs w:val="28"/>
          <w:lang w:val="ru-RU"/>
        </w:rPr>
      </w:pPr>
      <w:r w:rsidRPr="002F2E87">
        <w:rPr>
          <w:rFonts w:cs="Times New Roman"/>
          <w:noProof/>
          <w:szCs w:val="28"/>
          <w:lang w:val="ru-RU"/>
        </w:rPr>
        <w:drawing>
          <wp:inline distT="0" distB="0" distL="0" distR="0" wp14:anchorId="4FFBAD4E" wp14:editId="0190E207">
            <wp:extent cx="5688000" cy="3151689"/>
            <wp:effectExtent l="0" t="0" r="8255" b="0"/>
            <wp:docPr id="133963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37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31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E36C" w14:textId="77777777" w:rsidR="00A762B9" w:rsidRPr="00697667" w:rsidRDefault="00A762B9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15890274" w14:textId="435ACBDC" w:rsidR="004C61AD" w:rsidRPr="00697667" w:rsidRDefault="004C61AD" w:rsidP="00252F68">
      <w:pPr>
        <w:spacing w:after="0" w:line="276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</w:t>
      </w:r>
      <w:r w:rsidRPr="00697667">
        <w:rPr>
          <w:rFonts w:cs="Times New Roman"/>
          <w:szCs w:val="28"/>
          <w:lang w:val="ru-RU"/>
        </w:rPr>
        <w:t>4</w:t>
      </w:r>
      <w:r w:rsidRPr="00697667">
        <w:rPr>
          <w:rFonts w:cs="Times New Roman"/>
          <w:szCs w:val="28"/>
        </w:rPr>
        <w:t xml:space="preserve"> – Диаграмма декомпозиции</w:t>
      </w:r>
      <w:r w:rsidRPr="00697667">
        <w:rPr>
          <w:rFonts w:cs="Times New Roman"/>
          <w:szCs w:val="28"/>
          <w:lang w:val="ru-RU"/>
        </w:rPr>
        <w:t xml:space="preserve"> процесса «</w:t>
      </w:r>
      <w:r w:rsidR="002F2E87">
        <w:rPr>
          <w:rFonts w:cs="Times New Roman"/>
          <w:szCs w:val="28"/>
          <w:lang w:val="ru-RU"/>
        </w:rPr>
        <w:t>Составить расписание</w:t>
      </w:r>
      <w:r w:rsidRPr="00697667">
        <w:rPr>
          <w:rFonts w:cs="Times New Roman"/>
          <w:szCs w:val="28"/>
          <w:lang w:val="ru-RU"/>
        </w:rPr>
        <w:t>»</w:t>
      </w:r>
    </w:p>
    <w:p w14:paraId="1B1B0864" w14:textId="17D6E153" w:rsidR="004C61AD" w:rsidRPr="00697667" w:rsidRDefault="004C61AD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lastRenderedPageBreak/>
        <w:t>Данная</w:t>
      </w:r>
      <w:r w:rsidRPr="00697667">
        <w:rPr>
          <w:rFonts w:cs="Times New Roman"/>
          <w:szCs w:val="28"/>
        </w:rPr>
        <w:t xml:space="preserve"> диаграмм</w:t>
      </w:r>
      <w:r w:rsidRPr="00697667">
        <w:rPr>
          <w:rFonts w:cs="Times New Roman"/>
          <w:szCs w:val="28"/>
          <w:lang w:val="ru-RU"/>
        </w:rPr>
        <w:t xml:space="preserve">а состоит из </w:t>
      </w:r>
      <w:r w:rsidR="002F2E87">
        <w:rPr>
          <w:rFonts w:cs="Times New Roman"/>
          <w:szCs w:val="28"/>
          <w:lang w:val="ru-RU"/>
        </w:rPr>
        <w:t>четырех</w:t>
      </w:r>
      <w:r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ru-RU"/>
        </w:rPr>
        <w:t>функциональных блоков</w:t>
      </w:r>
      <w:r w:rsidRPr="00697667">
        <w:rPr>
          <w:rFonts w:cs="Times New Roman"/>
          <w:szCs w:val="28"/>
        </w:rPr>
        <w:t>:</w:t>
      </w:r>
      <w:r w:rsidRPr="00697667">
        <w:rPr>
          <w:rFonts w:cs="Times New Roman"/>
          <w:szCs w:val="28"/>
          <w:lang w:val="ru-RU"/>
        </w:rPr>
        <w:t xml:space="preserve"> «Определить </w:t>
      </w:r>
      <w:r w:rsidR="002F2E87">
        <w:rPr>
          <w:rFonts w:cs="Times New Roman"/>
          <w:szCs w:val="28"/>
          <w:lang w:val="ru-RU"/>
        </w:rPr>
        <w:t>дни показа</w:t>
      </w:r>
      <w:r w:rsidRPr="00697667">
        <w:rPr>
          <w:rFonts w:cs="Times New Roman"/>
          <w:szCs w:val="28"/>
          <w:lang w:val="ru-RU"/>
        </w:rPr>
        <w:t>», «</w:t>
      </w:r>
      <w:r w:rsidR="002F2E87">
        <w:rPr>
          <w:rFonts w:cs="Times New Roman"/>
          <w:szCs w:val="28"/>
          <w:lang w:val="ru-RU"/>
        </w:rPr>
        <w:t>Определить время сеансов</w:t>
      </w:r>
      <w:r w:rsidRPr="00697667">
        <w:rPr>
          <w:rFonts w:cs="Times New Roman"/>
          <w:szCs w:val="28"/>
          <w:lang w:val="ru-RU"/>
        </w:rPr>
        <w:t>», «</w:t>
      </w:r>
      <w:r w:rsidR="002F2E87">
        <w:rPr>
          <w:rFonts w:cs="Times New Roman"/>
          <w:szCs w:val="28"/>
          <w:lang w:val="ru-RU"/>
        </w:rPr>
        <w:t>Рассчитать количество показов</w:t>
      </w:r>
      <w:r w:rsidRPr="00697667">
        <w:rPr>
          <w:rFonts w:cs="Times New Roman"/>
          <w:szCs w:val="28"/>
          <w:lang w:val="ru-RU"/>
        </w:rPr>
        <w:t>»</w:t>
      </w:r>
      <w:r w:rsidR="002F2E87">
        <w:rPr>
          <w:rFonts w:cs="Times New Roman"/>
          <w:szCs w:val="28"/>
          <w:lang w:val="ru-RU"/>
        </w:rPr>
        <w:t>, «Рассчитать интервалы между показами»</w:t>
      </w:r>
      <w:r w:rsidRPr="00697667">
        <w:rPr>
          <w:rFonts w:cs="Times New Roman"/>
          <w:szCs w:val="28"/>
          <w:lang w:val="ru-RU"/>
        </w:rPr>
        <w:t>.</w:t>
      </w:r>
    </w:p>
    <w:p w14:paraId="7638C82D" w14:textId="77777777" w:rsidR="004C61AD" w:rsidRPr="00697667" w:rsidRDefault="004C61AD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851EDB8" w14:textId="60F7E3D4" w:rsidR="004C61AD" w:rsidRPr="00697667" w:rsidRDefault="00470ADE" w:rsidP="00252F68">
      <w:pPr>
        <w:pStyle w:val="2"/>
        <w:tabs>
          <w:tab w:val="left" w:pos="1134"/>
        </w:tabs>
        <w:spacing w:before="0" w:line="276" w:lineRule="auto"/>
        <w:ind w:left="1276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54059582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2F2E8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C61AD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требований к разрабатываемому программному средству. Спецификация функциональных требований</w:t>
      </w:r>
      <w:bookmarkEnd w:id="8"/>
    </w:p>
    <w:p w14:paraId="5620D380" w14:textId="77777777" w:rsidR="004C61AD" w:rsidRPr="00697667" w:rsidRDefault="004C61AD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EF49358" w14:textId="1F924E3F" w:rsidR="00490D02" w:rsidRPr="00697667" w:rsidRDefault="00490D02" w:rsidP="00252F68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be-BY"/>
        </w:rPr>
      </w:pPr>
      <w:r w:rsidRPr="00697667">
        <w:rPr>
          <w:sz w:val="28"/>
          <w:szCs w:val="28"/>
          <w:lang w:val="be-BY"/>
        </w:rPr>
        <w:t>Анализ требований к разрабатываемому программному средству является важной частью процесса разработки, поскольку он помогает определить функциональные требования к программному продукту.</w:t>
      </w:r>
    </w:p>
    <w:p w14:paraId="44ECBC74" w14:textId="4BAD84C3" w:rsidR="00490D02" w:rsidRPr="00697667" w:rsidRDefault="00490D02" w:rsidP="00252F68">
      <w:pPr>
        <w:pStyle w:val="af1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97667">
        <w:rPr>
          <w:sz w:val="28"/>
          <w:szCs w:val="28"/>
        </w:rPr>
        <w:t>Разрабатываемое в ходе курсовой работы программное средство должно соответствовать следующим требованиям:</w:t>
      </w:r>
    </w:p>
    <w:p w14:paraId="75F4D0D7" w14:textId="2A511FFE" w:rsidR="002F2E87" w:rsidRDefault="00203DFB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личие</w:t>
      </w:r>
      <w:r w:rsidR="002F2E87" w:rsidRPr="002F2E87">
        <w:rPr>
          <w:color w:val="000000"/>
          <w:sz w:val="28"/>
          <w:szCs w:val="28"/>
        </w:rPr>
        <w:t xml:space="preserve"> пользовательско</w:t>
      </w:r>
      <w:r>
        <w:rPr>
          <w:color w:val="000000"/>
          <w:sz w:val="28"/>
          <w:szCs w:val="28"/>
        </w:rPr>
        <w:t>го</w:t>
      </w:r>
      <w:r w:rsidR="002F2E87" w:rsidRPr="002F2E87">
        <w:rPr>
          <w:color w:val="000000"/>
          <w:sz w:val="28"/>
          <w:szCs w:val="28"/>
        </w:rPr>
        <w:t xml:space="preserve"> меню, включающе</w:t>
      </w:r>
      <w:r w:rsidR="00597FA9">
        <w:rPr>
          <w:color w:val="000000"/>
          <w:sz w:val="28"/>
          <w:szCs w:val="28"/>
        </w:rPr>
        <w:t>го</w:t>
      </w:r>
      <w:r w:rsidR="002F2E87" w:rsidRPr="002F2E87">
        <w:rPr>
          <w:color w:val="000000"/>
          <w:sz w:val="28"/>
          <w:szCs w:val="28"/>
        </w:rPr>
        <w:t xml:space="preserve"> разделение</w:t>
      </w:r>
      <w:r w:rsidR="002F2E87">
        <w:rPr>
          <w:color w:val="000000"/>
          <w:sz w:val="28"/>
          <w:szCs w:val="28"/>
        </w:rPr>
        <w:t xml:space="preserve"> </w:t>
      </w:r>
      <w:r w:rsidR="002F2E87" w:rsidRPr="002F2E87">
        <w:rPr>
          <w:color w:val="000000"/>
          <w:sz w:val="28"/>
          <w:szCs w:val="28"/>
        </w:rPr>
        <w:t>ролей, авторизаци</w:t>
      </w:r>
      <w:r w:rsidR="007177A2">
        <w:rPr>
          <w:color w:val="000000"/>
          <w:sz w:val="28"/>
          <w:szCs w:val="28"/>
        </w:rPr>
        <w:t>ю</w:t>
      </w:r>
      <w:r w:rsidR="002F2E87" w:rsidRPr="002F2E87">
        <w:rPr>
          <w:color w:val="000000"/>
          <w:sz w:val="28"/>
          <w:szCs w:val="28"/>
        </w:rPr>
        <w:t xml:space="preserve"> пользователя, хранение пароля в зашифрованном виде;</w:t>
      </w:r>
    </w:p>
    <w:p w14:paraId="54F32423" w14:textId="77777777" w:rsid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97FA9">
        <w:rPr>
          <w:color w:val="000000"/>
          <w:sz w:val="28"/>
          <w:szCs w:val="28"/>
        </w:rPr>
        <w:t>добавление, редактирование и удаление, поиск, сортировка и фильтрация записей;</w:t>
      </w:r>
    </w:p>
    <w:p w14:paraId="30FF3F0A" w14:textId="5AF40FB5" w:rsidR="00597FA9" w:rsidRP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97FA9">
        <w:rPr>
          <w:color w:val="000000"/>
          <w:sz w:val="28"/>
          <w:szCs w:val="28"/>
        </w:rPr>
        <w:t>реализация заказа (вывод данных в виде отчета)</w:t>
      </w:r>
      <w:r w:rsidR="007D2388">
        <w:rPr>
          <w:color w:val="000000"/>
          <w:sz w:val="28"/>
          <w:szCs w:val="28"/>
        </w:rPr>
        <w:t>;</w:t>
      </w:r>
    </w:p>
    <w:p w14:paraId="1B2C4F86" w14:textId="05452B2B" w:rsidR="002F2E87" w:rsidRDefault="002F2E87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2F2E87">
        <w:rPr>
          <w:color w:val="000000"/>
          <w:sz w:val="28"/>
          <w:szCs w:val="28"/>
        </w:rPr>
        <w:t>ранение исходной и итоговой информации в текстовых или/и бинарных файлах</w:t>
      </w:r>
      <w:r w:rsidR="007177A2">
        <w:rPr>
          <w:color w:val="000000"/>
          <w:sz w:val="28"/>
          <w:szCs w:val="28"/>
        </w:rPr>
        <w:t>;</w:t>
      </w:r>
    </w:p>
    <w:p w14:paraId="33645817" w14:textId="771D057C" w:rsidR="002F2E87" w:rsidRPr="002F2E87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177A2">
        <w:rPr>
          <w:color w:val="000000"/>
          <w:sz w:val="28"/>
          <w:szCs w:val="28"/>
        </w:rPr>
        <w:t>использова</w:t>
      </w:r>
      <w:r>
        <w:rPr>
          <w:color w:val="000000"/>
          <w:sz w:val="28"/>
          <w:szCs w:val="28"/>
        </w:rPr>
        <w:t>ние</w:t>
      </w:r>
      <w:r w:rsidRPr="007177A2">
        <w:rPr>
          <w:color w:val="000000"/>
          <w:sz w:val="28"/>
          <w:szCs w:val="28"/>
        </w:rPr>
        <w:t xml:space="preserve"> </w:t>
      </w:r>
      <w:r w:rsidR="002F2E87" w:rsidRPr="002F2E87">
        <w:rPr>
          <w:color w:val="000000"/>
          <w:sz w:val="28"/>
          <w:szCs w:val="28"/>
        </w:rPr>
        <w:t>контейнер</w:t>
      </w:r>
      <w:r>
        <w:rPr>
          <w:color w:val="000000"/>
          <w:sz w:val="28"/>
          <w:szCs w:val="28"/>
        </w:rPr>
        <w:t>ов</w:t>
      </w:r>
      <w:r w:rsidR="002F2E87" w:rsidRPr="002F2E87">
        <w:rPr>
          <w:color w:val="000000"/>
          <w:sz w:val="28"/>
          <w:szCs w:val="28"/>
        </w:rPr>
        <w:t xml:space="preserve"> библиотеки STL (Standard </w:t>
      </w:r>
      <w:proofErr w:type="spellStart"/>
      <w:r w:rsidR="002F2E87" w:rsidRPr="002F2E87">
        <w:rPr>
          <w:color w:val="000000"/>
          <w:sz w:val="28"/>
          <w:szCs w:val="28"/>
        </w:rPr>
        <w:t>Template</w:t>
      </w:r>
      <w:proofErr w:type="spellEnd"/>
      <w:r w:rsidR="002F2E87" w:rsidRPr="002F2E87">
        <w:rPr>
          <w:color w:val="000000"/>
          <w:sz w:val="28"/>
          <w:szCs w:val="28"/>
        </w:rPr>
        <w:t xml:space="preserve"> Library)</w:t>
      </w:r>
      <w:r w:rsidRPr="00597F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2F2E87">
        <w:rPr>
          <w:color w:val="000000"/>
          <w:sz w:val="28"/>
          <w:szCs w:val="28"/>
        </w:rPr>
        <w:t>ля хранения данных в оперативной памяти</w:t>
      </w:r>
      <w:r w:rsidR="007177A2">
        <w:rPr>
          <w:color w:val="000000"/>
          <w:sz w:val="28"/>
          <w:szCs w:val="28"/>
        </w:rPr>
        <w:t>;</w:t>
      </w:r>
    </w:p>
    <w:p w14:paraId="00522D2F" w14:textId="3670FD09" w:rsidR="002F2E87" w:rsidRPr="007177A2" w:rsidRDefault="007177A2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F2E87" w:rsidRPr="007177A2">
        <w:rPr>
          <w:color w:val="000000"/>
          <w:sz w:val="28"/>
          <w:szCs w:val="28"/>
        </w:rPr>
        <w:t>еализ</w:t>
      </w:r>
      <w:r w:rsidR="00203DFB">
        <w:rPr>
          <w:color w:val="000000"/>
          <w:sz w:val="28"/>
          <w:szCs w:val="28"/>
        </w:rPr>
        <w:t xml:space="preserve">ация базовых </w:t>
      </w:r>
      <w:r w:rsidR="002F2E87" w:rsidRPr="007177A2">
        <w:rPr>
          <w:color w:val="000000"/>
          <w:sz w:val="28"/>
          <w:szCs w:val="28"/>
        </w:rPr>
        <w:t>принци</w:t>
      </w:r>
      <w:r>
        <w:rPr>
          <w:color w:val="000000"/>
          <w:sz w:val="28"/>
          <w:szCs w:val="28"/>
        </w:rPr>
        <w:t>п</w:t>
      </w:r>
      <w:r w:rsidR="00203DFB">
        <w:rPr>
          <w:color w:val="000000"/>
          <w:sz w:val="28"/>
          <w:szCs w:val="28"/>
        </w:rPr>
        <w:t>ов</w:t>
      </w:r>
      <w:r w:rsidR="002F2E87" w:rsidRPr="007177A2">
        <w:rPr>
          <w:color w:val="000000"/>
          <w:sz w:val="28"/>
          <w:szCs w:val="28"/>
        </w:rPr>
        <w:t xml:space="preserve"> объектно-ориентированного программирования</w:t>
      </w:r>
      <w:r>
        <w:rPr>
          <w:color w:val="000000"/>
          <w:sz w:val="28"/>
          <w:szCs w:val="28"/>
        </w:rPr>
        <w:t>;</w:t>
      </w:r>
    </w:p>
    <w:p w14:paraId="6D5DC802" w14:textId="77777777" w:rsidR="00597FA9" w:rsidRDefault="002F2E87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177A2">
        <w:rPr>
          <w:color w:val="000000"/>
          <w:sz w:val="28"/>
          <w:szCs w:val="28"/>
        </w:rPr>
        <w:t>использова</w:t>
      </w:r>
      <w:r w:rsidR="00597FA9">
        <w:rPr>
          <w:color w:val="000000"/>
          <w:sz w:val="28"/>
          <w:szCs w:val="28"/>
        </w:rPr>
        <w:t>ние</w:t>
      </w:r>
      <w:r w:rsidR="007177A2" w:rsidRPr="007177A2">
        <w:rPr>
          <w:color w:val="000000"/>
          <w:sz w:val="28"/>
          <w:szCs w:val="28"/>
        </w:rPr>
        <w:t xml:space="preserve"> </w:t>
      </w:r>
      <w:r w:rsidRPr="007177A2">
        <w:rPr>
          <w:color w:val="000000"/>
          <w:sz w:val="28"/>
          <w:szCs w:val="28"/>
        </w:rPr>
        <w:t>абстрактны</w:t>
      </w:r>
      <w:r w:rsidR="00597FA9">
        <w:rPr>
          <w:color w:val="000000"/>
          <w:sz w:val="28"/>
          <w:szCs w:val="28"/>
        </w:rPr>
        <w:t>х</w:t>
      </w:r>
      <w:r w:rsidRPr="007177A2">
        <w:rPr>
          <w:color w:val="000000"/>
          <w:sz w:val="28"/>
          <w:szCs w:val="28"/>
        </w:rPr>
        <w:t xml:space="preserve"> класс</w:t>
      </w:r>
      <w:r w:rsidR="00597FA9">
        <w:rPr>
          <w:color w:val="000000"/>
          <w:sz w:val="28"/>
          <w:szCs w:val="28"/>
        </w:rPr>
        <w:t>ов</w:t>
      </w:r>
      <w:r w:rsidRPr="007177A2">
        <w:rPr>
          <w:color w:val="000000"/>
          <w:sz w:val="28"/>
          <w:szCs w:val="28"/>
        </w:rPr>
        <w:t>;</w:t>
      </w:r>
    </w:p>
    <w:p w14:paraId="5F570659" w14:textId="77777777" w:rsid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97FA9">
        <w:rPr>
          <w:color w:val="000000"/>
          <w:sz w:val="28"/>
          <w:szCs w:val="28"/>
        </w:rPr>
        <w:t>использование передачи параметров по ссылке и по значению;</w:t>
      </w:r>
    </w:p>
    <w:p w14:paraId="0FC07301" w14:textId="77777777" w:rsid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97FA9">
        <w:rPr>
          <w:color w:val="000000"/>
          <w:sz w:val="28"/>
          <w:szCs w:val="28"/>
        </w:rPr>
        <w:t>использование встроенных, пользовательских, дружественных, виртуальных функции;</w:t>
      </w:r>
      <w:r>
        <w:rPr>
          <w:color w:val="000000"/>
          <w:sz w:val="28"/>
          <w:szCs w:val="28"/>
        </w:rPr>
        <w:t xml:space="preserve"> </w:t>
      </w:r>
    </w:p>
    <w:p w14:paraId="2141F192" w14:textId="2E815806" w:rsidR="00597FA9" w:rsidRP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97FA9">
        <w:rPr>
          <w:color w:val="000000"/>
          <w:sz w:val="28"/>
          <w:szCs w:val="28"/>
        </w:rPr>
        <w:t>использование пространств имен (встроенных и собственных);</w:t>
      </w:r>
    </w:p>
    <w:p w14:paraId="4E68170F" w14:textId="0AF045ED" w:rsidR="002F2E87" w:rsidRPr="002F2E87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177A2">
        <w:rPr>
          <w:color w:val="000000"/>
          <w:sz w:val="28"/>
          <w:szCs w:val="28"/>
        </w:rPr>
        <w:t>использова</w:t>
      </w:r>
      <w:r>
        <w:rPr>
          <w:color w:val="000000"/>
          <w:sz w:val="28"/>
          <w:szCs w:val="28"/>
        </w:rPr>
        <w:t>ние</w:t>
      </w:r>
      <w:r w:rsidRPr="007177A2">
        <w:rPr>
          <w:color w:val="000000"/>
          <w:sz w:val="28"/>
          <w:szCs w:val="28"/>
        </w:rPr>
        <w:t xml:space="preserve"> </w:t>
      </w:r>
      <w:r w:rsidR="002F2E87" w:rsidRPr="002F2E87">
        <w:rPr>
          <w:color w:val="000000"/>
          <w:sz w:val="28"/>
          <w:szCs w:val="28"/>
        </w:rPr>
        <w:t>перегрузк</w:t>
      </w:r>
      <w:r>
        <w:rPr>
          <w:color w:val="000000"/>
          <w:sz w:val="28"/>
          <w:szCs w:val="28"/>
        </w:rPr>
        <w:t>и</w:t>
      </w:r>
      <w:r w:rsidR="002F2E87" w:rsidRPr="002F2E87">
        <w:rPr>
          <w:color w:val="000000"/>
          <w:sz w:val="28"/>
          <w:szCs w:val="28"/>
        </w:rPr>
        <w:t xml:space="preserve"> методов и операторов, переопределение методов;</w:t>
      </w:r>
    </w:p>
    <w:p w14:paraId="48CC62F2" w14:textId="77777777" w:rsid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177A2">
        <w:rPr>
          <w:color w:val="000000"/>
          <w:sz w:val="28"/>
          <w:szCs w:val="28"/>
        </w:rPr>
        <w:t>использова</w:t>
      </w:r>
      <w:r>
        <w:rPr>
          <w:color w:val="000000"/>
          <w:sz w:val="28"/>
          <w:szCs w:val="28"/>
        </w:rPr>
        <w:t>ние</w:t>
      </w:r>
      <w:r w:rsidRPr="007177A2">
        <w:rPr>
          <w:color w:val="000000"/>
          <w:sz w:val="28"/>
          <w:szCs w:val="28"/>
        </w:rPr>
        <w:t xml:space="preserve"> </w:t>
      </w:r>
      <w:r w:rsidR="002F2E87" w:rsidRPr="007177A2">
        <w:rPr>
          <w:color w:val="000000"/>
          <w:sz w:val="28"/>
          <w:szCs w:val="28"/>
        </w:rPr>
        <w:t>шаблон</w:t>
      </w:r>
      <w:r w:rsidR="00203DFB">
        <w:rPr>
          <w:color w:val="000000"/>
          <w:sz w:val="28"/>
          <w:szCs w:val="28"/>
        </w:rPr>
        <w:t>ны</w:t>
      </w:r>
      <w:r>
        <w:rPr>
          <w:color w:val="000000"/>
          <w:sz w:val="28"/>
          <w:szCs w:val="28"/>
        </w:rPr>
        <w:t>х</w:t>
      </w:r>
      <w:r w:rsidR="002F2E87" w:rsidRPr="007177A2">
        <w:rPr>
          <w:color w:val="000000"/>
          <w:sz w:val="28"/>
          <w:szCs w:val="28"/>
        </w:rPr>
        <w:t xml:space="preserve"> класс</w:t>
      </w:r>
      <w:r>
        <w:rPr>
          <w:color w:val="000000"/>
          <w:sz w:val="28"/>
          <w:szCs w:val="28"/>
        </w:rPr>
        <w:t>ов</w:t>
      </w:r>
      <w:r w:rsidR="002F2E87" w:rsidRPr="007177A2">
        <w:rPr>
          <w:color w:val="000000"/>
          <w:sz w:val="28"/>
          <w:szCs w:val="28"/>
        </w:rPr>
        <w:t xml:space="preserve"> и метод</w:t>
      </w:r>
      <w:r>
        <w:rPr>
          <w:color w:val="000000"/>
          <w:sz w:val="28"/>
          <w:szCs w:val="28"/>
        </w:rPr>
        <w:t>ов</w:t>
      </w:r>
      <w:r w:rsidR="002F2E87" w:rsidRPr="007177A2">
        <w:rPr>
          <w:color w:val="000000"/>
          <w:sz w:val="28"/>
          <w:szCs w:val="28"/>
        </w:rPr>
        <w:t>;</w:t>
      </w:r>
    </w:p>
    <w:p w14:paraId="53A02B19" w14:textId="59592E84" w:rsid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97FA9">
        <w:rPr>
          <w:color w:val="000000"/>
          <w:sz w:val="28"/>
          <w:szCs w:val="28"/>
        </w:rPr>
        <w:t>использование статических методов и полей</w:t>
      </w:r>
      <w:r w:rsidR="007D2388">
        <w:rPr>
          <w:color w:val="000000"/>
          <w:sz w:val="28"/>
          <w:szCs w:val="28"/>
        </w:rPr>
        <w:t>;</w:t>
      </w:r>
    </w:p>
    <w:p w14:paraId="1E3001BF" w14:textId="21732F8E" w:rsidR="00597FA9" w:rsidRPr="00597FA9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97FA9">
        <w:rPr>
          <w:color w:val="000000"/>
          <w:sz w:val="28"/>
          <w:szCs w:val="28"/>
        </w:rPr>
        <w:t>использование динамического выделения памяти и умных указателей (</w:t>
      </w:r>
      <w:proofErr w:type="spellStart"/>
      <w:r w:rsidRPr="00597FA9">
        <w:rPr>
          <w:color w:val="000000"/>
          <w:sz w:val="28"/>
          <w:szCs w:val="28"/>
        </w:rPr>
        <w:t>smart</w:t>
      </w:r>
      <w:proofErr w:type="spellEnd"/>
      <w:r w:rsidRPr="00597FA9">
        <w:rPr>
          <w:color w:val="000000"/>
          <w:sz w:val="28"/>
          <w:szCs w:val="28"/>
        </w:rPr>
        <w:t xml:space="preserve"> </w:t>
      </w:r>
      <w:proofErr w:type="spellStart"/>
      <w:r w:rsidRPr="00597FA9">
        <w:rPr>
          <w:color w:val="000000"/>
          <w:sz w:val="28"/>
          <w:szCs w:val="28"/>
        </w:rPr>
        <w:t>pointers</w:t>
      </w:r>
      <w:proofErr w:type="spellEnd"/>
      <w:r w:rsidRPr="00597FA9">
        <w:rPr>
          <w:color w:val="000000"/>
          <w:sz w:val="28"/>
          <w:szCs w:val="28"/>
        </w:rPr>
        <w:t>)</w:t>
      </w:r>
      <w:r w:rsidR="007D2388">
        <w:rPr>
          <w:color w:val="000000"/>
          <w:sz w:val="28"/>
          <w:szCs w:val="28"/>
        </w:rPr>
        <w:t>;</w:t>
      </w:r>
    </w:p>
    <w:p w14:paraId="4DF928B5" w14:textId="226BF916" w:rsidR="007177A2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177A2">
        <w:rPr>
          <w:color w:val="000000"/>
          <w:sz w:val="28"/>
          <w:szCs w:val="28"/>
        </w:rPr>
        <w:t>использова</w:t>
      </w:r>
      <w:r>
        <w:rPr>
          <w:color w:val="000000"/>
          <w:sz w:val="28"/>
          <w:szCs w:val="28"/>
        </w:rPr>
        <w:t>ние</w:t>
      </w:r>
      <w:r w:rsidRPr="007177A2">
        <w:rPr>
          <w:color w:val="000000"/>
          <w:sz w:val="28"/>
          <w:szCs w:val="28"/>
        </w:rPr>
        <w:t xml:space="preserve"> </w:t>
      </w:r>
      <w:r w:rsidR="002F2E87" w:rsidRPr="002F2E87">
        <w:rPr>
          <w:color w:val="000000"/>
          <w:sz w:val="28"/>
          <w:szCs w:val="28"/>
        </w:rPr>
        <w:t>поток</w:t>
      </w:r>
      <w:r>
        <w:rPr>
          <w:color w:val="000000"/>
          <w:sz w:val="28"/>
          <w:szCs w:val="28"/>
        </w:rPr>
        <w:t>ов</w:t>
      </w:r>
      <w:r w:rsidR="002F2E87" w:rsidRPr="002F2E87">
        <w:rPr>
          <w:color w:val="000000"/>
          <w:sz w:val="28"/>
          <w:szCs w:val="28"/>
        </w:rPr>
        <w:t xml:space="preserve"> С++, перегрузк</w:t>
      </w:r>
      <w:r>
        <w:rPr>
          <w:color w:val="000000"/>
          <w:sz w:val="28"/>
          <w:szCs w:val="28"/>
        </w:rPr>
        <w:t>и</w:t>
      </w:r>
      <w:r w:rsidR="002F2E87" w:rsidRPr="002F2E87">
        <w:rPr>
          <w:color w:val="000000"/>
          <w:sz w:val="28"/>
          <w:szCs w:val="28"/>
        </w:rPr>
        <w:t xml:space="preserve"> операторов ввода/вывода</w:t>
      </w:r>
      <w:r w:rsidR="007177A2">
        <w:rPr>
          <w:color w:val="000000"/>
          <w:sz w:val="28"/>
          <w:szCs w:val="28"/>
        </w:rPr>
        <w:t>;</w:t>
      </w:r>
    </w:p>
    <w:p w14:paraId="7BF17A05" w14:textId="79AF4358" w:rsidR="007177A2" w:rsidRDefault="00597FA9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ботка</w:t>
      </w:r>
      <w:r w:rsidR="007177A2" w:rsidRPr="007177A2">
        <w:rPr>
          <w:color w:val="000000"/>
          <w:sz w:val="28"/>
          <w:szCs w:val="28"/>
        </w:rPr>
        <w:t xml:space="preserve"> возможны</w:t>
      </w:r>
      <w:r>
        <w:rPr>
          <w:color w:val="000000"/>
          <w:sz w:val="28"/>
          <w:szCs w:val="28"/>
        </w:rPr>
        <w:t>х</w:t>
      </w:r>
      <w:r w:rsidR="007177A2" w:rsidRPr="007177A2">
        <w:rPr>
          <w:color w:val="000000"/>
          <w:sz w:val="28"/>
          <w:szCs w:val="28"/>
        </w:rPr>
        <w:t xml:space="preserve"> ошиб</w:t>
      </w:r>
      <w:r>
        <w:rPr>
          <w:color w:val="000000"/>
          <w:sz w:val="28"/>
          <w:szCs w:val="28"/>
        </w:rPr>
        <w:t>ок</w:t>
      </w:r>
      <w:r w:rsidR="007177A2" w:rsidRPr="007177A2">
        <w:rPr>
          <w:color w:val="000000"/>
          <w:sz w:val="28"/>
          <w:szCs w:val="28"/>
        </w:rPr>
        <w:t>, таки</w:t>
      </w:r>
      <w:r>
        <w:rPr>
          <w:color w:val="000000"/>
          <w:sz w:val="28"/>
          <w:szCs w:val="28"/>
        </w:rPr>
        <w:t>х</w:t>
      </w:r>
      <w:r w:rsidR="007177A2" w:rsidRPr="007177A2">
        <w:rPr>
          <w:color w:val="000000"/>
          <w:sz w:val="28"/>
          <w:szCs w:val="28"/>
        </w:rPr>
        <w:t xml:space="preserve"> как неверный синтаксис выражения, деление на ноль и другие некорректные операции. В случае </w:t>
      </w:r>
      <w:r w:rsidR="007177A2" w:rsidRPr="007177A2">
        <w:rPr>
          <w:color w:val="000000"/>
          <w:sz w:val="28"/>
          <w:szCs w:val="28"/>
        </w:rPr>
        <w:lastRenderedPageBreak/>
        <w:t>возникновения ошибки, приложение должно информировать пользователя об этом.</w:t>
      </w:r>
    </w:p>
    <w:p w14:paraId="118E4D87" w14:textId="77777777" w:rsidR="00597FA9" w:rsidRDefault="00597FA9" w:rsidP="00252F68">
      <w:pPr>
        <w:pStyle w:val="af1"/>
        <w:tabs>
          <w:tab w:val="left" w:pos="1134"/>
        </w:tabs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14A07285" w14:textId="1DA1FAD5" w:rsidR="007354F8" w:rsidRPr="00697667" w:rsidRDefault="00470ADE" w:rsidP="00252F68">
      <w:pPr>
        <w:pStyle w:val="2"/>
        <w:tabs>
          <w:tab w:val="left" w:pos="1276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54059583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</w:t>
      </w:r>
      <w:r w:rsidR="007177A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</w:t>
      </w:r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354F8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UML-модели представления программного обеспечения и их описание</w:t>
      </w:r>
      <w:bookmarkEnd w:id="9"/>
    </w:p>
    <w:p w14:paraId="640C46B2" w14:textId="6A5613BB" w:rsidR="0072660D" w:rsidRPr="00697667" w:rsidRDefault="0072660D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3E63BF98" w14:textId="20906AE9" w:rsidR="00380F87" w:rsidRDefault="004D6BE2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bCs/>
          <w:szCs w:val="28"/>
          <w:lang w:val="en-US"/>
        </w:rPr>
        <w:t>UML</w:t>
      </w:r>
      <w:r w:rsidRPr="00697667">
        <w:rPr>
          <w:rFonts w:cs="Times New Roman"/>
          <w:b/>
          <w:szCs w:val="28"/>
          <w:lang w:val="ru-RU"/>
        </w:rPr>
        <w:t xml:space="preserve"> </w:t>
      </w:r>
      <w:r w:rsidRPr="00697667">
        <w:rPr>
          <w:rFonts w:cs="Times New Roman"/>
          <w:szCs w:val="28"/>
          <w:lang w:val="ru-RU"/>
        </w:rPr>
        <w:t xml:space="preserve">является графическим языком для визуализации, конструирования и документирования систем, в которых большая роль принадлежит программному обеспечению. С </w:t>
      </w:r>
      <w:r w:rsidR="000424AF" w:rsidRPr="00697667">
        <w:rPr>
          <w:rFonts w:cs="Times New Roman"/>
          <w:szCs w:val="28"/>
          <w:lang w:val="ru-RU"/>
        </w:rPr>
        <w:t xml:space="preserve">его </w:t>
      </w:r>
      <w:r w:rsidRPr="00697667">
        <w:rPr>
          <w:rFonts w:cs="Times New Roman"/>
          <w:szCs w:val="28"/>
          <w:lang w:val="ru-RU"/>
        </w:rPr>
        <w:t>помощью разрабатывается детальный план создаваемой системы, содержащей не только ее концептуальные элементы, такие как системные функции и бизнес-процессы, но и конкретные особенности, например классы, написанные на специальных языках программирования, схемы баз данных и программные компоненты многократного использования.</w:t>
      </w:r>
      <w:r w:rsidR="005F3175">
        <w:rPr>
          <w:rFonts w:cs="Times New Roman"/>
          <w:szCs w:val="28"/>
          <w:lang w:val="ru-RU"/>
        </w:rPr>
        <w:t xml:space="preserve"> </w:t>
      </w:r>
      <w:r w:rsidR="00380F87" w:rsidRPr="00697667">
        <w:rPr>
          <w:rFonts w:cs="Times New Roman"/>
          <w:szCs w:val="28"/>
        </w:rPr>
        <w:t xml:space="preserve">Диаграмма </w:t>
      </w:r>
      <w:r w:rsidR="00380F87" w:rsidRPr="00697667">
        <w:rPr>
          <w:rFonts w:cs="Times New Roman"/>
          <w:szCs w:val="28"/>
          <w:lang w:val="ru-RU"/>
        </w:rPr>
        <w:t xml:space="preserve">вариантов </w:t>
      </w:r>
      <w:r w:rsidR="00380F87" w:rsidRPr="00697667">
        <w:rPr>
          <w:rFonts w:cs="Times New Roman"/>
          <w:szCs w:val="28"/>
        </w:rPr>
        <w:t>использования представляет совокупность прецедентов и актеров. Они описывают систему с точки зрения возможностей ее использования</w:t>
      </w:r>
      <w:r w:rsidR="003E5B19" w:rsidRPr="00EA53EC">
        <w:rPr>
          <w:rFonts w:cs="Times New Roman"/>
          <w:szCs w:val="28"/>
          <w:lang w:val="ru-RU"/>
        </w:rPr>
        <w:t xml:space="preserve"> [9]</w:t>
      </w:r>
      <w:r w:rsidR="00380F87" w:rsidRPr="00697667">
        <w:rPr>
          <w:rFonts w:cs="Times New Roman"/>
          <w:szCs w:val="28"/>
          <w:lang w:val="ru-RU"/>
        </w:rPr>
        <w:t xml:space="preserve">. </w:t>
      </w:r>
    </w:p>
    <w:p w14:paraId="677D1002" w14:textId="3907EBEE" w:rsidR="005F3175" w:rsidRDefault="005F3175" w:rsidP="00252F68">
      <w:pPr>
        <w:pStyle w:val="afc"/>
        <w:rPr>
          <w:bdr w:val="none" w:sz="0" w:space="0" w:color="auto"/>
        </w:rPr>
      </w:pPr>
      <w:r w:rsidRPr="00D54AAA">
        <w:rPr>
          <w:bdr w:val="none" w:sz="0" w:space="0" w:color="auto"/>
        </w:rPr>
        <w:t>Система содержит следующие роли пользователей: администратор</w:t>
      </w:r>
      <w:r>
        <w:rPr>
          <w:bdr w:val="none" w:sz="0" w:space="0" w:color="auto"/>
        </w:rPr>
        <w:t xml:space="preserve">, пользователь. </w:t>
      </w:r>
      <w:r w:rsidRPr="00D54AAA">
        <w:rPr>
          <w:bdr w:val="none" w:sz="0" w:space="0" w:color="auto"/>
        </w:rPr>
        <w:t>Администратор имеет следующие возможности использования системы:</w:t>
      </w:r>
    </w:p>
    <w:p w14:paraId="0B6A57DE" w14:textId="49FF5A56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систему</w:t>
      </w:r>
      <w:r w:rsidRPr="007177A2">
        <w:rPr>
          <w:color w:val="000000"/>
          <w:sz w:val="28"/>
          <w:szCs w:val="28"/>
        </w:rPr>
        <w:t>;</w:t>
      </w:r>
    </w:p>
    <w:p w14:paraId="15DBDDAF" w14:textId="643964BD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и изменение личных данных;</w:t>
      </w:r>
    </w:p>
    <w:p w14:paraId="23C4B59F" w14:textId="3900F683" w:rsidR="005F3175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нового администратора;</w:t>
      </w:r>
    </w:p>
    <w:p w14:paraId="2FBCC0CD" w14:textId="3032ED1E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данных пользователей;</w:t>
      </w:r>
    </w:p>
    <w:p w14:paraId="45DD43F4" w14:textId="132016D7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статуса пользователя;</w:t>
      </w:r>
    </w:p>
    <w:p w14:paraId="579891D9" w14:textId="65DF5EEF" w:rsidR="006D1D50" w:rsidRP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и редактирование афиши.</w:t>
      </w:r>
    </w:p>
    <w:p w14:paraId="2895D5BE" w14:textId="3DFA937D" w:rsidR="005F3175" w:rsidRPr="007E6E48" w:rsidRDefault="005F3175" w:rsidP="007E6E48">
      <w:pPr>
        <w:pStyle w:val="af1"/>
        <w:tabs>
          <w:tab w:val="left" w:pos="851"/>
        </w:tabs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7E6E48">
        <w:rPr>
          <w:color w:val="000000"/>
          <w:sz w:val="28"/>
          <w:szCs w:val="28"/>
        </w:rPr>
        <w:t>Пользователь имеет следующие возможности использования системы:</w:t>
      </w:r>
    </w:p>
    <w:p w14:paraId="4E7BF455" w14:textId="53283913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;</w:t>
      </w:r>
    </w:p>
    <w:p w14:paraId="10E439EF" w14:textId="100FF022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систему</w:t>
      </w:r>
      <w:r w:rsidRPr="007177A2">
        <w:rPr>
          <w:color w:val="000000"/>
          <w:sz w:val="28"/>
          <w:szCs w:val="28"/>
        </w:rPr>
        <w:t>;</w:t>
      </w:r>
    </w:p>
    <w:p w14:paraId="1E8F3A20" w14:textId="77777777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и изменение личных данных;</w:t>
      </w:r>
    </w:p>
    <w:p w14:paraId="1FFD76EC" w14:textId="77777777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афиши;</w:t>
      </w:r>
    </w:p>
    <w:p w14:paraId="59C80311" w14:textId="77777777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фильмов по жанрам и поиск фильма;</w:t>
      </w:r>
    </w:p>
    <w:p w14:paraId="5BBA9546" w14:textId="22E3E58B" w:rsidR="006D1D50" w:rsidRP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упка билетов;</w:t>
      </w:r>
    </w:p>
    <w:p w14:paraId="77B5AF38" w14:textId="163C15A5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купленных билетов;</w:t>
      </w:r>
    </w:p>
    <w:p w14:paraId="3049C0C8" w14:textId="716A3DEF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афиши;</w:t>
      </w:r>
    </w:p>
    <w:p w14:paraId="15F0DF72" w14:textId="77777777" w:rsid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ртировка фильмов по жанрам;</w:t>
      </w:r>
    </w:p>
    <w:p w14:paraId="40858580" w14:textId="5942D5D6" w:rsidR="006D1D50" w:rsidRPr="006D1D50" w:rsidRDefault="006D1D50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фильма.</w:t>
      </w:r>
    </w:p>
    <w:p w14:paraId="4C9B63A8" w14:textId="4FF647FF" w:rsidR="005F3175" w:rsidRDefault="005F3175" w:rsidP="00252F68">
      <w:pPr>
        <w:pStyle w:val="afc"/>
      </w:pPr>
      <w:r>
        <w:t>На рисунке 1.5 представлена диаграмма вариантов использования системы.</w:t>
      </w:r>
    </w:p>
    <w:p w14:paraId="2EAACF30" w14:textId="13B9F9F2" w:rsidR="00380F87" w:rsidRPr="00697667" w:rsidRDefault="00380F87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515E3410" w14:textId="6DB4C140" w:rsidR="008B124E" w:rsidRPr="00697667" w:rsidRDefault="00622DEF" w:rsidP="00252F68">
      <w:pPr>
        <w:spacing w:after="0" w:line="276" w:lineRule="auto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6F2F1849" wp14:editId="12AACADA">
            <wp:extent cx="5939790" cy="2733040"/>
            <wp:effectExtent l="0" t="0" r="3810" b="0"/>
            <wp:docPr id="16592674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F971" w14:textId="77777777" w:rsidR="008B124E" w:rsidRPr="00697667" w:rsidRDefault="008B124E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</w:p>
    <w:p w14:paraId="2B0213DE" w14:textId="2EEBD645" w:rsidR="004D6BE2" w:rsidRPr="00697667" w:rsidRDefault="004D6BE2" w:rsidP="00252F68">
      <w:pPr>
        <w:spacing w:after="0" w:line="276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Рисунок 1.</w:t>
      </w:r>
      <w:r w:rsidR="00074F9A">
        <w:rPr>
          <w:rFonts w:cs="Times New Roman"/>
          <w:szCs w:val="28"/>
          <w:lang w:val="ru-RU"/>
        </w:rPr>
        <w:t>5</w:t>
      </w:r>
      <w:r w:rsidR="00597FA9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– Диаграмма вариантов использования</w:t>
      </w:r>
    </w:p>
    <w:p w14:paraId="72B07C96" w14:textId="77777777" w:rsidR="008B124E" w:rsidRDefault="008B124E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55557860" w14:textId="56DCC37B" w:rsidR="007F25BE" w:rsidRPr="00724F2A" w:rsidRDefault="001612DF" w:rsidP="00252F68">
      <w:pPr>
        <w:spacing w:after="0" w:line="276" w:lineRule="auto"/>
        <w:ind w:firstLine="709"/>
        <w:jc w:val="both"/>
        <w:rPr>
          <w:rFonts w:cs="Times New Roman"/>
          <w:szCs w:val="28"/>
          <w:lang w:val="ru-RU"/>
        </w:rPr>
      </w:pPr>
      <w:r w:rsidRPr="001612DF">
        <w:rPr>
          <w:rFonts w:cs="Times New Roman"/>
          <w:szCs w:val="28"/>
        </w:rPr>
        <w:t>Диаграмма классов является основным логическим представлением модели и содержит детальную информацию о</w:t>
      </w:r>
      <w:r>
        <w:rPr>
          <w:rFonts w:cs="Times New Roman"/>
          <w:szCs w:val="28"/>
          <w:lang w:val="ru-RU"/>
        </w:rPr>
        <w:t xml:space="preserve">б </w:t>
      </w:r>
      <w:r w:rsidRPr="001612DF">
        <w:rPr>
          <w:rFonts w:cs="Times New Roman"/>
          <w:szCs w:val="28"/>
        </w:rPr>
        <w:t>архитектуре программ</w:t>
      </w:r>
      <w:r>
        <w:rPr>
          <w:rFonts w:cs="Times New Roman"/>
          <w:szCs w:val="28"/>
          <w:lang w:val="ru-RU"/>
        </w:rPr>
        <w:t>ы.</w:t>
      </w:r>
      <w:r w:rsidR="00724F2A">
        <w:rPr>
          <w:rFonts w:cs="Times New Roman"/>
          <w:szCs w:val="28"/>
          <w:lang w:val="ru-RU"/>
        </w:rPr>
        <w:t xml:space="preserve"> </w:t>
      </w:r>
      <w:r w:rsidR="007F25BE" w:rsidRPr="00697667">
        <w:rPr>
          <w:rFonts w:cs="Times New Roman"/>
          <w:szCs w:val="28"/>
        </w:rPr>
        <w:t xml:space="preserve">На рисунке </w:t>
      </w:r>
      <w:r w:rsidR="007F25BE" w:rsidRPr="00697667">
        <w:rPr>
          <w:rFonts w:cs="Times New Roman"/>
          <w:szCs w:val="28"/>
          <w:lang w:val="ru-RU"/>
        </w:rPr>
        <w:t>1.</w:t>
      </w:r>
      <w:r w:rsidR="00724F2A">
        <w:rPr>
          <w:rFonts w:cs="Times New Roman"/>
          <w:szCs w:val="28"/>
          <w:lang w:val="ru-RU"/>
        </w:rPr>
        <w:t>6</w:t>
      </w:r>
      <w:r w:rsidR="007F25BE" w:rsidRPr="00697667">
        <w:rPr>
          <w:rFonts w:cs="Times New Roman"/>
          <w:szCs w:val="28"/>
        </w:rPr>
        <w:t xml:space="preserve"> представлена диаграмма </w:t>
      </w:r>
      <w:r>
        <w:rPr>
          <w:rFonts w:cs="Times New Roman"/>
          <w:szCs w:val="28"/>
          <w:lang w:val="ru-RU"/>
        </w:rPr>
        <w:t>классов</w:t>
      </w:r>
      <w:r w:rsidR="007F25BE" w:rsidRPr="00697667">
        <w:rPr>
          <w:rFonts w:cs="Times New Roman"/>
          <w:szCs w:val="28"/>
        </w:rPr>
        <w:t>.</w:t>
      </w:r>
    </w:p>
    <w:p w14:paraId="3D0DCF40" w14:textId="01EEB338" w:rsidR="00E0343E" w:rsidRPr="00E0343E" w:rsidRDefault="00E0343E" w:rsidP="00252F68">
      <w:pPr>
        <w:spacing w:line="276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Классы и объекты системы описываются следующим образом</w:t>
      </w:r>
      <w:r>
        <w:rPr>
          <w:rFonts w:cs="Times New Roman"/>
          <w:szCs w:val="28"/>
          <w:lang w:val="ru-RU"/>
        </w:rPr>
        <w:t>.</w:t>
      </w:r>
    </w:p>
    <w:p w14:paraId="68D8D32F" w14:textId="77777777" w:rsidR="00E0343E" w:rsidRDefault="00E0343E" w:rsidP="00252F68">
      <w:pPr>
        <w:spacing w:line="276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Существует список </w:t>
      </w:r>
      <w:r>
        <w:rPr>
          <w:rFonts w:cs="Times New Roman"/>
          <w:szCs w:val="28"/>
          <w:lang w:val="ru-RU"/>
        </w:rPr>
        <w:t>пользователей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ser</w:t>
      </w:r>
      <w:r>
        <w:rPr>
          <w:rFonts w:cs="Times New Roman"/>
          <w:szCs w:val="28"/>
        </w:rPr>
        <w:t xml:space="preserve">). Каждый </w:t>
      </w:r>
      <w:r>
        <w:rPr>
          <w:rFonts w:cs="Times New Roman"/>
          <w:szCs w:val="28"/>
          <w:lang w:val="ru-RU"/>
        </w:rPr>
        <w:t>пользователь</w:t>
      </w:r>
      <w:r>
        <w:rPr>
          <w:rFonts w:cs="Times New Roman"/>
          <w:szCs w:val="28"/>
        </w:rPr>
        <w:t xml:space="preserve"> имеет сво</w:t>
      </w:r>
      <w:r>
        <w:rPr>
          <w:rFonts w:cs="Times New Roman"/>
          <w:szCs w:val="28"/>
          <w:lang w:val="ru-RU"/>
        </w:rPr>
        <w:t xml:space="preserve">й статус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tatus</w:t>
      </w:r>
      <w:r w:rsidRPr="009F7B83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>Администратор (</w:t>
      </w:r>
      <w:r>
        <w:rPr>
          <w:rFonts w:cs="Times New Roman"/>
          <w:szCs w:val="28"/>
          <w:lang w:val="en-US"/>
        </w:rPr>
        <w:t>User</w:t>
      </w:r>
      <w:r w:rsidRPr="00437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о статусом 1</w:t>
      </w:r>
      <w:r w:rsidRPr="0043777A">
        <w:rPr>
          <w:rFonts w:cs="Times New Roman"/>
          <w:szCs w:val="28"/>
        </w:rPr>
        <w:t>)</w:t>
      </w:r>
      <w:r w:rsidRPr="0043777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имеет возможность создавать новых </w:t>
      </w:r>
      <w:r>
        <w:rPr>
          <w:rFonts w:cs="Times New Roman"/>
          <w:szCs w:val="28"/>
          <w:lang w:val="ru-RU"/>
        </w:rPr>
        <w:t>администраторов</w:t>
      </w:r>
      <w:r>
        <w:rPr>
          <w:rFonts w:cs="Times New Roman"/>
          <w:szCs w:val="28"/>
        </w:rPr>
        <w:t xml:space="preserve"> и менять </w:t>
      </w:r>
      <w:r>
        <w:rPr>
          <w:rFonts w:cs="Times New Roman"/>
          <w:szCs w:val="28"/>
          <w:lang w:val="ru-RU"/>
        </w:rPr>
        <w:t>статусы</w:t>
      </w:r>
      <w:r>
        <w:rPr>
          <w:rFonts w:cs="Times New Roman"/>
          <w:szCs w:val="28"/>
        </w:rPr>
        <w:t xml:space="preserve"> существующи</w:t>
      </w:r>
      <w:r>
        <w:rPr>
          <w:rFonts w:cs="Times New Roman"/>
          <w:szCs w:val="28"/>
          <w:lang w:val="ru-RU"/>
        </w:rPr>
        <w:t>м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ru-RU"/>
        </w:rPr>
        <w:t>Также администратор может редактировать и создавать новые фильмы (</w:t>
      </w:r>
      <w:r>
        <w:rPr>
          <w:rFonts w:cs="Times New Roman"/>
          <w:szCs w:val="28"/>
          <w:lang w:val="en-US"/>
        </w:rPr>
        <w:t>Film</w:t>
      </w:r>
      <w:r>
        <w:rPr>
          <w:rFonts w:cs="Times New Roman"/>
          <w:szCs w:val="28"/>
          <w:lang w:val="ru-RU"/>
        </w:rPr>
        <w:t>). Пользователь (</w:t>
      </w:r>
      <w:r>
        <w:rPr>
          <w:rFonts w:cs="Times New Roman"/>
          <w:szCs w:val="28"/>
          <w:lang w:val="en-US"/>
        </w:rPr>
        <w:t>User</w:t>
      </w:r>
      <w:r w:rsidRPr="004377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со статусом 0) может покупать билеты (</w:t>
      </w:r>
      <w:r>
        <w:rPr>
          <w:rFonts w:cs="Times New Roman"/>
          <w:szCs w:val="28"/>
          <w:lang w:val="en-US"/>
        </w:rPr>
        <w:t>Session</w:t>
      </w:r>
      <w:r>
        <w:rPr>
          <w:rFonts w:cs="Times New Roman"/>
          <w:szCs w:val="28"/>
          <w:lang w:val="ru-RU"/>
        </w:rPr>
        <w:t>)</w:t>
      </w:r>
      <w:r w:rsidRPr="00E034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просматривать их в личном кабинете. </w:t>
      </w:r>
    </w:p>
    <w:p w14:paraId="5B6E0398" w14:textId="3213E964" w:rsidR="00E0343E" w:rsidRDefault="00E0343E" w:rsidP="00252F68">
      <w:pPr>
        <w:spacing w:line="276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бстрактный класс</w:t>
      </w:r>
      <w:r w:rsidRPr="00E0343E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BaseTable</w:t>
      </w:r>
      <w:proofErr w:type="spellEnd"/>
      <w:r>
        <w:rPr>
          <w:rFonts w:cs="Times New Roman"/>
          <w:szCs w:val="28"/>
          <w:lang w:val="ru-RU"/>
        </w:rPr>
        <w:t xml:space="preserve"> и наследуемые классы</w:t>
      </w:r>
      <w:r w:rsidRPr="00E034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Table</w:t>
      </w:r>
      <w:r w:rsidRPr="00E034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Pr="00E0343E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oloredTable</w:t>
      </w:r>
      <w:proofErr w:type="spellEnd"/>
      <w:r w:rsidRPr="00E034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твечают</w:t>
      </w:r>
      <w:r w:rsidRPr="00E0343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 вывод данных в табличном виде.</w:t>
      </w:r>
    </w:p>
    <w:p w14:paraId="567A2A96" w14:textId="59388525" w:rsidR="005062FF" w:rsidRPr="00F83E55" w:rsidRDefault="005062FF" w:rsidP="00252F68">
      <w:pPr>
        <w:spacing w:line="276" w:lineRule="auto"/>
        <w:ind w:firstLine="709"/>
        <w:contextualSpacing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Шаблонный класс </w:t>
      </w:r>
      <w:proofErr w:type="spellStart"/>
      <w:r>
        <w:rPr>
          <w:rFonts w:cs="Times New Roman"/>
          <w:szCs w:val="28"/>
          <w:lang w:val="en-US"/>
        </w:rPr>
        <w:t>VectorSorte</w:t>
      </w:r>
      <w:proofErr w:type="spellEnd"/>
      <w:r w:rsidRPr="00F83E55">
        <w:rPr>
          <w:rFonts w:cs="Times New Roman"/>
          <w:szCs w:val="28"/>
          <w:lang w:val="ru-RU"/>
        </w:rPr>
        <w:t xml:space="preserve"> </w:t>
      </w:r>
      <w:r w:rsidR="00F83E55">
        <w:rPr>
          <w:rFonts w:cs="Times New Roman"/>
          <w:szCs w:val="28"/>
          <w:lang w:val="ru-RU"/>
        </w:rPr>
        <w:t xml:space="preserve">со статическим методом </w:t>
      </w:r>
      <w:r w:rsidR="00F83E55">
        <w:rPr>
          <w:rFonts w:cs="Times New Roman"/>
          <w:szCs w:val="28"/>
          <w:lang w:val="en-US"/>
        </w:rPr>
        <w:t>Sort</w:t>
      </w:r>
      <w:r w:rsidR="00F83E55" w:rsidRPr="00F83E55">
        <w:rPr>
          <w:rFonts w:cs="Times New Roman"/>
          <w:szCs w:val="28"/>
          <w:lang w:val="ru-RU"/>
        </w:rPr>
        <w:t xml:space="preserve"> </w:t>
      </w:r>
      <w:r w:rsidR="00F83E55">
        <w:rPr>
          <w:rFonts w:cs="Times New Roman"/>
          <w:szCs w:val="28"/>
          <w:lang w:val="ru-RU"/>
        </w:rPr>
        <w:t>сортирует переданный вектор по заданному полю.</w:t>
      </w:r>
    </w:p>
    <w:p w14:paraId="4AA5514B" w14:textId="643566CA" w:rsidR="00AB7F9F" w:rsidRPr="00697667" w:rsidRDefault="00AB7F9F" w:rsidP="00252F68">
      <w:pPr>
        <w:spacing w:after="0" w:line="276" w:lineRule="auto"/>
        <w:jc w:val="center"/>
        <w:rPr>
          <w:rFonts w:cs="Times New Roman"/>
          <w:szCs w:val="28"/>
        </w:rPr>
      </w:pPr>
    </w:p>
    <w:p w14:paraId="58AD2B97" w14:textId="7981FC44" w:rsidR="006D1D50" w:rsidRPr="005062FF" w:rsidRDefault="00622DEF" w:rsidP="00252F68">
      <w:pPr>
        <w:spacing w:after="0" w:line="276" w:lineRule="auto"/>
        <w:jc w:val="center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A220AA0" wp14:editId="4BAC3568">
            <wp:extent cx="5939790" cy="6502400"/>
            <wp:effectExtent l="0" t="0" r="3810" b="0"/>
            <wp:docPr id="119335266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44E7" w14:textId="0CED3194" w:rsidR="0032207C" w:rsidRPr="00697667" w:rsidRDefault="0032207C" w:rsidP="00252F68">
      <w:pPr>
        <w:spacing w:after="0" w:line="276" w:lineRule="auto"/>
        <w:rPr>
          <w:rFonts w:cs="Times New Roman"/>
          <w:szCs w:val="28"/>
        </w:rPr>
      </w:pPr>
    </w:p>
    <w:p w14:paraId="180C6345" w14:textId="46494D76" w:rsidR="002F2E87" w:rsidRPr="006D1D50" w:rsidRDefault="004D6BE2" w:rsidP="00252F68">
      <w:pPr>
        <w:spacing w:after="0" w:line="276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</w:t>
      </w:r>
      <w:r w:rsidR="00074F9A">
        <w:rPr>
          <w:rFonts w:cs="Times New Roman"/>
          <w:szCs w:val="28"/>
          <w:lang w:val="ru-RU"/>
        </w:rPr>
        <w:t>6</w:t>
      </w:r>
      <w:r w:rsidRPr="00697667">
        <w:rPr>
          <w:rFonts w:cs="Times New Roman"/>
          <w:szCs w:val="28"/>
        </w:rPr>
        <w:t xml:space="preserve"> – Диаграмма </w:t>
      </w:r>
      <w:r w:rsidR="006D1D50">
        <w:rPr>
          <w:rFonts w:cs="Times New Roman"/>
          <w:szCs w:val="28"/>
          <w:lang w:val="ru-RU"/>
        </w:rPr>
        <w:t>классов</w:t>
      </w:r>
    </w:p>
    <w:p w14:paraId="41B8E413" w14:textId="77777777" w:rsidR="002F2E87" w:rsidRDefault="002F2E87" w:rsidP="00252F68">
      <w:pPr>
        <w:spacing w:after="0" w:line="276" w:lineRule="auto"/>
        <w:jc w:val="center"/>
        <w:rPr>
          <w:rFonts w:cs="Times New Roman"/>
          <w:szCs w:val="28"/>
          <w:lang w:val="ru-RU"/>
        </w:rPr>
      </w:pPr>
    </w:p>
    <w:p w14:paraId="6CF615C7" w14:textId="6D127CC6" w:rsidR="00D50BA7" w:rsidRPr="00100639" w:rsidRDefault="00D50BA7" w:rsidP="007E6E48">
      <w:pPr>
        <w:spacing w:after="0" w:line="276" w:lineRule="auto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br w:type="page"/>
      </w:r>
    </w:p>
    <w:p w14:paraId="6872FB33" w14:textId="5F7DCBF6" w:rsidR="00195411" w:rsidRPr="00622DEF" w:rsidRDefault="007E6E48" w:rsidP="00252F68">
      <w:pPr>
        <w:pStyle w:val="10"/>
        <w:keepLines w:val="0"/>
        <w:numPr>
          <w:ilvl w:val="0"/>
          <w:numId w:val="24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54059584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ОЕКТИРОВАНИЕ И КОНСТРУИРОВАНИЕ ПРОГРАММНОГО СРЕДСТВА</w:t>
      </w:r>
      <w:bookmarkEnd w:id="10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74F5F2F" w14:textId="77777777" w:rsidR="00195411" w:rsidRPr="00195411" w:rsidRDefault="00195411" w:rsidP="00252F68">
      <w:pPr>
        <w:spacing w:after="0" w:line="276" w:lineRule="auto"/>
        <w:ind w:firstLine="709"/>
        <w:rPr>
          <w:lang w:val="ru-RU"/>
        </w:rPr>
      </w:pPr>
    </w:p>
    <w:p w14:paraId="09503D4C" w14:textId="413371EC" w:rsidR="00195411" w:rsidRPr="00CF27C7" w:rsidRDefault="00470ADE" w:rsidP="00252F68">
      <w:pPr>
        <w:pStyle w:val="2"/>
        <w:tabs>
          <w:tab w:val="left" w:pos="1276"/>
        </w:tabs>
        <w:spacing w:line="276" w:lineRule="auto"/>
        <w:ind w:left="1276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5405958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</w:t>
      </w:r>
      <w:r w:rsidR="00A30D62" w:rsidRPr="001D4E8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195411" w:rsidRPr="0019541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</w:t>
      </w:r>
      <w:r w:rsidR="00CF27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</w:t>
      </w:r>
      <w:r w:rsidR="00CF27C7" w:rsidRPr="00CF27C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обзор методов ее решения</w:t>
      </w:r>
      <w:bookmarkEnd w:id="11"/>
    </w:p>
    <w:p w14:paraId="1C4F4DC6" w14:textId="77777777" w:rsidR="00195411" w:rsidRDefault="00195411" w:rsidP="00252F68">
      <w:pPr>
        <w:spacing w:after="0" w:line="276" w:lineRule="auto"/>
        <w:ind w:firstLine="709"/>
        <w:rPr>
          <w:lang w:val="ru-RU"/>
        </w:rPr>
      </w:pPr>
    </w:p>
    <w:p w14:paraId="5041CA03" w14:textId="6D301AAA" w:rsidR="0008692D" w:rsidRDefault="0008692D" w:rsidP="00252F68">
      <w:pPr>
        <w:pStyle w:val="afc"/>
      </w:pPr>
      <w:r w:rsidRPr="000D4399">
        <w:t>Главной задачей</w:t>
      </w:r>
      <w:r>
        <w:t xml:space="preserve"> была разработка консольного приложения</w:t>
      </w:r>
      <w:r w:rsidRPr="000D4399">
        <w:t xml:space="preserve"> с функционалом, необходимым для эффективной </w:t>
      </w:r>
      <w:r>
        <w:t xml:space="preserve">организации системы кинотеатра, на языке </w:t>
      </w:r>
      <w:r>
        <w:rPr>
          <w:lang w:val="en-US"/>
        </w:rPr>
        <w:t>C</w:t>
      </w:r>
      <w:r w:rsidRPr="0008692D">
        <w:t>++</w:t>
      </w:r>
      <w:r>
        <w:t>. При разработке объектной модели требуется определить ее составные части, установить и спроектировать корректные связи между ними</w:t>
      </w:r>
      <w:r w:rsidR="003E5B19" w:rsidRPr="003E5B19">
        <w:t xml:space="preserve"> [10]</w:t>
      </w:r>
      <w:r>
        <w:t>.</w:t>
      </w:r>
    </w:p>
    <w:p w14:paraId="3FA4032C" w14:textId="478365DA" w:rsidR="0008692D" w:rsidRPr="000D4399" w:rsidRDefault="0008692D" w:rsidP="00252F68">
      <w:pPr>
        <w:pStyle w:val="afc"/>
      </w:pPr>
      <w:r>
        <w:t xml:space="preserve">Для </w:t>
      </w:r>
      <w:r w:rsidRPr="000D4399">
        <w:t>решения поставленн</w:t>
      </w:r>
      <w:r>
        <w:t xml:space="preserve">ой </w:t>
      </w:r>
      <w:r w:rsidRPr="000D4399">
        <w:t>задач</w:t>
      </w:r>
      <w:r>
        <w:t xml:space="preserve">и </w:t>
      </w:r>
      <w:r w:rsidR="00CF27C7">
        <w:t>существуют</w:t>
      </w:r>
      <w:r>
        <w:t xml:space="preserve"> </w:t>
      </w:r>
      <w:r w:rsidRPr="000D4399">
        <w:t xml:space="preserve">следующие требования к </w:t>
      </w:r>
      <w:r>
        <w:t>системе</w:t>
      </w:r>
      <w:r w:rsidRPr="000D4399">
        <w:t>:</w:t>
      </w:r>
    </w:p>
    <w:p w14:paraId="13B5CBA8" w14:textId="09EC3236" w:rsidR="0008692D" w:rsidRPr="0008692D" w:rsidRDefault="0008692D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8692D">
        <w:rPr>
          <w:color w:val="000000"/>
          <w:sz w:val="28"/>
          <w:szCs w:val="28"/>
        </w:rPr>
        <w:t>перационная система Windows 7 и выше;</w:t>
      </w:r>
    </w:p>
    <w:p w14:paraId="623689BB" w14:textId="0445270E" w:rsidR="0008692D" w:rsidRPr="0008692D" w:rsidRDefault="0008692D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08692D">
        <w:rPr>
          <w:color w:val="000000"/>
          <w:sz w:val="28"/>
          <w:szCs w:val="28"/>
        </w:rPr>
        <w:t>нтерфейс программы и данные должны быть представлены на русском или белорусском языках;</w:t>
      </w:r>
    </w:p>
    <w:p w14:paraId="1CC21AD7" w14:textId="328DCFF8" w:rsidR="0008692D" w:rsidRPr="0008692D" w:rsidRDefault="0008692D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8692D">
        <w:rPr>
          <w:color w:val="000000"/>
          <w:sz w:val="28"/>
          <w:szCs w:val="28"/>
        </w:rPr>
        <w:t>риложение должно запускаться без использования интегрированных средств разработки.</w:t>
      </w:r>
    </w:p>
    <w:p w14:paraId="51998DA5" w14:textId="4A48892A" w:rsidR="0008692D" w:rsidRDefault="0008692D" w:rsidP="00252F68">
      <w:pPr>
        <w:pStyle w:val="afc"/>
      </w:pPr>
      <w:r w:rsidRPr="000D4399">
        <w:t>После анализа поставленных зада</w:t>
      </w:r>
      <w:r>
        <w:t>ч</w:t>
      </w:r>
      <w:r w:rsidRPr="000D4399">
        <w:t xml:space="preserve"> были выбраны следующие средства их решения.</w:t>
      </w:r>
      <w:r>
        <w:t xml:space="preserve"> </w:t>
      </w:r>
      <w:r w:rsidRPr="000D4399">
        <w:t>В качеств</w:t>
      </w:r>
      <w:r w:rsidR="00CF27C7">
        <w:t xml:space="preserve">е среды для разработки была выбрана </w:t>
      </w:r>
      <w:r w:rsidR="00CF27C7">
        <w:rPr>
          <w:lang w:val="en-US"/>
        </w:rPr>
        <w:t>MS</w:t>
      </w:r>
      <w:r w:rsidR="00CF27C7" w:rsidRPr="00CF27C7">
        <w:t xml:space="preserve"> </w:t>
      </w:r>
      <w:r w:rsidR="00CF27C7">
        <w:rPr>
          <w:lang w:val="en-US"/>
        </w:rPr>
        <w:t>Visual</w:t>
      </w:r>
      <w:r w:rsidR="00CF27C7" w:rsidRPr="00CF27C7">
        <w:t xml:space="preserve"> </w:t>
      </w:r>
      <w:r w:rsidR="00CF27C7">
        <w:rPr>
          <w:lang w:val="en-US"/>
        </w:rPr>
        <w:t>Studio</w:t>
      </w:r>
      <w:r w:rsidR="00CF27C7" w:rsidRPr="00CF27C7">
        <w:t xml:space="preserve"> 2022</w:t>
      </w:r>
      <w:r w:rsidR="00CF27C7">
        <w:t xml:space="preserve">. </w:t>
      </w:r>
      <w:r>
        <w:t xml:space="preserve">Для построения диаграмм </w:t>
      </w:r>
      <w:r>
        <w:rPr>
          <w:lang w:val="en-US"/>
        </w:rPr>
        <w:t>IDEF</w:t>
      </w:r>
      <w:r w:rsidRPr="00161F3E">
        <w:t xml:space="preserve">0 </w:t>
      </w:r>
      <w:r>
        <w:t xml:space="preserve">была выбрана программа </w:t>
      </w:r>
      <w:proofErr w:type="spellStart"/>
      <w:r w:rsidRPr="000D4399">
        <w:t>AllFusion</w:t>
      </w:r>
      <w:proofErr w:type="spellEnd"/>
      <w:r w:rsidRPr="000D4399">
        <w:t xml:space="preserve"> Process </w:t>
      </w:r>
      <w:proofErr w:type="spellStart"/>
      <w:r w:rsidRPr="000D4399">
        <w:t>Modeler</w:t>
      </w:r>
      <w:proofErr w:type="spellEnd"/>
      <w:r w:rsidRPr="000D4399">
        <w:t xml:space="preserve"> 7. Данный инструмент содержит удобную структуру декомпозиций, которая помогает быстро создать нужные диаграммы.</w:t>
      </w:r>
      <w:r>
        <w:t xml:space="preserve"> </w:t>
      </w:r>
    </w:p>
    <w:p w14:paraId="761B6794" w14:textId="77777777" w:rsidR="006F7FD3" w:rsidRPr="00195411" w:rsidRDefault="006F7FD3" w:rsidP="00252F68">
      <w:pPr>
        <w:spacing w:after="0" w:line="276" w:lineRule="auto"/>
        <w:ind w:firstLine="709"/>
        <w:rPr>
          <w:lang w:val="ru-RU"/>
        </w:rPr>
      </w:pPr>
    </w:p>
    <w:p w14:paraId="6E3587E6" w14:textId="21BCA7F4" w:rsidR="00195411" w:rsidRDefault="00470ADE" w:rsidP="00252F68">
      <w:pPr>
        <w:pStyle w:val="2"/>
        <w:tabs>
          <w:tab w:val="left" w:pos="1276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5405958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r w:rsidR="00195411" w:rsidRPr="0019541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модульной структуры</w:t>
      </w:r>
      <w:bookmarkEnd w:id="12"/>
    </w:p>
    <w:p w14:paraId="4FD5F649" w14:textId="77777777" w:rsidR="00195411" w:rsidRDefault="00195411" w:rsidP="00252F68">
      <w:pPr>
        <w:spacing w:after="0" w:line="276" w:lineRule="auto"/>
        <w:ind w:firstLine="709"/>
        <w:rPr>
          <w:lang w:val="ru-RU"/>
        </w:rPr>
      </w:pPr>
    </w:p>
    <w:p w14:paraId="13309BB8" w14:textId="720220FE" w:rsidR="009B1841" w:rsidRDefault="009B1841" w:rsidP="00252F68">
      <w:pPr>
        <w:spacing w:after="0" w:line="276" w:lineRule="auto"/>
        <w:ind w:firstLine="709"/>
      </w:pPr>
      <w:r>
        <w:t xml:space="preserve">На рисунке </w:t>
      </w:r>
      <w:r>
        <w:rPr>
          <w:lang w:val="ru-RU"/>
        </w:rPr>
        <w:t>2</w:t>
      </w:r>
      <w:r>
        <w:t>.1 представлена схема работы всей программы.</w:t>
      </w:r>
    </w:p>
    <w:p w14:paraId="656C9F85" w14:textId="77777777" w:rsidR="009B1841" w:rsidRPr="009B1841" w:rsidRDefault="009B1841" w:rsidP="00252F68">
      <w:pPr>
        <w:spacing w:after="0" w:line="276" w:lineRule="auto"/>
        <w:ind w:firstLine="709"/>
      </w:pPr>
    </w:p>
    <w:p w14:paraId="088756A7" w14:textId="4B5E6BFE" w:rsidR="00195411" w:rsidRDefault="002D0D97" w:rsidP="00252F68">
      <w:pPr>
        <w:spacing w:after="0"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00ED239" wp14:editId="32EA89E4">
            <wp:extent cx="5939790" cy="4866640"/>
            <wp:effectExtent l="0" t="0" r="3810" b="0"/>
            <wp:docPr id="2138756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0EA" w14:textId="77777777" w:rsidR="009B1841" w:rsidRDefault="009B1841" w:rsidP="00252F68">
      <w:pPr>
        <w:spacing w:after="0" w:line="276" w:lineRule="auto"/>
        <w:ind w:firstLine="709"/>
        <w:jc w:val="center"/>
        <w:rPr>
          <w:rFonts w:cs="Times New Roman"/>
          <w:szCs w:val="28"/>
        </w:rPr>
      </w:pPr>
    </w:p>
    <w:p w14:paraId="352D2DBE" w14:textId="1DDE8B59" w:rsidR="009B1841" w:rsidRDefault="009B1841" w:rsidP="00252F68">
      <w:pPr>
        <w:spacing w:after="0" w:line="276" w:lineRule="auto"/>
        <w:jc w:val="center"/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ru-RU"/>
        </w:rPr>
        <w:t>2.1</w:t>
      </w:r>
      <w:r>
        <w:rPr>
          <w:rFonts w:cs="Times New Roman"/>
          <w:szCs w:val="28"/>
        </w:rPr>
        <w:t xml:space="preserve"> – </w:t>
      </w:r>
      <w:r>
        <w:t>Модульная структура программы</w:t>
      </w:r>
    </w:p>
    <w:p w14:paraId="58B42DE7" w14:textId="77777777" w:rsidR="001224D4" w:rsidRDefault="001224D4" w:rsidP="00252F68">
      <w:pPr>
        <w:spacing w:after="0" w:line="276" w:lineRule="auto"/>
        <w:jc w:val="center"/>
        <w:rPr>
          <w:rFonts w:cs="Times New Roman"/>
          <w:szCs w:val="28"/>
        </w:rPr>
      </w:pPr>
    </w:p>
    <w:p w14:paraId="558001B7" w14:textId="77777777" w:rsidR="007637BD" w:rsidRDefault="007637BD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  <w:bookmarkStart w:id="13" w:name="_Toc128692176"/>
    </w:p>
    <w:p w14:paraId="6238195C" w14:textId="4C4942EA" w:rsidR="007637BD" w:rsidRPr="007637BD" w:rsidRDefault="007637BD" w:rsidP="00252F68">
      <w:pPr>
        <w:pStyle w:val="2"/>
        <w:numPr>
          <w:ilvl w:val="1"/>
          <w:numId w:val="28"/>
        </w:numPr>
        <w:tabs>
          <w:tab w:val="left" w:pos="1276"/>
        </w:tabs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54059587"/>
      <w:r w:rsidRPr="007637B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перечня пользовательских функций программы</w:t>
      </w:r>
      <w:bookmarkEnd w:id="14"/>
    </w:p>
    <w:p w14:paraId="58E3B2B9" w14:textId="65DE4886" w:rsidR="001579C1" w:rsidRDefault="001579C1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18ECB78A" w14:textId="4F3FD6E8" w:rsidR="001F309F" w:rsidRDefault="001F309F" w:rsidP="00252F68">
      <w:pPr>
        <w:spacing w:after="0" w:line="276" w:lineRule="auto"/>
        <w:ind w:left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//</w:t>
      </w:r>
      <w:proofErr w:type="spellStart"/>
      <w:r>
        <w:rPr>
          <w:rFonts w:cs="Times New Roman"/>
          <w:color w:val="000000"/>
          <w:szCs w:val="28"/>
          <w:lang w:val="en-US"/>
        </w:rPr>
        <w:t>Improcom.h</w:t>
      </w:r>
      <w:proofErr w:type="spellEnd"/>
    </w:p>
    <w:p w14:paraId="208ABF01" w14:textId="68CAF15E" w:rsidR="001F309F" w:rsidRPr="001F309F" w:rsidRDefault="001F309F" w:rsidP="00252F68">
      <w:pPr>
        <w:spacing w:after="0" w:line="276" w:lineRule="auto"/>
        <w:ind w:left="708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Функции, создающие меню разных уровней</w:t>
      </w:r>
      <w:r w:rsidRPr="001F309F">
        <w:rPr>
          <w:rFonts w:cs="Times New Roman"/>
          <w:color w:val="000000"/>
          <w:szCs w:val="28"/>
          <w:lang w:val="ru-RU"/>
        </w:rPr>
        <w:t>:</w:t>
      </w:r>
    </w:p>
    <w:p w14:paraId="794DD0F2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UserLoginMenu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3955BA57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LoginMenu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int status, short x, short y);</w:t>
      </w:r>
    </w:p>
    <w:p w14:paraId="28DA8123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AdminLoginMenu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6198D3E9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UserMenu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 xml:space="preserve">User </w:t>
      </w:r>
      <w:proofErr w:type="spellStart"/>
      <w:r w:rsidRPr="001F309F">
        <w:rPr>
          <w:color w:val="000000"/>
          <w:sz w:val="28"/>
          <w:szCs w:val="28"/>
        </w:rPr>
        <w:t>account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3F067453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AdminMenu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 xml:space="preserve">User </w:t>
      </w:r>
      <w:proofErr w:type="spellStart"/>
      <w:r w:rsidRPr="001F309F">
        <w:rPr>
          <w:color w:val="000000"/>
          <w:sz w:val="28"/>
          <w:szCs w:val="28"/>
        </w:rPr>
        <w:t>account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75A97675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PersonalAccount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 xml:space="preserve">User&amp; </w:t>
      </w:r>
      <w:proofErr w:type="spellStart"/>
      <w:r w:rsidRPr="001F309F">
        <w:rPr>
          <w:color w:val="000000"/>
          <w:sz w:val="28"/>
          <w:szCs w:val="28"/>
        </w:rPr>
        <w:t>account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2F9DEAC2" w14:textId="719E89F8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PersonalAccountAdmin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 xml:space="preserve">User&amp; </w:t>
      </w:r>
      <w:proofErr w:type="spellStart"/>
      <w:r w:rsidRPr="001F309F">
        <w:rPr>
          <w:color w:val="000000"/>
          <w:sz w:val="28"/>
          <w:szCs w:val="28"/>
        </w:rPr>
        <w:t>account</w:t>
      </w:r>
      <w:proofErr w:type="spellEnd"/>
      <w:r w:rsidRPr="001F30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0F429635" w14:textId="4E3B94D9" w:rsidR="001F309F" w:rsidRDefault="001F309F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//</w:t>
      </w:r>
      <w:proofErr w:type="spellStart"/>
      <w:r>
        <w:rPr>
          <w:rFonts w:cs="Times New Roman"/>
          <w:color w:val="000000"/>
          <w:szCs w:val="28"/>
          <w:lang w:val="en-US"/>
        </w:rPr>
        <w:t>User.h</w:t>
      </w:r>
      <w:proofErr w:type="spellEnd"/>
    </w:p>
    <w:p w14:paraId="5D89C45E" w14:textId="0860B819" w:rsidR="001F309F" w:rsidRPr="001F309F" w:rsidRDefault="001F309F" w:rsidP="00252F68">
      <w:pPr>
        <w:spacing w:after="0" w:line="276" w:lineRule="auto"/>
        <w:ind w:left="708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Функции для работы с пользовательскими данными</w:t>
      </w:r>
      <w:r w:rsidRPr="001F309F">
        <w:rPr>
          <w:rFonts w:cs="Times New Roman"/>
          <w:color w:val="000000"/>
          <w:szCs w:val="28"/>
          <w:lang w:val="ru-RU"/>
        </w:rPr>
        <w:t>:</w:t>
      </w:r>
    </w:p>
    <w:p w14:paraId="39B3978A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F309F">
        <w:rPr>
          <w:color w:val="000000"/>
          <w:sz w:val="28"/>
          <w:szCs w:val="28"/>
        </w:rPr>
        <w:lastRenderedPageBreak/>
        <w:t xml:space="preserve">void </w:t>
      </w:r>
      <w:proofErr w:type="gramStart"/>
      <w:r w:rsidRPr="001F309F">
        <w:rPr>
          <w:color w:val="000000"/>
          <w:sz w:val="28"/>
          <w:szCs w:val="28"/>
        </w:rPr>
        <w:t>Encrypt(</w:t>
      </w:r>
      <w:proofErr w:type="gramEnd"/>
      <w:r w:rsidRPr="001F309F">
        <w:rPr>
          <w:color w:val="000000"/>
          <w:sz w:val="28"/>
          <w:szCs w:val="28"/>
        </w:rPr>
        <w:t>string&amp; pass); // Зашифровка</w:t>
      </w:r>
    </w:p>
    <w:p w14:paraId="7C6E2D11" w14:textId="5B9CA80D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F309F">
        <w:rPr>
          <w:color w:val="000000"/>
          <w:sz w:val="28"/>
          <w:szCs w:val="28"/>
        </w:rPr>
        <w:t xml:space="preserve">void </w:t>
      </w:r>
      <w:proofErr w:type="gramStart"/>
      <w:r w:rsidRPr="001F309F">
        <w:rPr>
          <w:color w:val="000000"/>
          <w:sz w:val="28"/>
          <w:szCs w:val="28"/>
        </w:rPr>
        <w:t>Decrypt(</w:t>
      </w:r>
      <w:proofErr w:type="gramEnd"/>
      <w:r w:rsidRPr="001F309F">
        <w:rPr>
          <w:color w:val="000000"/>
          <w:sz w:val="28"/>
          <w:szCs w:val="28"/>
        </w:rPr>
        <w:t>string&amp; pass); // Расшифровка</w:t>
      </w:r>
    </w:p>
    <w:p w14:paraId="3D8103FB" w14:textId="29C3E7B4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int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LengthFile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spellStart"/>
      <w:proofErr w:type="gramEnd"/>
      <w:r w:rsidRPr="001F309F">
        <w:rPr>
          <w:color w:val="000000"/>
          <w:sz w:val="28"/>
          <w:szCs w:val="28"/>
        </w:rPr>
        <w:t>string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r w:rsidRPr="001F309F">
        <w:rPr>
          <w:color w:val="000000"/>
          <w:sz w:val="28"/>
          <w:szCs w:val="28"/>
        </w:rPr>
        <w:t>name</w:t>
      </w:r>
      <w:proofErr w:type="spellEnd"/>
      <w:r w:rsidRPr="001F309F">
        <w:rPr>
          <w:color w:val="000000"/>
          <w:sz w:val="28"/>
          <w:szCs w:val="28"/>
        </w:rPr>
        <w:t>); // Получение размера файла для "user.txt"</w:t>
      </w:r>
    </w:p>
    <w:p w14:paraId="79976D7D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ViewUsers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41505091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ViewUser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 xml:space="preserve">User </w:t>
      </w:r>
      <w:proofErr w:type="spellStart"/>
      <w:r w:rsidRPr="001F309F">
        <w:rPr>
          <w:color w:val="000000"/>
          <w:sz w:val="28"/>
          <w:szCs w:val="28"/>
        </w:rPr>
        <w:t>account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412FA3C4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ChangeStatus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5BAA6EEB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ChangeUser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 xml:space="preserve">User&amp; </w:t>
      </w:r>
      <w:proofErr w:type="spellStart"/>
      <w:r w:rsidRPr="001F309F">
        <w:rPr>
          <w:color w:val="000000"/>
          <w:sz w:val="28"/>
          <w:szCs w:val="28"/>
        </w:rPr>
        <w:t>account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0FF20891" w14:textId="0E800316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void </w:t>
      </w:r>
      <w:proofErr w:type="spellStart"/>
      <w:r w:rsidRPr="00DD22C3">
        <w:rPr>
          <w:color w:val="000000"/>
          <w:sz w:val="28"/>
          <w:szCs w:val="28"/>
          <w:lang w:val="en-US"/>
        </w:rPr>
        <w:t>SorteUsers</w:t>
      </w:r>
      <w:proofErr w:type="spellEnd"/>
      <w:r w:rsidRPr="00DD22C3">
        <w:rPr>
          <w:color w:val="000000"/>
          <w:sz w:val="28"/>
          <w:szCs w:val="28"/>
          <w:lang w:val="en-US"/>
        </w:rPr>
        <w:t>(vector&lt;User&gt; &amp;</w:t>
      </w:r>
      <w:proofErr w:type="spellStart"/>
      <w:r w:rsidRPr="00DD22C3">
        <w:rPr>
          <w:color w:val="000000"/>
          <w:sz w:val="28"/>
          <w:szCs w:val="28"/>
          <w:lang w:val="en-US"/>
        </w:rPr>
        <w:t>vec_users</w:t>
      </w:r>
      <w:proofErr w:type="spellEnd"/>
      <w:r w:rsidRPr="00DD22C3">
        <w:rPr>
          <w:color w:val="000000"/>
          <w:sz w:val="28"/>
          <w:szCs w:val="28"/>
          <w:lang w:val="en-US"/>
        </w:rPr>
        <w:t>).</w:t>
      </w:r>
    </w:p>
    <w:p w14:paraId="73A250C5" w14:textId="07D4E01D" w:rsidR="001F309F" w:rsidRPr="00DD22C3" w:rsidRDefault="001F309F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DD22C3">
        <w:rPr>
          <w:rFonts w:cs="Times New Roman"/>
          <w:color w:val="000000"/>
          <w:szCs w:val="28"/>
          <w:lang w:val="ru-RU"/>
        </w:rPr>
        <w:t>//</w:t>
      </w:r>
      <w:r>
        <w:rPr>
          <w:rFonts w:cs="Times New Roman"/>
          <w:color w:val="000000"/>
          <w:szCs w:val="28"/>
          <w:lang w:val="en-US"/>
        </w:rPr>
        <w:t>Cinema</w:t>
      </w:r>
      <w:r w:rsidRPr="00DD22C3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  <w:lang w:val="en-US"/>
        </w:rPr>
        <w:t>h</w:t>
      </w:r>
    </w:p>
    <w:p w14:paraId="496CC472" w14:textId="24B32A0B" w:rsidR="001F309F" w:rsidRPr="001F309F" w:rsidRDefault="001F309F" w:rsidP="00252F68">
      <w:pPr>
        <w:spacing w:after="0" w:line="276" w:lineRule="auto"/>
        <w:ind w:left="708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Функции для работы с фильмами и билетами</w:t>
      </w:r>
      <w:r w:rsidRPr="001F309F">
        <w:rPr>
          <w:rFonts w:cs="Times New Roman"/>
          <w:color w:val="000000"/>
          <w:szCs w:val="28"/>
          <w:lang w:val="ru-RU"/>
        </w:rPr>
        <w:t>:</w:t>
      </w:r>
    </w:p>
    <w:p w14:paraId="689B9479" w14:textId="204F9922" w:rsidR="001F309F" w:rsidRPr="007E6E48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E6E48">
        <w:rPr>
          <w:color w:val="000000"/>
          <w:sz w:val="28"/>
          <w:szCs w:val="28"/>
        </w:rPr>
        <w:t xml:space="preserve">void </w:t>
      </w:r>
      <w:proofErr w:type="gramStart"/>
      <w:r w:rsidRPr="007E6E48">
        <w:rPr>
          <w:color w:val="000000"/>
          <w:sz w:val="28"/>
          <w:szCs w:val="28"/>
        </w:rPr>
        <w:t>Calendar(</w:t>
      </w:r>
      <w:proofErr w:type="gramEnd"/>
      <w:r w:rsidRPr="007E6E48">
        <w:rPr>
          <w:color w:val="000000"/>
          <w:sz w:val="28"/>
          <w:szCs w:val="28"/>
        </w:rPr>
        <w:t xml:space="preserve">int month); </w:t>
      </w:r>
    </w:p>
    <w:p w14:paraId="4F830C47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ViewFilms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717ADA61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EditFilms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1118AC3C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ChangeFilm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7A9429F9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int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FilmFileLength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spellStart"/>
      <w:proofErr w:type="gramEnd"/>
      <w:r w:rsidRPr="001F309F">
        <w:rPr>
          <w:color w:val="000000"/>
          <w:sz w:val="28"/>
          <w:szCs w:val="28"/>
        </w:rPr>
        <w:t>string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r w:rsidRPr="001F309F">
        <w:rPr>
          <w:color w:val="000000"/>
          <w:sz w:val="28"/>
          <w:szCs w:val="28"/>
        </w:rPr>
        <w:t>name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4F71DF73" w14:textId="211B2DCB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bool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UniqueFilm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spellStart"/>
      <w:proofErr w:type="gramEnd"/>
      <w:r w:rsidRPr="001F309F">
        <w:rPr>
          <w:color w:val="000000"/>
          <w:sz w:val="28"/>
          <w:szCs w:val="28"/>
        </w:rPr>
        <w:t>string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r w:rsidRPr="001F309F">
        <w:rPr>
          <w:color w:val="000000"/>
          <w:sz w:val="28"/>
          <w:szCs w:val="28"/>
        </w:rPr>
        <w:t>film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25C225EA" w14:textId="77777777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ChoiceFilm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spellStart"/>
      <w:proofErr w:type="gramEnd"/>
      <w:r w:rsidRPr="001F309F">
        <w:rPr>
          <w:color w:val="000000"/>
          <w:sz w:val="28"/>
          <w:szCs w:val="28"/>
        </w:rPr>
        <w:t>string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r w:rsidRPr="001F309F">
        <w:rPr>
          <w:color w:val="000000"/>
          <w:sz w:val="28"/>
          <w:szCs w:val="28"/>
        </w:rPr>
        <w:t>login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29CFF685" w14:textId="356CD1AC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GenreSorte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gramEnd"/>
      <w:r w:rsidRPr="001F309F">
        <w:rPr>
          <w:color w:val="000000"/>
          <w:sz w:val="28"/>
          <w:szCs w:val="28"/>
        </w:rPr>
        <w:t>);</w:t>
      </w:r>
    </w:p>
    <w:p w14:paraId="1759C103" w14:textId="336F823A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>template &lt;</w:t>
      </w:r>
      <w:proofErr w:type="spellStart"/>
      <w:r w:rsidRPr="00DD22C3">
        <w:rPr>
          <w:color w:val="000000"/>
          <w:sz w:val="28"/>
          <w:szCs w:val="28"/>
          <w:lang w:val="en-US"/>
        </w:rPr>
        <w:t>typename</w:t>
      </w:r>
      <w:proofErr w:type="spellEnd"/>
      <w:r w:rsidRPr="00DD22C3">
        <w:rPr>
          <w:color w:val="000000"/>
          <w:sz w:val="28"/>
          <w:szCs w:val="28"/>
          <w:lang w:val="en-US"/>
        </w:rPr>
        <w:t xml:space="preserve"> T&gt; void Find(vector&lt;T&gt; </w:t>
      </w:r>
      <w:proofErr w:type="spellStart"/>
      <w:r w:rsidRPr="00DD22C3">
        <w:rPr>
          <w:color w:val="000000"/>
          <w:sz w:val="28"/>
          <w:szCs w:val="28"/>
          <w:lang w:val="en-US"/>
        </w:rPr>
        <w:t>vec</w:t>
      </w:r>
      <w:proofErr w:type="spellEnd"/>
      <w:r w:rsidRPr="00DD22C3">
        <w:rPr>
          <w:color w:val="000000"/>
          <w:sz w:val="28"/>
          <w:szCs w:val="28"/>
          <w:lang w:val="en-US"/>
        </w:rPr>
        <w:t>);</w:t>
      </w:r>
    </w:p>
    <w:p w14:paraId="7BADD5E5" w14:textId="468FE842" w:rsidR="001F309F" w:rsidRPr="00DD22C3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template void Find&lt;Film&gt;(vector&lt;Film&gt; </w:t>
      </w:r>
      <w:proofErr w:type="spellStart"/>
      <w:r w:rsidRPr="00DD22C3">
        <w:rPr>
          <w:color w:val="000000"/>
          <w:sz w:val="28"/>
          <w:szCs w:val="28"/>
          <w:lang w:val="en-US"/>
        </w:rPr>
        <w:t>vec</w:t>
      </w:r>
      <w:proofErr w:type="spellEnd"/>
      <w:r w:rsidRPr="00DD22C3">
        <w:rPr>
          <w:color w:val="000000"/>
          <w:sz w:val="28"/>
          <w:szCs w:val="28"/>
          <w:lang w:val="en-US"/>
        </w:rPr>
        <w:t>);</w:t>
      </w:r>
    </w:p>
    <w:p w14:paraId="5D016A98" w14:textId="7ACE3C12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void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ViewTickets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spellStart"/>
      <w:proofErr w:type="gramEnd"/>
      <w:r w:rsidRPr="001F309F">
        <w:rPr>
          <w:color w:val="000000"/>
          <w:sz w:val="28"/>
          <w:szCs w:val="28"/>
        </w:rPr>
        <w:t>string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r w:rsidRPr="001F309F">
        <w:rPr>
          <w:color w:val="000000"/>
          <w:sz w:val="28"/>
          <w:szCs w:val="28"/>
        </w:rPr>
        <w:t>account</w:t>
      </w:r>
      <w:proofErr w:type="spellEnd"/>
      <w:r w:rsidRPr="001F309F">
        <w:rPr>
          <w:color w:val="000000"/>
          <w:sz w:val="28"/>
          <w:szCs w:val="28"/>
        </w:rPr>
        <w:t>);</w:t>
      </w:r>
    </w:p>
    <w:p w14:paraId="1A632D53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OrderedPlaces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 xml:space="preserve">vector&lt;pair&lt;int, int&gt;&gt;&amp; </w:t>
      </w:r>
      <w:proofErr w:type="spellStart"/>
      <w:r w:rsidRPr="00DD22C3">
        <w:rPr>
          <w:color w:val="000000"/>
          <w:sz w:val="28"/>
          <w:szCs w:val="28"/>
          <w:lang w:val="en-US"/>
        </w:rPr>
        <w:t>ordered_seats</w:t>
      </w:r>
      <w:proofErr w:type="spellEnd"/>
      <w:r w:rsidRPr="00DD22C3">
        <w:rPr>
          <w:color w:val="000000"/>
          <w:sz w:val="28"/>
          <w:szCs w:val="28"/>
          <w:lang w:val="en-US"/>
        </w:rPr>
        <w:t>, string name, double data, double time);</w:t>
      </w:r>
    </w:p>
    <w:p w14:paraId="060AC4CA" w14:textId="5EB23141" w:rsidR="001F309F" w:rsidRPr="001F309F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F309F">
        <w:rPr>
          <w:color w:val="000000"/>
          <w:sz w:val="28"/>
          <w:szCs w:val="28"/>
        </w:rPr>
        <w:t>bool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F309F">
        <w:rPr>
          <w:color w:val="000000"/>
          <w:sz w:val="28"/>
          <w:szCs w:val="28"/>
        </w:rPr>
        <w:t>OrderedFilms</w:t>
      </w:r>
      <w:proofErr w:type="spellEnd"/>
      <w:r w:rsidRPr="001F309F">
        <w:rPr>
          <w:color w:val="000000"/>
          <w:sz w:val="28"/>
          <w:szCs w:val="28"/>
        </w:rPr>
        <w:t>(</w:t>
      </w:r>
      <w:proofErr w:type="spellStart"/>
      <w:proofErr w:type="gramEnd"/>
      <w:r w:rsidRPr="001F309F">
        <w:rPr>
          <w:color w:val="000000"/>
          <w:sz w:val="28"/>
          <w:szCs w:val="28"/>
        </w:rPr>
        <w:t>string</w:t>
      </w:r>
      <w:proofErr w:type="spellEnd"/>
      <w:r w:rsidRPr="001F309F">
        <w:rPr>
          <w:color w:val="000000"/>
          <w:sz w:val="28"/>
          <w:szCs w:val="28"/>
        </w:rPr>
        <w:t xml:space="preserve"> </w:t>
      </w:r>
      <w:proofErr w:type="spellStart"/>
      <w:r w:rsidRPr="001F309F">
        <w:rPr>
          <w:color w:val="000000"/>
          <w:sz w:val="28"/>
          <w:szCs w:val="28"/>
        </w:rPr>
        <w:t>film</w:t>
      </w:r>
      <w:proofErr w:type="spellEnd"/>
      <w:r w:rsidRPr="001F309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53FF042" w14:textId="04EFCEAA" w:rsidR="001F309F" w:rsidRDefault="001F309F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//</w:t>
      </w:r>
      <w:proofErr w:type="spellStart"/>
      <w:r>
        <w:rPr>
          <w:rFonts w:cs="Times New Roman"/>
          <w:color w:val="000000"/>
          <w:szCs w:val="28"/>
          <w:lang w:val="en-US"/>
        </w:rPr>
        <w:t>Output.h</w:t>
      </w:r>
      <w:proofErr w:type="spellEnd"/>
    </w:p>
    <w:p w14:paraId="4E2F383A" w14:textId="7C460177" w:rsidR="001F309F" w:rsidRPr="001F309F" w:rsidRDefault="001F309F" w:rsidP="00252F68">
      <w:pPr>
        <w:spacing w:after="0" w:line="276" w:lineRule="auto"/>
        <w:ind w:left="708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Функции для работы с консолью</w:t>
      </w:r>
      <w:r w:rsidRPr="001F309F">
        <w:rPr>
          <w:rFonts w:cs="Times New Roman"/>
          <w:color w:val="000000"/>
          <w:szCs w:val="28"/>
          <w:lang w:val="ru-RU"/>
        </w:rPr>
        <w:t>:</w:t>
      </w:r>
    </w:p>
    <w:p w14:paraId="6FE9564B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ConsoleCursorVisible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 xml:space="preserve">bool show, short size); // </w:t>
      </w:r>
      <w:r w:rsidRPr="001F309F">
        <w:rPr>
          <w:color w:val="000000"/>
          <w:sz w:val="28"/>
          <w:szCs w:val="28"/>
        </w:rPr>
        <w:t>Видимость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r w:rsidRPr="001F309F">
        <w:rPr>
          <w:color w:val="000000"/>
          <w:sz w:val="28"/>
          <w:szCs w:val="28"/>
        </w:rPr>
        <w:t>и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r w:rsidRPr="001F309F">
        <w:rPr>
          <w:color w:val="000000"/>
          <w:sz w:val="28"/>
          <w:szCs w:val="28"/>
        </w:rPr>
        <w:t>размеры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r w:rsidRPr="001F309F">
        <w:rPr>
          <w:color w:val="000000"/>
          <w:sz w:val="28"/>
          <w:szCs w:val="28"/>
        </w:rPr>
        <w:t>курсора</w:t>
      </w:r>
    </w:p>
    <w:p w14:paraId="65A06E8F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GoToXY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 xml:space="preserve">short x, short y); // </w:t>
      </w:r>
      <w:r w:rsidRPr="001F309F">
        <w:rPr>
          <w:color w:val="000000"/>
          <w:sz w:val="28"/>
          <w:szCs w:val="28"/>
        </w:rPr>
        <w:t>Курсор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r w:rsidRPr="001F309F">
        <w:rPr>
          <w:color w:val="000000"/>
          <w:sz w:val="28"/>
          <w:szCs w:val="28"/>
        </w:rPr>
        <w:t>в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r w:rsidRPr="001F309F">
        <w:rPr>
          <w:color w:val="000000"/>
          <w:sz w:val="28"/>
          <w:szCs w:val="28"/>
        </w:rPr>
        <w:t>точку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D22C3">
        <w:rPr>
          <w:color w:val="000000"/>
          <w:sz w:val="28"/>
          <w:szCs w:val="28"/>
          <w:lang w:val="en-US"/>
        </w:rPr>
        <w:t>x,y</w:t>
      </w:r>
      <w:proofErr w:type="spellEnd"/>
    </w:p>
    <w:p w14:paraId="5E7A1BD8" w14:textId="7DDDC2B8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SetColor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D22C3">
        <w:rPr>
          <w:color w:val="000000"/>
          <w:sz w:val="28"/>
          <w:szCs w:val="28"/>
          <w:lang w:val="en-US"/>
        </w:rPr>
        <w:t>ConsoleColor</w:t>
      </w:r>
      <w:proofErr w:type="spellEnd"/>
      <w:r w:rsidRPr="00DD22C3">
        <w:rPr>
          <w:color w:val="000000"/>
          <w:sz w:val="28"/>
          <w:szCs w:val="28"/>
          <w:lang w:val="en-US"/>
        </w:rPr>
        <w:t xml:space="preserve"> text, </w:t>
      </w:r>
      <w:proofErr w:type="spellStart"/>
      <w:r w:rsidRPr="00DD22C3">
        <w:rPr>
          <w:color w:val="000000"/>
          <w:sz w:val="28"/>
          <w:szCs w:val="28"/>
          <w:lang w:val="en-US"/>
        </w:rPr>
        <w:t>ConsoleColor</w:t>
      </w:r>
      <w:proofErr w:type="spellEnd"/>
      <w:r w:rsidRPr="00DD22C3">
        <w:rPr>
          <w:color w:val="000000"/>
          <w:sz w:val="28"/>
          <w:szCs w:val="28"/>
          <w:lang w:val="en-US"/>
        </w:rPr>
        <w:t xml:space="preserve"> background); // </w:t>
      </w:r>
      <w:r w:rsidRPr="001F309F">
        <w:rPr>
          <w:color w:val="000000"/>
          <w:sz w:val="28"/>
          <w:szCs w:val="28"/>
        </w:rPr>
        <w:t>Установка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r w:rsidRPr="001F309F">
        <w:rPr>
          <w:color w:val="000000"/>
          <w:sz w:val="28"/>
          <w:szCs w:val="28"/>
        </w:rPr>
        <w:t>цвета</w:t>
      </w:r>
      <w:r w:rsidRPr="00DD22C3">
        <w:rPr>
          <w:color w:val="000000"/>
          <w:sz w:val="28"/>
          <w:szCs w:val="28"/>
          <w:lang w:val="en-US"/>
        </w:rPr>
        <w:t xml:space="preserve"> </w:t>
      </w:r>
      <w:r w:rsidRPr="001F309F">
        <w:rPr>
          <w:color w:val="000000"/>
          <w:sz w:val="28"/>
          <w:szCs w:val="28"/>
        </w:rPr>
        <w:t>текста</w:t>
      </w:r>
      <w:r w:rsidR="001732DD" w:rsidRPr="00DD22C3">
        <w:rPr>
          <w:color w:val="000000"/>
          <w:sz w:val="28"/>
          <w:szCs w:val="28"/>
          <w:lang w:val="en-US"/>
        </w:rPr>
        <w:t>.</w:t>
      </w:r>
    </w:p>
    <w:p w14:paraId="7123DC94" w14:textId="00EC1749" w:rsidR="001732DD" w:rsidRPr="001732DD" w:rsidRDefault="001732DD" w:rsidP="00252F68">
      <w:pPr>
        <w:pStyle w:val="af1"/>
        <w:tabs>
          <w:tab w:val="left" w:pos="1134"/>
        </w:tabs>
        <w:spacing w:before="0" w:beforeAutospacing="0" w:after="0" w:afterAutospacing="0" w:line="276" w:lineRule="auto"/>
        <w:ind w:left="709"/>
        <w:jc w:val="both"/>
        <w:textAlignment w:val="baseline"/>
        <w:rPr>
          <w:color w:val="000000"/>
          <w:sz w:val="28"/>
          <w:szCs w:val="28"/>
        </w:rPr>
      </w:pPr>
      <w:r w:rsidRPr="001732DD">
        <w:rPr>
          <w:color w:val="000000"/>
          <w:sz w:val="28"/>
          <w:szCs w:val="28"/>
        </w:rPr>
        <w:t xml:space="preserve">Функции для </w:t>
      </w:r>
      <w:r>
        <w:rPr>
          <w:color w:val="000000"/>
          <w:sz w:val="28"/>
          <w:szCs w:val="28"/>
        </w:rPr>
        <w:t>вывода меню</w:t>
      </w:r>
      <w:r w:rsidRPr="001732DD">
        <w:rPr>
          <w:color w:val="000000"/>
          <w:sz w:val="28"/>
          <w:szCs w:val="28"/>
        </w:rPr>
        <w:t>:</w:t>
      </w:r>
    </w:p>
    <w:p w14:paraId="291FF952" w14:textId="487E1062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int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DrawMenu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string start, string menu[], int size, int X, int Y);</w:t>
      </w:r>
    </w:p>
    <w:p w14:paraId="4AAC95EE" w14:textId="77777777" w:rsidR="001F309F" w:rsidRPr="001732DD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732DD">
        <w:rPr>
          <w:color w:val="000000"/>
          <w:sz w:val="28"/>
          <w:szCs w:val="28"/>
        </w:rPr>
        <w:t>template</w:t>
      </w:r>
      <w:proofErr w:type="spellEnd"/>
      <w:r w:rsidRPr="001732DD">
        <w:rPr>
          <w:color w:val="000000"/>
          <w:sz w:val="28"/>
          <w:szCs w:val="28"/>
        </w:rPr>
        <w:t xml:space="preserve"> &lt;</w:t>
      </w:r>
      <w:proofErr w:type="spellStart"/>
      <w:r w:rsidRPr="001732DD">
        <w:rPr>
          <w:color w:val="000000"/>
          <w:sz w:val="28"/>
          <w:szCs w:val="28"/>
        </w:rPr>
        <w:t>typename</w:t>
      </w:r>
      <w:proofErr w:type="spellEnd"/>
      <w:r w:rsidRPr="001732DD">
        <w:rPr>
          <w:color w:val="000000"/>
          <w:sz w:val="28"/>
          <w:szCs w:val="28"/>
        </w:rPr>
        <w:t xml:space="preserve"> T&gt;</w:t>
      </w:r>
    </w:p>
    <w:p w14:paraId="673F5C38" w14:textId="274748F5" w:rsidR="001F309F" w:rsidRPr="00DD22C3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T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DrawMenuChoice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string start, const vector &lt;T&gt;&amp; films);</w:t>
      </w:r>
    </w:p>
    <w:p w14:paraId="04C1B773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template string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DrawMenuChoice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string start, const vector &lt;string&gt;&amp; films);</w:t>
      </w:r>
    </w:p>
    <w:p w14:paraId="16A767DC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lastRenderedPageBreak/>
        <w:t xml:space="preserve">template double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DrawMenuChoice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string start, const vector &lt;double&gt;&amp; films);</w:t>
      </w:r>
    </w:p>
    <w:p w14:paraId="417F3545" w14:textId="2F48156D" w:rsidR="001F309F" w:rsidRPr="00DD22C3" w:rsidRDefault="001F309F" w:rsidP="007E6E48">
      <w:pPr>
        <w:pStyle w:val="af1"/>
        <w:numPr>
          <w:ilvl w:val="0"/>
          <w:numId w:val="14"/>
        </w:numPr>
        <w:tabs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DrawHall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 xml:space="preserve">string start, int </w:t>
      </w:r>
      <w:proofErr w:type="spellStart"/>
      <w:r w:rsidRPr="00DD22C3">
        <w:rPr>
          <w:color w:val="000000"/>
          <w:sz w:val="28"/>
          <w:szCs w:val="28"/>
          <w:lang w:val="en-US"/>
        </w:rPr>
        <w:t>hall_rows</w:t>
      </w:r>
      <w:proofErr w:type="spellEnd"/>
      <w:r w:rsidRPr="00DD22C3">
        <w:rPr>
          <w:color w:val="000000"/>
          <w:sz w:val="28"/>
          <w:szCs w:val="28"/>
          <w:lang w:val="en-US"/>
        </w:rPr>
        <w:t xml:space="preserve">, int </w:t>
      </w:r>
      <w:proofErr w:type="spellStart"/>
      <w:r w:rsidRPr="00DD22C3">
        <w:rPr>
          <w:color w:val="000000"/>
          <w:sz w:val="28"/>
          <w:szCs w:val="28"/>
          <w:lang w:val="en-US"/>
        </w:rPr>
        <w:t>hall_seats</w:t>
      </w:r>
      <w:proofErr w:type="spellEnd"/>
      <w:r w:rsidRPr="00DD22C3">
        <w:rPr>
          <w:color w:val="000000"/>
          <w:sz w:val="28"/>
          <w:szCs w:val="28"/>
          <w:lang w:val="en-US"/>
        </w:rPr>
        <w:t xml:space="preserve">, int &amp;row, int &amp;seat, vector&lt;pair&lt;int, int&gt;&gt; </w:t>
      </w:r>
      <w:proofErr w:type="spellStart"/>
      <w:r w:rsidRPr="00DD22C3">
        <w:rPr>
          <w:color w:val="000000"/>
          <w:sz w:val="28"/>
          <w:szCs w:val="28"/>
          <w:lang w:val="en-US"/>
        </w:rPr>
        <w:t>ordered_seats</w:t>
      </w:r>
      <w:proofErr w:type="spellEnd"/>
      <w:r w:rsidRPr="00DD22C3">
        <w:rPr>
          <w:color w:val="000000"/>
          <w:sz w:val="28"/>
          <w:szCs w:val="28"/>
          <w:lang w:val="en-US"/>
        </w:rPr>
        <w:t>);</w:t>
      </w:r>
    </w:p>
    <w:p w14:paraId="15E607DD" w14:textId="34665D51" w:rsidR="001732DD" w:rsidRPr="001732DD" w:rsidRDefault="001732DD" w:rsidP="00252F68">
      <w:pPr>
        <w:pStyle w:val="af1"/>
        <w:tabs>
          <w:tab w:val="left" w:pos="1134"/>
        </w:tabs>
        <w:spacing w:before="0" w:beforeAutospacing="0" w:after="0" w:afterAutospacing="0" w:line="276" w:lineRule="auto"/>
        <w:ind w:left="720"/>
        <w:jc w:val="both"/>
        <w:textAlignment w:val="baseline"/>
        <w:rPr>
          <w:color w:val="000000"/>
          <w:sz w:val="28"/>
          <w:szCs w:val="28"/>
        </w:rPr>
      </w:pPr>
      <w:r w:rsidRPr="001732DD">
        <w:rPr>
          <w:color w:val="000000"/>
          <w:sz w:val="28"/>
          <w:szCs w:val="28"/>
        </w:rPr>
        <w:t>Функции</w:t>
      </w:r>
      <w:r>
        <w:rPr>
          <w:color w:val="000000"/>
          <w:sz w:val="28"/>
          <w:szCs w:val="28"/>
        </w:rPr>
        <w:t xml:space="preserve"> для проверки на ввод</w:t>
      </w:r>
      <w:r w:rsidRPr="001732DD">
        <w:rPr>
          <w:color w:val="000000"/>
          <w:sz w:val="28"/>
          <w:szCs w:val="28"/>
        </w:rPr>
        <w:t>:</w:t>
      </w:r>
    </w:p>
    <w:p w14:paraId="6F9F52C3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int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CinIntErrorCheck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int min, int max);</w:t>
      </w:r>
    </w:p>
    <w:p w14:paraId="4E36F943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double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CinDoubleErrorCheck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double min, double max);</w:t>
      </w:r>
    </w:p>
    <w:p w14:paraId="2E056FA9" w14:textId="77777777" w:rsidR="001F309F" w:rsidRPr="001732DD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732DD">
        <w:rPr>
          <w:color w:val="000000"/>
          <w:sz w:val="28"/>
          <w:szCs w:val="28"/>
        </w:rPr>
        <w:t>int</w:t>
      </w:r>
      <w:proofErr w:type="spellEnd"/>
      <w:r w:rsidRPr="001732D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32DD">
        <w:rPr>
          <w:color w:val="000000"/>
          <w:sz w:val="28"/>
          <w:szCs w:val="28"/>
        </w:rPr>
        <w:t>CinIntErrorCheck</w:t>
      </w:r>
      <w:proofErr w:type="spellEnd"/>
      <w:r w:rsidRPr="001732DD">
        <w:rPr>
          <w:color w:val="000000"/>
          <w:sz w:val="28"/>
          <w:szCs w:val="28"/>
        </w:rPr>
        <w:t>(</w:t>
      </w:r>
      <w:proofErr w:type="gramEnd"/>
      <w:r w:rsidRPr="001732DD">
        <w:rPr>
          <w:color w:val="000000"/>
          <w:sz w:val="28"/>
          <w:szCs w:val="28"/>
        </w:rPr>
        <w:t>);</w:t>
      </w:r>
    </w:p>
    <w:p w14:paraId="21996496" w14:textId="77777777" w:rsidR="001F309F" w:rsidRPr="001732DD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732DD">
        <w:rPr>
          <w:color w:val="000000"/>
          <w:sz w:val="28"/>
          <w:szCs w:val="28"/>
        </w:rPr>
        <w:t>string</w:t>
      </w:r>
      <w:proofErr w:type="spellEnd"/>
      <w:r w:rsidRPr="001732D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32DD">
        <w:rPr>
          <w:color w:val="000000"/>
          <w:sz w:val="28"/>
          <w:szCs w:val="28"/>
        </w:rPr>
        <w:t>CinStringSymRusErrorCheck</w:t>
      </w:r>
      <w:proofErr w:type="spellEnd"/>
      <w:r w:rsidRPr="001732DD">
        <w:rPr>
          <w:color w:val="000000"/>
          <w:sz w:val="28"/>
          <w:szCs w:val="28"/>
        </w:rPr>
        <w:t>(</w:t>
      </w:r>
      <w:proofErr w:type="gramEnd"/>
      <w:r w:rsidRPr="001732DD">
        <w:rPr>
          <w:color w:val="000000"/>
          <w:sz w:val="28"/>
          <w:szCs w:val="28"/>
        </w:rPr>
        <w:t>);</w:t>
      </w:r>
    </w:p>
    <w:p w14:paraId="14B49F31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string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CinStringSymAngErrorCheck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short&amp; x, short&amp; y);</w:t>
      </w:r>
    </w:p>
    <w:p w14:paraId="704BE653" w14:textId="77777777" w:rsidR="001F309F" w:rsidRPr="00DD22C3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DD22C3">
        <w:rPr>
          <w:color w:val="000000"/>
          <w:sz w:val="28"/>
          <w:szCs w:val="28"/>
          <w:lang w:val="en-US"/>
        </w:rPr>
        <w:t xml:space="preserve">string </w:t>
      </w:r>
      <w:proofErr w:type="spellStart"/>
      <w:proofErr w:type="gramStart"/>
      <w:r w:rsidRPr="00DD22C3">
        <w:rPr>
          <w:color w:val="000000"/>
          <w:sz w:val="28"/>
          <w:szCs w:val="28"/>
          <w:lang w:val="en-US"/>
        </w:rPr>
        <w:t>CinStringSymRusErrorCheck</w:t>
      </w:r>
      <w:proofErr w:type="spellEnd"/>
      <w:r w:rsidRPr="00DD22C3">
        <w:rPr>
          <w:color w:val="000000"/>
          <w:sz w:val="28"/>
          <w:szCs w:val="28"/>
          <w:lang w:val="en-US"/>
        </w:rPr>
        <w:t>(</w:t>
      </w:r>
      <w:proofErr w:type="gramEnd"/>
      <w:r w:rsidRPr="00DD22C3">
        <w:rPr>
          <w:color w:val="000000"/>
          <w:sz w:val="28"/>
          <w:szCs w:val="28"/>
          <w:lang w:val="en-US"/>
        </w:rPr>
        <w:t>short&amp; x, short&amp; y);</w:t>
      </w:r>
    </w:p>
    <w:p w14:paraId="2AD001F4" w14:textId="77777777" w:rsidR="001F309F" w:rsidRPr="001732DD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732DD">
        <w:rPr>
          <w:color w:val="000000"/>
          <w:sz w:val="28"/>
          <w:szCs w:val="28"/>
        </w:rPr>
        <w:t>string</w:t>
      </w:r>
      <w:proofErr w:type="spellEnd"/>
      <w:r w:rsidRPr="001732D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32DD">
        <w:rPr>
          <w:color w:val="000000"/>
          <w:sz w:val="28"/>
          <w:szCs w:val="28"/>
        </w:rPr>
        <w:t>GetlineErrorCheck</w:t>
      </w:r>
      <w:proofErr w:type="spellEnd"/>
      <w:r w:rsidRPr="001732DD">
        <w:rPr>
          <w:color w:val="000000"/>
          <w:sz w:val="28"/>
          <w:szCs w:val="28"/>
        </w:rPr>
        <w:t>(</w:t>
      </w:r>
      <w:proofErr w:type="gramEnd"/>
      <w:r w:rsidRPr="001732DD">
        <w:rPr>
          <w:color w:val="000000"/>
          <w:sz w:val="28"/>
          <w:szCs w:val="28"/>
        </w:rPr>
        <w:t>);</w:t>
      </w:r>
    </w:p>
    <w:p w14:paraId="05AE33A8" w14:textId="08E7B49A" w:rsidR="001F309F" w:rsidRPr="001732DD" w:rsidRDefault="001F309F" w:rsidP="007E6E48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732DD">
        <w:rPr>
          <w:color w:val="000000"/>
          <w:sz w:val="28"/>
          <w:szCs w:val="28"/>
        </w:rPr>
        <w:t>void</w:t>
      </w:r>
      <w:proofErr w:type="spellEnd"/>
      <w:r w:rsidRPr="001732DD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732DD">
        <w:rPr>
          <w:color w:val="000000"/>
          <w:sz w:val="28"/>
          <w:szCs w:val="28"/>
        </w:rPr>
        <w:t>RemoveSpace</w:t>
      </w:r>
      <w:proofErr w:type="spellEnd"/>
      <w:r w:rsidRPr="001732DD">
        <w:rPr>
          <w:color w:val="000000"/>
          <w:sz w:val="28"/>
          <w:szCs w:val="28"/>
        </w:rPr>
        <w:t>(</w:t>
      </w:r>
      <w:proofErr w:type="spellStart"/>
      <w:proofErr w:type="gramEnd"/>
      <w:r w:rsidRPr="001732DD">
        <w:rPr>
          <w:color w:val="000000"/>
          <w:sz w:val="28"/>
          <w:szCs w:val="28"/>
        </w:rPr>
        <w:t>string</w:t>
      </w:r>
      <w:proofErr w:type="spellEnd"/>
      <w:r w:rsidRPr="001732DD">
        <w:rPr>
          <w:color w:val="000000"/>
          <w:sz w:val="28"/>
          <w:szCs w:val="28"/>
        </w:rPr>
        <w:t>&amp; a);</w:t>
      </w:r>
    </w:p>
    <w:p w14:paraId="0C4130CF" w14:textId="77777777" w:rsidR="008C7277" w:rsidRPr="001F309F" w:rsidRDefault="008C7277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</w:p>
    <w:p w14:paraId="05E07311" w14:textId="4CB0CBA9" w:rsidR="008C7277" w:rsidRPr="008C7277" w:rsidRDefault="00F83E55" w:rsidP="00252F68">
      <w:pPr>
        <w:pStyle w:val="2"/>
        <w:tabs>
          <w:tab w:val="left" w:pos="1276"/>
        </w:tabs>
        <w:spacing w:before="0" w:line="276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5405958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4 </w:t>
      </w:r>
      <w:r w:rsidR="008C7277" w:rsidRPr="008C727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работка </w:t>
      </w:r>
      <w:r w:rsidR="00C03BF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лок-</w:t>
      </w:r>
      <w:r w:rsidR="008C7277" w:rsidRPr="008C727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хем алгоритмов программы</w:t>
      </w:r>
      <w:bookmarkEnd w:id="15"/>
    </w:p>
    <w:p w14:paraId="5483CB4F" w14:textId="77777777" w:rsidR="008C7277" w:rsidRDefault="008C7277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27FDE2EE" w14:textId="3A4BC83D" w:rsidR="00744A36" w:rsidRDefault="00744A36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На рисунке 2.2 представлена </w:t>
      </w:r>
      <w:r w:rsidR="00C03BFC">
        <w:rPr>
          <w:rFonts w:cs="Times New Roman"/>
          <w:color w:val="000000"/>
          <w:szCs w:val="28"/>
          <w:lang w:val="ru-RU"/>
        </w:rPr>
        <w:t>блок-</w:t>
      </w:r>
      <w:r>
        <w:rPr>
          <w:rFonts w:cs="Times New Roman"/>
          <w:color w:val="000000"/>
          <w:szCs w:val="28"/>
          <w:lang w:val="ru-RU"/>
        </w:rPr>
        <w:t>схема алгоритма всей программы.</w:t>
      </w:r>
    </w:p>
    <w:p w14:paraId="4ED9675B" w14:textId="77777777" w:rsidR="00744A36" w:rsidRDefault="00744A36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AB93EE2" w14:textId="5B61C4A7" w:rsidR="00DB400C" w:rsidRDefault="00C03BFC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2B88777" wp14:editId="0C5FB115">
            <wp:extent cx="4562156" cy="7798676"/>
            <wp:effectExtent l="0" t="0" r="0" b="0"/>
            <wp:docPr id="18366967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919" b="18802"/>
                    <a:stretch/>
                  </pic:blipFill>
                  <pic:spPr bwMode="auto">
                    <a:xfrm>
                      <a:off x="0" y="0"/>
                      <a:ext cx="4583628" cy="78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5B692" w14:textId="77777777" w:rsidR="00C03BFC" w:rsidRDefault="00C03BFC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9F33068" w14:textId="2DC7BD9A" w:rsidR="00C03BFC" w:rsidRPr="00C03BFC" w:rsidRDefault="00C03BFC" w:rsidP="00252F68">
      <w:pPr>
        <w:spacing w:after="0" w:line="276" w:lineRule="auto"/>
        <w:jc w:val="center"/>
        <w:rPr>
          <w:lang w:val="ru-RU"/>
        </w:rPr>
      </w:pPr>
      <w:r>
        <w:rPr>
          <w:rFonts w:cs="Times New Roman"/>
          <w:szCs w:val="28"/>
        </w:rPr>
        <w:t xml:space="preserve">Рисунок </w:t>
      </w:r>
      <w:r w:rsidRPr="00C03BFC"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  <w:lang w:val="ru-RU"/>
        </w:rPr>
        <w:t xml:space="preserve">2 </w:t>
      </w:r>
      <w:r>
        <w:rPr>
          <w:rFonts w:cs="Times New Roman"/>
          <w:szCs w:val="28"/>
        </w:rPr>
        <w:t xml:space="preserve">– </w:t>
      </w:r>
      <w:r>
        <w:rPr>
          <w:lang w:val="ru-RU"/>
        </w:rPr>
        <w:t xml:space="preserve">Блок-схема </w:t>
      </w:r>
      <w:r>
        <w:rPr>
          <w:rFonts w:cs="Times New Roman"/>
          <w:color w:val="000000"/>
          <w:szCs w:val="28"/>
          <w:lang w:val="ru-RU"/>
        </w:rPr>
        <w:t xml:space="preserve">алгоритма </w:t>
      </w:r>
      <w:r>
        <w:rPr>
          <w:lang w:val="ru-RU"/>
        </w:rPr>
        <w:t>всей программы</w:t>
      </w:r>
    </w:p>
    <w:p w14:paraId="376672D5" w14:textId="585714DC" w:rsidR="00C03BFC" w:rsidRDefault="00C03BFC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06DBFB" wp14:editId="78700CA7">
            <wp:extent cx="4629665" cy="8187409"/>
            <wp:effectExtent l="0" t="0" r="0" b="4445"/>
            <wp:docPr id="143291876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6"/>
                    <a:stretch/>
                  </pic:blipFill>
                  <pic:spPr bwMode="auto">
                    <a:xfrm>
                      <a:off x="0" y="0"/>
                      <a:ext cx="4640362" cy="820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F3E9D" w14:textId="77777777" w:rsidR="00C03BFC" w:rsidRDefault="00C03BFC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4533E00F" w14:textId="7D737ECC" w:rsidR="00C03BFC" w:rsidRPr="00C03BFC" w:rsidRDefault="00C03BFC" w:rsidP="00252F68">
      <w:pPr>
        <w:spacing w:after="0" w:line="276" w:lineRule="auto"/>
        <w:jc w:val="center"/>
        <w:rPr>
          <w:lang w:val="ru-RU"/>
        </w:rPr>
      </w:pPr>
      <w:r>
        <w:rPr>
          <w:rFonts w:cs="Times New Roman"/>
          <w:szCs w:val="28"/>
        </w:rPr>
        <w:t xml:space="preserve">Рисунок </w:t>
      </w:r>
      <w:r w:rsidRPr="00C03BFC"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  <w:lang w:val="ru-RU"/>
        </w:rPr>
        <w:t xml:space="preserve">2 </w:t>
      </w:r>
      <w:r>
        <w:rPr>
          <w:rFonts w:cs="Times New Roman"/>
          <w:szCs w:val="28"/>
        </w:rPr>
        <w:t xml:space="preserve">– </w:t>
      </w:r>
      <w:r>
        <w:rPr>
          <w:lang w:val="ru-RU"/>
        </w:rPr>
        <w:t xml:space="preserve">Блок-схема </w:t>
      </w:r>
      <w:r>
        <w:rPr>
          <w:rFonts w:cs="Times New Roman"/>
          <w:color w:val="000000"/>
          <w:szCs w:val="28"/>
          <w:lang w:val="ru-RU"/>
        </w:rPr>
        <w:t xml:space="preserve">алгоритма </w:t>
      </w:r>
      <w:r>
        <w:rPr>
          <w:lang w:val="ru-RU"/>
        </w:rPr>
        <w:t>всей программы (продолжение)</w:t>
      </w:r>
    </w:p>
    <w:p w14:paraId="33AE6A61" w14:textId="77777777" w:rsidR="00C03BFC" w:rsidRDefault="00C03BFC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443F2972" w14:textId="6834F324" w:rsidR="00744A36" w:rsidRDefault="00744A36" w:rsidP="00252F68">
      <w:pPr>
        <w:spacing w:after="0" w:line="276" w:lineRule="auto"/>
        <w:ind w:firstLine="709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lastRenderedPageBreak/>
        <w:t xml:space="preserve">Реализация функции </w:t>
      </w:r>
      <w:proofErr w:type="spellStart"/>
      <w:r w:rsidRPr="00744A36">
        <w:rPr>
          <w:rFonts w:cs="Times New Roman"/>
          <w:color w:val="000000"/>
          <w:szCs w:val="28"/>
          <w:lang w:val="en-US"/>
        </w:rPr>
        <w:t>DrawMenu</w:t>
      </w:r>
      <w:proofErr w:type="spellEnd"/>
      <w:r w:rsidRPr="00744A36">
        <w:rPr>
          <w:rFonts w:cs="Times New Roman"/>
          <w:color w:val="000000"/>
          <w:szCs w:val="28"/>
          <w:lang w:val="en-US"/>
        </w:rPr>
        <w:t>(string start, string menu[], int size, int X, int Y):</w:t>
      </w:r>
    </w:p>
    <w:p w14:paraId="2FAC787A" w14:textId="77777777" w:rsidR="00DB400C" w:rsidRPr="00744A36" w:rsidRDefault="00DB400C" w:rsidP="00252F68">
      <w:pPr>
        <w:spacing w:after="0" w:line="276" w:lineRule="auto"/>
        <w:ind w:firstLine="709"/>
        <w:rPr>
          <w:rFonts w:cs="Times New Roman"/>
          <w:color w:val="000000"/>
          <w:szCs w:val="28"/>
          <w:lang w:val="en-US"/>
        </w:rPr>
      </w:pPr>
    </w:p>
    <w:p w14:paraId="266273C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Draw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tring start, string menu[], int size, int X, int Y)</w:t>
      </w:r>
    </w:p>
    <w:p w14:paraId="2A019CC0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{</w:t>
      </w:r>
    </w:p>
    <w:p w14:paraId="1AE72F58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onsoleCursorVisible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false, 100);</w:t>
      </w:r>
    </w:p>
    <w:p w14:paraId="32100249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out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&lt; fixed &lt;&lt; </w:t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etprecision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2);</w:t>
      </w:r>
    </w:p>
    <w:p w14:paraId="2B3470A7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 xml:space="preserve">int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 0;</w:t>
      </w:r>
    </w:p>
    <w:p w14:paraId="15D2911C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 xml:space="preserve">char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h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;</w:t>
      </w:r>
    </w:p>
    <w:p w14:paraId="3A094C12" w14:textId="665E8F83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while (true</w:t>
      </w:r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){</w:t>
      </w:r>
      <w:proofErr w:type="gramEnd"/>
    </w:p>
    <w:p w14:paraId="11B81FC4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int y = Y, x = X;</w:t>
      </w:r>
    </w:p>
    <w:p w14:paraId="5FA751C8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system("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ls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");</w:t>
      </w:r>
    </w:p>
    <w:p w14:paraId="30F94C9C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 xml:space="preserve">int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tart_size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tart.size</w:t>
      </w:r>
      <w:proofErr w:type="spellEnd"/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);</w:t>
      </w:r>
    </w:p>
    <w:p w14:paraId="66FCC62D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if (x &gt; 3)</w:t>
      </w:r>
    </w:p>
    <w:p w14:paraId="0A4B8D75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GoToXY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x - (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tart_size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/ 2) + int(23 / 2), y);</w:t>
      </w:r>
    </w:p>
    <w:p w14:paraId="0F7E8491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else</w:t>
      </w:r>
    </w:p>
    <w:p w14:paraId="03B077F6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GoToXY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x - 3, y);</w:t>
      </w:r>
    </w:p>
    <w:p w14:paraId="23F6BE35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etColor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LightMagenta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, Black);</w:t>
      </w:r>
    </w:p>
    <w:p w14:paraId="4BEBC6AD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out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&lt; start;</w:t>
      </w:r>
    </w:p>
    <w:p w14:paraId="2F31C95E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etColor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LightCyan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, Black);</w:t>
      </w:r>
    </w:p>
    <w:p w14:paraId="2406F1EB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y += 3;</w:t>
      </w:r>
    </w:p>
    <w:p w14:paraId="52A5BB00" w14:textId="10970D16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 xml:space="preserve">for (int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i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i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i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+</w:t>
      </w:r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+){</w:t>
      </w:r>
      <w:proofErr w:type="gramEnd"/>
    </w:p>
    <w:p w14:paraId="3B03D43B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if (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i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=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)</w:t>
      </w:r>
    </w:p>
    <w:p w14:paraId="1CF19E1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{</w:t>
      </w:r>
    </w:p>
    <w:p w14:paraId="7C4BD80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etColor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LightMagenta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, Black);</w:t>
      </w:r>
    </w:p>
    <w:p w14:paraId="04ACBEA0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GoToXY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x - 3, y);</w:t>
      </w:r>
    </w:p>
    <w:p w14:paraId="7219A74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out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&lt; "&gt; ";</w:t>
      </w:r>
    </w:p>
    <w:p w14:paraId="5D3481D3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}</w:t>
      </w:r>
    </w:p>
    <w:p w14:paraId="42656CD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 xml:space="preserve">else </w:t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etColor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LightCyan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, Black);</w:t>
      </w:r>
    </w:p>
    <w:p w14:paraId="480E6C18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GoToXY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x, y++);</w:t>
      </w:r>
    </w:p>
    <w:p w14:paraId="6C55C0B0" w14:textId="302A5A7F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>cout</w:t>
      </w:r>
      <w:proofErr w:type="spellEnd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&lt; </w:t>
      </w:r>
      <w:proofErr w:type="gramStart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>"  "</w:t>
      </w:r>
      <w:proofErr w:type="gramEnd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&lt; menu[</w:t>
      </w:r>
      <w:proofErr w:type="spellStart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>i</w:t>
      </w:r>
      <w:proofErr w:type="spellEnd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] &lt;&lt; </w:t>
      </w:r>
      <w:proofErr w:type="spellStart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>endl</w:t>
      </w:r>
      <w:proofErr w:type="spellEnd"/>
      <w:r w:rsidR="003B0D86" w:rsidRPr="003B0D86">
        <w:rPr>
          <w:rFonts w:ascii="Consolas" w:hAnsi="Consolas" w:cs="Times New Roman"/>
          <w:color w:val="000000"/>
          <w:sz w:val="18"/>
          <w:szCs w:val="18"/>
          <w:lang w:val="en-US"/>
        </w:rPr>
        <w:t>;</w:t>
      </w:r>
    </w:p>
    <w:p w14:paraId="30CE1653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}</w:t>
      </w:r>
    </w:p>
    <w:p w14:paraId="6D3B47B0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h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 _</w:t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getch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);</w:t>
      </w:r>
    </w:p>
    <w:p w14:paraId="163A2D77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if (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h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= -32)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h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 _</w:t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getch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);</w:t>
      </w:r>
    </w:p>
    <w:p w14:paraId="50EEF1E4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switch (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h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)</w:t>
      </w:r>
    </w:p>
    <w:p w14:paraId="79C2927D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{</w:t>
      </w:r>
    </w:p>
    <w:p w14:paraId="387ABD5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case ESC:</w:t>
      </w:r>
    </w:p>
    <w:p w14:paraId="7102FE0A" w14:textId="4887CADF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return ESC;</w:t>
      </w:r>
    </w:p>
    <w:p w14:paraId="1AD8B341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case UP:</w:t>
      </w:r>
    </w:p>
    <w:p w14:paraId="06619491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if (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gt; 0)</w:t>
      </w:r>
    </w:p>
    <w:p w14:paraId="688D2AE2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--;</w:t>
      </w:r>
    </w:p>
    <w:p w14:paraId="0AB30063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else</w:t>
      </w:r>
    </w:p>
    <w:p w14:paraId="1022991B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 size - 1;</w:t>
      </w:r>
    </w:p>
    <w:p w14:paraId="1A584AB2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break;</w:t>
      </w:r>
    </w:p>
    <w:p w14:paraId="483656B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case DOWN:</w:t>
      </w:r>
    </w:p>
    <w:p w14:paraId="67AAAD2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if (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 size - 1)</w:t>
      </w:r>
    </w:p>
    <w:p w14:paraId="19C2CF13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++;</w:t>
      </w:r>
    </w:p>
    <w:p w14:paraId="618ECE10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else</w:t>
      </w:r>
    </w:p>
    <w:p w14:paraId="3E842490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= 0;</w:t>
      </w:r>
    </w:p>
    <w:p w14:paraId="6E7B7F9A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break;</w:t>
      </w:r>
    </w:p>
    <w:p w14:paraId="12DB283D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case ENTER:</w:t>
      </w:r>
    </w:p>
    <w:p w14:paraId="26479778" w14:textId="1C7EB264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 xml:space="preserve">return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active_menu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;</w:t>
      </w:r>
    </w:p>
    <w:p w14:paraId="238AA725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default:</w:t>
      </w:r>
    </w:p>
    <w:p w14:paraId="193AF409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  <w:t>y++;</w:t>
      </w:r>
    </w:p>
    <w:p w14:paraId="05B0BC96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GoToXY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x, y);</w:t>
      </w:r>
    </w:p>
    <w:p w14:paraId="683F8C9F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SetColor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LightMagenta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, Black);</w:t>
      </w:r>
    </w:p>
    <w:p w14:paraId="6902B090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lastRenderedPageBreak/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cout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&lt;&lt; "</w:t>
      </w:r>
      <w:r w:rsidRPr="00744A36">
        <w:rPr>
          <w:rFonts w:ascii="Consolas" w:hAnsi="Consolas" w:cs="Times New Roman"/>
          <w:color w:val="000000"/>
          <w:sz w:val="18"/>
          <w:szCs w:val="18"/>
          <w:lang w:val="ru-RU"/>
        </w:rPr>
        <w:t>Используйте</w:t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 </w:t>
      </w:r>
      <w:r w:rsidRPr="00744A36">
        <w:rPr>
          <w:rFonts w:ascii="Consolas" w:hAnsi="Consolas" w:cs="Times New Roman"/>
          <w:color w:val="000000"/>
          <w:sz w:val="18"/>
          <w:szCs w:val="18"/>
          <w:lang w:val="ru-RU"/>
        </w:rPr>
        <w:t>стрелки</w:t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 xml:space="preserve">" &lt;&lt; </w:t>
      </w:r>
      <w:proofErr w:type="spellStart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endl</w:t>
      </w:r>
      <w:proofErr w:type="spellEnd"/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>;</w:t>
      </w:r>
    </w:p>
    <w:p w14:paraId="273C675F" w14:textId="77777777" w:rsidR="00744A36" w:rsidRPr="00EA53EC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>_</w:t>
      </w:r>
      <w:proofErr w:type="spellStart"/>
      <w:proofErr w:type="gramStart"/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>getch</w:t>
      </w:r>
      <w:proofErr w:type="spellEnd"/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>(</w:t>
      </w:r>
      <w:proofErr w:type="gramEnd"/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>);</w:t>
      </w:r>
    </w:p>
    <w:p w14:paraId="53565FEF" w14:textId="77777777" w:rsidR="00744A36" w:rsidRPr="00EA53EC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en-US"/>
        </w:rPr>
      </w:pPr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ab/>
        <w:t>system("CLS");</w:t>
      </w:r>
    </w:p>
    <w:p w14:paraId="33AB250C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EA53EC">
        <w:rPr>
          <w:rFonts w:ascii="Consolas" w:hAnsi="Consolas" w:cs="Times New Roman"/>
          <w:color w:val="000000"/>
          <w:sz w:val="18"/>
          <w:szCs w:val="18"/>
          <w:lang w:val="en-US"/>
        </w:rPr>
        <w:tab/>
      </w:r>
      <w:r w:rsidRPr="00744A36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47B9134D" w14:textId="77777777" w:rsidR="00744A36" w:rsidRPr="00744A36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ru-RU"/>
        </w:rPr>
        <w:tab/>
        <w:t>}</w:t>
      </w:r>
    </w:p>
    <w:p w14:paraId="6D70AF55" w14:textId="222657ED" w:rsidR="00CF27C7" w:rsidRDefault="00744A36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ru-RU"/>
        </w:rPr>
      </w:pPr>
      <w:r w:rsidRPr="00744A36">
        <w:rPr>
          <w:rFonts w:ascii="Consolas" w:hAnsi="Consolas" w:cs="Times New Roman"/>
          <w:color w:val="000000"/>
          <w:sz w:val="18"/>
          <w:szCs w:val="18"/>
          <w:lang w:val="ru-RU"/>
        </w:rPr>
        <w:t>}</w:t>
      </w:r>
    </w:p>
    <w:p w14:paraId="678E25CE" w14:textId="77777777" w:rsidR="00DB400C" w:rsidRPr="00744A36" w:rsidRDefault="00DB400C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8"/>
          <w:szCs w:val="18"/>
          <w:lang w:val="ru-RU"/>
        </w:rPr>
      </w:pPr>
    </w:p>
    <w:p w14:paraId="4190A85C" w14:textId="2BA52107" w:rsidR="00A31A70" w:rsidRDefault="00A31A70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 рисунке 2.</w:t>
      </w:r>
      <w:r w:rsidR="00744A36">
        <w:rPr>
          <w:rFonts w:cs="Times New Roman"/>
          <w:color w:val="000000"/>
          <w:szCs w:val="28"/>
          <w:lang w:val="ru-RU"/>
        </w:rPr>
        <w:t>3</w:t>
      </w:r>
      <w:r>
        <w:rPr>
          <w:rFonts w:cs="Times New Roman"/>
          <w:color w:val="000000"/>
          <w:szCs w:val="28"/>
          <w:lang w:val="ru-RU"/>
        </w:rPr>
        <w:t xml:space="preserve"> представлена схема алгоритма </w:t>
      </w:r>
      <w:r w:rsidR="007D2388">
        <w:rPr>
          <w:rFonts w:cs="Times New Roman"/>
          <w:color w:val="000000"/>
          <w:szCs w:val="28"/>
          <w:lang w:val="ru-RU"/>
        </w:rPr>
        <w:t xml:space="preserve">вывода </w:t>
      </w:r>
      <w:r w:rsidR="00DB400C">
        <w:rPr>
          <w:rFonts w:cs="Times New Roman"/>
          <w:color w:val="000000"/>
          <w:szCs w:val="28"/>
          <w:lang w:val="ru-RU"/>
        </w:rPr>
        <w:t>меню</w:t>
      </w:r>
      <w:r>
        <w:rPr>
          <w:rFonts w:cs="Times New Roman"/>
          <w:color w:val="000000"/>
          <w:szCs w:val="28"/>
          <w:lang w:val="ru-RU"/>
        </w:rPr>
        <w:t>.</w:t>
      </w:r>
    </w:p>
    <w:p w14:paraId="366F56A6" w14:textId="77777777" w:rsidR="00A31A70" w:rsidRPr="00A31A70" w:rsidRDefault="00A31A70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6597A09E" w14:textId="28118CA0" w:rsidR="00A31A70" w:rsidRPr="00D0142A" w:rsidRDefault="00DB400C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</w:rPr>
        <w:drawing>
          <wp:inline distT="0" distB="0" distL="0" distR="0" wp14:anchorId="0FC5562C" wp14:editId="5E787C5F">
            <wp:extent cx="3365920" cy="6726621"/>
            <wp:effectExtent l="0" t="0" r="6350" b="0"/>
            <wp:docPr id="19247167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13" cy="675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CD61" w14:textId="77777777" w:rsidR="00A31A70" w:rsidRDefault="00A31A70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</w:p>
    <w:p w14:paraId="7E48BF00" w14:textId="630854C9" w:rsidR="00A31A70" w:rsidRPr="00622DEF" w:rsidRDefault="00A31A70" w:rsidP="00252F68">
      <w:pPr>
        <w:spacing w:after="0" w:line="276" w:lineRule="auto"/>
        <w:jc w:val="center"/>
        <w:rPr>
          <w:lang w:val="ru-RU"/>
        </w:rPr>
      </w:pPr>
      <w:r>
        <w:rPr>
          <w:rFonts w:cs="Times New Roman"/>
          <w:szCs w:val="28"/>
        </w:rPr>
        <w:t xml:space="preserve">Рисунок </w:t>
      </w:r>
      <w:r w:rsidRPr="00622DEF">
        <w:rPr>
          <w:rFonts w:cs="Times New Roman"/>
          <w:szCs w:val="28"/>
          <w:lang w:val="ru-RU"/>
        </w:rPr>
        <w:t>2.</w:t>
      </w:r>
      <w:r w:rsidR="00744A36" w:rsidRPr="00622DEF">
        <w:rPr>
          <w:rFonts w:cs="Times New Roman"/>
          <w:szCs w:val="28"/>
          <w:lang w:val="ru-RU"/>
        </w:rPr>
        <w:t>3</w:t>
      </w:r>
      <w:r>
        <w:rPr>
          <w:rFonts w:cs="Times New Roman"/>
          <w:szCs w:val="28"/>
        </w:rPr>
        <w:t xml:space="preserve"> – </w:t>
      </w:r>
      <w:r>
        <w:rPr>
          <w:lang w:val="ru-RU"/>
        </w:rPr>
        <w:t>Алгоритм</w:t>
      </w:r>
      <w:r w:rsidRPr="00622DEF">
        <w:rPr>
          <w:lang w:val="ru-RU"/>
        </w:rPr>
        <w:t xml:space="preserve"> </w:t>
      </w:r>
      <w:r>
        <w:rPr>
          <w:lang w:val="ru-RU"/>
        </w:rPr>
        <w:t>функци</w:t>
      </w:r>
      <w:r w:rsidR="00DB400C">
        <w:rPr>
          <w:lang w:val="ru-RU"/>
        </w:rPr>
        <w:t>и</w:t>
      </w:r>
      <w:r w:rsidR="00744A36" w:rsidRPr="00622DEF">
        <w:rPr>
          <w:lang w:val="ru-RU"/>
        </w:rPr>
        <w:t xml:space="preserve"> </w:t>
      </w:r>
      <w:proofErr w:type="spellStart"/>
      <w:r w:rsidR="00744A36" w:rsidRPr="00744A36">
        <w:rPr>
          <w:rFonts w:cs="Times New Roman"/>
          <w:color w:val="000000"/>
          <w:szCs w:val="28"/>
          <w:lang w:val="en-US"/>
        </w:rPr>
        <w:t>DrawMenu</w:t>
      </w:r>
      <w:proofErr w:type="spellEnd"/>
    </w:p>
    <w:p w14:paraId="0EA32D3C" w14:textId="1CAD1122" w:rsidR="00597879" w:rsidRDefault="00597879" w:rsidP="00252F68">
      <w:pPr>
        <w:spacing w:after="0" w:line="276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Реализация функции</w:t>
      </w:r>
      <w:r w:rsidRPr="00597879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97879">
        <w:rPr>
          <w:rFonts w:cs="Times New Roman"/>
          <w:color w:val="000000"/>
          <w:szCs w:val="28"/>
          <w:lang w:val="en-US"/>
        </w:rPr>
        <w:t>ViewTickets</w:t>
      </w:r>
      <w:proofErr w:type="spellEnd"/>
      <w:r w:rsidRPr="00597879">
        <w:rPr>
          <w:rFonts w:cs="Times New Roman"/>
          <w:color w:val="000000"/>
          <w:szCs w:val="28"/>
          <w:lang w:val="ru-RU"/>
        </w:rPr>
        <w:t>(</w:t>
      </w:r>
      <w:r w:rsidRPr="00597879">
        <w:rPr>
          <w:rFonts w:cs="Times New Roman"/>
          <w:color w:val="000000"/>
          <w:szCs w:val="28"/>
          <w:lang w:val="en-US"/>
        </w:rPr>
        <w:t>string</w:t>
      </w:r>
      <w:r w:rsidRPr="00597879">
        <w:rPr>
          <w:rFonts w:cs="Times New Roman"/>
          <w:color w:val="000000"/>
          <w:szCs w:val="28"/>
          <w:lang w:val="ru-RU"/>
        </w:rPr>
        <w:t xml:space="preserve"> </w:t>
      </w:r>
      <w:r w:rsidRPr="00597879">
        <w:rPr>
          <w:rFonts w:cs="Times New Roman"/>
          <w:color w:val="000000"/>
          <w:szCs w:val="28"/>
          <w:lang w:val="en-US"/>
        </w:rPr>
        <w:t>account</w:t>
      </w:r>
      <w:r w:rsidRPr="00597879">
        <w:rPr>
          <w:rFonts w:cs="Times New Roman"/>
          <w:color w:val="000000"/>
          <w:szCs w:val="28"/>
          <w:lang w:val="ru-RU"/>
        </w:rPr>
        <w:t xml:space="preserve">) </w:t>
      </w:r>
      <w:r>
        <w:rPr>
          <w:rFonts w:cs="Times New Roman"/>
          <w:color w:val="000000"/>
          <w:szCs w:val="28"/>
          <w:lang w:val="ru-RU"/>
        </w:rPr>
        <w:t>для просмотра билетов в личном кабинете</w:t>
      </w:r>
      <w:r w:rsidRPr="005B0679">
        <w:rPr>
          <w:rFonts w:cs="Times New Roman"/>
          <w:color w:val="000000"/>
          <w:szCs w:val="28"/>
        </w:rPr>
        <w:t>:</w:t>
      </w:r>
    </w:p>
    <w:p w14:paraId="7F5B6D0E" w14:textId="77777777" w:rsidR="00597879" w:rsidRDefault="00597879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</w:p>
    <w:p w14:paraId="7CE5F8AA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>void ViewTickets(string account)</w:t>
      </w:r>
    </w:p>
    <w:p w14:paraId="1D819F86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>{</w:t>
      </w:r>
    </w:p>
    <w:p w14:paraId="10D1A4A2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int size = FilmFileLength("tickets.txt");</w:t>
      </w:r>
    </w:p>
    <w:p w14:paraId="55A5A33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vector &lt;Session&gt; t;</w:t>
      </w:r>
    </w:p>
    <w:p w14:paraId="4E73FA1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ifstream f;</w:t>
      </w:r>
    </w:p>
    <w:p w14:paraId="524EB852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f.open("tickets.txt");</w:t>
      </w:r>
    </w:p>
    <w:p w14:paraId="31020BD0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if (!f.is_open())</w:t>
      </w:r>
    </w:p>
    <w:p w14:paraId="368C053A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34B153A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cout &lt;&lt; "Ошибка открытия файла" &lt;&lt; endl;</w:t>
      </w:r>
    </w:p>
    <w:p w14:paraId="11E3998C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return;</w:t>
      </w:r>
    </w:p>
    <w:p w14:paraId="63863BD7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2FB298D9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else</w:t>
      </w:r>
    </w:p>
    <w:p w14:paraId="719E8C54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6A7A6800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Session temp1;</w:t>
      </w:r>
    </w:p>
    <w:p w14:paraId="74F4C102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for (int i = 0; i &lt; size; i++)</w:t>
      </w:r>
    </w:p>
    <w:p w14:paraId="6C9D50FA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6A386C59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f &gt;&gt; temp1;</w:t>
      </w:r>
    </w:p>
    <w:p w14:paraId="11A170F8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t.push_back(temp1);</w:t>
      </w:r>
    </w:p>
    <w:p w14:paraId="79779D60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</w:p>
    <w:p w14:paraId="7CDD706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562EC583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5B5C0A2E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f.close();</w:t>
      </w:r>
    </w:p>
    <w:p w14:paraId="74FF6D82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VectorSorte&lt;Session&gt;::Sort(t, &amp;Session::GetName);</w:t>
      </w:r>
    </w:p>
    <w:p w14:paraId="06191C86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bool a = 0;</w:t>
      </w:r>
    </w:p>
    <w:p w14:paraId="0C6803BE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cout &lt;&lt; "Ваши билеты: " &lt;&lt; endl;</w:t>
      </w:r>
    </w:p>
    <w:p w14:paraId="0D64594F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for (int i = 0; i &lt; t.size(); i++)</w:t>
      </w:r>
    </w:p>
    <w:p w14:paraId="5DC2D189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15ED6A8F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if (t[i] == account)</w:t>
      </w:r>
    </w:p>
    <w:p w14:paraId="501DB81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1F2CBA94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a = 1;</w:t>
      </w:r>
    </w:p>
    <w:p w14:paraId="11FE8048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cout &lt;&lt; endl &lt;&lt; t[i] &lt;&lt; endl;</w:t>
      </w:r>
    </w:p>
    <w:p w14:paraId="6B8C0CB1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76CFC787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1C266F2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if (a == 0)</w:t>
      </w:r>
    </w:p>
    <w:p w14:paraId="09839878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cout &lt;&lt; "Нет доступных билетов" &lt;&lt; endl;</w:t>
      </w:r>
    </w:p>
    <w:p w14:paraId="187CF0E3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ofstream file;</w:t>
      </w:r>
    </w:p>
    <w:p w14:paraId="0C31FE46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file.open("tickets.txt");</w:t>
      </w:r>
    </w:p>
    <w:p w14:paraId="74F473AE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if (!file.is_open())</w:t>
      </w:r>
    </w:p>
    <w:p w14:paraId="6106D983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5ED367CE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cout &lt;&lt; "Ошибка открытия файла" &lt;&lt; endl;</w:t>
      </w:r>
    </w:p>
    <w:p w14:paraId="6F423548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return;</w:t>
      </w:r>
    </w:p>
    <w:p w14:paraId="5A02F720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3ECF7D16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else</w:t>
      </w:r>
    </w:p>
    <w:p w14:paraId="38FE9580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19BA278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for (int i = 0; i &lt; t.size(); i++)</w:t>
      </w:r>
    </w:p>
    <w:p w14:paraId="158BC362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{</w:t>
      </w:r>
    </w:p>
    <w:p w14:paraId="2DD34FCF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file &lt;&lt; t[i];</w:t>
      </w:r>
    </w:p>
    <w:p w14:paraId="1EA97D6F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</w: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673DDEDE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}</w:t>
      </w:r>
    </w:p>
    <w:p w14:paraId="4B9BD8CB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ab/>
        <w:t>file.close();</w:t>
      </w:r>
    </w:p>
    <w:p w14:paraId="33B134B3" w14:textId="34D8BE09" w:rsidR="00597879" w:rsidRPr="00597879" w:rsidRDefault="00597879" w:rsidP="00252F68">
      <w:pPr>
        <w:spacing w:after="0" w:line="276" w:lineRule="auto"/>
        <w:ind w:firstLine="709"/>
        <w:jc w:val="both"/>
        <w:rPr>
          <w:rFonts w:ascii="Consolas" w:hAnsi="Consolas" w:cs="Times New Roman"/>
          <w:color w:val="000000"/>
          <w:sz w:val="16"/>
          <w:szCs w:val="16"/>
        </w:rPr>
      </w:pPr>
      <w:r w:rsidRPr="00597879">
        <w:rPr>
          <w:rFonts w:ascii="Consolas" w:hAnsi="Consolas" w:cs="Times New Roman"/>
          <w:color w:val="000000"/>
          <w:sz w:val="16"/>
          <w:szCs w:val="16"/>
        </w:rPr>
        <w:t>}</w:t>
      </w:r>
    </w:p>
    <w:p w14:paraId="117A4843" w14:textId="77777777" w:rsidR="00597879" w:rsidRDefault="00597879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</w:p>
    <w:p w14:paraId="5C55E266" w14:textId="07711916" w:rsidR="00597879" w:rsidRDefault="00597879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 рисунке 2.</w:t>
      </w:r>
      <w:r w:rsidR="00744A36">
        <w:rPr>
          <w:rFonts w:cs="Times New Roman"/>
          <w:color w:val="000000"/>
          <w:szCs w:val="28"/>
          <w:lang w:val="ru-RU"/>
        </w:rPr>
        <w:t>4</w:t>
      </w:r>
      <w:r>
        <w:rPr>
          <w:rFonts w:cs="Times New Roman"/>
          <w:color w:val="000000"/>
          <w:szCs w:val="28"/>
          <w:lang w:val="ru-RU"/>
        </w:rPr>
        <w:t xml:space="preserve"> представлена схема алгоритма просмотра билетов.</w:t>
      </w:r>
    </w:p>
    <w:p w14:paraId="469EFCD2" w14:textId="77777777" w:rsidR="00597879" w:rsidRPr="00597879" w:rsidRDefault="00597879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41D7BC3" w14:textId="6BD9709E" w:rsidR="00597879" w:rsidRDefault="00DB400C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64D78C0" wp14:editId="770D573C">
            <wp:extent cx="3675172" cy="4351283"/>
            <wp:effectExtent l="0" t="0" r="1905" b="0"/>
            <wp:docPr id="4689661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51" cy="437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BB39" w14:textId="77777777" w:rsidR="00597879" w:rsidRDefault="00597879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C87F599" w14:textId="5D36E5B7" w:rsidR="00597879" w:rsidRPr="00DD22C3" w:rsidRDefault="00597879" w:rsidP="00252F68">
      <w:pPr>
        <w:spacing w:after="0" w:line="276" w:lineRule="auto"/>
        <w:jc w:val="center"/>
        <w:rPr>
          <w:lang w:val="ru-RU"/>
        </w:rPr>
      </w:pPr>
      <w:r>
        <w:rPr>
          <w:rFonts w:cs="Times New Roman"/>
          <w:szCs w:val="28"/>
        </w:rPr>
        <w:t xml:space="preserve">Рисунок </w:t>
      </w:r>
      <w:r w:rsidRPr="00DD22C3">
        <w:rPr>
          <w:rFonts w:cs="Times New Roman"/>
          <w:szCs w:val="28"/>
          <w:lang w:val="ru-RU"/>
        </w:rPr>
        <w:t>2.</w:t>
      </w:r>
      <w:r w:rsidR="00744A36" w:rsidRPr="00DD22C3"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</w:rPr>
        <w:t xml:space="preserve"> – </w:t>
      </w:r>
      <w:r>
        <w:rPr>
          <w:lang w:val="ru-RU"/>
        </w:rPr>
        <w:t>Алгоритм</w:t>
      </w:r>
      <w:r w:rsidRPr="00DD22C3">
        <w:rPr>
          <w:lang w:val="ru-RU"/>
        </w:rPr>
        <w:t xml:space="preserve"> </w:t>
      </w:r>
      <w:r>
        <w:rPr>
          <w:lang w:val="ru-RU"/>
        </w:rPr>
        <w:t>функции</w:t>
      </w:r>
      <w:r w:rsidRPr="00DD22C3">
        <w:rPr>
          <w:lang w:val="ru-RU"/>
        </w:rPr>
        <w:t xml:space="preserve"> </w:t>
      </w:r>
      <w:proofErr w:type="spellStart"/>
      <w:r w:rsidRPr="00597879">
        <w:rPr>
          <w:rFonts w:cs="Times New Roman"/>
          <w:color w:val="000000"/>
          <w:szCs w:val="28"/>
          <w:lang w:val="en-US"/>
        </w:rPr>
        <w:t>ViewTickets</w:t>
      </w:r>
      <w:proofErr w:type="spellEnd"/>
    </w:p>
    <w:p w14:paraId="3E7A3872" w14:textId="1168B2B2" w:rsidR="0051169E" w:rsidRPr="00622DEF" w:rsidRDefault="00622DEF" w:rsidP="00252F68">
      <w:pPr>
        <w:pStyle w:val="10"/>
        <w:keepLines w:val="0"/>
        <w:pageBreakBefore/>
        <w:spacing w:before="0" w:line="276" w:lineRule="auto"/>
        <w:ind w:left="1134" w:hanging="42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54059589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ТЕСТИРОВАНИЕ И ПРОВЕРКА РАБОТОСПОСОБНОСТИ ПРОГРАММНОГО СРЕДСТВА</w:t>
      </w:r>
      <w:bookmarkEnd w:id="16"/>
    </w:p>
    <w:p w14:paraId="6A3424A5" w14:textId="77777777" w:rsidR="0051169E" w:rsidRDefault="0051169E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ED3C265" w14:textId="77777777" w:rsidR="00470ADE" w:rsidRDefault="00470ADE" w:rsidP="00252F6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написании кода программы необходимо предусмотреть обработку исключительных ситуаций, таких как:</w:t>
      </w:r>
    </w:p>
    <w:p w14:paraId="7CD59805" w14:textId="276D9392" w:rsidR="00470ADE" w:rsidRPr="00C41E8E" w:rsidRDefault="00470ADE" w:rsidP="00C41E8E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41E8E">
        <w:rPr>
          <w:color w:val="000000"/>
          <w:sz w:val="28"/>
          <w:szCs w:val="28"/>
        </w:rPr>
        <w:t>введенные пользователем данные не соответствуют формату поля (например, символы в числовом поле);</w:t>
      </w:r>
    </w:p>
    <w:p w14:paraId="2935F745" w14:textId="21353FDB" w:rsidR="00470ADE" w:rsidRPr="00C41E8E" w:rsidRDefault="00470ADE" w:rsidP="00C41E8E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41E8E">
        <w:rPr>
          <w:color w:val="000000"/>
          <w:sz w:val="28"/>
          <w:szCs w:val="28"/>
        </w:rPr>
        <w:t xml:space="preserve">введенные пользователем данные нелогичны (например, </w:t>
      </w:r>
      <w:r w:rsidR="00565500" w:rsidRPr="00C41E8E">
        <w:rPr>
          <w:color w:val="000000"/>
          <w:sz w:val="28"/>
          <w:szCs w:val="28"/>
        </w:rPr>
        <w:t>количество дней больше 31</w:t>
      </w:r>
      <w:r w:rsidRPr="00C41E8E">
        <w:rPr>
          <w:color w:val="000000"/>
          <w:sz w:val="28"/>
          <w:szCs w:val="28"/>
        </w:rPr>
        <w:t>);</w:t>
      </w:r>
    </w:p>
    <w:p w14:paraId="165BEADC" w14:textId="00EB9315" w:rsidR="00470ADE" w:rsidRPr="008045DA" w:rsidRDefault="00470ADE" w:rsidP="00C41E8E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C41E8E">
        <w:rPr>
          <w:color w:val="000000"/>
          <w:sz w:val="28"/>
          <w:szCs w:val="28"/>
        </w:rPr>
        <w:t>ничего не найдено по результатам поиска</w:t>
      </w:r>
      <w:r w:rsidR="008045DA" w:rsidRPr="00C41E8E">
        <w:rPr>
          <w:color w:val="000000"/>
          <w:sz w:val="28"/>
          <w:szCs w:val="28"/>
        </w:rPr>
        <w:t>;</w:t>
      </w:r>
    </w:p>
    <w:p w14:paraId="1938D7FF" w14:textId="6CD2E1BB" w:rsidR="008045DA" w:rsidRPr="00551783" w:rsidRDefault="008045DA" w:rsidP="00C41E8E">
      <w:pPr>
        <w:pStyle w:val="af1"/>
        <w:numPr>
          <w:ilvl w:val="0"/>
          <w:numId w:val="14"/>
        </w:numPr>
        <w:tabs>
          <w:tab w:val="clear" w:pos="720"/>
          <w:tab w:val="left" w:pos="851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и на уникальность введенных данных (если необходимо).</w:t>
      </w:r>
    </w:p>
    <w:p w14:paraId="4465B689" w14:textId="20B89A7A" w:rsidR="00551783" w:rsidRPr="00551783" w:rsidRDefault="00551783" w:rsidP="00252F68">
      <w:pPr>
        <w:tabs>
          <w:tab w:val="left" w:pos="993"/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бор в меню осуществляется только при помощи стрелок вверх-вниз. В противном случае появляется сообщение о необходимости </w:t>
      </w:r>
      <w:r w:rsidR="000010DE">
        <w:rPr>
          <w:rFonts w:cs="Times New Roman"/>
          <w:color w:val="000000"/>
          <w:szCs w:val="28"/>
          <w:lang w:val="ru-RU"/>
        </w:rPr>
        <w:t>использовать стрелки</w:t>
      </w:r>
      <w:r w:rsidR="00D1441E">
        <w:rPr>
          <w:rFonts w:cs="Times New Roman"/>
          <w:color w:val="000000"/>
          <w:szCs w:val="28"/>
          <w:lang w:val="ru-RU"/>
        </w:rPr>
        <w:t xml:space="preserve"> </w:t>
      </w:r>
      <w:r w:rsidR="00D1441E" w:rsidRPr="00591A00">
        <w:rPr>
          <w:rFonts w:cs="Times New Roman"/>
          <w:color w:val="000000"/>
          <w:szCs w:val="28"/>
          <w:lang w:val="ru-RU"/>
        </w:rPr>
        <w:t>(</w:t>
      </w:r>
      <w:r w:rsidR="00D1441E">
        <w:rPr>
          <w:rFonts w:cs="Times New Roman"/>
          <w:color w:val="000000"/>
          <w:szCs w:val="28"/>
          <w:lang w:val="ru-RU"/>
        </w:rPr>
        <w:t>см. рисунок 3.1</w:t>
      </w:r>
      <w:r w:rsidR="00D1441E" w:rsidRPr="00591A00">
        <w:rPr>
          <w:rFonts w:cs="Times New Roman"/>
          <w:color w:val="000000"/>
          <w:szCs w:val="28"/>
          <w:lang w:val="ru-RU"/>
        </w:rPr>
        <w:t>)</w:t>
      </w:r>
      <w:r w:rsidR="000010DE">
        <w:rPr>
          <w:rFonts w:cs="Times New Roman"/>
          <w:color w:val="000000"/>
          <w:szCs w:val="28"/>
          <w:lang w:val="ru-RU"/>
        </w:rPr>
        <w:t>.</w:t>
      </w:r>
    </w:p>
    <w:p w14:paraId="72DF2AD1" w14:textId="77777777" w:rsidR="00551783" w:rsidRDefault="00551783" w:rsidP="00252F68">
      <w:pPr>
        <w:tabs>
          <w:tab w:val="left" w:pos="993"/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</w:p>
    <w:p w14:paraId="40A4734E" w14:textId="779B67D7" w:rsidR="00551783" w:rsidRDefault="002D7C58" w:rsidP="00252F68">
      <w:pPr>
        <w:tabs>
          <w:tab w:val="left" w:pos="993"/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</w:rPr>
      </w:pPr>
      <w:r w:rsidRPr="002D7C58">
        <w:rPr>
          <w:rFonts w:cs="Times New Roman"/>
          <w:noProof/>
          <w:color w:val="000000"/>
          <w:szCs w:val="28"/>
        </w:rPr>
        <w:drawing>
          <wp:inline distT="0" distB="0" distL="0" distR="0" wp14:anchorId="1FEBA5C8" wp14:editId="0FDD9080">
            <wp:extent cx="3821430" cy="1622854"/>
            <wp:effectExtent l="0" t="0" r="7620" b="0"/>
            <wp:docPr id="489675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75309" name=""/>
                    <pic:cNvPicPr/>
                  </pic:nvPicPr>
                  <pic:blipFill rotWithShape="1">
                    <a:blip r:embed="rId18"/>
                    <a:srcRect t="16305" b="13860"/>
                    <a:stretch/>
                  </pic:blipFill>
                  <pic:spPr bwMode="auto">
                    <a:xfrm>
                      <a:off x="0" y="0"/>
                      <a:ext cx="3830052" cy="1626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7F3A8" w14:textId="77777777" w:rsidR="00551783" w:rsidRDefault="00551783" w:rsidP="00252F68">
      <w:pPr>
        <w:tabs>
          <w:tab w:val="left" w:pos="993"/>
          <w:tab w:val="left" w:pos="1581"/>
        </w:tabs>
        <w:autoSpaceDE w:val="0"/>
        <w:autoSpaceDN w:val="0"/>
        <w:spacing w:after="0" w:line="276" w:lineRule="auto"/>
        <w:jc w:val="both"/>
        <w:rPr>
          <w:rFonts w:cs="Times New Roman"/>
          <w:color w:val="000000"/>
          <w:szCs w:val="28"/>
        </w:rPr>
      </w:pPr>
    </w:p>
    <w:p w14:paraId="67B4B87B" w14:textId="26B167B8" w:rsidR="00551783" w:rsidRPr="00551783" w:rsidRDefault="00551783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3.1 – </w:t>
      </w:r>
      <w:r w:rsidR="000010DE">
        <w:rPr>
          <w:rFonts w:cs="Times New Roman"/>
          <w:color w:val="000000"/>
          <w:szCs w:val="28"/>
          <w:lang w:val="ru-RU"/>
        </w:rPr>
        <w:t>Проверка в</w:t>
      </w:r>
      <w:r>
        <w:rPr>
          <w:rFonts w:cs="Times New Roman"/>
          <w:color w:val="000000"/>
          <w:szCs w:val="28"/>
          <w:lang w:val="ru-RU"/>
        </w:rPr>
        <w:t>ыбор</w:t>
      </w:r>
      <w:r w:rsidR="000010DE">
        <w:rPr>
          <w:rFonts w:cs="Times New Roman"/>
          <w:color w:val="000000"/>
          <w:szCs w:val="28"/>
          <w:lang w:val="ru-RU"/>
        </w:rPr>
        <w:t>а</w:t>
      </w:r>
      <w:r w:rsidR="00D1441E">
        <w:rPr>
          <w:rFonts w:cs="Times New Roman"/>
          <w:color w:val="000000"/>
          <w:szCs w:val="28"/>
          <w:lang w:val="ru-RU"/>
        </w:rPr>
        <w:t xml:space="preserve"> пункта меню</w:t>
      </w:r>
    </w:p>
    <w:p w14:paraId="181105DE" w14:textId="77777777" w:rsidR="00551783" w:rsidRPr="00551783" w:rsidRDefault="00551783" w:rsidP="00252F68">
      <w:pPr>
        <w:tabs>
          <w:tab w:val="left" w:pos="993"/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</w:p>
    <w:p w14:paraId="49F03EC3" w14:textId="0BFFE235" w:rsidR="00470ADE" w:rsidRDefault="00470ADE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роверка на уникальность логина при регистрации</w:t>
      </w:r>
      <w:r w:rsidR="00591A00" w:rsidRPr="00591A00">
        <w:rPr>
          <w:rFonts w:cs="Times New Roman"/>
          <w:color w:val="000000"/>
          <w:szCs w:val="28"/>
          <w:lang w:val="ru-RU"/>
        </w:rPr>
        <w:t xml:space="preserve"> (</w:t>
      </w:r>
      <w:r w:rsidR="00591A00">
        <w:rPr>
          <w:rFonts w:cs="Times New Roman"/>
          <w:color w:val="000000"/>
          <w:szCs w:val="28"/>
          <w:lang w:val="ru-RU"/>
        </w:rPr>
        <w:t>см. рисунок 3.</w:t>
      </w:r>
      <w:r w:rsidR="00D1441E">
        <w:rPr>
          <w:rFonts w:cs="Times New Roman"/>
          <w:color w:val="000000"/>
          <w:szCs w:val="28"/>
          <w:lang w:val="ru-RU"/>
        </w:rPr>
        <w:t>2</w:t>
      </w:r>
      <w:r w:rsidR="00591A00" w:rsidRPr="00591A00">
        <w:rPr>
          <w:rFonts w:cs="Times New Roman"/>
          <w:color w:val="000000"/>
          <w:szCs w:val="28"/>
          <w:lang w:val="ru-RU"/>
        </w:rPr>
        <w:t>)</w:t>
      </w:r>
      <w:r w:rsidR="00D1441E">
        <w:rPr>
          <w:rFonts w:cs="Times New Roman"/>
          <w:color w:val="000000"/>
          <w:szCs w:val="28"/>
          <w:lang w:val="ru-RU"/>
        </w:rPr>
        <w:t>. Если учетная запись с таким именем уже существует, то появляется сообщение об ошибке</w:t>
      </w:r>
      <w:r>
        <w:rPr>
          <w:rFonts w:cs="Times New Roman"/>
          <w:color w:val="000000"/>
          <w:szCs w:val="28"/>
        </w:rPr>
        <w:t xml:space="preserve">. </w:t>
      </w:r>
    </w:p>
    <w:p w14:paraId="021A94B5" w14:textId="77777777" w:rsidR="00470ADE" w:rsidRDefault="00470ADE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</w:p>
    <w:p w14:paraId="130D2F1B" w14:textId="4F2B9CE9" w:rsidR="00470ADE" w:rsidRPr="002D7C58" w:rsidRDefault="002D7C58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en-US"/>
        </w:rPr>
      </w:pPr>
      <w:r w:rsidRPr="002D7C58"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572F70EF" wp14:editId="520C55F1">
            <wp:extent cx="3781953" cy="876422"/>
            <wp:effectExtent l="0" t="0" r="9525" b="0"/>
            <wp:docPr id="88446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609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1ED1" w14:textId="77777777" w:rsidR="00470ADE" w:rsidRDefault="00470ADE" w:rsidP="00252F68">
      <w:pPr>
        <w:tabs>
          <w:tab w:val="left" w:pos="1581"/>
        </w:tabs>
        <w:autoSpaceDE w:val="0"/>
        <w:autoSpaceDN w:val="0"/>
        <w:spacing w:after="0" w:line="276" w:lineRule="auto"/>
        <w:jc w:val="both"/>
        <w:rPr>
          <w:rFonts w:cs="Times New Roman"/>
          <w:color w:val="000000"/>
          <w:szCs w:val="28"/>
        </w:rPr>
      </w:pPr>
    </w:p>
    <w:p w14:paraId="0F86FC36" w14:textId="2D2E4E06" w:rsidR="00470ADE" w:rsidRPr="00591A00" w:rsidRDefault="00470ADE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0010DE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</w:rPr>
        <w:t xml:space="preserve"> – </w:t>
      </w:r>
      <w:r w:rsidR="000010DE">
        <w:rPr>
          <w:rFonts w:cs="Times New Roman"/>
          <w:color w:val="000000"/>
          <w:szCs w:val="28"/>
          <w:lang w:val="ru-RU"/>
        </w:rPr>
        <w:t>Проверка в</w:t>
      </w:r>
      <w:r>
        <w:rPr>
          <w:rFonts w:cs="Times New Roman"/>
          <w:color w:val="000000"/>
          <w:szCs w:val="28"/>
        </w:rPr>
        <w:t>вод</w:t>
      </w:r>
      <w:r w:rsidR="000010DE">
        <w:rPr>
          <w:rFonts w:cs="Times New Roman"/>
          <w:color w:val="000000"/>
          <w:szCs w:val="28"/>
          <w:lang w:val="ru-RU"/>
        </w:rPr>
        <w:t>а</w:t>
      </w:r>
      <w:r>
        <w:rPr>
          <w:rFonts w:cs="Times New Roman"/>
          <w:color w:val="000000"/>
          <w:szCs w:val="28"/>
        </w:rPr>
        <w:t xml:space="preserve"> логина </w:t>
      </w:r>
      <w:r w:rsidR="00591A00">
        <w:rPr>
          <w:rFonts w:cs="Times New Roman"/>
          <w:color w:val="000000"/>
          <w:szCs w:val="28"/>
          <w:lang w:val="ru-RU"/>
        </w:rPr>
        <w:t>при регистрации</w:t>
      </w:r>
    </w:p>
    <w:p w14:paraId="68E20191" w14:textId="77777777" w:rsidR="00470ADE" w:rsidRDefault="00470ADE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</w:rPr>
      </w:pPr>
    </w:p>
    <w:p w14:paraId="236823E6" w14:textId="76F0B006" w:rsidR="00470ADE" w:rsidRPr="00591A00" w:rsidRDefault="00591A00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верка пароля при входе и регистрации (см. рисунок 3.</w:t>
      </w:r>
      <w:r w:rsidR="00D1441E">
        <w:rPr>
          <w:rFonts w:cs="Times New Roman"/>
          <w:color w:val="000000"/>
          <w:szCs w:val="28"/>
          <w:lang w:val="ru-RU"/>
        </w:rPr>
        <w:t>3</w:t>
      </w:r>
      <w:r>
        <w:rPr>
          <w:rFonts w:cs="Times New Roman"/>
          <w:color w:val="000000"/>
          <w:szCs w:val="28"/>
          <w:lang w:val="ru-RU"/>
        </w:rPr>
        <w:t>)</w:t>
      </w:r>
      <w:r w:rsidRPr="00591A00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 xml:space="preserve">При входе в роли администратора и регистрации у пользователя 3 попытки ввода пароля </w:t>
      </w:r>
      <w:r>
        <w:rPr>
          <w:rFonts w:cs="Times New Roman"/>
          <w:color w:val="000000"/>
          <w:szCs w:val="28"/>
          <w:lang w:val="ru-RU"/>
        </w:rPr>
        <w:lastRenderedPageBreak/>
        <w:t>(подтверждения пароля), при входе в роли обычного пользователя – 5 попыток ввода.</w:t>
      </w:r>
    </w:p>
    <w:p w14:paraId="4DD85DF8" w14:textId="77777777" w:rsidR="00591A00" w:rsidRDefault="00591A00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27BC59F9" w14:textId="7B128531" w:rsidR="00591A00" w:rsidRDefault="002D7C58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2D7C58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08CAC14" wp14:editId="62080C87">
            <wp:extent cx="3253946" cy="2624645"/>
            <wp:effectExtent l="0" t="0" r="3810" b="4445"/>
            <wp:docPr id="6423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431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484" cy="263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6DF" w14:textId="77777777" w:rsidR="00591A00" w:rsidRDefault="00591A00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76B1B101" w14:textId="1D4F00C4" w:rsidR="00591A00" w:rsidRPr="00B515BA" w:rsidRDefault="00591A00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0010DE">
        <w:rPr>
          <w:rFonts w:cs="Times New Roman"/>
          <w:color w:val="000000"/>
          <w:szCs w:val="28"/>
          <w:lang w:val="ru-RU"/>
        </w:rPr>
        <w:t>3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одтверждение пароля</w:t>
      </w:r>
    </w:p>
    <w:p w14:paraId="5CE82603" w14:textId="77777777" w:rsidR="00591A00" w:rsidRDefault="00591A00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4C351D7" w14:textId="6C0ADCD5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верка на ввод нечисловых данных (принимаются только целые</w:t>
      </w:r>
      <w:r w:rsidR="00E34138">
        <w:rPr>
          <w:rFonts w:cs="Times New Roman"/>
          <w:color w:val="000000"/>
          <w:szCs w:val="28"/>
          <w:lang w:val="ru-RU"/>
        </w:rPr>
        <w:t xml:space="preserve"> и дробные</w:t>
      </w:r>
      <w:r>
        <w:rPr>
          <w:rFonts w:cs="Times New Roman"/>
          <w:color w:val="000000"/>
          <w:szCs w:val="28"/>
          <w:lang w:val="ru-RU"/>
        </w:rPr>
        <w:t xml:space="preserve"> значения </w:t>
      </w:r>
      <w:r w:rsidRPr="00B515BA">
        <w:rPr>
          <w:rFonts w:cs="Times New Roman"/>
          <w:color w:val="000000"/>
          <w:szCs w:val="28"/>
          <w:lang w:val="ru-RU"/>
        </w:rPr>
        <w:t>&gt;0</w:t>
      </w:r>
      <w:r>
        <w:rPr>
          <w:rFonts w:cs="Times New Roman"/>
          <w:color w:val="000000"/>
          <w:szCs w:val="28"/>
          <w:lang w:val="ru-RU"/>
        </w:rPr>
        <w:t>) представлена на рисунке 3.4.</w:t>
      </w:r>
    </w:p>
    <w:p w14:paraId="4427738E" w14:textId="77777777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888EF3F" w14:textId="5EA8844C" w:rsidR="002D7C58" w:rsidRDefault="00E34138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E34138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1E83E91" wp14:editId="45B4E3D1">
            <wp:extent cx="2229161" cy="1724266"/>
            <wp:effectExtent l="0" t="0" r="0" b="9525"/>
            <wp:docPr id="1796925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25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037F" w14:textId="77777777" w:rsidR="002D7C58" w:rsidRDefault="002D7C58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0A462783" w14:textId="77777777" w:rsidR="002D7C58" w:rsidRPr="00B515BA" w:rsidRDefault="002D7C58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>
        <w:rPr>
          <w:rFonts w:cs="Times New Roman"/>
          <w:color w:val="000000"/>
          <w:szCs w:val="28"/>
          <w:lang w:val="ru-RU"/>
        </w:rPr>
        <w:t>4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целых чисел</w:t>
      </w:r>
    </w:p>
    <w:p w14:paraId="4066702E" w14:textId="77777777" w:rsidR="002D7C58" w:rsidRPr="00B515BA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4EA7944" w14:textId="3ED66D62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оверка на ввод </w:t>
      </w:r>
      <w:r w:rsidR="00E34138">
        <w:rPr>
          <w:rFonts w:cs="Times New Roman"/>
          <w:color w:val="000000"/>
          <w:szCs w:val="28"/>
          <w:lang w:val="ru-RU"/>
        </w:rPr>
        <w:t>названия фильма</w:t>
      </w:r>
      <w:r>
        <w:rPr>
          <w:rFonts w:cs="Times New Roman"/>
          <w:color w:val="000000"/>
          <w:szCs w:val="28"/>
          <w:lang w:val="ru-RU"/>
        </w:rPr>
        <w:t xml:space="preserve"> (принима</w:t>
      </w:r>
      <w:r w:rsidR="007D2388">
        <w:rPr>
          <w:rFonts w:cs="Times New Roman"/>
          <w:color w:val="000000"/>
          <w:szCs w:val="28"/>
          <w:lang w:val="ru-RU"/>
        </w:rPr>
        <w:t>е</w:t>
      </w:r>
      <w:r>
        <w:rPr>
          <w:rFonts w:cs="Times New Roman"/>
          <w:color w:val="000000"/>
          <w:szCs w:val="28"/>
          <w:lang w:val="ru-RU"/>
        </w:rPr>
        <w:t xml:space="preserve">тся только </w:t>
      </w:r>
      <w:r w:rsidR="00E34138">
        <w:rPr>
          <w:rFonts w:cs="Times New Roman"/>
          <w:color w:val="000000"/>
          <w:szCs w:val="28"/>
          <w:lang w:val="ru-RU"/>
        </w:rPr>
        <w:t>кириллица и цифры</w:t>
      </w:r>
      <w:r>
        <w:rPr>
          <w:rFonts w:cs="Times New Roman"/>
          <w:color w:val="000000"/>
          <w:szCs w:val="28"/>
          <w:lang w:val="ru-RU"/>
        </w:rPr>
        <w:t>)</w:t>
      </w:r>
      <w:r w:rsidRPr="00D1441E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представлена на рисунке 3.5.</w:t>
      </w:r>
    </w:p>
    <w:p w14:paraId="223AF667" w14:textId="77777777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4B0B98F2" w14:textId="109F4CBE" w:rsidR="002D7C58" w:rsidRDefault="00E34138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E34138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4A4FC7C0" wp14:editId="25CA118F">
            <wp:extent cx="4458205" cy="1439917"/>
            <wp:effectExtent l="0" t="0" r="0" b="8255"/>
            <wp:docPr id="149872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5004" name=""/>
                    <pic:cNvPicPr/>
                  </pic:nvPicPr>
                  <pic:blipFill rotWithShape="1">
                    <a:blip r:embed="rId22"/>
                    <a:srcRect/>
                    <a:stretch/>
                  </pic:blipFill>
                  <pic:spPr bwMode="auto">
                    <a:xfrm>
                      <a:off x="0" y="0"/>
                      <a:ext cx="4479881" cy="144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7595A" w14:textId="77777777" w:rsidR="002D7C58" w:rsidRDefault="002D7C58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2A2B9894" w14:textId="77777777" w:rsidR="002D7C58" w:rsidRPr="00B515BA" w:rsidRDefault="002D7C58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>
        <w:rPr>
          <w:rFonts w:cs="Times New Roman"/>
          <w:color w:val="000000"/>
          <w:szCs w:val="28"/>
          <w:lang w:val="ru-RU"/>
        </w:rPr>
        <w:t>5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строк</w:t>
      </w:r>
    </w:p>
    <w:p w14:paraId="36EF4104" w14:textId="77777777" w:rsidR="00106072" w:rsidRDefault="00106072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2E54A7EA" w14:textId="09768754" w:rsidR="00106072" w:rsidRDefault="00106072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верка на ввод несуществующего возрастного ограничения представлена на рисунке 3.6 (можно ввести цифры 0, 3, 6, 12, 15, 16, 18, 21).</w:t>
      </w:r>
    </w:p>
    <w:p w14:paraId="5BC59386" w14:textId="77777777" w:rsidR="00106072" w:rsidRDefault="00106072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739C6F45" w14:textId="50710097" w:rsidR="00106072" w:rsidRDefault="00106072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E34138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1A307DEB" wp14:editId="329D6193">
            <wp:extent cx="3607304" cy="1555531"/>
            <wp:effectExtent l="0" t="0" r="0" b="6985"/>
            <wp:docPr id="128896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61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5277" cy="15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6F40" w14:textId="77777777" w:rsidR="00106072" w:rsidRDefault="00106072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225058CB" w14:textId="1500DFD4" w:rsidR="00106072" w:rsidRPr="00B515BA" w:rsidRDefault="00106072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>
        <w:rPr>
          <w:rFonts w:cs="Times New Roman"/>
          <w:color w:val="000000"/>
          <w:szCs w:val="28"/>
          <w:lang w:val="ru-RU"/>
        </w:rPr>
        <w:t>6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возрастного ограничения</w:t>
      </w:r>
    </w:p>
    <w:p w14:paraId="683A494C" w14:textId="77777777" w:rsidR="00106072" w:rsidRDefault="00106072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75B6783" w14:textId="2EBB38DA" w:rsidR="00106072" w:rsidRDefault="00106072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верка на ввод валидной даты: можно ввести только будущие дни (см. рисунок 3.7).</w:t>
      </w:r>
    </w:p>
    <w:p w14:paraId="689EEED2" w14:textId="77777777" w:rsidR="00106072" w:rsidRDefault="00106072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43CCD26" w14:textId="2BC9F235" w:rsidR="00106072" w:rsidRDefault="00106072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106072"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7D5DB4A4" wp14:editId="4A21922D">
            <wp:extent cx="3590925" cy="2570205"/>
            <wp:effectExtent l="0" t="0" r="0" b="1905"/>
            <wp:docPr id="655042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42799" name=""/>
                    <pic:cNvPicPr/>
                  </pic:nvPicPr>
                  <pic:blipFill rotWithShape="1">
                    <a:blip r:embed="rId24"/>
                    <a:srcRect b="10650"/>
                    <a:stretch/>
                  </pic:blipFill>
                  <pic:spPr bwMode="auto">
                    <a:xfrm>
                      <a:off x="0" y="0"/>
                      <a:ext cx="3591426" cy="257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02FF" w14:textId="77777777" w:rsidR="00106072" w:rsidRDefault="00106072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0B5AC276" w14:textId="1D57B410" w:rsidR="00106072" w:rsidRPr="00B515BA" w:rsidRDefault="00106072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>
        <w:rPr>
          <w:rFonts w:cs="Times New Roman"/>
          <w:color w:val="000000"/>
          <w:szCs w:val="28"/>
          <w:lang w:val="ru-RU"/>
        </w:rPr>
        <w:t>7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даты</w:t>
      </w:r>
    </w:p>
    <w:p w14:paraId="65893929" w14:textId="559866BD" w:rsidR="002D7C58" w:rsidRPr="009C7685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Ввод некорректного времени </w:t>
      </w:r>
      <w:r w:rsidR="00E34138">
        <w:rPr>
          <w:rFonts w:cs="Times New Roman"/>
          <w:color w:val="000000"/>
          <w:szCs w:val="28"/>
          <w:lang w:val="ru-RU"/>
        </w:rPr>
        <w:t>и количества сеансов</w:t>
      </w:r>
      <w:r>
        <w:rPr>
          <w:rFonts w:cs="Times New Roman"/>
          <w:color w:val="000000"/>
          <w:szCs w:val="28"/>
          <w:lang w:val="ru-RU"/>
        </w:rPr>
        <w:t xml:space="preserve"> (см. рисунок 3.</w:t>
      </w:r>
      <w:r w:rsidR="009C7685">
        <w:rPr>
          <w:rFonts w:cs="Times New Roman"/>
          <w:color w:val="000000"/>
          <w:szCs w:val="28"/>
          <w:lang w:val="ru-RU"/>
        </w:rPr>
        <w:t>8</w:t>
      </w:r>
      <w:r>
        <w:rPr>
          <w:rFonts w:cs="Times New Roman"/>
          <w:color w:val="000000"/>
          <w:szCs w:val="28"/>
          <w:lang w:val="ru-RU"/>
        </w:rPr>
        <w:t xml:space="preserve">). </w:t>
      </w:r>
      <w:r w:rsidR="00106072">
        <w:rPr>
          <w:rFonts w:cs="Times New Roman"/>
          <w:color w:val="000000"/>
          <w:szCs w:val="28"/>
          <w:lang w:val="ru-RU"/>
        </w:rPr>
        <w:t>Программа рассчитывает, сколько сеансов можно провести</w:t>
      </w:r>
      <w:r w:rsidR="009C7685">
        <w:rPr>
          <w:rFonts w:cs="Times New Roman"/>
          <w:color w:val="000000"/>
          <w:szCs w:val="28"/>
          <w:lang w:val="ru-RU"/>
        </w:rPr>
        <w:t xml:space="preserve">, учитывая интервалы </w:t>
      </w:r>
      <w:r w:rsidR="009C7685" w:rsidRPr="009C7685">
        <w:rPr>
          <w:rFonts w:cs="Times New Roman"/>
          <w:color w:val="000000"/>
          <w:szCs w:val="28"/>
          <w:lang w:val="ru-RU"/>
        </w:rPr>
        <w:t>&gt;</w:t>
      </w:r>
      <w:r w:rsidR="009C7685">
        <w:rPr>
          <w:rFonts w:cs="Times New Roman"/>
          <w:color w:val="000000"/>
          <w:szCs w:val="28"/>
          <w:lang w:val="ru-RU"/>
        </w:rPr>
        <w:t>20 минут между сеансами, длину фильма и работу кинотеатра.</w:t>
      </w:r>
    </w:p>
    <w:p w14:paraId="5C62BA1A" w14:textId="77777777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28A59FA" w14:textId="540877FB" w:rsidR="002D7C58" w:rsidRDefault="00106072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106072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3EFC521" wp14:editId="6EFA50C3">
            <wp:extent cx="3888474" cy="1773366"/>
            <wp:effectExtent l="0" t="0" r="0" b="0"/>
            <wp:docPr id="169300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057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115" cy="17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A031" w14:textId="77777777" w:rsidR="002D7C58" w:rsidRDefault="002D7C58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4CD03F82" w14:textId="477B7C73" w:rsidR="002D7C58" w:rsidRPr="00B515BA" w:rsidRDefault="002D7C58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9C7685">
        <w:rPr>
          <w:rFonts w:cs="Times New Roman"/>
          <w:color w:val="000000"/>
          <w:szCs w:val="28"/>
          <w:lang w:val="ru-RU"/>
        </w:rPr>
        <w:t>8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 xml:space="preserve">Проверка на ввод </w:t>
      </w:r>
      <w:r w:rsidR="009C7685">
        <w:rPr>
          <w:rFonts w:cs="Times New Roman"/>
          <w:color w:val="000000"/>
          <w:szCs w:val="28"/>
          <w:lang w:val="ru-RU"/>
        </w:rPr>
        <w:t>времени и количества сеансов</w:t>
      </w:r>
    </w:p>
    <w:p w14:paraId="5A58508F" w14:textId="77777777" w:rsidR="00106072" w:rsidRDefault="00106072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076A119" w14:textId="0C927E87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оверка на существования </w:t>
      </w:r>
      <w:r w:rsidR="009C7685">
        <w:rPr>
          <w:rFonts w:cs="Times New Roman"/>
          <w:color w:val="000000"/>
          <w:szCs w:val="28"/>
          <w:lang w:val="ru-RU"/>
        </w:rPr>
        <w:t>фильма</w:t>
      </w:r>
      <w:r>
        <w:rPr>
          <w:rFonts w:cs="Times New Roman"/>
          <w:color w:val="000000"/>
          <w:szCs w:val="28"/>
          <w:lang w:val="ru-RU"/>
        </w:rPr>
        <w:t xml:space="preserve"> (см. рисунок 3.</w:t>
      </w:r>
      <w:r w:rsidR="009C7685">
        <w:rPr>
          <w:rFonts w:cs="Times New Roman"/>
          <w:color w:val="000000"/>
          <w:szCs w:val="28"/>
          <w:lang w:val="ru-RU"/>
        </w:rPr>
        <w:t>9</w:t>
      </w:r>
      <w:r>
        <w:rPr>
          <w:rFonts w:cs="Times New Roman"/>
          <w:color w:val="000000"/>
          <w:szCs w:val="28"/>
          <w:lang w:val="ru-RU"/>
        </w:rPr>
        <w:t xml:space="preserve">). Если </w:t>
      </w:r>
      <w:r w:rsidR="009C7685">
        <w:rPr>
          <w:rFonts w:cs="Times New Roman"/>
          <w:color w:val="000000"/>
          <w:szCs w:val="28"/>
          <w:lang w:val="ru-RU"/>
        </w:rPr>
        <w:t>фильма</w:t>
      </w:r>
      <w:r>
        <w:rPr>
          <w:rFonts w:cs="Times New Roman"/>
          <w:color w:val="000000"/>
          <w:szCs w:val="28"/>
          <w:lang w:val="ru-RU"/>
        </w:rPr>
        <w:t xml:space="preserve"> с таким </w:t>
      </w:r>
      <w:r w:rsidR="009C7685">
        <w:rPr>
          <w:rFonts w:cs="Times New Roman"/>
          <w:color w:val="000000"/>
          <w:szCs w:val="28"/>
          <w:lang w:val="ru-RU"/>
        </w:rPr>
        <w:t>названием</w:t>
      </w:r>
      <w:r>
        <w:rPr>
          <w:rFonts w:cs="Times New Roman"/>
          <w:color w:val="000000"/>
          <w:szCs w:val="28"/>
          <w:lang w:val="ru-RU"/>
        </w:rPr>
        <w:t xml:space="preserve"> не существует, то появляется сообщение об ошибке</w:t>
      </w:r>
      <w:r>
        <w:rPr>
          <w:rFonts w:cs="Times New Roman"/>
          <w:color w:val="000000"/>
          <w:szCs w:val="28"/>
        </w:rPr>
        <w:t>.</w:t>
      </w:r>
    </w:p>
    <w:p w14:paraId="720F22CE" w14:textId="77777777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49B73A29" w14:textId="347901A8" w:rsidR="002D7C58" w:rsidRDefault="00106072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en-US"/>
        </w:rPr>
      </w:pPr>
      <w:r w:rsidRPr="00106072"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21415436" wp14:editId="07E9EAE8">
            <wp:extent cx="2312276" cy="685939"/>
            <wp:effectExtent l="0" t="0" r="0" b="0"/>
            <wp:docPr id="176552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23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0348" cy="6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2484" w14:textId="77777777" w:rsidR="002D7C58" w:rsidRDefault="002D7C58" w:rsidP="00252F68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268ABD4" w14:textId="208F5262" w:rsidR="002D7C58" w:rsidRPr="00B515BA" w:rsidRDefault="002D7C58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9C7685">
        <w:rPr>
          <w:rFonts w:cs="Times New Roman"/>
          <w:color w:val="000000"/>
          <w:szCs w:val="28"/>
          <w:lang w:val="ru-RU"/>
        </w:rPr>
        <w:t>9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 xml:space="preserve">Проверка на существование </w:t>
      </w:r>
      <w:r w:rsidR="009C7685">
        <w:rPr>
          <w:rFonts w:cs="Times New Roman"/>
          <w:color w:val="000000"/>
          <w:szCs w:val="28"/>
          <w:lang w:val="ru-RU"/>
        </w:rPr>
        <w:t>фильма</w:t>
      </w:r>
    </w:p>
    <w:p w14:paraId="3443A42F" w14:textId="77777777" w:rsidR="002D7C58" w:rsidRDefault="002D7C58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444B6694" w14:textId="68A9894C" w:rsidR="009C7685" w:rsidRDefault="009C7685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верка на необходимость изменений статуса пользователя представлена на рисунке 3.10. Если статус пользователя и так равен введенному, то появляется сообщение об ошибке</w:t>
      </w:r>
      <w:r>
        <w:rPr>
          <w:rFonts w:cs="Times New Roman"/>
          <w:color w:val="000000"/>
          <w:szCs w:val="28"/>
        </w:rPr>
        <w:t>.</w:t>
      </w:r>
    </w:p>
    <w:p w14:paraId="1D398FB9" w14:textId="77777777" w:rsidR="009C7685" w:rsidRDefault="009C7685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25F9EC94" w14:textId="6CDA36A3" w:rsidR="00106072" w:rsidRDefault="00106072" w:rsidP="00C41E8E">
      <w:pPr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106072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A6EEBCD" wp14:editId="5C58D031">
            <wp:extent cx="5325218" cy="876422"/>
            <wp:effectExtent l="0" t="0" r="8890" b="0"/>
            <wp:docPr id="1389190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903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EDAD" w14:textId="77777777" w:rsidR="009C7685" w:rsidRDefault="009C7685" w:rsidP="00252F68">
      <w:pPr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7D405258" w14:textId="6A6B0A0F" w:rsidR="009C7685" w:rsidRPr="00B515BA" w:rsidRDefault="009C7685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>
        <w:rPr>
          <w:rFonts w:cs="Times New Roman"/>
          <w:color w:val="000000"/>
          <w:szCs w:val="28"/>
          <w:lang w:val="ru-RU"/>
        </w:rPr>
        <w:t>10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изменение статуса</w:t>
      </w:r>
    </w:p>
    <w:p w14:paraId="463CBE53" w14:textId="77777777" w:rsidR="009C7685" w:rsidRDefault="009C7685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396CD6F4" w14:textId="30FDD658" w:rsidR="008045DA" w:rsidRPr="00622DEF" w:rsidRDefault="00622DEF" w:rsidP="00252F68">
      <w:pPr>
        <w:pStyle w:val="10"/>
        <w:keepLines w:val="0"/>
        <w:pageBreakBefore/>
        <w:spacing w:before="0" w:line="276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54059590"/>
      <w:r w:rsidRPr="00622D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 ИНСТРУКЦИЯ ПО РАЗВЕРТЫВАНИЮ ПРИЛОЖЕНИЯ И СКВОЗНОЙ ТЕСТОВЫЙ ПРИМЕР</w:t>
      </w:r>
      <w:bookmarkEnd w:id="17"/>
    </w:p>
    <w:p w14:paraId="5A5DE660" w14:textId="77777777" w:rsidR="00F67997" w:rsidRDefault="00F67997" w:rsidP="00252F68">
      <w:pPr>
        <w:spacing w:after="0" w:line="276" w:lineRule="auto"/>
        <w:ind w:firstLine="709"/>
        <w:rPr>
          <w:lang w:val="ru-RU"/>
        </w:rPr>
      </w:pPr>
    </w:p>
    <w:p w14:paraId="3869CC31" w14:textId="77777777" w:rsidR="00270F97" w:rsidRDefault="00270F97" w:rsidP="00252F68">
      <w:pPr>
        <w:pStyle w:val="2"/>
        <w:tabs>
          <w:tab w:val="left" w:pos="1276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54059591"/>
      <w:r w:rsidRP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 Авторизация</w:t>
      </w:r>
      <w:bookmarkEnd w:id="18"/>
    </w:p>
    <w:p w14:paraId="52D5EA1C" w14:textId="77777777" w:rsidR="0032207C" w:rsidRPr="0032207C" w:rsidRDefault="0032207C" w:rsidP="00252F68">
      <w:pPr>
        <w:spacing w:after="0" w:line="276" w:lineRule="auto"/>
        <w:ind w:firstLine="709"/>
        <w:rPr>
          <w:lang w:val="ru-RU"/>
        </w:rPr>
      </w:pPr>
    </w:p>
    <w:p w14:paraId="7DBBB7A7" w14:textId="3DB7A777" w:rsidR="00642976" w:rsidRPr="00EA70DC" w:rsidRDefault="00642976" w:rsidP="00252F68">
      <w:pPr>
        <w:spacing w:after="0" w:line="276" w:lineRule="auto"/>
        <w:ind w:firstLine="709"/>
        <w:jc w:val="both"/>
        <w:rPr>
          <w:rFonts w:cs="Times New Roman"/>
          <w:noProof/>
          <w:szCs w:val="28"/>
          <w:lang w:val="ru-RU"/>
        </w:rPr>
      </w:pPr>
      <w:r>
        <w:rPr>
          <w:rFonts w:cs="Times New Roman"/>
          <w:szCs w:val="28"/>
        </w:rPr>
        <w:t>В данной части работы представлен пример работы программы</w:t>
      </w:r>
      <w:r>
        <w:rPr>
          <w:rFonts w:cs="Times New Roman"/>
          <w:szCs w:val="28"/>
          <w:lang w:val="ru-RU"/>
        </w:rPr>
        <w:t xml:space="preserve"> при авторизации и регистрации пользователя.</w:t>
      </w:r>
      <w:r w:rsidR="00B66BBF">
        <w:rPr>
          <w:rFonts w:cs="Times New Roman"/>
          <w:szCs w:val="28"/>
          <w:lang w:val="ru-RU"/>
        </w:rPr>
        <w:t xml:space="preserve"> </w:t>
      </w:r>
      <w:r w:rsidR="00483ED9">
        <w:rPr>
          <w:rFonts w:cs="Times New Roman"/>
          <w:szCs w:val="28"/>
          <w:lang w:val="ru-RU"/>
        </w:rPr>
        <w:t>После з</w:t>
      </w:r>
      <w:r w:rsidR="00B66BBF">
        <w:rPr>
          <w:rFonts w:cs="Times New Roman"/>
          <w:szCs w:val="28"/>
          <w:lang w:val="ru-RU"/>
        </w:rPr>
        <w:t>агрузк</w:t>
      </w:r>
      <w:r w:rsidR="00483ED9">
        <w:rPr>
          <w:rFonts w:cs="Times New Roman"/>
          <w:szCs w:val="28"/>
          <w:lang w:val="ru-RU"/>
        </w:rPr>
        <w:t>и</w:t>
      </w:r>
      <w:r w:rsidR="00B66BBF">
        <w:rPr>
          <w:rFonts w:cs="Times New Roman"/>
          <w:szCs w:val="28"/>
          <w:lang w:val="ru-RU"/>
        </w:rPr>
        <w:t xml:space="preserve"> программы </w:t>
      </w:r>
      <w:r>
        <w:rPr>
          <w:rFonts w:cs="Times New Roman"/>
          <w:szCs w:val="28"/>
          <w:lang w:val="ru-RU"/>
        </w:rPr>
        <w:t xml:space="preserve">появляется меню, </w:t>
      </w:r>
      <w:r w:rsidR="00B66BBF">
        <w:rPr>
          <w:rFonts w:cs="Times New Roman"/>
          <w:szCs w:val="28"/>
          <w:lang w:val="ru-RU"/>
        </w:rPr>
        <w:t>с помощью которого</w:t>
      </w:r>
      <w:r>
        <w:rPr>
          <w:rFonts w:cs="Times New Roman"/>
          <w:szCs w:val="28"/>
          <w:lang w:val="ru-RU"/>
        </w:rPr>
        <w:t xml:space="preserve"> производит</w:t>
      </w:r>
      <w:r w:rsidR="00B66BBF">
        <w:rPr>
          <w:rFonts w:cs="Times New Roman"/>
          <w:szCs w:val="28"/>
          <w:lang w:val="ru-RU"/>
        </w:rPr>
        <w:t>ся</w:t>
      </w:r>
      <w:r>
        <w:rPr>
          <w:rFonts w:cs="Times New Roman"/>
          <w:szCs w:val="28"/>
          <w:lang w:val="ru-RU"/>
        </w:rPr>
        <w:t xml:space="preserve"> вход в систему.</w:t>
      </w:r>
      <w:r>
        <w:rPr>
          <w:rFonts w:cs="Times New Roman"/>
          <w:szCs w:val="28"/>
        </w:rPr>
        <w:t xml:space="preserve"> При выборе варианта </w:t>
      </w:r>
      <w:r>
        <w:rPr>
          <w:rFonts w:cs="Times New Roman"/>
          <w:szCs w:val="28"/>
          <w:lang w:val="ru-RU"/>
        </w:rPr>
        <w:t>«Войти как пользователь»</w:t>
      </w:r>
      <w:r>
        <w:rPr>
          <w:rFonts w:cs="Times New Roman"/>
          <w:szCs w:val="28"/>
        </w:rPr>
        <w:t xml:space="preserve"> осуществляется вход от имени пользователя, </w:t>
      </w:r>
      <w:r>
        <w:rPr>
          <w:rFonts w:cs="Times New Roman"/>
          <w:szCs w:val="28"/>
          <w:lang w:val="ru-RU"/>
        </w:rPr>
        <w:t xml:space="preserve">при выборе </w:t>
      </w:r>
      <w:r>
        <w:rPr>
          <w:rFonts w:cs="Times New Roman"/>
          <w:szCs w:val="28"/>
        </w:rPr>
        <w:t xml:space="preserve">варианта </w:t>
      </w:r>
      <w:r>
        <w:rPr>
          <w:rFonts w:cs="Times New Roman"/>
          <w:szCs w:val="28"/>
          <w:lang w:val="ru-RU"/>
        </w:rPr>
        <w:t>«Войти как администратор»</w:t>
      </w:r>
      <w:r>
        <w:rPr>
          <w:rFonts w:cs="Times New Roman"/>
          <w:szCs w:val="28"/>
        </w:rPr>
        <w:t xml:space="preserve"> – от имени администратора</w:t>
      </w:r>
      <w:r w:rsidR="00EA70DC">
        <w:rPr>
          <w:rFonts w:cs="Times New Roman"/>
          <w:szCs w:val="28"/>
          <w:lang w:val="ru-RU"/>
        </w:rPr>
        <w:t>, если выбрать поле «Регистрация», начнется создание учетной записи пользователя.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При выборе </w:t>
      </w:r>
      <w:r>
        <w:rPr>
          <w:rFonts w:cs="Times New Roman"/>
          <w:szCs w:val="28"/>
          <w:lang w:val="ru-RU"/>
        </w:rPr>
        <w:t xml:space="preserve">«Выхода» </w:t>
      </w:r>
      <w:r>
        <w:rPr>
          <w:rFonts w:cs="Times New Roman"/>
          <w:szCs w:val="28"/>
        </w:rPr>
        <w:t xml:space="preserve">программа завершает свою работу </w:t>
      </w:r>
      <w:r w:rsidR="00EA70DC">
        <w:rPr>
          <w:rFonts w:cs="Times New Roman"/>
          <w:szCs w:val="28"/>
          <w:lang w:val="ru-RU"/>
        </w:rPr>
        <w:t>(см. рисунок 4.</w:t>
      </w:r>
      <w:r w:rsidR="00483ED9">
        <w:rPr>
          <w:rFonts w:cs="Times New Roman"/>
          <w:szCs w:val="28"/>
          <w:lang w:val="ru-RU"/>
        </w:rPr>
        <w:t>1</w:t>
      </w:r>
      <w:r w:rsidR="00EA70DC">
        <w:rPr>
          <w:rFonts w:cs="Times New Roman"/>
          <w:szCs w:val="28"/>
          <w:lang w:val="ru-RU"/>
        </w:rPr>
        <w:t>).</w:t>
      </w:r>
    </w:p>
    <w:p w14:paraId="56A0FC16" w14:textId="77777777" w:rsidR="00642976" w:rsidRPr="00642976" w:rsidRDefault="00642976" w:rsidP="00252F68">
      <w:pPr>
        <w:spacing w:after="0" w:line="276" w:lineRule="auto"/>
        <w:ind w:firstLine="709"/>
        <w:jc w:val="center"/>
      </w:pPr>
    </w:p>
    <w:p w14:paraId="0FD21EDB" w14:textId="2378DF61" w:rsidR="00F67997" w:rsidRDefault="00ED2958" w:rsidP="00252F68">
      <w:pPr>
        <w:spacing w:after="0" w:line="276" w:lineRule="auto"/>
        <w:jc w:val="center"/>
        <w:rPr>
          <w:lang w:val="ru-RU"/>
        </w:rPr>
      </w:pPr>
      <w:r w:rsidRPr="00ED2958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F1E475B" wp14:editId="6E739898">
            <wp:extent cx="3688439" cy="1566041"/>
            <wp:effectExtent l="0" t="0" r="7620" b="0"/>
            <wp:docPr id="87125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575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0712" cy="15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C2A0" w14:textId="2EDECA20" w:rsidR="00642976" w:rsidRDefault="00642976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37372594" w14:textId="2880ECA4" w:rsidR="00642976" w:rsidRPr="00B515BA" w:rsidRDefault="00642976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483ED9">
        <w:rPr>
          <w:rFonts w:cs="Times New Roman"/>
          <w:color w:val="000000"/>
          <w:szCs w:val="28"/>
          <w:lang w:val="ru-RU"/>
        </w:rPr>
        <w:t>1</w:t>
      </w:r>
      <w:r>
        <w:rPr>
          <w:rFonts w:cs="Times New Roman"/>
          <w:color w:val="000000"/>
          <w:szCs w:val="28"/>
        </w:rPr>
        <w:t xml:space="preserve"> – </w:t>
      </w:r>
      <w:r w:rsidR="00EA70DC">
        <w:rPr>
          <w:rFonts w:cs="Times New Roman"/>
          <w:color w:val="000000"/>
          <w:szCs w:val="28"/>
          <w:lang w:val="ru-RU"/>
        </w:rPr>
        <w:t>Меню авторизации</w:t>
      </w:r>
    </w:p>
    <w:p w14:paraId="67999BF4" w14:textId="77777777" w:rsidR="00642976" w:rsidRDefault="00642976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0B2D7F36" w14:textId="15923CF6" w:rsidR="00EA70DC" w:rsidRDefault="00642976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A9636E">
        <w:rPr>
          <w:rFonts w:cs="Times New Roman"/>
          <w:szCs w:val="28"/>
        </w:rPr>
        <w:t xml:space="preserve">Непосредственный </w:t>
      </w:r>
      <w:r w:rsidRPr="00A9636E">
        <w:rPr>
          <w:rFonts w:cs="Times New Roman"/>
          <w:noProof/>
          <w:szCs w:val="28"/>
        </w:rPr>
        <w:t>вход в аккаунт представлен на рисунке 4.</w:t>
      </w:r>
      <w:r w:rsidR="00483ED9">
        <w:rPr>
          <w:rFonts w:cs="Times New Roman"/>
          <w:noProof/>
          <w:szCs w:val="28"/>
          <w:lang w:val="ru-RU"/>
        </w:rPr>
        <w:t>2</w:t>
      </w:r>
      <w:r w:rsidR="00EA70DC">
        <w:rPr>
          <w:rFonts w:cs="Times New Roman"/>
          <w:noProof/>
          <w:szCs w:val="28"/>
          <w:lang w:val="ru-RU"/>
        </w:rPr>
        <w:t xml:space="preserve">. </w:t>
      </w:r>
      <w:r w:rsidR="00EA70DC">
        <w:rPr>
          <w:rFonts w:cs="Times New Roman"/>
          <w:szCs w:val="28"/>
        </w:rPr>
        <w:t>В целях безопасности пароль замаскирован с помощью символа «*».</w:t>
      </w:r>
    </w:p>
    <w:p w14:paraId="50ADD641" w14:textId="77777777" w:rsidR="00483ED9" w:rsidRPr="00C56446" w:rsidRDefault="00483ED9" w:rsidP="00252F68">
      <w:pPr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3467BB05" w14:textId="2964B246" w:rsidR="00F67997" w:rsidRPr="00483ED9" w:rsidRDefault="00483ED9" w:rsidP="00252F68">
      <w:pPr>
        <w:spacing w:after="0" w:line="276" w:lineRule="auto"/>
        <w:jc w:val="center"/>
        <w:rPr>
          <w:lang w:val="en-US"/>
        </w:rPr>
      </w:pPr>
      <w:r w:rsidRPr="00483ED9">
        <w:rPr>
          <w:noProof/>
          <w:lang w:val="en-US"/>
        </w:rPr>
        <w:drawing>
          <wp:inline distT="0" distB="0" distL="0" distR="0" wp14:anchorId="1717F9DB" wp14:editId="28B9AEF8">
            <wp:extent cx="2482652" cy="1387365"/>
            <wp:effectExtent l="0" t="0" r="0" b="3810"/>
            <wp:docPr id="27194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460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001" cy="138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E056" w14:textId="77777777" w:rsidR="00EA70DC" w:rsidRDefault="00EA70DC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3B2A1D62" w14:textId="7E688408" w:rsidR="00EA70DC" w:rsidRPr="00B515BA" w:rsidRDefault="00EA70DC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483ED9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</w:rPr>
        <w:t xml:space="preserve"> –</w:t>
      </w:r>
      <w:r w:rsidR="00483ED9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Авторизация</w:t>
      </w:r>
    </w:p>
    <w:p w14:paraId="0D4F3408" w14:textId="77777777" w:rsidR="00EA70DC" w:rsidRDefault="00EA70DC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3E83E546" w14:textId="77777777" w:rsidR="00C41E8E" w:rsidRDefault="00C41E8E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1F74FB7B" w14:textId="02241433" w:rsidR="00354CEC" w:rsidRDefault="00354CEC" w:rsidP="00252F68">
      <w:pPr>
        <w:pStyle w:val="2"/>
        <w:tabs>
          <w:tab w:val="left" w:pos="1276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54059592"/>
      <w:r w:rsidRP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Модуль пользователя</w:t>
      </w:r>
      <w:bookmarkEnd w:id="19"/>
    </w:p>
    <w:p w14:paraId="35C92AD2" w14:textId="77777777" w:rsidR="00EA70DC" w:rsidRDefault="00EA70DC" w:rsidP="00252F68">
      <w:pPr>
        <w:spacing w:after="0" w:line="276" w:lineRule="auto"/>
        <w:ind w:firstLine="709"/>
        <w:jc w:val="both"/>
        <w:rPr>
          <w:lang w:val="ru-RU"/>
        </w:rPr>
      </w:pPr>
    </w:p>
    <w:p w14:paraId="61041BE7" w14:textId="0BFF25E1" w:rsidR="00EA70DC" w:rsidRDefault="00EA70DC" w:rsidP="00252F68">
      <w:pPr>
        <w:spacing w:after="0" w:line="276" w:lineRule="auto"/>
        <w:ind w:firstLine="709"/>
        <w:jc w:val="both"/>
        <w:rPr>
          <w:lang w:val="ru-RU"/>
        </w:rPr>
      </w:pPr>
      <w:r w:rsidRPr="00EA70DC">
        <w:rPr>
          <w:lang w:val="ru-RU"/>
        </w:rPr>
        <w:t xml:space="preserve">При входе в систему </w:t>
      </w:r>
      <w:r w:rsidR="00DC7A7D">
        <w:rPr>
          <w:lang w:val="ru-RU"/>
        </w:rPr>
        <w:t xml:space="preserve">под именем </w:t>
      </w:r>
      <w:r>
        <w:rPr>
          <w:lang w:val="ru-RU"/>
        </w:rPr>
        <w:t xml:space="preserve">пользователя, </w:t>
      </w:r>
      <w:r w:rsidRPr="00EA70DC">
        <w:rPr>
          <w:lang w:val="ru-RU"/>
        </w:rPr>
        <w:t>появ</w:t>
      </w:r>
      <w:r>
        <w:rPr>
          <w:lang w:val="ru-RU"/>
        </w:rPr>
        <w:t>ляется</w:t>
      </w:r>
      <w:r w:rsidRPr="00EA70DC">
        <w:rPr>
          <w:lang w:val="ru-RU"/>
        </w:rPr>
        <w:t xml:space="preserve"> главное меню </w:t>
      </w:r>
      <w:r>
        <w:rPr>
          <w:lang w:val="ru-RU"/>
        </w:rPr>
        <w:t>пользователя</w:t>
      </w:r>
      <w:r w:rsidRPr="00EA70DC">
        <w:rPr>
          <w:lang w:val="ru-RU"/>
        </w:rPr>
        <w:t>, которое включает</w:t>
      </w:r>
      <w:r>
        <w:rPr>
          <w:lang w:val="ru-RU"/>
        </w:rPr>
        <w:t xml:space="preserve"> функции, представленные на рисунке 4.</w:t>
      </w:r>
      <w:r w:rsidR="00483ED9" w:rsidRPr="00483ED9">
        <w:rPr>
          <w:lang w:val="ru-RU"/>
        </w:rPr>
        <w:t>3</w:t>
      </w:r>
      <w:r>
        <w:rPr>
          <w:lang w:val="ru-RU"/>
        </w:rPr>
        <w:t>.</w:t>
      </w:r>
    </w:p>
    <w:p w14:paraId="7F1D197F" w14:textId="77777777" w:rsidR="00DC7A7D" w:rsidRPr="00EA70DC" w:rsidRDefault="00DC7A7D" w:rsidP="00252F68">
      <w:pPr>
        <w:spacing w:after="0" w:line="276" w:lineRule="auto"/>
        <w:ind w:firstLine="709"/>
        <w:jc w:val="both"/>
        <w:rPr>
          <w:lang w:val="ru-RU"/>
        </w:rPr>
      </w:pPr>
    </w:p>
    <w:p w14:paraId="30BE0431" w14:textId="78134D6B" w:rsidR="00F67997" w:rsidRDefault="00483ED9" w:rsidP="00252F68">
      <w:pPr>
        <w:spacing w:after="0" w:line="276" w:lineRule="auto"/>
        <w:jc w:val="center"/>
        <w:rPr>
          <w:lang w:val="ru-RU"/>
        </w:rPr>
      </w:pPr>
      <w:r w:rsidRPr="00483ED9">
        <w:rPr>
          <w:noProof/>
          <w:lang w:val="ru-RU"/>
        </w:rPr>
        <w:drawing>
          <wp:inline distT="0" distB="0" distL="0" distR="0" wp14:anchorId="178DEF1F" wp14:editId="3B1B2572">
            <wp:extent cx="2648320" cy="1743318"/>
            <wp:effectExtent l="0" t="0" r="0" b="0"/>
            <wp:docPr id="1671400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00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76CF" w14:textId="77777777" w:rsidR="00EA70DC" w:rsidRDefault="00EA70DC" w:rsidP="00252F68">
      <w:pPr>
        <w:spacing w:after="0" w:line="276" w:lineRule="auto"/>
        <w:jc w:val="both"/>
        <w:rPr>
          <w:rFonts w:cs="Times New Roman"/>
          <w:color w:val="000000"/>
          <w:szCs w:val="28"/>
          <w:lang w:val="ru-RU"/>
        </w:rPr>
      </w:pPr>
    </w:p>
    <w:p w14:paraId="504FE80C" w14:textId="4D2C0846" w:rsidR="00EA70DC" w:rsidRDefault="00EA70DC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483ED9">
        <w:rPr>
          <w:rFonts w:cs="Times New Roman"/>
          <w:color w:val="000000"/>
          <w:szCs w:val="28"/>
          <w:lang w:val="ru-RU"/>
        </w:rPr>
        <w:t>3</w:t>
      </w:r>
      <w:r>
        <w:rPr>
          <w:rFonts w:cs="Times New Roman"/>
          <w:color w:val="000000"/>
          <w:szCs w:val="28"/>
        </w:rPr>
        <w:t xml:space="preserve"> –</w:t>
      </w:r>
      <w:r w:rsidR="00483ED9">
        <w:rPr>
          <w:rFonts w:cs="Times New Roman"/>
          <w:color w:val="000000"/>
          <w:szCs w:val="28"/>
          <w:lang w:val="ru-RU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Меню пользователя</w:t>
      </w:r>
    </w:p>
    <w:p w14:paraId="715CAE73" w14:textId="77777777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1756401" w14:textId="4C2B1875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алее пользователь может перейти в личный кабинет, где можно посмотреть и редактировать данные своей учетной записи, а также посмотреть купленные билеты (см. рисунок 4.4).</w:t>
      </w:r>
    </w:p>
    <w:p w14:paraId="5195270E" w14:textId="77777777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6D25F69F" w14:textId="256D1C6E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center"/>
        <w:rPr>
          <w:rFonts w:cs="Times New Roman"/>
          <w:color w:val="000000"/>
          <w:szCs w:val="28"/>
          <w:lang w:val="ru-RU"/>
        </w:rPr>
      </w:pPr>
      <w:r w:rsidRPr="00483ED9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65E872AA" wp14:editId="2183C145">
            <wp:extent cx="2467319" cy="1371791"/>
            <wp:effectExtent l="0" t="0" r="9525" b="0"/>
            <wp:docPr id="79082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2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A3A4" w14:textId="77777777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center"/>
        <w:rPr>
          <w:rFonts w:cs="Times New Roman"/>
          <w:color w:val="000000"/>
          <w:szCs w:val="28"/>
          <w:lang w:val="ru-RU"/>
        </w:rPr>
      </w:pPr>
    </w:p>
    <w:p w14:paraId="4EC43D50" w14:textId="2D465646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4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Личный кабинет</w:t>
      </w:r>
    </w:p>
    <w:p w14:paraId="5970FDF4" w14:textId="77777777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A93E0C4" w14:textId="15AC3586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Информация о доступных билетах представляется в виде чеков (см. рисунок 4.5).</w:t>
      </w:r>
    </w:p>
    <w:p w14:paraId="5AFF5376" w14:textId="77777777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D624219" w14:textId="6595DF45" w:rsidR="00483ED9" w:rsidRDefault="003B0D86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3B0D86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41A339D3" wp14:editId="47DDAE1A">
            <wp:extent cx="2070538" cy="2951069"/>
            <wp:effectExtent l="0" t="0" r="6350" b="1905"/>
            <wp:docPr id="33611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1772" name=""/>
                    <pic:cNvPicPr/>
                  </pic:nvPicPr>
                  <pic:blipFill rotWithShape="1">
                    <a:blip r:embed="rId32"/>
                    <a:srcRect t="2300" r="2739"/>
                    <a:stretch/>
                  </pic:blipFill>
                  <pic:spPr bwMode="auto">
                    <a:xfrm>
                      <a:off x="0" y="0"/>
                      <a:ext cx="2079463" cy="296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B004C" w14:textId="77777777" w:rsidR="003B0D86" w:rsidRDefault="003B0D86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D8E9505" w14:textId="746FFAB7" w:rsidR="00483ED9" w:rsidRDefault="00483ED9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3B0D86">
        <w:rPr>
          <w:rFonts w:cs="Times New Roman"/>
          <w:color w:val="000000"/>
          <w:szCs w:val="28"/>
          <w:lang w:val="ru-RU"/>
        </w:rPr>
        <w:t>5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Вывод информации о билетах</w:t>
      </w:r>
    </w:p>
    <w:p w14:paraId="772A92A4" w14:textId="77777777" w:rsidR="003B0D86" w:rsidRDefault="003B0D86" w:rsidP="00252F68">
      <w:pPr>
        <w:tabs>
          <w:tab w:val="left" w:pos="1581"/>
        </w:tabs>
        <w:autoSpaceDE w:val="0"/>
        <w:autoSpaceDN w:val="0"/>
        <w:spacing w:after="0" w:line="276" w:lineRule="auto"/>
        <w:rPr>
          <w:rFonts w:cs="Times New Roman"/>
          <w:color w:val="000000"/>
          <w:szCs w:val="28"/>
          <w:lang w:val="ru-RU"/>
        </w:rPr>
      </w:pPr>
    </w:p>
    <w:p w14:paraId="7B6AE6BF" w14:textId="73E0644C" w:rsidR="003B0D86" w:rsidRDefault="003B0D86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Функционал функции «Купить билет» </w:t>
      </w:r>
      <w:r w:rsidR="002017D7">
        <w:rPr>
          <w:rFonts w:cs="Times New Roman"/>
          <w:color w:val="000000"/>
          <w:szCs w:val="28"/>
          <w:lang w:val="ru-RU"/>
        </w:rPr>
        <w:t xml:space="preserve">включает в себя выбор фильма, затем выбор даты и времени, а потом мест в зале. При выборе мест в зале можно пользоваться стрелочками вверх-вниз, влево-вправо, для выбора места нужно нажать на </w:t>
      </w:r>
      <w:r w:rsidR="002017D7">
        <w:rPr>
          <w:rFonts w:cs="Times New Roman"/>
          <w:color w:val="000000"/>
          <w:szCs w:val="28"/>
          <w:lang w:val="en-US"/>
        </w:rPr>
        <w:t>enter</w:t>
      </w:r>
      <w:r w:rsidR="002017D7">
        <w:rPr>
          <w:rFonts w:cs="Times New Roman"/>
          <w:color w:val="000000"/>
          <w:szCs w:val="28"/>
          <w:lang w:val="ru-RU"/>
        </w:rPr>
        <w:t>, после чего на выбранном месте отобразится «+»</w:t>
      </w:r>
      <w:r w:rsidR="000C68F3">
        <w:rPr>
          <w:rFonts w:cs="Times New Roman"/>
          <w:color w:val="000000"/>
          <w:szCs w:val="28"/>
          <w:lang w:val="ru-RU"/>
        </w:rPr>
        <w:t>, обозначающий занятое место</w:t>
      </w:r>
      <w:r w:rsidR="002017D7">
        <w:rPr>
          <w:rFonts w:cs="Times New Roman"/>
          <w:color w:val="000000"/>
          <w:szCs w:val="28"/>
          <w:lang w:val="ru-RU"/>
        </w:rPr>
        <w:t>, за раз можно заказать несколько билетов, которые затем отобразятся в личном кабинете (см. рисун</w:t>
      </w:r>
      <w:r w:rsidR="00B85B2C">
        <w:rPr>
          <w:rFonts w:cs="Times New Roman"/>
          <w:color w:val="000000"/>
          <w:szCs w:val="28"/>
          <w:lang w:val="ru-RU"/>
        </w:rPr>
        <w:t>ок</w:t>
      </w:r>
      <w:r w:rsidR="002017D7">
        <w:rPr>
          <w:rFonts w:cs="Times New Roman"/>
          <w:color w:val="000000"/>
          <w:szCs w:val="28"/>
          <w:lang w:val="ru-RU"/>
        </w:rPr>
        <w:t xml:space="preserve"> 4.6-4.9).</w:t>
      </w:r>
    </w:p>
    <w:p w14:paraId="444CB336" w14:textId="77777777" w:rsidR="002017D7" w:rsidRP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06CAD88" w14:textId="6B087673" w:rsidR="00483ED9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2017D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EB4FE55" wp14:editId="4BCF5A41">
            <wp:extent cx="1713186" cy="1604412"/>
            <wp:effectExtent l="0" t="0" r="1905" b="0"/>
            <wp:docPr id="107036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69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5034" cy="160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170C" w14:textId="77777777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61D2BB06" w14:textId="4B1BB74E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6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Выбор фильма</w:t>
      </w:r>
    </w:p>
    <w:p w14:paraId="089BF355" w14:textId="77777777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55710E76" w14:textId="273DA91E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2017D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38DBBB8" wp14:editId="2F0A6EDE">
            <wp:extent cx="1030014" cy="758958"/>
            <wp:effectExtent l="0" t="0" r="0" b="3175"/>
            <wp:docPr id="1053486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862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0338" cy="75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85EA" w14:textId="77777777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CB4DE56" w14:textId="202A8382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7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Выбор даты</w:t>
      </w:r>
    </w:p>
    <w:p w14:paraId="09E822F8" w14:textId="4CF5EEB2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2017D7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11D3081F" wp14:editId="67EB3E7D">
            <wp:extent cx="1257475" cy="1000265"/>
            <wp:effectExtent l="0" t="0" r="0" b="9525"/>
            <wp:docPr id="1852804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43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F059" w14:textId="77777777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center"/>
        <w:rPr>
          <w:rFonts w:cs="Times New Roman"/>
          <w:color w:val="000000"/>
          <w:szCs w:val="28"/>
          <w:lang w:val="ru-RU"/>
        </w:rPr>
      </w:pPr>
    </w:p>
    <w:p w14:paraId="3F657EE9" w14:textId="46B5E45E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8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Выбор времени</w:t>
      </w:r>
    </w:p>
    <w:p w14:paraId="737CDDE5" w14:textId="77777777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rPr>
          <w:rFonts w:cs="Times New Roman"/>
          <w:color w:val="000000"/>
          <w:szCs w:val="28"/>
          <w:lang w:val="ru-RU"/>
        </w:rPr>
      </w:pPr>
    </w:p>
    <w:p w14:paraId="2E18818D" w14:textId="062E1415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2017D7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0C51E4E" wp14:editId="648925E2">
            <wp:extent cx="3699641" cy="2727206"/>
            <wp:effectExtent l="0" t="0" r="0" b="0"/>
            <wp:docPr id="65731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177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0509" cy="27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721E" w14:textId="77777777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666BB1EF" w14:textId="70B688F8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9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Выбор места в зале</w:t>
      </w:r>
    </w:p>
    <w:p w14:paraId="03296747" w14:textId="77777777" w:rsidR="002017D7" w:rsidRDefault="002017D7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3F7B490A" w14:textId="516CD76F" w:rsidR="000C68F3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и выборе пункта меню «Просмотреть афишу», на экран выводится информация о фильмах в табличном виде (см. рисунок 4.10).</w:t>
      </w:r>
    </w:p>
    <w:p w14:paraId="60D2C0F1" w14:textId="77777777" w:rsidR="000C68F3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FF7C2B8" w14:textId="07EA8A37" w:rsidR="000C68F3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 w:rsidRPr="000C68F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BC5213E" wp14:editId="4CE02ADB">
            <wp:extent cx="5857103" cy="2538730"/>
            <wp:effectExtent l="0" t="0" r="0" b="0"/>
            <wp:docPr id="182185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50613" name=""/>
                    <pic:cNvPicPr/>
                  </pic:nvPicPr>
                  <pic:blipFill rotWithShape="1">
                    <a:blip r:embed="rId37"/>
                    <a:srcRect r="1392"/>
                    <a:stretch/>
                  </pic:blipFill>
                  <pic:spPr bwMode="auto">
                    <a:xfrm>
                      <a:off x="0" y="0"/>
                      <a:ext cx="5857103" cy="253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C4F90" w14:textId="77777777" w:rsidR="000C68F3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836E7CC" w14:textId="3342C094" w:rsidR="000C68F3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0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Афиша</w:t>
      </w:r>
    </w:p>
    <w:p w14:paraId="2511CDAB" w14:textId="5ADC32F0" w:rsidR="00270F97" w:rsidRDefault="00270F97" w:rsidP="00252F68">
      <w:pPr>
        <w:pStyle w:val="2"/>
        <w:tabs>
          <w:tab w:val="left" w:pos="1276"/>
        </w:tabs>
        <w:spacing w:before="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54059593"/>
      <w:r w:rsidRPr="00DC7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.</w:t>
      </w:r>
      <w:r w:rsidR="00DC7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DC7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Модуль администратора</w:t>
      </w:r>
      <w:bookmarkEnd w:id="20"/>
    </w:p>
    <w:p w14:paraId="5FA7FE1B" w14:textId="77777777" w:rsidR="00DC7A7D" w:rsidRPr="00DC7A7D" w:rsidRDefault="00DC7A7D" w:rsidP="00252F68">
      <w:pPr>
        <w:spacing w:after="0" w:line="276" w:lineRule="auto"/>
        <w:ind w:firstLine="709"/>
        <w:rPr>
          <w:lang w:val="ru-RU"/>
        </w:rPr>
      </w:pPr>
    </w:p>
    <w:p w14:paraId="28067B3F" w14:textId="3F138F6F" w:rsidR="00DC7A7D" w:rsidRDefault="00DC7A7D" w:rsidP="00252F68">
      <w:pPr>
        <w:spacing w:after="0" w:line="276" w:lineRule="auto"/>
        <w:ind w:firstLine="709"/>
        <w:jc w:val="both"/>
        <w:rPr>
          <w:lang w:val="ru-RU"/>
        </w:rPr>
      </w:pPr>
      <w:r w:rsidRPr="00EA70DC">
        <w:rPr>
          <w:lang w:val="ru-RU"/>
        </w:rPr>
        <w:t xml:space="preserve">При входе в систему </w:t>
      </w:r>
      <w:r>
        <w:rPr>
          <w:lang w:val="ru-RU"/>
        </w:rPr>
        <w:t xml:space="preserve">под именем администратора, </w:t>
      </w:r>
      <w:r w:rsidRPr="00EA70DC">
        <w:rPr>
          <w:lang w:val="ru-RU"/>
        </w:rPr>
        <w:t>появ</w:t>
      </w:r>
      <w:r>
        <w:rPr>
          <w:lang w:val="ru-RU"/>
        </w:rPr>
        <w:t>ляется</w:t>
      </w:r>
      <w:r w:rsidRPr="00EA70DC">
        <w:rPr>
          <w:lang w:val="ru-RU"/>
        </w:rPr>
        <w:t xml:space="preserve"> главное меню </w:t>
      </w:r>
      <w:r>
        <w:rPr>
          <w:lang w:val="ru-RU"/>
        </w:rPr>
        <w:t>администратора</w:t>
      </w:r>
      <w:r w:rsidRPr="00EA70DC">
        <w:rPr>
          <w:lang w:val="ru-RU"/>
        </w:rPr>
        <w:t>, которое включает</w:t>
      </w:r>
      <w:r>
        <w:rPr>
          <w:lang w:val="ru-RU"/>
        </w:rPr>
        <w:t xml:space="preserve"> функции, представленные на рисунке 4.</w:t>
      </w:r>
      <w:r w:rsidR="000C68F3">
        <w:rPr>
          <w:lang w:val="ru-RU"/>
        </w:rPr>
        <w:t>11</w:t>
      </w:r>
      <w:r>
        <w:rPr>
          <w:lang w:val="ru-RU"/>
        </w:rPr>
        <w:t>.</w:t>
      </w:r>
    </w:p>
    <w:p w14:paraId="77E9B8A6" w14:textId="77777777" w:rsidR="00F67997" w:rsidRDefault="00F67997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0FF841F2" w14:textId="182A442F" w:rsidR="00F67997" w:rsidRDefault="000C68F3" w:rsidP="00252F68">
      <w:pPr>
        <w:spacing w:after="0" w:line="276" w:lineRule="auto"/>
        <w:jc w:val="center"/>
        <w:rPr>
          <w:lang w:val="ru-RU"/>
        </w:rPr>
      </w:pPr>
      <w:r w:rsidRPr="000C68F3">
        <w:rPr>
          <w:noProof/>
          <w:lang w:val="ru-RU"/>
        </w:rPr>
        <w:drawing>
          <wp:inline distT="0" distB="0" distL="0" distR="0" wp14:anchorId="28868283" wp14:editId="534BB63F">
            <wp:extent cx="3521710" cy="2028264"/>
            <wp:effectExtent l="0" t="0" r="2540" b="0"/>
            <wp:docPr id="88189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950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31889" cy="20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0E89" w14:textId="77777777" w:rsidR="00DC7A7D" w:rsidRDefault="00DC7A7D" w:rsidP="00252F68">
      <w:pPr>
        <w:spacing w:after="0" w:line="276" w:lineRule="auto"/>
        <w:jc w:val="center"/>
        <w:rPr>
          <w:lang w:val="ru-RU"/>
        </w:rPr>
      </w:pPr>
    </w:p>
    <w:p w14:paraId="70F584A5" w14:textId="0B37844D" w:rsidR="00DC7A7D" w:rsidRPr="00B515BA" w:rsidRDefault="00DC7A7D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0C68F3">
        <w:rPr>
          <w:rFonts w:cs="Times New Roman"/>
          <w:color w:val="000000"/>
          <w:szCs w:val="28"/>
          <w:lang w:val="ru-RU"/>
        </w:rPr>
        <w:t>11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0C68F3">
        <w:rPr>
          <w:rFonts w:cs="Times New Roman"/>
          <w:color w:val="000000"/>
          <w:szCs w:val="28"/>
          <w:lang w:val="ru-RU"/>
        </w:rPr>
        <w:t>Меню</w:t>
      </w:r>
      <w:r>
        <w:rPr>
          <w:rFonts w:cs="Times New Roman"/>
          <w:color w:val="000000"/>
          <w:szCs w:val="28"/>
          <w:lang w:val="ru-RU"/>
        </w:rPr>
        <w:t xml:space="preserve"> администратора</w:t>
      </w:r>
    </w:p>
    <w:p w14:paraId="747CC098" w14:textId="77777777" w:rsidR="00DC7A7D" w:rsidRDefault="00DC7A7D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2C6D7C9E" w14:textId="1E7FB6DD" w:rsidR="000C68F3" w:rsidRDefault="000C68F3" w:rsidP="00252F68">
      <w:pPr>
        <w:spacing w:after="0" w:line="276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Меню «Личный кабинет» </w:t>
      </w:r>
      <w:r w:rsidRPr="00EA70DC">
        <w:rPr>
          <w:lang w:val="ru-RU"/>
        </w:rPr>
        <w:t>включает</w:t>
      </w:r>
      <w:r>
        <w:rPr>
          <w:lang w:val="ru-RU"/>
        </w:rPr>
        <w:t xml:space="preserve"> функции, представленные на рисунке 4.12.</w:t>
      </w:r>
    </w:p>
    <w:p w14:paraId="7F528C6A" w14:textId="77777777" w:rsidR="000C68F3" w:rsidRDefault="000C68F3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1CE1C89A" w14:textId="5AED7C44" w:rsidR="000C68F3" w:rsidRDefault="000C68F3" w:rsidP="00252F68">
      <w:pPr>
        <w:spacing w:after="0" w:line="276" w:lineRule="auto"/>
        <w:jc w:val="center"/>
        <w:rPr>
          <w:lang w:val="ru-RU"/>
        </w:rPr>
      </w:pPr>
      <w:r w:rsidRPr="000C68F3">
        <w:rPr>
          <w:noProof/>
          <w:lang w:val="ru-RU"/>
        </w:rPr>
        <w:drawing>
          <wp:inline distT="0" distB="0" distL="0" distR="0" wp14:anchorId="63C52C1F" wp14:editId="712A0FEC">
            <wp:extent cx="2951305" cy="1418896"/>
            <wp:effectExtent l="0" t="0" r="1905" b="0"/>
            <wp:docPr id="413998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986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0782" cy="14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8CCC" w14:textId="77777777" w:rsidR="000C68F3" w:rsidRDefault="000C68F3" w:rsidP="00252F68">
      <w:pPr>
        <w:spacing w:after="0" w:line="276" w:lineRule="auto"/>
        <w:jc w:val="center"/>
        <w:rPr>
          <w:lang w:val="ru-RU"/>
        </w:rPr>
      </w:pPr>
    </w:p>
    <w:p w14:paraId="60FB2135" w14:textId="7B602355" w:rsidR="000C68F3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2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Личный кабинет</w:t>
      </w:r>
    </w:p>
    <w:p w14:paraId="600ADED2" w14:textId="77777777" w:rsidR="000C68F3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2215D583" w14:textId="745F04AE" w:rsidR="000C68F3" w:rsidRPr="00B515BA" w:rsidRDefault="000C68F3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и выборе </w:t>
      </w:r>
      <w:r w:rsidR="00B85B2C">
        <w:rPr>
          <w:rFonts w:cs="Times New Roman"/>
          <w:color w:val="000000"/>
          <w:szCs w:val="28"/>
          <w:lang w:val="ru-RU"/>
        </w:rPr>
        <w:t>пункта</w:t>
      </w:r>
      <w:r>
        <w:rPr>
          <w:rFonts w:cs="Times New Roman"/>
          <w:color w:val="000000"/>
          <w:szCs w:val="28"/>
          <w:lang w:val="ru-RU"/>
        </w:rPr>
        <w:t xml:space="preserve"> «Редактирование афиши» администратор получает доступ к функциям </w:t>
      </w:r>
      <w:r w:rsidR="00B85B2C">
        <w:rPr>
          <w:rFonts w:cs="Times New Roman"/>
          <w:color w:val="000000"/>
          <w:szCs w:val="28"/>
          <w:lang w:val="ru-RU"/>
        </w:rPr>
        <w:t>добавления, редактирования и удаления фильмов (см. рисунок 4.13).</w:t>
      </w:r>
    </w:p>
    <w:p w14:paraId="1D35E9D0" w14:textId="77777777" w:rsidR="000C68F3" w:rsidRDefault="000C68F3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6F015B8A" w14:textId="73AB5D69" w:rsidR="000C68F3" w:rsidRDefault="000C68F3" w:rsidP="00252F68">
      <w:pPr>
        <w:spacing w:after="0" w:line="276" w:lineRule="auto"/>
        <w:jc w:val="center"/>
        <w:rPr>
          <w:lang w:val="ru-RU"/>
        </w:rPr>
      </w:pPr>
      <w:r w:rsidRPr="000C68F3">
        <w:rPr>
          <w:noProof/>
          <w:lang w:val="ru-RU"/>
        </w:rPr>
        <w:lastRenderedPageBreak/>
        <w:drawing>
          <wp:inline distT="0" distB="0" distL="0" distR="0" wp14:anchorId="102B8414" wp14:editId="351764F8">
            <wp:extent cx="2053413" cy="1313793"/>
            <wp:effectExtent l="0" t="0" r="4445" b="1270"/>
            <wp:docPr id="1601496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961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5628" cy="13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D7EC" w14:textId="77777777" w:rsidR="00B85B2C" w:rsidRDefault="00B85B2C" w:rsidP="00252F68">
      <w:pPr>
        <w:spacing w:after="0" w:line="276" w:lineRule="auto"/>
        <w:jc w:val="center"/>
        <w:rPr>
          <w:lang w:val="ru-RU"/>
        </w:rPr>
      </w:pPr>
    </w:p>
    <w:p w14:paraId="584C7BC8" w14:textId="2DEA76EC" w:rsidR="00B85B2C" w:rsidRDefault="00B85B2C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3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Редактирование афиши</w:t>
      </w:r>
    </w:p>
    <w:p w14:paraId="6465B43C" w14:textId="77777777" w:rsidR="00C41E8E" w:rsidRDefault="00C41E8E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51F1B200" w14:textId="19124747" w:rsidR="00B85B2C" w:rsidRPr="00B515BA" w:rsidRDefault="00B85B2C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и выборе пункта «Изменить фильм» и вводе названия нужного фильма администратор переходит к выбору изменяемого параметра (см. рисунок 4.1</w:t>
      </w:r>
      <w:r w:rsidR="007D2388">
        <w:rPr>
          <w:rFonts w:cs="Times New Roman"/>
          <w:color w:val="000000"/>
          <w:szCs w:val="28"/>
          <w:lang w:val="ru-RU"/>
        </w:rPr>
        <w:t>5</w:t>
      </w:r>
      <w:r>
        <w:rPr>
          <w:rFonts w:cs="Times New Roman"/>
          <w:color w:val="000000"/>
          <w:szCs w:val="28"/>
          <w:lang w:val="ru-RU"/>
        </w:rPr>
        <w:t>-4.1</w:t>
      </w:r>
      <w:r w:rsidR="007D2388">
        <w:rPr>
          <w:rFonts w:cs="Times New Roman"/>
          <w:color w:val="000000"/>
          <w:szCs w:val="28"/>
          <w:lang w:val="ru-RU"/>
        </w:rPr>
        <w:t>6</w:t>
      </w:r>
      <w:r>
        <w:rPr>
          <w:rFonts w:cs="Times New Roman"/>
          <w:color w:val="000000"/>
          <w:szCs w:val="28"/>
          <w:lang w:val="ru-RU"/>
        </w:rPr>
        <w:t>).</w:t>
      </w:r>
    </w:p>
    <w:p w14:paraId="09359C06" w14:textId="77777777" w:rsidR="00B85B2C" w:rsidRDefault="00B85B2C" w:rsidP="00252F68">
      <w:pPr>
        <w:tabs>
          <w:tab w:val="left" w:pos="1581"/>
        </w:tabs>
        <w:autoSpaceDE w:val="0"/>
        <w:autoSpaceDN w:val="0"/>
        <w:spacing w:after="0" w:line="276" w:lineRule="auto"/>
        <w:jc w:val="center"/>
        <w:rPr>
          <w:rFonts w:cs="Times New Roman"/>
          <w:color w:val="000000"/>
          <w:szCs w:val="28"/>
          <w:lang w:val="ru-RU"/>
        </w:rPr>
      </w:pPr>
    </w:p>
    <w:p w14:paraId="19048FF7" w14:textId="17E67301" w:rsidR="00B85B2C" w:rsidRDefault="00B85B2C" w:rsidP="00252F68">
      <w:pPr>
        <w:spacing w:after="0" w:line="276" w:lineRule="auto"/>
        <w:jc w:val="center"/>
        <w:rPr>
          <w:lang w:val="ru-RU"/>
        </w:rPr>
      </w:pPr>
      <w:r w:rsidRPr="00B85B2C">
        <w:rPr>
          <w:noProof/>
          <w:lang w:val="ru-RU"/>
        </w:rPr>
        <w:drawing>
          <wp:inline distT="0" distB="0" distL="0" distR="0" wp14:anchorId="7ED69C7D" wp14:editId="363353D3">
            <wp:extent cx="5939790" cy="1512570"/>
            <wp:effectExtent l="0" t="0" r="3810" b="0"/>
            <wp:docPr id="790439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4399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E087" w14:textId="77777777" w:rsidR="00B85B2C" w:rsidRDefault="00B85B2C" w:rsidP="00252F68">
      <w:pPr>
        <w:spacing w:after="0" w:line="276" w:lineRule="auto"/>
        <w:jc w:val="center"/>
        <w:rPr>
          <w:lang w:val="ru-RU"/>
        </w:rPr>
      </w:pPr>
    </w:p>
    <w:p w14:paraId="516A26D8" w14:textId="6F3A66F7" w:rsidR="00B85B2C" w:rsidRDefault="00B85B2C" w:rsidP="00252F68">
      <w:pPr>
        <w:spacing w:after="0" w:line="276" w:lineRule="auto"/>
        <w:jc w:val="center"/>
        <w:rPr>
          <w:lang w:val="ru-RU"/>
        </w:rPr>
      </w:pPr>
      <w:r>
        <w:rPr>
          <w:lang w:val="ru-RU"/>
        </w:rPr>
        <w:t>Рисунок 4.15 – Просмотр информации об изменяемом фильме</w:t>
      </w:r>
    </w:p>
    <w:p w14:paraId="7276E448" w14:textId="77777777" w:rsidR="00B85B2C" w:rsidRDefault="00B85B2C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54464B6E" w14:textId="6E355D67" w:rsidR="00B85B2C" w:rsidRDefault="00B85B2C" w:rsidP="00252F68">
      <w:pPr>
        <w:spacing w:after="0" w:line="276" w:lineRule="auto"/>
        <w:jc w:val="center"/>
        <w:rPr>
          <w:lang w:val="ru-RU"/>
        </w:rPr>
      </w:pPr>
      <w:r w:rsidRPr="00B85B2C">
        <w:rPr>
          <w:noProof/>
          <w:lang w:val="ru-RU"/>
        </w:rPr>
        <w:drawing>
          <wp:inline distT="0" distB="0" distL="0" distR="0" wp14:anchorId="104D2D76" wp14:editId="01FCE00B">
            <wp:extent cx="2293297" cy="1555531"/>
            <wp:effectExtent l="0" t="0" r="0" b="6985"/>
            <wp:docPr id="1064337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3702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8600" cy="15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B46E" w14:textId="77777777" w:rsidR="00B85B2C" w:rsidRDefault="00B85B2C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7F61CD50" w14:textId="11BC6513" w:rsidR="00B85B2C" w:rsidRDefault="00B85B2C" w:rsidP="00252F68">
      <w:pPr>
        <w:spacing w:after="0" w:line="276" w:lineRule="auto"/>
        <w:jc w:val="center"/>
        <w:rPr>
          <w:lang w:val="ru-RU"/>
        </w:rPr>
      </w:pPr>
      <w:r>
        <w:rPr>
          <w:lang w:val="ru-RU"/>
        </w:rPr>
        <w:t>Рисунок 4.16 – Редактирование</w:t>
      </w:r>
    </w:p>
    <w:p w14:paraId="5DF44757" w14:textId="77777777" w:rsidR="00B85B2C" w:rsidRDefault="00B85B2C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7B6FBCD1" w14:textId="4564A734" w:rsidR="00B85B2C" w:rsidRDefault="00B85B2C" w:rsidP="00252F68">
      <w:pPr>
        <w:tabs>
          <w:tab w:val="left" w:pos="1581"/>
        </w:tabs>
        <w:autoSpaceDE w:val="0"/>
        <w:autoSpaceDN w:val="0"/>
        <w:spacing w:after="0" w:line="276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и выборе пункта меню «Просмотреть данные пользователей», на экран выводится информация об учетных записях в табличном виде (см. рисунок 4.17).</w:t>
      </w:r>
    </w:p>
    <w:p w14:paraId="1F6BAFA6" w14:textId="77777777" w:rsidR="00B85B2C" w:rsidRDefault="00B85B2C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2DC91218" w14:textId="50B21969" w:rsidR="00B85B2C" w:rsidRDefault="00B85B2C" w:rsidP="00C41E8E">
      <w:pPr>
        <w:spacing w:after="0" w:line="276" w:lineRule="auto"/>
        <w:jc w:val="center"/>
        <w:rPr>
          <w:lang w:val="ru-RU"/>
        </w:rPr>
      </w:pPr>
      <w:r w:rsidRPr="00B85B2C">
        <w:rPr>
          <w:noProof/>
          <w:lang w:val="ru-RU"/>
        </w:rPr>
        <w:lastRenderedPageBreak/>
        <w:drawing>
          <wp:inline distT="0" distB="0" distL="0" distR="0" wp14:anchorId="5B859FE5" wp14:editId="61D3874F">
            <wp:extent cx="4439250" cy="3930869"/>
            <wp:effectExtent l="0" t="0" r="0" b="0"/>
            <wp:docPr id="78508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848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3078" cy="39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A930" w14:textId="77777777" w:rsidR="00B85B2C" w:rsidRDefault="00B85B2C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22EE0EAC" w14:textId="06CC537C" w:rsidR="00B85B2C" w:rsidRDefault="00B85B2C" w:rsidP="00252F68">
      <w:pPr>
        <w:spacing w:after="0" w:line="276" w:lineRule="auto"/>
        <w:jc w:val="center"/>
        <w:rPr>
          <w:lang w:val="ru-RU"/>
        </w:rPr>
      </w:pPr>
      <w:r>
        <w:rPr>
          <w:lang w:val="ru-RU"/>
        </w:rPr>
        <w:t>Рисунок 4.17 – Данные пользователей</w:t>
      </w:r>
    </w:p>
    <w:p w14:paraId="23319EBB" w14:textId="32968333" w:rsidR="004F079A" w:rsidRPr="00AA03EF" w:rsidRDefault="00622DEF" w:rsidP="00252F68">
      <w:pPr>
        <w:pStyle w:val="10"/>
        <w:keepLines w:val="0"/>
        <w:pageBreakBefore/>
        <w:spacing w:before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54059594"/>
      <w:r w:rsidRPr="00AA03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13"/>
      <w:bookmarkEnd w:id="21"/>
    </w:p>
    <w:p w14:paraId="5F620CEE" w14:textId="77777777" w:rsidR="000A536C" w:rsidRDefault="000A536C" w:rsidP="00252F68">
      <w:pPr>
        <w:spacing w:after="0"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331C3EC" w14:textId="2619455A" w:rsidR="00985663" w:rsidRPr="00985663" w:rsidRDefault="00985663" w:rsidP="00252F68">
      <w:pPr>
        <w:spacing w:after="0" w:line="276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При выполнении курсовой работы был изучен процесс </w:t>
      </w:r>
      <w:r>
        <w:rPr>
          <w:rFonts w:cs="Times New Roman"/>
          <w:iCs/>
          <w:szCs w:val="28"/>
          <w:shd w:val="clear" w:color="auto" w:fill="FFFFFF"/>
          <w:lang w:val="ru-RU"/>
        </w:rPr>
        <w:t>составления расписания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</w:t>
      </w:r>
      <w:r w:rsidR="00842965">
        <w:rPr>
          <w:rFonts w:cs="Times New Roman"/>
          <w:iCs/>
          <w:szCs w:val="28"/>
          <w:shd w:val="clear" w:color="auto" w:fill="FFFFFF"/>
          <w:lang w:val="ru-RU"/>
        </w:rPr>
        <w:t>кинопоказов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>. Было установлено, что правильная организация и хранение данных позволяет уменьшить трудоемкость выполнения этой операции вручную.</w:t>
      </w:r>
    </w:p>
    <w:p w14:paraId="657A707B" w14:textId="45FFB6AE" w:rsidR="00A23B26" w:rsidRPr="00EB21C3" w:rsidRDefault="00A23B26" w:rsidP="00252F68">
      <w:pPr>
        <w:spacing w:after="0" w:line="276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В</w:t>
      </w:r>
      <w:r w:rsidRPr="00EB21C3">
        <w:rPr>
          <w:rFonts w:cs="Times New Roman"/>
          <w:szCs w:val="28"/>
          <w:shd w:val="clear" w:color="auto" w:fill="FFFFFF"/>
          <w:lang w:val="ru-RU"/>
        </w:rPr>
        <w:t xml:space="preserve"> ходе объектного моделирования системы</w:t>
      </w:r>
      <w:r>
        <w:rPr>
          <w:rFonts w:cs="Times New Roman"/>
          <w:szCs w:val="28"/>
          <w:shd w:val="clear" w:color="auto" w:fill="FFFFFF"/>
          <w:lang w:val="ru-RU"/>
        </w:rPr>
        <w:t xml:space="preserve"> был</w:t>
      </w:r>
      <w:r w:rsidRPr="00EB21C3">
        <w:rPr>
          <w:rFonts w:cs="Times New Roman"/>
          <w:szCs w:val="28"/>
          <w:shd w:val="clear" w:color="auto" w:fill="FFFFFF"/>
          <w:lang w:val="ru-RU"/>
        </w:rPr>
        <w:t xml:space="preserve"> построен ряд UML-диаграмм; разработаны модели бизнес-процессов предметной области на основе нотаций IDEF0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6A641888" w14:textId="328220CB" w:rsidR="00A23B26" w:rsidRDefault="00A23B26" w:rsidP="00252F68">
      <w:pPr>
        <w:spacing w:after="0" w:line="276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iCs/>
          <w:szCs w:val="28"/>
          <w:shd w:val="clear" w:color="auto" w:fill="FFFFFF"/>
          <w:lang w:val="ru-RU"/>
        </w:rPr>
        <w:t>В ходе работы б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ыли созданы пользовательские функции приложений: функции поиска, сортировки, получения данных из файла, авторизации, редактирования, проверки данных и </w:t>
      </w:r>
      <w:r>
        <w:rPr>
          <w:rFonts w:cs="Times New Roman"/>
          <w:iCs/>
          <w:szCs w:val="28"/>
          <w:shd w:val="clear" w:color="auto" w:fill="FFFFFF"/>
          <w:lang w:val="ru-RU"/>
        </w:rPr>
        <w:t>другие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. Были созданы следующие </w:t>
      </w:r>
      <w:r w:rsidR="00DB36C3">
        <w:rPr>
          <w:rFonts w:cs="Times New Roman"/>
          <w:iCs/>
          <w:szCs w:val="28"/>
          <w:shd w:val="clear" w:color="auto" w:fill="FFFFFF"/>
          <w:lang w:val="ru-RU"/>
        </w:rPr>
        <w:t xml:space="preserve">блок схемы 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>алгоритм</w:t>
      </w:r>
      <w:r w:rsidR="00DB36C3">
        <w:rPr>
          <w:rFonts w:cs="Times New Roman"/>
          <w:iCs/>
          <w:szCs w:val="28"/>
          <w:shd w:val="clear" w:color="auto" w:fill="FFFFFF"/>
          <w:lang w:val="ru-RU"/>
        </w:rPr>
        <w:t>ов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функций: </w:t>
      </w:r>
      <w:r w:rsidR="00DB36C3">
        <w:rPr>
          <w:rFonts w:cs="Times New Roman"/>
          <w:iCs/>
          <w:szCs w:val="28"/>
          <w:shd w:val="clear" w:color="auto" w:fill="FFFFFF"/>
          <w:lang w:val="ru-RU"/>
        </w:rPr>
        <w:t>вывод</w:t>
      </w:r>
      <w:r>
        <w:rPr>
          <w:rFonts w:cs="Times New Roman"/>
          <w:iCs/>
          <w:szCs w:val="28"/>
          <w:shd w:val="clear" w:color="auto" w:fill="FFFFFF"/>
          <w:lang w:val="ru-RU"/>
        </w:rPr>
        <w:t xml:space="preserve"> 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меню, </w:t>
      </w:r>
      <w:r w:rsidR="00DB36C3">
        <w:rPr>
          <w:rFonts w:cs="Times New Roman"/>
          <w:iCs/>
          <w:szCs w:val="28"/>
          <w:shd w:val="clear" w:color="auto" w:fill="FFFFFF"/>
          <w:lang w:val="ru-RU"/>
        </w:rPr>
        <w:t>вывод купленных билетов, а также блок-схема всей программы.</w:t>
      </w:r>
      <w:r>
        <w:rPr>
          <w:rFonts w:cs="Times New Roman"/>
          <w:iCs/>
          <w:szCs w:val="28"/>
          <w:shd w:val="clear" w:color="auto" w:fill="FFFFFF"/>
          <w:lang w:val="ru-RU"/>
        </w:rPr>
        <w:t xml:space="preserve"> 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>Были рассмотрены исключительные ситуации и их обработка с помощью функций проверок</w:t>
      </w:r>
      <w:r>
        <w:rPr>
          <w:rFonts w:cs="Times New Roman"/>
          <w:iCs/>
          <w:szCs w:val="28"/>
          <w:shd w:val="clear" w:color="auto" w:fill="FFFFFF"/>
          <w:lang w:val="ru-RU"/>
        </w:rPr>
        <w:t>.</w:t>
      </w:r>
      <w:r w:rsidRPr="00A23B26"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263334DC" w14:textId="2011B15E" w:rsidR="00985663" w:rsidRPr="00985663" w:rsidRDefault="00985663" w:rsidP="00252F68">
      <w:pPr>
        <w:spacing w:after="0" w:line="276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Цель </w:t>
      </w:r>
      <w:r w:rsidR="00353480">
        <w:rPr>
          <w:rFonts w:cs="Times New Roman"/>
          <w:iCs/>
          <w:szCs w:val="28"/>
          <w:shd w:val="clear" w:color="auto" w:fill="FFFFFF"/>
          <w:lang w:val="ru-RU"/>
        </w:rPr>
        <w:t>курсовой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работы (</w:t>
      </w:r>
      <w:r w:rsidR="00842965">
        <w:rPr>
          <w:lang w:val="ru-RU"/>
        </w:rPr>
        <w:t>уменьшение временных затрат на покупку билетов в кинотеатре</w:t>
      </w:r>
      <w:r>
        <w:rPr>
          <w:lang w:val="ru-RU"/>
        </w:rPr>
        <w:t>)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была успешно достигнута. </w:t>
      </w:r>
    </w:p>
    <w:p w14:paraId="5DC35A4F" w14:textId="713CC719" w:rsidR="00842965" w:rsidRPr="00DB36C3" w:rsidRDefault="00985663" w:rsidP="00252F68">
      <w:pPr>
        <w:spacing w:after="0" w:line="276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>
        <w:rPr>
          <w:rFonts w:cs="Times New Roman"/>
          <w:iCs/>
          <w:szCs w:val="28"/>
          <w:shd w:val="clear" w:color="auto" w:fill="FFFFFF"/>
          <w:lang w:val="ru-RU"/>
        </w:rPr>
        <w:t xml:space="preserve">Итог данной курсовой работы – </w:t>
      </w:r>
      <w:r w:rsidR="00353480">
        <w:rPr>
          <w:rFonts w:cs="Times New Roman"/>
          <w:iCs/>
          <w:szCs w:val="28"/>
          <w:shd w:val="clear" w:color="auto" w:fill="FFFFFF"/>
          <w:lang w:val="ru-RU"/>
        </w:rPr>
        <w:t>консольное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приложение, которое</w:t>
      </w:r>
      <w:r w:rsidR="00353480">
        <w:rPr>
          <w:rFonts w:cs="Times New Roman"/>
          <w:iCs/>
          <w:szCs w:val="28"/>
          <w:shd w:val="clear" w:color="auto" w:fill="FFFFFF"/>
          <w:lang w:val="ru-RU"/>
        </w:rPr>
        <w:t xml:space="preserve"> помогает </w:t>
      </w:r>
      <w:r w:rsidR="00DB36C3">
        <w:rPr>
          <w:rFonts w:cs="Times New Roman"/>
          <w:iCs/>
          <w:szCs w:val="28"/>
          <w:shd w:val="clear" w:color="auto" w:fill="FFFFFF"/>
          <w:lang w:val="ru-RU"/>
        </w:rPr>
        <w:t>администратору быстро редактировать и просматривать афишу, работать с учетными записями пользователей</w:t>
      </w:r>
      <w:r w:rsidR="00DB36C3" w:rsidRPr="00DB36C3">
        <w:rPr>
          <w:rFonts w:cs="Times New Roman"/>
          <w:iCs/>
          <w:szCs w:val="28"/>
          <w:shd w:val="clear" w:color="auto" w:fill="FFFFFF"/>
          <w:lang w:val="ru-RU"/>
        </w:rPr>
        <w:t>;</w:t>
      </w:r>
      <w:r w:rsidR="00DB36C3">
        <w:rPr>
          <w:rFonts w:cs="Times New Roman"/>
          <w:iCs/>
          <w:szCs w:val="28"/>
          <w:shd w:val="clear" w:color="auto" w:fill="FFFFFF"/>
          <w:lang w:val="ru-RU"/>
        </w:rPr>
        <w:t xml:space="preserve"> а пользователю ускор</w:t>
      </w:r>
      <w:r w:rsidR="00A829AD">
        <w:rPr>
          <w:rFonts w:cs="Times New Roman"/>
          <w:iCs/>
          <w:szCs w:val="28"/>
          <w:shd w:val="clear" w:color="auto" w:fill="FFFFFF"/>
          <w:lang w:val="ru-RU"/>
        </w:rPr>
        <w:t xml:space="preserve">яет </w:t>
      </w:r>
      <w:r w:rsidR="00DB36C3">
        <w:rPr>
          <w:rFonts w:cs="Times New Roman"/>
          <w:iCs/>
          <w:szCs w:val="28"/>
          <w:shd w:val="clear" w:color="auto" w:fill="FFFFFF"/>
          <w:lang w:val="ru-RU"/>
        </w:rPr>
        <w:t>процесс покупки билетов, просмотра афиши и поиска фильмов.</w:t>
      </w:r>
    </w:p>
    <w:p w14:paraId="3F84F12A" w14:textId="77777777" w:rsidR="00A829AD" w:rsidRDefault="00985663" w:rsidP="00252F68">
      <w:pPr>
        <w:spacing w:after="0" w:line="276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 w:rsidRPr="00985663">
        <w:rPr>
          <w:rFonts w:cs="Times New Roman"/>
          <w:iCs/>
          <w:szCs w:val="28"/>
          <w:shd w:val="clear" w:color="auto" w:fill="FFFFFF"/>
          <w:lang w:val="ru-RU"/>
        </w:rPr>
        <w:t>В этом приложении присутствуют конструкции объектно-ориентированного программирования, стандартные и пользовательские функции</w:t>
      </w:r>
      <w:r w:rsidR="00A829AD">
        <w:rPr>
          <w:rFonts w:cs="Times New Roman"/>
          <w:iCs/>
          <w:szCs w:val="28"/>
          <w:shd w:val="clear" w:color="auto" w:fill="FFFFFF"/>
          <w:lang w:val="ru-RU"/>
        </w:rPr>
        <w:t xml:space="preserve">, абстрактные классы, шаблонные функции и классы, использование умных указателей и контейнеров библиотеки </w:t>
      </w:r>
      <w:r w:rsidR="00A829AD">
        <w:rPr>
          <w:rFonts w:cs="Times New Roman"/>
          <w:iCs/>
          <w:szCs w:val="28"/>
          <w:shd w:val="clear" w:color="auto" w:fill="FFFFFF"/>
          <w:lang w:val="en-US"/>
        </w:rPr>
        <w:t>STL</w:t>
      </w:r>
      <w:r w:rsidR="00A829AD" w:rsidRPr="00A829AD">
        <w:rPr>
          <w:rFonts w:cs="Times New Roman"/>
          <w:iCs/>
          <w:szCs w:val="28"/>
          <w:shd w:val="clear" w:color="auto" w:fill="FFFFFF"/>
          <w:lang w:val="ru-RU"/>
        </w:rPr>
        <w:t>.</w:t>
      </w:r>
    </w:p>
    <w:p w14:paraId="764F98E5" w14:textId="742FBADC" w:rsidR="00EB21C3" w:rsidRPr="00A829AD" w:rsidRDefault="00A829AD" w:rsidP="00252F68">
      <w:pPr>
        <w:spacing w:after="0" w:line="276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>
        <w:rPr>
          <w:rFonts w:cs="Times New Roman"/>
          <w:iCs/>
          <w:szCs w:val="28"/>
          <w:shd w:val="clear" w:color="auto" w:fill="FFFFFF"/>
          <w:lang w:val="ru-RU"/>
        </w:rPr>
        <w:t>В заключении</w:t>
      </w:r>
      <w:r w:rsidR="00985663" w:rsidRPr="00985663">
        <w:rPr>
          <w:rFonts w:cs="Times New Roman"/>
          <w:szCs w:val="28"/>
          <w:shd w:val="clear" w:color="auto" w:fill="FFFFFF"/>
          <w:lang w:val="ru-RU"/>
        </w:rPr>
        <w:t xml:space="preserve"> стоит отметить, что с данной программой </w:t>
      </w:r>
      <w:r w:rsidR="00A23B26" w:rsidRPr="00985663">
        <w:rPr>
          <w:rFonts w:cs="Times New Roman"/>
          <w:szCs w:val="28"/>
          <w:shd w:val="clear" w:color="auto" w:fill="FFFFFF"/>
          <w:lang w:val="ru-RU"/>
        </w:rPr>
        <w:t xml:space="preserve">может </w:t>
      </w:r>
      <w:r w:rsidR="00985663" w:rsidRPr="00985663">
        <w:rPr>
          <w:rFonts w:cs="Times New Roman"/>
          <w:szCs w:val="28"/>
          <w:shd w:val="clear" w:color="auto" w:fill="FFFFFF"/>
          <w:lang w:val="ru-RU"/>
        </w:rPr>
        <w:t xml:space="preserve">комфортно работать как </w:t>
      </w:r>
      <w:r w:rsidR="00985663">
        <w:rPr>
          <w:rFonts w:cs="Times New Roman"/>
          <w:szCs w:val="28"/>
          <w:shd w:val="clear" w:color="auto" w:fill="FFFFFF"/>
          <w:lang w:val="ru-RU"/>
        </w:rPr>
        <w:t xml:space="preserve">обычный </w:t>
      </w:r>
      <w:r w:rsidR="00842965">
        <w:rPr>
          <w:rFonts w:cs="Times New Roman"/>
          <w:szCs w:val="28"/>
          <w:shd w:val="clear" w:color="auto" w:fill="FFFFFF"/>
          <w:lang w:val="ru-RU"/>
        </w:rPr>
        <w:t xml:space="preserve">посетитель </w:t>
      </w:r>
      <w:r w:rsidR="00985663" w:rsidRPr="00985663">
        <w:rPr>
          <w:rFonts w:cs="Times New Roman"/>
          <w:szCs w:val="28"/>
          <w:shd w:val="clear" w:color="auto" w:fill="FFFFFF"/>
          <w:lang w:val="ru-RU"/>
        </w:rPr>
        <w:t xml:space="preserve">с правами пользователя, так и </w:t>
      </w:r>
      <w:r w:rsidR="00842965">
        <w:rPr>
          <w:rFonts w:cs="Times New Roman"/>
          <w:szCs w:val="28"/>
          <w:shd w:val="clear" w:color="auto" w:fill="FFFFFF"/>
          <w:lang w:val="ru-RU"/>
        </w:rPr>
        <w:t>работник</w:t>
      </w:r>
      <w:r w:rsidR="0098566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842965">
        <w:rPr>
          <w:rFonts w:cs="Times New Roman"/>
          <w:szCs w:val="28"/>
          <w:shd w:val="clear" w:color="auto" w:fill="FFFFFF"/>
          <w:lang w:val="ru-RU"/>
        </w:rPr>
        <w:t>кинотеатра</w:t>
      </w:r>
      <w:r w:rsidR="00985663" w:rsidRPr="00985663">
        <w:rPr>
          <w:rFonts w:cs="Times New Roman"/>
          <w:szCs w:val="28"/>
          <w:shd w:val="clear" w:color="auto" w:fill="FFFFFF"/>
          <w:lang w:val="ru-RU"/>
        </w:rPr>
        <w:t xml:space="preserve"> с правами администратора. </w:t>
      </w:r>
      <w:r w:rsidR="00EB21C3" w:rsidRPr="00EB21C3">
        <w:rPr>
          <w:rFonts w:cs="Times New Roman"/>
          <w:szCs w:val="28"/>
          <w:shd w:val="clear" w:color="auto" w:fill="FFFFFF"/>
          <w:lang w:val="ru-RU"/>
        </w:rPr>
        <w:t xml:space="preserve">Разработанное программное средство полностью отвечает всем функциональным требованиям, необходимым при учете и анализе данных </w:t>
      </w:r>
      <w:r w:rsidR="00842965">
        <w:rPr>
          <w:rFonts w:cs="Times New Roman"/>
          <w:szCs w:val="28"/>
          <w:shd w:val="clear" w:color="auto" w:fill="FFFFFF"/>
          <w:lang w:val="ru-RU"/>
        </w:rPr>
        <w:t>деятельности кинотеатра</w:t>
      </w:r>
      <w:r w:rsidR="00A23B26">
        <w:rPr>
          <w:rFonts w:cs="Times New Roman"/>
          <w:szCs w:val="28"/>
          <w:shd w:val="clear" w:color="auto" w:fill="FFFFFF"/>
          <w:lang w:val="ru-RU"/>
        </w:rPr>
        <w:t>.</w:t>
      </w:r>
    </w:p>
    <w:p w14:paraId="66A98605" w14:textId="77777777" w:rsidR="00EB21C3" w:rsidRPr="00EB21C3" w:rsidRDefault="00EB21C3" w:rsidP="00252F68">
      <w:pPr>
        <w:spacing w:after="0" w:line="276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</w:p>
    <w:p w14:paraId="12C03C72" w14:textId="10875F56" w:rsidR="00985663" w:rsidRPr="00EB21C3" w:rsidRDefault="00985663" w:rsidP="00252F68">
      <w:pPr>
        <w:spacing w:after="0" w:line="276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80A88CD" w14:textId="4161EEEE" w:rsidR="004F079A" w:rsidRPr="00AA03EF" w:rsidRDefault="00622DEF" w:rsidP="00252F68">
      <w:pPr>
        <w:pStyle w:val="10"/>
        <w:keepLines w:val="0"/>
        <w:pageBreakBefore/>
        <w:spacing w:before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28692177"/>
      <w:bookmarkStart w:id="23" w:name="_Toc154059595"/>
      <w:r w:rsidRPr="00AA03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2"/>
      <w:bookmarkEnd w:id="23"/>
    </w:p>
    <w:p w14:paraId="2243DF88" w14:textId="77777777" w:rsidR="003211CA" w:rsidRPr="003211CA" w:rsidRDefault="003211CA" w:rsidP="00252F68">
      <w:pPr>
        <w:spacing w:after="0" w:line="276" w:lineRule="auto"/>
        <w:jc w:val="both"/>
        <w:rPr>
          <w:rFonts w:cs="Times New Roman"/>
          <w:szCs w:val="28"/>
        </w:rPr>
      </w:pPr>
    </w:p>
    <w:p w14:paraId="111CF34A" w14:textId="68CF6E8A" w:rsidR="00DD22C3" w:rsidRPr="00DD22C3" w:rsidRDefault="00875369" w:rsidP="00252F68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77E66">
        <w:t>Статья</w:t>
      </w:r>
      <w:r w:rsidRPr="008753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«</w:t>
      </w:r>
      <w:r w:rsidRPr="00875369">
        <w:rPr>
          <w:rFonts w:cs="Times New Roman"/>
          <w:szCs w:val="28"/>
        </w:rPr>
        <w:t>Роль кинематографа в жизни современного человека</w:t>
      </w:r>
      <w:r>
        <w:rPr>
          <w:rFonts w:cs="Times New Roman"/>
          <w:szCs w:val="28"/>
          <w:lang w:val="ru-RU"/>
        </w:rPr>
        <w:t>»</w:t>
      </w:r>
      <w:r w:rsidRPr="00875369">
        <w:rPr>
          <w:rFonts w:cs="Times New Roman"/>
          <w:szCs w:val="28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D6036C">
        <w:t>[</w:t>
      </w:r>
      <w:r w:rsidRPr="00377E66">
        <w:t>Электронн</w:t>
      </w:r>
      <w:r>
        <w:t>ый ресурс</w:t>
      </w:r>
      <w:r w:rsidRPr="00D6036C">
        <w:t>]</w:t>
      </w:r>
      <w:r w:rsidRPr="00377E66">
        <w:t>. – Режим доступа:</w:t>
      </w:r>
      <w:r w:rsidRPr="00875369">
        <w:t xml:space="preserve"> </w:t>
      </w:r>
      <w:r w:rsidRPr="00875369">
        <w:rPr>
          <w:u w:val="single"/>
        </w:rPr>
        <w:t>https://edu-time.ru/pub/101767</w:t>
      </w:r>
    </w:p>
    <w:p w14:paraId="408774D4" w14:textId="78D082C4" w:rsidR="00875369" w:rsidRPr="00875369" w:rsidRDefault="00875369" w:rsidP="00875369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77E66">
        <w:t>Статья «</w:t>
      </w:r>
      <w:r>
        <w:t>Взгляд со стороны на онлайн-кинотеатры: что дальше</w:t>
      </w:r>
      <w:r w:rsidRPr="00875369">
        <w:rPr>
          <w:lang w:val="ru-RU"/>
        </w:rPr>
        <w:t>»</w:t>
      </w:r>
      <w:r>
        <w:rPr>
          <w:lang w:val="ru-RU"/>
        </w:rPr>
        <w:t xml:space="preserve"> </w:t>
      </w:r>
      <w:r w:rsidRPr="00D6036C">
        <w:t>[</w:t>
      </w:r>
      <w:r w:rsidRPr="00377E66">
        <w:t>Электронн</w:t>
      </w:r>
      <w:r>
        <w:t>ый ресурс</w:t>
      </w:r>
      <w:r w:rsidRPr="00D6036C">
        <w:t>]</w:t>
      </w:r>
      <w:r w:rsidRPr="00377E66">
        <w:t>. – Режим доступа</w:t>
      </w:r>
      <w:r>
        <w:t xml:space="preserve"> </w:t>
      </w:r>
      <w:r w:rsidRPr="00377E66">
        <w:t>:</w:t>
      </w:r>
      <w:r w:rsidRPr="00875369">
        <w:t xml:space="preserve"> </w:t>
      </w:r>
    </w:p>
    <w:p w14:paraId="763000F8" w14:textId="1CD391F3" w:rsidR="00A452C2" w:rsidRPr="00A452C2" w:rsidRDefault="00000000" w:rsidP="00875369">
      <w:pPr>
        <w:pStyle w:val="a5"/>
        <w:tabs>
          <w:tab w:val="left" w:pos="1276"/>
        </w:tabs>
        <w:autoSpaceDN w:val="0"/>
        <w:spacing w:after="0" w:line="276" w:lineRule="auto"/>
        <w:jc w:val="both"/>
        <w:rPr>
          <w:color w:val="000000" w:themeColor="text1"/>
        </w:rPr>
      </w:pPr>
      <w:hyperlink r:id="rId44" w:history="1">
        <w:r w:rsidR="00A452C2" w:rsidRPr="00A452C2">
          <w:rPr>
            <w:rStyle w:val="af3"/>
            <w:color w:val="000000" w:themeColor="text1"/>
          </w:rPr>
          <w:t>https://adindex.ru/publication/opinion/offtop/2020/12/9/287489.phtml</w:t>
        </w:r>
      </w:hyperlink>
    </w:p>
    <w:p w14:paraId="6F6D8F5C" w14:textId="32E73314" w:rsidR="00A452C2" w:rsidRPr="00A452C2" w:rsidRDefault="00A452C2" w:rsidP="00A452C2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</w:pPr>
      <w:r w:rsidRPr="00A452C2">
        <w:t xml:space="preserve">Статья «Комплексная информационная система (КИС) "Кинотеатр"» [Электронный ресурс]. – Режим доступа: </w:t>
      </w:r>
      <w:r w:rsidRPr="00A452C2">
        <w:rPr>
          <w:u w:val="single"/>
        </w:rPr>
        <w:fldChar w:fldCharType="begin"/>
      </w:r>
      <w:r w:rsidRPr="00A452C2">
        <w:rPr>
          <w:u w:val="single"/>
        </w:rPr>
        <w:instrText>HYPERLINK "http://digitaldevice.by/kinoteatr.html"</w:instrText>
      </w:r>
      <w:r w:rsidRPr="00A452C2">
        <w:rPr>
          <w:u w:val="single"/>
        </w:rPr>
      </w:r>
      <w:r w:rsidRPr="00A452C2">
        <w:rPr>
          <w:u w:val="single"/>
        </w:rPr>
        <w:fldChar w:fldCharType="separate"/>
      </w:r>
      <w:r w:rsidRPr="00A452C2">
        <w:rPr>
          <w:u w:val="single"/>
        </w:rPr>
        <w:t>http://digitaldevice.by/kinoteatr.html</w:t>
      </w:r>
      <w:r w:rsidRPr="00A452C2">
        <w:rPr>
          <w:u w:val="single"/>
        </w:rPr>
        <w:fldChar w:fldCharType="end"/>
      </w:r>
    </w:p>
    <w:p w14:paraId="15E05C2A" w14:textId="0E8F4A44" w:rsidR="00A452C2" w:rsidRPr="00A452C2" w:rsidRDefault="00A452C2" w:rsidP="00A452C2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377E66">
        <w:t>Статья «</w:t>
      </w:r>
      <w:r w:rsidRPr="00875369">
        <w:t>Наука кинотеатра: проектирование и оснащение. Теория, правила, стандарты, рекомендации</w:t>
      </w:r>
      <w:r w:rsidRPr="00377E66">
        <w:t>»</w:t>
      </w:r>
      <w:r>
        <w:t xml:space="preserve"> </w:t>
      </w:r>
      <w:r w:rsidRPr="00D6036C">
        <w:t>[</w:t>
      </w:r>
      <w:r w:rsidRPr="00377E66">
        <w:t>Электронн</w:t>
      </w:r>
      <w:r>
        <w:t>ый ресурс</w:t>
      </w:r>
      <w:r w:rsidRPr="00D6036C">
        <w:t>]</w:t>
      </w:r>
      <w:r w:rsidRPr="00377E66">
        <w:t>. – Режим доступа</w:t>
      </w:r>
      <w:r>
        <w:t xml:space="preserve"> </w:t>
      </w:r>
      <w:r w:rsidRPr="00377E66">
        <w:t>:</w:t>
      </w:r>
      <w:r w:rsidRPr="00875369">
        <w:t xml:space="preserve"> </w:t>
      </w:r>
      <w:hyperlink r:id="rId45" w:history="1">
        <w:r w:rsidRPr="003E5B19">
          <w:rPr>
            <w:rStyle w:val="af3"/>
            <w:color w:val="000000" w:themeColor="text1"/>
          </w:rPr>
          <w:t>https://magna-tech.org/blog/nauka-kinoteatra-proektirovanie-i-osnashhenie-teoriya-pravila-standarty-rekomendatsii-obnovlyaemyj-material/</w:t>
        </w:r>
      </w:hyperlink>
    </w:p>
    <w:p w14:paraId="68019CA3" w14:textId="48E88D0B" w:rsidR="00A452C2" w:rsidRPr="003E5B19" w:rsidRDefault="003E5B19" w:rsidP="00A452C2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  <w:lang w:val="ru-RU"/>
        </w:rPr>
        <w:t>Официальный сайт «</w:t>
      </w:r>
      <w:r>
        <w:rPr>
          <w:rFonts w:cs="Times New Roman"/>
          <w:szCs w:val="28"/>
          <w:lang w:val="en-US"/>
        </w:rPr>
        <w:t>Silver</w:t>
      </w:r>
      <w:r w:rsidRPr="003E5B1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Screen</w:t>
      </w:r>
      <w:r>
        <w:rPr>
          <w:rFonts w:cs="Times New Roman"/>
          <w:szCs w:val="28"/>
          <w:lang w:val="ru-RU"/>
        </w:rPr>
        <w:t xml:space="preserve">» </w:t>
      </w:r>
      <w:r w:rsidRPr="00D6036C">
        <w:t>[</w:t>
      </w:r>
      <w:r w:rsidRPr="00377E66">
        <w:t>Электронн</w:t>
      </w:r>
      <w:r>
        <w:t>ый ресурс</w:t>
      </w:r>
      <w:r w:rsidRPr="00D6036C">
        <w:t>]</w:t>
      </w:r>
      <w:r w:rsidRPr="00377E66">
        <w:t>. – Режим доступа</w:t>
      </w:r>
      <w:r>
        <w:t xml:space="preserve"> </w:t>
      </w:r>
      <w:r w:rsidRPr="00377E66">
        <w:t>:</w:t>
      </w:r>
      <w:r w:rsidRPr="003E5B19">
        <w:t xml:space="preserve"> </w:t>
      </w:r>
      <w:hyperlink r:id="rId46" w:history="1">
        <w:r w:rsidRPr="003E5B19">
          <w:rPr>
            <w:rStyle w:val="af3"/>
            <w:color w:val="000000" w:themeColor="text1"/>
          </w:rPr>
          <w:t>https://silverscreen.by/afisha/</w:t>
        </w:r>
      </w:hyperlink>
    </w:p>
    <w:p w14:paraId="1AAB32E7" w14:textId="3D2C0033" w:rsidR="003E5B19" w:rsidRPr="00A452C2" w:rsidRDefault="003E5B19" w:rsidP="003E5B19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фициальный сайт «</w:t>
      </w:r>
      <w:proofErr w:type="spellStart"/>
      <w:r>
        <w:rPr>
          <w:rFonts w:cs="Times New Roman"/>
          <w:szCs w:val="28"/>
          <w:lang w:val="en-US"/>
        </w:rPr>
        <w:t>Bycard</w:t>
      </w:r>
      <w:proofErr w:type="spellEnd"/>
      <w:r>
        <w:rPr>
          <w:rFonts w:cs="Times New Roman"/>
          <w:szCs w:val="28"/>
          <w:lang w:val="ru-RU"/>
        </w:rPr>
        <w:t xml:space="preserve">» </w:t>
      </w:r>
      <w:r w:rsidRPr="00D6036C">
        <w:t>[</w:t>
      </w:r>
      <w:r w:rsidRPr="00377E66">
        <w:t>Электронн</w:t>
      </w:r>
      <w:r>
        <w:t>ый ресурс</w:t>
      </w:r>
      <w:r w:rsidRPr="00D6036C">
        <w:t>]</w:t>
      </w:r>
      <w:r w:rsidRPr="00377E66">
        <w:t>. – Режим доступа</w:t>
      </w:r>
      <w:r>
        <w:t xml:space="preserve"> </w:t>
      </w:r>
      <w:r w:rsidRPr="00377E66">
        <w:t>:</w:t>
      </w:r>
      <w:r w:rsidRPr="003E5B19">
        <w:t xml:space="preserve"> </w:t>
      </w:r>
      <w:r w:rsidRPr="003E5B19">
        <w:rPr>
          <w:u w:val="single"/>
        </w:rPr>
        <w:t>https://bycard.by/afisha/minsk</w:t>
      </w:r>
    </w:p>
    <w:p w14:paraId="746F87E1" w14:textId="24BBB548" w:rsidR="003E5B19" w:rsidRPr="003E5B19" w:rsidRDefault="003E5B19" w:rsidP="003E5B19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Официальный сайт «</w:t>
      </w:r>
      <w:proofErr w:type="spellStart"/>
      <w:r>
        <w:rPr>
          <w:rFonts w:cs="Times New Roman"/>
          <w:szCs w:val="28"/>
          <w:lang w:val="en-US"/>
        </w:rPr>
        <w:t>Afisha</w:t>
      </w:r>
      <w:proofErr w:type="spellEnd"/>
      <w:r w:rsidRPr="003E5B19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en-US"/>
        </w:rPr>
        <w:t>me</w:t>
      </w:r>
      <w:r>
        <w:rPr>
          <w:rFonts w:cs="Times New Roman"/>
          <w:szCs w:val="28"/>
          <w:lang w:val="ru-RU"/>
        </w:rPr>
        <w:t xml:space="preserve">» </w:t>
      </w:r>
      <w:r w:rsidRPr="00D6036C">
        <w:t>[</w:t>
      </w:r>
      <w:r w:rsidRPr="00377E66">
        <w:t>Электронн</w:t>
      </w:r>
      <w:r>
        <w:t>ый ресурс</w:t>
      </w:r>
      <w:r w:rsidRPr="00D6036C">
        <w:t>]</w:t>
      </w:r>
      <w:r w:rsidRPr="00377E66">
        <w:t>. – Режим доступа</w:t>
      </w:r>
      <w:r>
        <w:t xml:space="preserve"> </w:t>
      </w:r>
      <w:r w:rsidRPr="00377E66">
        <w:t>:</w:t>
      </w:r>
      <w:r w:rsidRPr="003E5B19">
        <w:t xml:space="preserve"> </w:t>
      </w:r>
      <w:r w:rsidRPr="003E5B19">
        <w:rPr>
          <w:u w:val="single"/>
        </w:rPr>
        <w:t>https://afisha.me/film/</w:t>
      </w:r>
    </w:p>
    <w:p w14:paraId="20E33003" w14:textId="6F60F54C" w:rsidR="003211CA" w:rsidRPr="00D159CF" w:rsidRDefault="003211CA" w:rsidP="00252F68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Fonts w:cs="Times New Roman"/>
          <w:szCs w:val="28"/>
        </w:rPr>
      </w:pPr>
      <w:r w:rsidRPr="00D159CF">
        <w:rPr>
          <w:rFonts w:cs="Times New Roman"/>
          <w:szCs w:val="28"/>
        </w:rPr>
        <w:t xml:space="preserve">Методология IDEF0 [Электронный ресурс]. – Режим доступа: </w:t>
      </w:r>
      <w:r w:rsidRPr="00D159CF">
        <w:fldChar w:fldCharType="begin"/>
      </w:r>
      <w:r w:rsidRPr="00D159CF">
        <w:rPr>
          <w:rFonts w:cs="Times New Roman"/>
          <w:szCs w:val="28"/>
        </w:rPr>
        <w:instrText>HYPERLINK "file:///C:\\Users\\Анюта\\трпо\\ТРПО%20Лабораторная%20работа%20№2.docx"</w:instrText>
      </w:r>
      <w:r w:rsidRPr="00D159CF">
        <w:fldChar w:fldCharType="separate"/>
      </w:r>
      <w:r w:rsidRPr="00D159CF">
        <w:rPr>
          <w:rStyle w:val="af3"/>
          <w:rFonts w:cs="Times New Roman"/>
          <w:color w:val="auto"/>
          <w:szCs w:val="28"/>
        </w:rPr>
        <w:t>..\трпо\ТРПО Лабораторная работа №2.docx</w:t>
      </w:r>
      <w:r w:rsidRPr="00D159CF">
        <w:rPr>
          <w:rStyle w:val="af3"/>
          <w:rFonts w:cs="Times New Roman"/>
          <w:color w:val="auto"/>
          <w:szCs w:val="28"/>
        </w:rPr>
        <w:fldChar w:fldCharType="end"/>
      </w:r>
      <w:r>
        <w:rPr>
          <w:rStyle w:val="af3"/>
          <w:rFonts w:cs="Times New Roman"/>
          <w:color w:val="auto"/>
          <w:szCs w:val="28"/>
          <w:lang w:val="ru-RU"/>
        </w:rPr>
        <w:t>.</w:t>
      </w:r>
    </w:p>
    <w:p w14:paraId="1BC7F682" w14:textId="77777777" w:rsidR="003211CA" w:rsidRPr="00A452C2" w:rsidRDefault="003211CA" w:rsidP="00252F68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  <w:rPr>
          <w:rStyle w:val="af3"/>
          <w:rFonts w:cs="Times New Roman"/>
          <w:color w:val="auto"/>
          <w:szCs w:val="28"/>
          <w:u w:val="none"/>
        </w:rPr>
      </w:pPr>
      <w:r w:rsidRPr="00D159CF">
        <w:rPr>
          <w:rFonts w:cs="Times New Roman"/>
          <w:szCs w:val="28"/>
        </w:rPr>
        <w:t xml:space="preserve">Методическое пособие для выполнения лабораторной роботы «Язык </w:t>
      </w:r>
      <w:proofErr w:type="spellStart"/>
      <w:r w:rsidRPr="00D159CF">
        <w:rPr>
          <w:rFonts w:cs="Times New Roman"/>
          <w:szCs w:val="28"/>
          <w:lang w:val="en-US"/>
        </w:rPr>
        <w:t>Uml</w:t>
      </w:r>
      <w:proofErr w:type="spellEnd"/>
      <w:r w:rsidRPr="00D159CF">
        <w:rPr>
          <w:rFonts w:cs="Times New Roman"/>
          <w:szCs w:val="28"/>
        </w:rPr>
        <w:t xml:space="preserve">. Диаграммы </w:t>
      </w:r>
      <w:r w:rsidRPr="00D159CF">
        <w:rPr>
          <w:rFonts w:cs="Times New Roman"/>
          <w:szCs w:val="28"/>
          <w:lang w:val="en-US"/>
        </w:rPr>
        <w:t>UML</w:t>
      </w:r>
      <w:r w:rsidRPr="00D159CF">
        <w:rPr>
          <w:rFonts w:cs="Times New Roman"/>
          <w:szCs w:val="28"/>
        </w:rPr>
        <w:t xml:space="preserve">» [Электронный ресурс]. – Режим доступа: </w:t>
      </w:r>
      <w:r w:rsidRPr="00D159CF">
        <w:fldChar w:fldCharType="begin"/>
      </w:r>
      <w:r w:rsidRPr="00D159CF">
        <w:rPr>
          <w:rFonts w:cs="Times New Roman"/>
          <w:szCs w:val="28"/>
        </w:rPr>
        <w:instrText>HYPERLINK "file:///C:\\Users\\Анюта\\трпо\\ТРПО%20-%20Лабораторные%20работы%20№7-8.doc"</w:instrText>
      </w:r>
      <w:r w:rsidRPr="00D159CF">
        <w:fldChar w:fldCharType="separate"/>
      </w:r>
      <w:r w:rsidRPr="00D159CF">
        <w:rPr>
          <w:rStyle w:val="af3"/>
          <w:rFonts w:cs="Times New Roman"/>
          <w:color w:val="auto"/>
          <w:szCs w:val="28"/>
        </w:rPr>
        <w:t>..\трпо\ТРПО - Лабораторные работы №7-8.doc</w:t>
      </w:r>
      <w:r w:rsidRPr="00D159CF">
        <w:rPr>
          <w:rStyle w:val="af3"/>
          <w:rFonts w:cs="Times New Roman"/>
          <w:color w:val="auto"/>
          <w:szCs w:val="28"/>
        </w:rPr>
        <w:fldChar w:fldCharType="end"/>
      </w:r>
      <w:r w:rsidRPr="00D159CF">
        <w:rPr>
          <w:rStyle w:val="af3"/>
          <w:rFonts w:cs="Times New Roman"/>
          <w:color w:val="auto"/>
          <w:szCs w:val="28"/>
          <w:lang w:val="en-US"/>
        </w:rPr>
        <w:t>x</w:t>
      </w:r>
      <w:r>
        <w:rPr>
          <w:rStyle w:val="af3"/>
          <w:rFonts w:cs="Times New Roman"/>
          <w:color w:val="auto"/>
          <w:szCs w:val="28"/>
          <w:lang w:val="ru-RU"/>
        </w:rPr>
        <w:t>.</w:t>
      </w:r>
    </w:p>
    <w:p w14:paraId="2ABC647B" w14:textId="77777777" w:rsidR="00A452C2" w:rsidRPr="00A452C2" w:rsidRDefault="00A452C2" w:rsidP="00A452C2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76" w:lineRule="auto"/>
        <w:ind w:left="0" w:firstLine="709"/>
        <w:jc w:val="both"/>
      </w:pPr>
      <w:r w:rsidRPr="00377E66">
        <w:t xml:space="preserve">Статья </w:t>
      </w:r>
      <w:r w:rsidRPr="00DD22C3">
        <w:t>«</w:t>
      </w:r>
      <w:r w:rsidRPr="00A452C2">
        <w:t>П</w:t>
      </w:r>
      <w:r w:rsidRPr="00DD22C3">
        <w:t>рограммное обеспечение для кинотеатров: с чего начать выбор?</w:t>
      </w:r>
      <w:r w:rsidRPr="00377E66">
        <w:t>»</w:t>
      </w:r>
      <w:r>
        <w:t xml:space="preserve"> </w:t>
      </w:r>
      <w:r w:rsidRPr="00D6036C">
        <w:t>[</w:t>
      </w:r>
      <w:r w:rsidRPr="00377E66">
        <w:t>Электронн</w:t>
      </w:r>
      <w:r>
        <w:t>ый ресурс</w:t>
      </w:r>
      <w:r w:rsidRPr="00D6036C">
        <w:t>]</w:t>
      </w:r>
      <w:r w:rsidRPr="00377E66">
        <w:t>. – Режим доступа</w:t>
      </w:r>
      <w:r>
        <w:t xml:space="preserve"> </w:t>
      </w:r>
      <w:r w:rsidRPr="00377E66">
        <w:t>:</w:t>
      </w:r>
    </w:p>
    <w:p w14:paraId="39E1E935" w14:textId="697BEC1C" w:rsidR="00A452C2" w:rsidRPr="003E5B19" w:rsidRDefault="00000000" w:rsidP="003E5B19">
      <w:pPr>
        <w:pStyle w:val="a5"/>
        <w:tabs>
          <w:tab w:val="left" w:pos="1276"/>
        </w:tabs>
        <w:autoSpaceDN w:val="0"/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hyperlink r:id="rId47" w:history="1">
        <w:r w:rsidR="00A452C2" w:rsidRPr="00DD22C3">
          <w:rPr>
            <w:rStyle w:val="af3"/>
            <w:rFonts w:cs="Times New Roman"/>
            <w:color w:val="000000" w:themeColor="text1"/>
            <w:szCs w:val="28"/>
          </w:rPr>
          <w:t>https://www.kinometro.ru/materials/show/name/kak_vybrat_programmnoe_obespechenie_270117</w:t>
        </w:r>
      </w:hyperlink>
    </w:p>
    <w:p w14:paraId="73AD2B66" w14:textId="0D1F7C6E" w:rsidR="00D159CF" w:rsidRPr="00D159CF" w:rsidRDefault="00D159CF" w:rsidP="00252F68">
      <w:pPr>
        <w:pStyle w:val="a5"/>
        <w:tabs>
          <w:tab w:val="left" w:pos="1276"/>
        </w:tabs>
        <w:autoSpaceDN w:val="0"/>
        <w:spacing w:after="0" w:line="276" w:lineRule="auto"/>
        <w:ind w:firstLine="709"/>
        <w:jc w:val="both"/>
        <w:rPr>
          <w:rFonts w:cs="Times New Roman"/>
          <w:szCs w:val="28"/>
        </w:rPr>
      </w:pPr>
    </w:p>
    <w:p w14:paraId="54A512C3" w14:textId="3974157C" w:rsidR="0032207C" w:rsidRPr="00CB04A4" w:rsidRDefault="00622DEF" w:rsidP="00252F68">
      <w:pPr>
        <w:pStyle w:val="10"/>
        <w:keepLines w:val="0"/>
        <w:pageBreakBefore/>
        <w:spacing w:before="0" w:line="276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54059596"/>
      <w:r w:rsidRPr="003220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bookmarkEnd w:id="24"/>
    </w:p>
    <w:p w14:paraId="61BE3C12" w14:textId="77777777" w:rsidR="0032207C" w:rsidRPr="0032207C" w:rsidRDefault="0032207C" w:rsidP="00252F68">
      <w:pPr>
        <w:spacing w:after="0" w:line="276" w:lineRule="auto"/>
        <w:ind w:firstLine="709"/>
        <w:jc w:val="center"/>
        <w:rPr>
          <w:lang w:val="ru-RU"/>
        </w:rPr>
      </w:pPr>
    </w:p>
    <w:p w14:paraId="37112C34" w14:textId="5BCD9689" w:rsidR="0032207C" w:rsidRPr="0013380F" w:rsidRDefault="0032207C" w:rsidP="00252F68">
      <w:pPr>
        <w:pStyle w:val="afa"/>
        <w:spacing w:line="276" w:lineRule="auto"/>
        <w:ind w:firstLine="709"/>
        <w:jc w:val="center"/>
        <w:rPr>
          <w:b/>
          <w:bCs/>
          <w:lang w:val="ru-RU"/>
        </w:rPr>
      </w:pPr>
      <w:bookmarkStart w:id="25" w:name="_Toc134863866"/>
      <w:r w:rsidRPr="0013380F">
        <w:rPr>
          <w:b/>
          <w:bCs/>
          <w:lang w:val="ru-RU"/>
        </w:rPr>
        <w:t>Листинг кода</w:t>
      </w:r>
      <w:bookmarkEnd w:id="25"/>
    </w:p>
    <w:p w14:paraId="5CB0D746" w14:textId="77777777" w:rsidR="0094466E" w:rsidRPr="001579C1" w:rsidRDefault="0094466E" w:rsidP="00252F68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14:paraId="39D34FCA" w14:textId="2176DF67" w:rsidR="00A744A3" w:rsidRPr="00DD22C3" w:rsidRDefault="00C41E8E" w:rsidP="00252F68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22C3">
        <w:rPr>
          <w:rFonts w:eastAsia="Times New Roman" w:cs="Times New Roman"/>
          <w:szCs w:val="28"/>
          <w:lang w:val="ru-RU" w:eastAsia="ru-RU"/>
        </w:rPr>
        <w:t>//</w:t>
      </w:r>
      <w:proofErr w:type="spellStart"/>
      <w:r>
        <w:rPr>
          <w:rFonts w:eastAsia="Times New Roman" w:cs="Times New Roman"/>
          <w:szCs w:val="28"/>
          <w:lang w:val="en-US" w:eastAsia="ru-RU"/>
        </w:rPr>
        <w:t>Improcom</w:t>
      </w:r>
      <w:proofErr w:type="spellEnd"/>
      <w:r w:rsidRPr="00DD22C3">
        <w:rPr>
          <w:rFonts w:eastAsia="Times New Roman" w:cs="Times New Roman"/>
          <w:szCs w:val="28"/>
          <w:lang w:val="ru-RU" w:eastAsia="ru-RU"/>
        </w:rPr>
        <w:t>.</w:t>
      </w:r>
      <w:r>
        <w:rPr>
          <w:rFonts w:eastAsia="Times New Roman" w:cs="Times New Roman"/>
          <w:szCs w:val="28"/>
          <w:lang w:val="en-US" w:eastAsia="ru-RU"/>
        </w:rPr>
        <w:t>h</w:t>
      </w:r>
    </w:p>
    <w:p w14:paraId="7AA2A21F" w14:textId="77777777" w:rsidR="00C41E8E" w:rsidRPr="00DD22C3" w:rsidRDefault="00C41E8E" w:rsidP="00252F68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14:paraId="723FE67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pragma once</w:t>
      </w:r>
    </w:p>
    <w:p w14:paraId="1878DD2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&lt;iostream&gt;</w:t>
      </w:r>
    </w:p>
    <w:p w14:paraId="6FC952D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&lt;string&gt;</w:t>
      </w:r>
    </w:p>
    <w:p w14:paraId="197B35D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&lt;vector&gt;</w:t>
      </w:r>
    </w:p>
    <w:p w14:paraId="26CCE37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&lt;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windows.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&gt;</w:t>
      </w:r>
    </w:p>
    <w:p w14:paraId="1D3EA00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&lt;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nio.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&gt;</w:t>
      </w:r>
    </w:p>
    <w:p w14:paraId="068DD99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&lt;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strea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&gt;</w:t>
      </w:r>
    </w:p>
    <w:p w14:paraId="0AE0BC9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.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</w:p>
    <w:p w14:paraId="6AB08F3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inema.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</w:p>
    <w:p w14:paraId="55438BAE" w14:textId="4A0DA616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ing namespace std;</w:t>
      </w:r>
    </w:p>
    <w:p w14:paraId="1B526B7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3F1016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nt status, short x, short y);</w:t>
      </w:r>
    </w:p>
    <w:p w14:paraId="0FD0ACF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Admin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387FE3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 account);</w:t>
      </w:r>
    </w:p>
    <w:p w14:paraId="2331055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Adm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 account);</w:t>
      </w:r>
    </w:p>
    <w:p w14:paraId="2AA771C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PersonalAccoun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&amp; account);</w:t>
      </w:r>
    </w:p>
    <w:p w14:paraId="74C52447" w14:textId="77777777" w:rsid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PersonalAccountAdmi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&amp; account);</w:t>
      </w:r>
    </w:p>
    <w:p w14:paraId="48DAC3C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</w:p>
    <w:p w14:paraId="0E3696C6" w14:textId="20703802" w:rsidR="00C41E8E" w:rsidRDefault="00C41E8E" w:rsidP="00C41E8E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/Improcom.cpp</w:t>
      </w:r>
    </w:p>
    <w:p w14:paraId="07A142C3" w14:textId="77777777" w:rsidR="00C41E8E" w:rsidRDefault="00C41E8E" w:rsidP="00C41E8E">
      <w:pPr>
        <w:spacing w:after="0" w:line="276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</w:p>
    <w:p w14:paraId="547FF51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#include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mprocom.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</w:p>
    <w:p w14:paraId="5AC4A9B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int 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main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) </w:t>
      </w:r>
    </w:p>
    <w:p w14:paraId="45AED86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</w:p>
    <w:p w14:paraId="5FB0868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nsoleCP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1251);</w:t>
      </w:r>
    </w:p>
    <w:p w14:paraId="1225380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nsoleOutputCP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1251);</w:t>
      </w:r>
    </w:p>
    <w:p w14:paraId="38E3B96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loca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C_ALL, "Ru");</w:t>
      </w:r>
    </w:p>
    <w:p w14:paraId="134CF2E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nsoleTit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"Improco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Cinema");</w:t>
      </w:r>
    </w:p>
    <w:p w14:paraId="0A10124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nsoleCursorVisib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alse, 100);</w:t>
      </w:r>
    </w:p>
    <w:p w14:paraId="259A707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hort x = 55, y = 12, k=5;</w:t>
      </w:r>
    </w:p>
    <w:p w14:paraId="30D90E9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fixed &lt;&lt;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precisio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2);</w:t>
      </w:r>
    </w:p>
    <w:p w14:paraId="1211D21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50B63D6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-2, y);</w:t>
      </w:r>
    </w:p>
    <w:p w14:paraId="7A5FAD2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mproco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Cinema";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 + k);</w:t>
      </w:r>
    </w:p>
    <w:p w14:paraId="4383A01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2BA17F3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Загрузка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.";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 + k);</w:t>
      </w:r>
    </w:p>
    <w:p w14:paraId="6D9AAAF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leep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500);</w:t>
      </w:r>
    </w:p>
    <w:p w14:paraId="619E7A5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Загрузка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..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"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x, y + k);</w:t>
      </w:r>
    </w:p>
    <w:p w14:paraId="17C8FC2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leep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500);</w:t>
      </w:r>
    </w:p>
    <w:p w14:paraId="147E511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Загрузка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...";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 - 13, y + 2 + k);</w:t>
      </w:r>
    </w:p>
    <w:p w14:paraId="4CFAA36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leep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1000);</w:t>
      </w:r>
    </w:p>
    <w:p w14:paraId="465C309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ажмите любую клавишу для продолжения";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);</w:t>
      </w:r>
    </w:p>
    <w:p w14:paraId="59BFE55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1CE436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ystem("CLS");</w:t>
      </w:r>
    </w:p>
    <w:p w14:paraId="50FD79F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TRUE) {</w:t>
      </w:r>
    </w:p>
    <w:p w14:paraId="273E1DD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tring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m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[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] = { "Войти как пользователь", "Войти как администратор", "Регистрация", "Выход" };</w:t>
      </w:r>
    </w:p>
    <w:p w14:paraId="150B20F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int a =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Draw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Добро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ожаловат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в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mproco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Cinema!!", m, size(m), 48, 10);</w:t>
      </w:r>
    </w:p>
    <w:p w14:paraId="7F693853" w14:textId="2A1E5D16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4E9C8D83" w14:textId="77777777" w:rsidR="00D44E7B" w:rsidRDefault="00D44E7B" w:rsidP="00D44E7B">
      <w:pPr>
        <w:pStyle w:val="afe"/>
      </w:pPr>
    </w:p>
    <w:p w14:paraId="66FC5A20" w14:textId="71474BFA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"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LS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");</w:t>
      </w:r>
    </w:p>
    <w:p w14:paraId="7A1A78E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witch (a)</w:t>
      </w:r>
    </w:p>
    <w:p w14:paraId="649C483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5A8B8F8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se 0:</w:t>
      </w:r>
    </w:p>
    <w:p w14:paraId="370EA35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79DCE6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break;</w:t>
      </w:r>
    </w:p>
    <w:p w14:paraId="0C04E27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se 1:</w:t>
      </w:r>
    </w:p>
    <w:p w14:paraId="327007C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Admin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0EE656E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break;</w:t>
      </w:r>
    </w:p>
    <w:p w14:paraId="359F881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se 2:</w:t>
      </w:r>
    </w:p>
    <w:p w14:paraId="4434EDD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, 48, 12);</w:t>
      </w:r>
    </w:p>
    <w:p w14:paraId="3D94306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911080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ystem("CLS");</w:t>
      </w:r>
    </w:p>
    <w:p w14:paraId="1D6EBC8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break;</w:t>
      </w:r>
    </w:p>
    <w:p w14:paraId="3C427C5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se 3:</w:t>
      </w:r>
    </w:p>
    <w:p w14:paraId="5DA95A3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48, 13);</w:t>
      </w:r>
    </w:p>
    <w:p w14:paraId="44F6E1C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4E412593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Выход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из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программы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...";</w:t>
      </w:r>
    </w:p>
    <w:p w14:paraId="344B69C5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C257D9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("CLS");</w:t>
      </w:r>
    </w:p>
    <w:p w14:paraId="554FC73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, 0);</w:t>
      </w:r>
    </w:p>
    <w:p w14:paraId="709AA67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xit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);</w:t>
      </w:r>
    </w:p>
    <w:p w14:paraId="77F18F2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break;</w:t>
      </w:r>
    </w:p>
    <w:p w14:paraId="090EB11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se ESC:</w:t>
      </w:r>
    </w:p>
    <w:p w14:paraId="13AD00C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48, 13);</w:t>
      </w:r>
    </w:p>
    <w:p w14:paraId="6F02721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4BE06407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Выход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из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программы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...";</w:t>
      </w:r>
    </w:p>
    <w:p w14:paraId="7A6A41DF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596E065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("CLS");</w:t>
      </w:r>
    </w:p>
    <w:p w14:paraId="6CF61B0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, 0);</w:t>
      </w:r>
    </w:p>
    <w:p w14:paraId="3878038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xit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);</w:t>
      </w:r>
    </w:p>
    <w:p w14:paraId="6F2C5B8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break;</w:t>
      </w:r>
    </w:p>
    <w:p w14:paraId="13C07C8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5A75EDE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7935A7B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}</w:t>
      </w:r>
    </w:p>
    <w:p w14:paraId="53BD663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2406E22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</w:p>
    <w:p w14:paraId="371F0FB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nsoleCursorVisib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alse, 100);</w:t>
      </w:r>
    </w:p>
    <w:p w14:paraId="3DABC57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User temp;</w:t>
      </w:r>
    </w:p>
    <w:p w14:paraId="01C4219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tring log;</w:t>
      </w:r>
    </w:p>
    <w:p w14:paraId="5C49FEF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bool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, l = 0, p = 0;</w:t>
      </w:r>
    </w:p>
    <w:p w14:paraId="1DC62FE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hort y = 12, x = 48;</w:t>
      </w:r>
    </w:p>
    <w:p w14:paraId="5728A54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nt k = 0;</w:t>
      </w:r>
    </w:p>
    <w:p w14:paraId="4D59985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Status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0);</w:t>
      </w:r>
    </w:p>
    <w:p w14:paraId="0137267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);</w:t>
      </w:r>
    </w:p>
    <w:p w14:paraId="3BCC692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2BEB75B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ди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логин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 ";</w:t>
      </w:r>
    </w:p>
    <w:p w14:paraId="030F72F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02B9B81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y++;</w:t>
      </w:r>
    </w:p>
    <w:p w14:paraId="29D7D56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log =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inStringSymAngErrorChe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);</w:t>
      </w:r>
    </w:p>
    <w:p w14:paraId="582182E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Logi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log);</w:t>
      </w:r>
    </w:p>
    <w:p w14:paraId="18A7077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int size 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engthFi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"user.txt");</w:t>
      </w:r>
    </w:p>
    <w:p w14:paraId="5AD5771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vector&lt;User&g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4A4726B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strea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f;</w:t>
      </w:r>
    </w:p>
    <w:p w14:paraId="26A5278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try</w:t>
      </w:r>
    </w:p>
    <w:p w14:paraId="679FB167" w14:textId="08DF8B4A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74659F8C" w14:textId="77777777" w:rsidR="00D44E7B" w:rsidRDefault="00D44E7B" w:rsidP="00D44E7B">
      <w:pPr>
        <w:pStyle w:val="afe"/>
      </w:pPr>
    </w:p>
    <w:p w14:paraId="28E93E5B" w14:textId="79A6A39C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</w:p>
    <w:p w14:paraId="1709EF4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ope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"user.txt");</w:t>
      </w:r>
    </w:p>
    <w:p w14:paraId="732CE51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is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ope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14:paraId="1C5E421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671AE50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User temp1;</w:t>
      </w:r>
    </w:p>
    <w:p w14:paraId="0DD1ABA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for (int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size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3FB37C5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63B5D87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f &gt;&gt; temp1;</w:t>
      </w:r>
    </w:p>
    <w:p w14:paraId="523D41C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s.push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ba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temp1);</w:t>
      </w:r>
    </w:p>
    <w:p w14:paraId="1311BAF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2A3DCA9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clos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1F91627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277C1D4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else</w:t>
      </w:r>
    </w:p>
    <w:p w14:paraId="5F7B9AF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hrow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айден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);</w:t>
      </w:r>
    </w:p>
    <w:p w14:paraId="23F4A05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7AB8F72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tch (const char* message) {</w:t>
      </w:r>
    </w:p>
    <w:p w14:paraId="24EFB96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ызвано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исключени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." &lt;&lt; message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1BA7F9C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xit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);</w:t>
      </w:r>
    </w:p>
    <w:p w14:paraId="1626604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59491A0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for (int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s.siz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64775C6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52208C3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Status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 =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Statu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</w:t>
      </w:r>
    </w:p>
    <w:p w14:paraId="45AF3D8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6ED7EB9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1;</w:t>
      </w:r>
    </w:p>
    <w:p w14:paraId="6C76A6C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Logi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 =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Logi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</w:t>
      </w:r>
    </w:p>
    <w:p w14:paraId="1EE8D16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64B5027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l = 1;</w:t>
      </w:r>
    </w:p>
    <w:p w14:paraId="0F2BE6E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2246A9D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0BEED9E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Учетная запись найдена.";</w:t>
      </w:r>
    </w:p>
    <w:p w14:paraId="652B28BF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++);</w:t>
      </w:r>
    </w:p>
    <w:p w14:paraId="43C7047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45027A2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ди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ол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 ";</w:t>
      </w:r>
    </w:p>
    <w:p w14:paraId="0B161EB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6AA50A7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 !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= 5)</w:t>
      </w:r>
    </w:p>
    <w:p w14:paraId="588ED1E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7A17ECA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02DF8D8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554638D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//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0200133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 ==</w:t>
      </w:r>
    </w:p>
    <w:p w14:paraId="57EDCD7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"NOOOOOOOPASSWORDERRORERRORERROR")</w:t>
      </w:r>
    </w:p>
    <w:p w14:paraId="58EF453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6E3E2AC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ы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ли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ол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опробуй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ещ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раз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"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61FD486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4CCE6A6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25D5085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78AD2B3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 =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Password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</w:t>
      </w:r>
    </w:p>
    <w:p w14:paraId="2660FA9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717A192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Nam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Nam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;</w:t>
      </w:r>
    </w:p>
    <w:p w14:paraId="7423734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Surnam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Surnam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;</w:t>
      </w:r>
    </w:p>
    <w:p w14:paraId="0F0B9A0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p = 1;</w:t>
      </w:r>
    </w:p>
    <w:p w14:paraId="4B1FFF6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25956FC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02EF53DA" w14:textId="77777777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32708DFD" w14:textId="77777777" w:rsidR="00D44E7B" w:rsidRDefault="00D44E7B" w:rsidP="00D44E7B">
      <w:pPr>
        <w:pStyle w:val="afe"/>
      </w:pPr>
    </w:p>
    <w:p w14:paraId="70EEE875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Вход выполнен.";</w:t>
      </w:r>
    </w:p>
    <w:p w14:paraId="1858BA4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1EF0081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9735EA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ystem("CLS");</w:t>
      </w:r>
    </w:p>
    <w:p w14:paraId="5A040A8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temp);</w:t>
      </w:r>
    </w:p>
    <w:p w14:paraId="6813FA3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return;</w:t>
      </w:r>
    </w:p>
    <w:p w14:paraId="6172D36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0D2575A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else if (k == 3)</w:t>
      </w:r>
    </w:p>
    <w:p w14:paraId="711E7F72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{</w:t>
      </w:r>
    </w:p>
    <w:p w14:paraId="3A0C3013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009D25E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Это последняя попытка ввода пароля.";</w:t>
      </w:r>
    </w:p>
    <w:p w14:paraId="27C35F4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0D2A797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Хорошо подумайте и попробуйте еще раз";</w:t>
      </w:r>
    </w:p>
    <w:p w14:paraId="31828D54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7874AF75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2F7C1F31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(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== 4)</w:t>
      </w:r>
    </w:p>
    <w:p w14:paraId="47C56A73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7B919AD6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1BEDF48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еверный пароль.";</w:t>
      </w:r>
    </w:p>
    <w:p w14:paraId="12CA074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6B86FA4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break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;</w:t>
      </w:r>
    </w:p>
    <w:p w14:paraId="343C3F7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065AE78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</w:p>
    <w:p w14:paraId="6871348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59FA17D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6A72187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еверный пароль. Попробуйте еще раз";</w:t>
      </w:r>
    </w:p>
    <w:p w14:paraId="3621098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28508C76" w14:textId="508ADCA6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352951E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0D37C5E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2FAF6D6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7805F83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18112FD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== 0 ||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== 0)</w:t>
      </w:r>
    </w:p>
    <w:p w14:paraId="6665830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5F61872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3B8ABF8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Учетной записи с таким именем не найдено";</w:t>
      </w:r>
    </w:p>
    <w:p w14:paraId="54E3830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37257DB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ystem("CLS");</w:t>
      </w:r>
    </w:p>
    <w:p w14:paraId="3455238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414105E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else if (p == 0)</w:t>
      </w:r>
    </w:p>
    <w:p w14:paraId="768B4AA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58BCA2B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y++;</w:t>
      </w:r>
    </w:p>
    <w:p w14:paraId="57BA440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1FD0B7A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.............................................";</w:t>
      </w:r>
    </w:p>
    <w:p w14:paraId="252360B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5941D91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Вы 5 раз ввели неправильный пароль.";</w:t>
      </w:r>
    </w:p>
    <w:p w14:paraId="4E314EC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54A8B7F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Подождите 3 минуты перед следующей попыткой...";</w:t>
      </w:r>
    </w:p>
    <w:p w14:paraId="67A70A26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leep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7000);</w:t>
      </w:r>
    </w:p>
    <w:p w14:paraId="0E3D3836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);</w:t>
      </w:r>
    </w:p>
    <w:p w14:paraId="5DA23260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ystem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"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LS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");</w:t>
      </w:r>
    </w:p>
    <w:p w14:paraId="32738702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2303FACE" w14:textId="77777777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6AB97DC9" w14:textId="77777777" w:rsidR="00D44E7B" w:rsidRDefault="00D44E7B" w:rsidP="00D44E7B">
      <w:pPr>
        <w:pStyle w:val="afe"/>
      </w:pPr>
    </w:p>
    <w:p w14:paraId="035A9470" w14:textId="7A3FB3C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return;</w:t>
      </w:r>
    </w:p>
    <w:p w14:paraId="42096323" w14:textId="78E0D393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}</w:t>
      </w:r>
    </w:p>
    <w:p w14:paraId="7D2D151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nt status, short x, short y)</w:t>
      </w:r>
    </w:p>
    <w:p w14:paraId="458F42B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</w:p>
    <w:p w14:paraId="23FE354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nsoleCursorVisib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alse, 100);</w:t>
      </w:r>
    </w:p>
    <w:p w14:paraId="6A4EA86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User temp,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_pas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669E64E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tring log, name, surname;</w:t>
      </w:r>
    </w:p>
    <w:p w14:paraId="6592FA8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bool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1, p = 0;</w:t>
      </w:r>
    </w:p>
    <w:p w14:paraId="52A2788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nt k = 0;</w:t>
      </w:r>
    </w:p>
    <w:p w14:paraId="3DF7425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Status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status);</w:t>
      </w:r>
    </w:p>
    <w:p w14:paraId="51B9C9C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5F7E583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0D0A308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ди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логин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 ";</w:t>
      </w:r>
    </w:p>
    <w:p w14:paraId="5AF4BE5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7A37609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rewind(stdin);</w:t>
      </w:r>
    </w:p>
    <w:p w14:paraId="3980FE7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log =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inStringSymAngErrorChe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);</w:t>
      </w:r>
    </w:p>
    <w:p w14:paraId="24AEAF8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int size 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engthFi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"user.txt");</w:t>
      </w:r>
    </w:p>
    <w:p w14:paraId="5C90FD3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vector&lt;User&g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414F677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strea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f;</w:t>
      </w:r>
    </w:p>
    <w:p w14:paraId="1E4158C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try</w:t>
      </w:r>
    </w:p>
    <w:p w14:paraId="4BF7E9F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00D7857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ope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"user.txt");</w:t>
      </w:r>
    </w:p>
    <w:p w14:paraId="672907A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is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ope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14:paraId="2C17FD3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2F5B1BD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User temp1;</w:t>
      </w:r>
    </w:p>
    <w:p w14:paraId="5547417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for (int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size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29A888C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41949D8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f &gt;&gt; temp1;</w:t>
      </w:r>
    </w:p>
    <w:p w14:paraId="7D6D00D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s.push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ba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temp1);</w:t>
      </w:r>
    </w:p>
    <w:p w14:paraId="59C6110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1E88C43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clos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7FDC371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3E394CC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else</w:t>
      </w:r>
    </w:p>
    <w:p w14:paraId="37438B1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hrow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айден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);</w:t>
      </w:r>
    </w:p>
    <w:p w14:paraId="353CDE6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7B2D13D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tch (const char* message) {</w:t>
      </w:r>
    </w:p>
    <w:p w14:paraId="0B5E498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ызвано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исключени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." &lt;&lt; message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3B37FC7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xit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);</w:t>
      </w:r>
    </w:p>
    <w:p w14:paraId="6DDE1A9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7CAE916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for (int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size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500E17E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47B8DFC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Logi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 == log)</w:t>
      </w:r>
    </w:p>
    <w:p w14:paraId="1A6C9DD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</w:t>
      </w:r>
    </w:p>
    <w:p w14:paraId="53F134A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677EA15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1)</w:t>
      </w:r>
    </w:p>
    <w:p w14:paraId="7FFFA3C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0D3ACCB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1;</w:t>
      </w:r>
    </w:p>
    <w:p w14:paraId="23CCE7B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Logi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log);</w:t>
      </w:r>
    </w:p>
    <w:p w14:paraId="06E14F4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0CAA8EA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062EE02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ди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аш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имя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 ";</w:t>
      </w:r>
    </w:p>
    <w:p w14:paraId="4F590E7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268C686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name =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inStringSymRusErrorChe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);</w:t>
      </w:r>
    </w:p>
    <w:p w14:paraId="738D552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name[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0] 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ouppe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name[0]);</w:t>
      </w:r>
    </w:p>
    <w:p w14:paraId="1009E74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691B76C3" w14:textId="77777777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5DA80283" w14:textId="77777777" w:rsidR="00D44E7B" w:rsidRDefault="00D44E7B" w:rsidP="00D44E7B">
      <w:pPr>
        <w:pStyle w:val="afe"/>
      </w:pPr>
    </w:p>
    <w:p w14:paraId="66F99A21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109AC4F3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Введите вашу фамилию: ";</w:t>
      </w:r>
    </w:p>
    <w:p w14:paraId="1C82536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4EC667F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surname =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inStringSymRusErrorChe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);</w:t>
      </w:r>
    </w:p>
    <w:p w14:paraId="2C8E540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urname[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0] 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ouppe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surname[0]);</w:t>
      </w:r>
    </w:p>
    <w:p w14:paraId="6B3980D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18103663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410320B3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Введите пароль: ";</w:t>
      </w:r>
    </w:p>
    <w:p w14:paraId="300A375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12FAB77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375C168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Nam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name);</w:t>
      </w:r>
    </w:p>
    <w:p w14:paraId="62DA41B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Surnam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surname);</w:t>
      </w:r>
    </w:p>
    <w:p w14:paraId="6A18EF0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5997246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 ==</w:t>
      </w:r>
    </w:p>
    <w:p w14:paraId="165B7D9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"NOOOOOOOPASSWORDERRORERRORERROR")</w:t>
      </w:r>
    </w:p>
    <w:p w14:paraId="4EEE20A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2068CC1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ы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ли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ол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опробуй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ещ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раз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"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6F6970A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3B12C32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59D49F8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4CF8F66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0610B62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4A2840D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одтверди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ол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 ";</w:t>
      </w:r>
    </w:p>
    <w:p w14:paraId="054B858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3D4EE36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 !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= 3)</w:t>
      </w:r>
    </w:p>
    <w:p w14:paraId="1676282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4DEF3C2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6DE48CA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pass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73F4914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pass.Get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 ==</w:t>
      </w:r>
    </w:p>
    <w:p w14:paraId="087603A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"NOOOOOOOPASSWORDERRORERRORERROR")</w:t>
      </w:r>
    </w:p>
    <w:p w14:paraId="32779DD9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{</w:t>
      </w:r>
    </w:p>
    <w:p w14:paraId="31EF68CC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Вы не ввели пароль, попробуйте еще раз"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;</w:t>
      </w:r>
    </w:p>
    <w:p w14:paraId="4894213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75CB234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pass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0D15550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066AC4B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 =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_pass.GetPassword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</w:t>
      </w:r>
    </w:p>
    <w:p w14:paraId="490A0AB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2149944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p = 1;</w:t>
      </w:r>
    </w:p>
    <w:p w14:paraId="1EC9349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27F265E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193D51B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Учетная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запис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создана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;</w:t>
      </w:r>
    </w:p>
    <w:p w14:paraId="60740BA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5EEF03E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12752AF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ofstrea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f2;</w:t>
      </w:r>
    </w:p>
    <w:p w14:paraId="33FDA66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f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2.open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"user.txt",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o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:app);</w:t>
      </w:r>
    </w:p>
    <w:p w14:paraId="24E5E6D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if 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!f2.is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open())</w:t>
      </w:r>
    </w:p>
    <w:p w14:paraId="22D5474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6B1D519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Ошибка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открытия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а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"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5ECF773A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return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;</w:t>
      </w:r>
    </w:p>
    <w:p w14:paraId="581DCB9A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0A18C37E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</w:p>
    <w:p w14:paraId="73106581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5712F08F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2 &lt;&lt;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;</w:t>
      </w:r>
    </w:p>
    <w:p w14:paraId="0CA390F8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79FD2699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</w:t>
      </w:r>
      <w:proofErr w:type="gramStart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2.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lose</w:t>
      </w:r>
      <w:proofErr w:type="gram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);</w:t>
      </w:r>
    </w:p>
    <w:p w14:paraId="1175361B" w14:textId="77777777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58A96D78" w14:textId="77777777" w:rsidR="00D44E7B" w:rsidRDefault="00D44E7B" w:rsidP="00D44E7B">
      <w:pPr>
        <w:pStyle w:val="afe"/>
      </w:pPr>
    </w:p>
    <w:p w14:paraId="7FBEB7BC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return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;</w:t>
      </w:r>
    </w:p>
    <w:p w14:paraId="529BA6C0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3858EC8A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(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== 1)</w:t>
      </w:r>
    </w:p>
    <w:p w14:paraId="46774D56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69DEC8F6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22D074B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Это последняя попытка ввода пароля.";</w:t>
      </w:r>
    </w:p>
    <w:p w14:paraId="321A40CF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3435251C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75DD69D4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(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== 2)</w:t>
      </w:r>
    </w:p>
    <w:p w14:paraId="4A31CEDE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73DA075E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0E59907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еверный пароль.";</w:t>
      </w:r>
    </w:p>
    <w:p w14:paraId="1D09089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7E9C5CE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4FA4088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</w:p>
    <w:p w14:paraId="62E795A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69642DF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4344F6F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еверный пароль. Попробуйте еще раз";</w:t>
      </w:r>
    </w:p>
    <w:p w14:paraId="47C4049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45F166B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58FEE52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45AA057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26A0D9E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</w:p>
    <w:p w14:paraId="03D4892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0B9E57E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(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!=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&amp;&amp;y!=0)</w:t>
      </w:r>
    </w:p>
    <w:p w14:paraId="549F6F1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0374CED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Учетная запись с таким именем уже существует";</w:t>
      </w:r>
    </w:p>
    <w:p w14:paraId="332F1A7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p = 1;</w:t>
      </w:r>
    </w:p>
    <w:p w14:paraId="3118233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060B23B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p == 0)</w:t>
      </w:r>
    </w:p>
    <w:p w14:paraId="7464C75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59403B7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y++;</w:t>
      </w:r>
    </w:p>
    <w:p w14:paraId="1036C6A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2070073B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.............................................";</w:t>
      </w:r>
    </w:p>
    <w:p w14:paraId="04D2210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0C48CA2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Вы 3 раза ввели неправильный пароль.";</w:t>
      </w:r>
    </w:p>
    <w:p w14:paraId="5F80FDA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728F0F2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ачните регистрацию заново.";</w:t>
      </w:r>
    </w:p>
    <w:p w14:paraId="7545738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046E07F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0C3372C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return;</w:t>
      </w:r>
    </w:p>
    <w:p w14:paraId="14EFB822" w14:textId="64219906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}</w:t>
      </w:r>
    </w:p>
    <w:p w14:paraId="4B77BD6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void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AdminLog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</w:t>
      </w:r>
    </w:p>
    <w:p w14:paraId="4BA9019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{</w:t>
      </w:r>
    </w:p>
    <w:p w14:paraId="2DAEBF0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nsoleCursorVisib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alse, 100);</w:t>
      </w:r>
    </w:p>
    <w:p w14:paraId="23E3E3E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User temp;</w:t>
      </w:r>
    </w:p>
    <w:p w14:paraId="78AA3B9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tring log;</w:t>
      </w:r>
    </w:p>
    <w:p w14:paraId="35BD6F5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bool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, l = 0, p = 0;</w:t>
      </w:r>
    </w:p>
    <w:p w14:paraId="3F663CB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hort y = 12, x = 48;</w:t>
      </w:r>
    </w:p>
    <w:p w14:paraId="5033407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nt k = 0;</w:t>
      </w:r>
    </w:p>
    <w:p w14:paraId="593C2FB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Status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1);</w:t>
      </w:r>
    </w:p>
    <w:p w14:paraId="74FEE18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711E1F4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2BA1D12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ди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логин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 ";</w:t>
      </w:r>
    </w:p>
    <w:p w14:paraId="79E1F5EC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Blac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);</w:t>
      </w:r>
    </w:p>
    <w:p w14:paraId="76D96F41" w14:textId="77777777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0E8E0894" w14:textId="77777777" w:rsidR="00D44E7B" w:rsidRDefault="00D44E7B" w:rsidP="00D44E7B">
      <w:pPr>
        <w:pStyle w:val="afe"/>
      </w:pPr>
    </w:p>
    <w:p w14:paraId="6CA44B6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log = 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inStringSymAngErrorChe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);</w:t>
      </w:r>
    </w:p>
    <w:p w14:paraId="75ECB0C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Logi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log);</w:t>
      </w:r>
    </w:p>
    <w:p w14:paraId="144611A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int size 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engthFil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"user.txt");</w:t>
      </w:r>
    </w:p>
    <w:p w14:paraId="5F20851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vector&lt;User&g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7D9EB77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stream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f;</w:t>
      </w:r>
    </w:p>
    <w:p w14:paraId="4CF24B7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try</w:t>
      </w:r>
    </w:p>
    <w:p w14:paraId="064512D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22F0349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ope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"user.txt");</w:t>
      </w:r>
    </w:p>
    <w:p w14:paraId="741F76E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is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ope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)</w:t>
      </w:r>
    </w:p>
    <w:p w14:paraId="762240A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1B174FD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User temp1;</w:t>
      </w:r>
    </w:p>
    <w:p w14:paraId="685F9B3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for (int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size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36D357B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64D8D82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f &gt;&gt; temp1;</w:t>
      </w:r>
    </w:p>
    <w:p w14:paraId="6DEA283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users.push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back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temp1);</w:t>
      </w:r>
    </w:p>
    <w:p w14:paraId="4B16899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3AA9798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f.clos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12A87D8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64E34D3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else</w:t>
      </w:r>
    </w:p>
    <w:p w14:paraId="7F16669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hrow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Файл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айден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");</w:t>
      </w:r>
    </w:p>
    <w:p w14:paraId="196B65E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483068A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catch (const char* message) {</w:t>
      </w:r>
    </w:p>
    <w:p w14:paraId="042B37B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ызвано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исключени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." &lt;&lt; message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0906378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xit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);</w:t>
      </w:r>
    </w:p>
    <w:p w14:paraId="4E8D4F7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1E2F94F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for (int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0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 size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++)</w:t>
      </w:r>
    </w:p>
    <w:p w14:paraId="22730C7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32B3172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Status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 =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Statu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</w:t>
      </w:r>
    </w:p>
    <w:p w14:paraId="1B8C747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765D84C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 1;</w:t>
      </w:r>
    </w:p>
    <w:p w14:paraId="7CBC787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Login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 =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Logi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</w:t>
      </w:r>
    </w:p>
    <w:p w14:paraId="6565B4C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{</w:t>
      </w:r>
    </w:p>
    <w:p w14:paraId="09D64BB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= 1;</w:t>
      </w:r>
    </w:p>
    <w:p w14:paraId="7D24194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6CEB8D0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Учетная запись найдена.";</w:t>
      </w:r>
    </w:p>
    <w:p w14:paraId="238EB26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345E869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295EF82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ди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ол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: ";</w:t>
      </w:r>
    </w:p>
    <w:p w14:paraId="3B63803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733B45E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 !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= 3)</w:t>
      </w:r>
    </w:p>
    <w:p w14:paraId="43F4988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198CAAD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4482E99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6D48773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while (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 ==</w:t>
      </w:r>
    </w:p>
    <w:p w14:paraId="10122A4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"NOOOOOOOPASSWORDERRORERRORERROR")</w:t>
      </w:r>
    </w:p>
    <w:p w14:paraId="23ECFA1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554296A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ы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н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вели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ароль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попробуйт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еще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раз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" &lt;&lt;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ndl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;</w:t>
      </w:r>
    </w:p>
    <w:p w14:paraId="769A3FC9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168DE7E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;</w:t>
      </w:r>
    </w:p>
    <w:p w14:paraId="5D0723C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75F4310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if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Password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() ==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GetPassword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</w:t>
      </w:r>
    </w:p>
    <w:p w14:paraId="3408D78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{</w:t>
      </w:r>
    </w:p>
    <w:p w14:paraId="5241C3C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Nam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Nam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;</w:t>
      </w:r>
    </w:p>
    <w:p w14:paraId="79EBC1E5" w14:textId="77777777" w:rsidR="00D44E7B" w:rsidRPr="00D44E7B" w:rsidRDefault="00D44E7B" w:rsidP="00D44E7B">
      <w:pPr>
        <w:pStyle w:val="afe"/>
      </w:pPr>
      <w:r>
        <w:lastRenderedPageBreak/>
        <w:t>Продолжение приложения А</w:t>
      </w:r>
    </w:p>
    <w:p w14:paraId="647A6DDE" w14:textId="77777777" w:rsidR="00D44E7B" w:rsidRDefault="00D44E7B" w:rsidP="00D44E7B">
      <w:pPr>
        <w:pStyle w:val="afe"/>
      </w:pPr>
    </w:p>
    <w:p w14:paraId="4001037C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temp.SetSurname</w:t>
      </w:r>
      <w:proofErr w:type="spellEnd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vec_users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[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].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Surname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));</w:t>
      </w:r>
    </w:p>
    <w:p w14:paraId="01EF837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p = 1;</w:t>
      </w:r>
    </w:p>
    <w:p w14:paraId="5C942B4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, y++);</w:t>
      </w:r>
    </w:p>
    <w:p w14:paraId="3B4D069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Cyan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1503418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ход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выполнен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.";</w:t>
      </w:r>
    </w:p>
    <w:p w14:paraId="38F67E8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etColor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spellStart"/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ightMagenta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, Black);</w:t>
      </w:r>
    </w:p>
    <w:p w14:paraId="63603B9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7DDAB4B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ystem("CLS");</w:t>
      </w:r>
    </w:p>
    <w:p w14:paraId="4A53DEC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AdminMenu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temp);</w:t>
      </w:r>
    </w:p>
    <w:p w14:paraId="0E96030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return;</w:t>
      </w:r>
    </w:p>
    <w:p w14:paraId="2BFE3C9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5367570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else if (k == 1)</w:t>
      </w:r>
    </w:p>
    <w:p w14:paraId="3E829025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{</w:t>
      </w:r>
    </w:p>
    <w:p w14:paraId="31E0A4CC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121EF948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Это последняя попытка ввода пароля.";</w:t>
      </w:r>
    </w:p>
    <w:p w14:paraId="494E0A75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51F41966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1C7F314D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(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== 2)</w:t>
      </w:r>
    </w:p>
    <w:p w14:paraId="5693293E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66A21A4B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73D7A93A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еверный пароль.";</w:t>
      </w:r>
    </w:p>
    <w:p w14:paraId="33840B2F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6BADE05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08835FE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else</w:t>
      </w:r>
    </w:p>
    <w:p w14:paraId="3302670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{</w:t>
      </w:r>
    </w:p>
    <w:p w14:paraId="7E36352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00A2F8D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Неверный пароль. Попробуйте еще раз";</w:t>
      </w:r>
    </w:p>
    <w:p w14:paraId="072FE19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k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;</w:t>
      </w:r>
    </w:p>
    <w:p w14:paraId="52EEF14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33ABA48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5AD280FD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58AB567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40218E17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  <w:t>}</w:t>
      </w:r>
    </w:p>
    <w:p w14:paraId="6E39E10A" w14:textId="7663252F" w:rsidR="00C41E8E" w:rsidRPr="00DD22C3" w:rsidRDefault="00C41E8E" w:rsidP="00D44E7B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if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(</w:t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0 ||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l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 == </w:t>
      </w:r>
      <w:proofErr w:type="gramStart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0){</w:t>
      </w:r>
      <w:proofErr w:type="gramEnd"/>
    </w:p>
    <w:p w14:paraId="3D7B30B2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>++);</w:t>
      </w:r>
    </w:p>
    <w:p w14:paraId="3A08047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Учетной записи с таким именем не найдено";</w:t>
      </w:r>
    </w:p>
    <w:p w14:paraId="609F2C7B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4EAF19D5" w14:textId="47D5CB45" w:rsidR="00C41E8E" w:rsidRPr="00C41E8E" w:rsidRDefault="00C41E8E" w:rsidP="00D44E7B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ystem("CLS");</w:t>
      </w:r>
    </w:p>
    <w:p w14:paraId="2E7EEFA6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18FB8793" w14:textId="3C538205" w:rsidR="00C41E8E" w:rsidRPr="00C41E8E" w:rsidRDefault="00C41E8E" w:rsidP="00D44E7B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 xml:space="preserve">else if (p == </w:t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0){</w:t>
      </w:r>
      <w:proofErr w:type="gramEnd"/>
    </w:p>
    <w:p w14:paraId="048CD8B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y++;</w:t>
      </w:r>
    </w:p>
    <w:p w14:paraId="2A6199F3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7D5BDA16" w14:textId="77777777" w:rsidR="00C41E8E" w:rsidRPr="00DD22C3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.............................................";</w:t>
      </w:r>
    </w:p>
    <w:p w14:paraId="47CA83E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DD22C3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3F328C1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Вы 3 раза ввели неправильный пароль.";</w:t>
      </w:r>
    </w:p>
    <w:p w14:paraId="1134DBB2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oToXY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x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, </w:t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y</w:t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>++);</w:t>
      </w:r>
    </w:p>
    <w:p w14:paraId="33DCFBE1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ru-RU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spell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cout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 xml:space="preserve"> &lt;&lt; "Подождите 3 минуты перед следующей попыткой...";</w:t>
      </w:r>
    </w:p>
    <w:p w14:paraId="3FB7B3C4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ru-RU" w:eastAsia="ru-RU"/>
        </w:rPr>
        <w:tab/>
      </w:r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Sleep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7000);</w:t>
      </w:r>
    </w:p>
    <w:p w14:paraId="0578358E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_</w:t>
      </w:r>
      <w:proofErr w:type="spellStart"/>
      <w:proofErr w:type="gramStart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getch</w:t>
      </w:r>
      <w:proofErr w:type="spell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(</w:t>
      </w:r>
      <w:proofErr w:type="gramEnd"/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);</w:t>
      </w:r>
    </w:p>
    <w:p w14:paraId="6FAB49C5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</w: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system("CLS");</w:t>
      </w:r>
    </w:p>
    <w:p w14:paraId="62E43780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}</w:t>
      </w:r>
    </w:p>
    <w:p w14:paraId="68321CE3" w14:textId="77777777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ab/>
        <w:t>return;</w:t>
      </w:r>
    </w:p>
    <w:p w14:paraId="264473E7" w14:textId="77F8674C" w:rsidR="00C41E8E" w:rsidRPr="00C41E8E" w:rsidRDefault="00C41E8E" w:rsidP="00C41E8E">
      <w:pPr>
        <w:spacing w:after="0" w:line="276" w:lineRule="auto"/>
        <w:ind w:firstLine="709"/>
        <w:jc w:val="both"/>
        <w:rPr>
          <w:rFonts w:ascii="Consolas" w:eastAsia="Times New Roman" w:hAnsi="Consolas" w:cs="Times New Roman"/>
          <w:sz w:val="18"/>
          <w:szCs w:val="18"/>
          <w:lang w:val="en-US" w:eastAsia="ru-RU"/>
        </w:rPr>
      </w:pPr>
      <w:r w:rsidRPr="00C41E8E">
        <w:rPr>
          <w:rFonts w:ascii="Consolas" w:eastAsia="Times New Roman" w:hAnsi="Consolas" w:cs="Times New Roman"/>
          <w:sz w:val="18"/>
          <w:szCs w:val="18"/>
          <w:lang w:val="en-US" w:eastAsia="ru-RU"/>
        </w:rPr>
        <w:t>}</w:t>
      </w:r>
    </w:p>
    <w:sectPr w:rsidR="00C41E8E" w:rsidRPr="00C41E8E" w:rsidSect="00252F68">
      <w:footerReference w:type="default" r:id="rId48"/>
      <w:footerReference w:type="first" r:id="rId49"/>
      <w:pgSz w:w="11906" w:h="16838"/>
      <w:pgMar w:top="1134" w:right="851" w:bottom="1531" w:left="1701" w:header="709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BA0E6" w14:textId="77777777" w:rsidR="00AF44FE" w:rsidRDefault="00AF44FE" w:rsidP="0013088A">
      <w:pPr>
        <w:spacing w:after="0" w:line="240" w:lineRule="auto"/>
      </w:pPr>
      <w:r>
        <w:separator/>
      </w:r>
    </w:p>
  </w:endnote>
  <w:endnote w:type="continuationSeparator" w:id="0">
    <w:p w14:paraId="7D9AEA6E" w14:textId="77777777" w:rsidR="00AF44FE" w:rsidRDefault="00AF44FE" w:rsidP="0013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057095"/>
      <w:docPartObj>
        <w:docPartGallery w:val="Page Numbers (Bottom of Page)"/>
        <w:docPartUnique/>
      </w:docPartObj>
    </w:sdtPr>
    <w:sdtContent>
      <w:p w14:paraId="32F47E57" w14:textId="32133C78" w:rsidR="00252F68" w:rsidRDefault="00252F6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0BF8CA" w14:textId="77777777" w:rsidR="00252F68" w:rsidRDefault="00252F6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365188"/>
      <w:docPartObj>
        <w:docPartGallery w:val="Page Numbers (Bottom of Page)"/>
        <w:docPartUnique/>
      </w:docPartObj>
    </w:sdtPr>
    <w:sdtContent>
      <w:p w14:paraId="379B93AF" w14:textId="4175C992" w:rsidR="0055533A" w:rsidRDefault="005553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995999" w14:textId="77777777" w:rsidR="0055533A" w:rsidRDefault="005553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77791" w14:textId="77777777" w:rsidR="00AF44FE" w:rsidRDefault="00AF44FE" w:rsidP="0013088A">
      <w:pPr>
        <w:spacing w:after="0" w:line="240" w:lineRule="auto"/>
      </w:pPr>
      <w:r>
        <w:separator/>
      </w:r>
    </w:p>
  </w:footnote>
  <w:footnote w:type="continuationSeparator" w:id="0">
    <w:p w14:paraId="14096F7A" w14:textId="77777777" w:rsidR="00AF44FE" w:rsidRDefault="00AF44FE" w:rsidP="0013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94A"/>
    <w:multiLevelType w:val="multilevel"/>
    <w:tmpl w:val="2138A8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9658EA"/>
    <w:multiLevelType w:val="multilevel"/>
    <w:tmpl w:val="C21A0F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8FD"/>
    <w:multiLevelType w:val="hybridMultilevel"/>
    <w:tmpl w:val="9A6CBA90"/>
    <w:lvl w:ilvl="0" w:tplc="E0B64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8B0"/>
    <w:multiLevelType w:val="multilevel"/>
    <w:tmpl w:val="C1C2CF4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>
      <w:start w:val="5"/>
      <w:numFmt w:val="decimal"/>
      <w:lvlText w:val="%2"/>
      <w:lvlJc w:val="left"/>
      <w:pPr>
        <w:ind w:left="193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1EAA25DB"/>
    <w:multiLevelType w:val="hybridMultilevel"/>
    <w:tmpl w:val="E4DC8506"/>
    <w:lvl w:ilvl="0" w:tplc="75220BA2">
      <w:start w:val="1"/>
      <w:numFmt w:val="bullet"/>
      <w:lvlText w:val="—"/>
      <w:lvlJc w:val="left"/>
      <w:pPr>
        <w:ind w:left="149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923B68"/>
    <w:multiLevelType w:val="multilevel"/>
    <w:tmpl w:val="8CE012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13D61A1"/>
    <w:multiLevelType w:val="hybridMultilevel"/>
    <w:tmpl w:val="6F3CDDFC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0102C"/>
    <w:multiLevelType w:val="multilevel"/>
    <w:tmpl w:val="3950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F4A76"/>
    <w:multiLevelType w:val="multilevel"/>
    <w:tmpl w:val="AE9AFD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C671B"/>
    <w:multiLevelType w:val="hybridMultilevel"/>
    <w:tmpl w:val="8F0A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929CD"/>
    <w:multiLevelType w:val="multilevel"/>
    <w:tmpl w:val="C7B62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6B60E4"/>
    <w:multiLevelType w:val="multilevel"/>
    <w:tmpl w:val="9F724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B8E783C"/>
    <w:multiLevelType w:val="hybridMultilevel"/>
    <w:tmpl w:val="CFF6BF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BEF51C0"/>
    <w:multiLevelType w:val="multilevel"/>
    <w:tmpl w:val="B70A91D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4C3F4396"/>
    <w:multiLevelType w:val="multilevel"/>
    <w:tmpl w:val="0CB276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DDF394D"/>
    <w:multiLevelType w:val="multilevel"/>
    <w:tmpl w:val="1DE8B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7A72B1"/>
    <w:multiLevelType w:val="multilevel"/>
    <w:tmpl w:val="821CD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30E0961"/>
    <w:multiLevelType w:val="multilevel"/>
    <w:tmpl w:val="0415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1E17C7"/>
    <w:multiLevelType w:val="hybridMultilevel"/>
    <w:tmpl w:val="B0869E9A"/>
    <w:lvl w:ilvl="0" w:tplc="75220BA2">
      <w:start w:val="1"/>
      <w:numFmt w:val="bullet"/>
      <w:lvlText w:val="—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C35FB1"/>
    <w:multiLevelType w:val="multilevel"/>
    <w:tmpl w:val="ACFE1A9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 w15:restartNumberingAfterBreak="0">
    <w:nsid w:val="59AF5EA3"/>
    <w:multiLevelType w:val="multilevel"/>
    <w:tmpl w:val="ACFE1A9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D221AC8"/>
    <w:multiLevelType w:val="multilevel"/>
    <w:tmpl w:val="ACFE1A9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2" w15:restartNumberingAfterBreak="0">
    <w:nsid w:val="641C5E28"/>
    <w:multiLevelType w:val="hybridMultilevel"/>
    <w:tmpl w:val="F482D90A"/>
    <w:lvl w:ilvl="0" w:tplc="75220BA2">
      <w:start w:val="1"/>
      <w:numFmt w:val="bullet"/>
      <w:lvlText w:val="—"/>
      <w:lvlJc w:val="left"/>
      <w:pPr>
        <w:ind w:left="166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661343E6"/>
    <w:multiLevelType w:val="hybridMultilevel"/>
    <w:tmpl w:val="0D4C6062"/>
    <w:lvl w:ilvl="0" w:tplc="D63C5DB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844504"/>
    <w:multiLevelType w:val="hybridMultilevel"/>
    <w:tmpl w:val="7BEC823E"/>
    <w:lvl w:ilvl="0" w:tplc="C512D098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D6C2162"/>
    <w:multiLevelType w:val="hybridMultilevel"/>
    <w:tmpl w:val="382AF6E0"/>
    <w:lvl w:ilvl="0" w:tplc="C896A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C5B4C"/>
    <w:multiLevelType w:val="hybridMultilevel"/>
    <w:tmpl w:val="6E0EA9A0"/>
    <w:lvl w:ilvl="0" w:tplc="75220BA2">
      <w:start w:val="1"/>
      <w:numFmt w:val="bullet"/>
      <w:lvlText w:val="—"/>
      <w:lvlJc w:val="left"/>
      <w:pPr>
        <w:ind w:left="166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7" w15:restartNumberingAfterBreak="0">
    <w:nsid w:val="7F7911AF"/>
    <w:multiLevelType w:val="multilevel"/>
    <w:tmpl w:val="10E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668784">
    <w:abstractNumId w:val="17"/>
  </w:num>
  <w:num w:numId="2" w16cid:durableId="558591037">
    <w:abstractNumId w:val="4"/>
  </w:num>
  <w:num w:numId="3" w16cid:durableId="634481536">
    <w:abstractNumId w:val="21"/>
  </w:num>
  <w:num w:numId="4" w16cid:durableId="1927839124">
    <w:abstractNumId w:val="20"/>
  </w:num>
  <w:num w:numId="5" w16cid:durableId="1032879419">
    <w:abstractNumId w:val="1"/>
  </w:num>
  <w:num w:numId="6" w16cid:durableId="37171654">
    <w:abstractNumId w:val="19"/>
  </w:num>
  <w:num w:numId="7" w16cid:durableId="1326517345">
    <w:abstractNumId w:val="8"/>
  </w:num>
  <w:num w:numId="8" w16cid:durableId="1225486911">
    <w:abstractNumId w:val="3"/>
  </w:num>
  <w:num w:numId="9" w16cid:durableId="1499224815">
    <w:abstractNumId w:val="18"/>
  </w:num>
  <w:num w:numId="10" w16cid:durableId="1636182411">
    <w:abstractNumId w:val="26"/>
  </w:num>
  <w:num w:numId="11" w16cid:durableId="1042284919">
    <w:abstractNumId w:val="22"/>
  </w:num>
  <w:num w:numId="12" w16cid:durableId="1505969625">
    <w:abstractNumId w:val="7"/>
  </w:num>
  <w:num w:numId="13" w16cid:durableId="630942781">
    <w:abstractNumId w:val="27"/>
  </w:num>
  <w:num w:numId="14" w16cid:durableId="1319001181">
    <w:abstractNumId w:val="10"/>
  </w:num>
  <w:num w:numId="15" w16cid:durableId="1048339729">
    <w:abstractNumId w:val="0"/>
  </w:num>
  <w:num w:numId="16" w16cid:durableId="1600212559">
    <w:abstractNumId w:val="2"/>
  </w:num>
  <w:num w:numId="17" w16cid:durableId="1702625768">
    <w:abstractNumId w:val="16"/>
  </w:num>
  <w:num w:numId="18" w16cid:durableId="867261066">
    <w:abstractNumId w:val="15"/>
  </w:num>
  <w:num w:numId="19" w16cid:durableId="2113284200">
    <w:abstractNumId w:val="11"/>
  </w:num>
  <w:num w:numId="20" w16cid:durableId="1267350581">
    <w:abstractNumId w:val="25"/>
  </w:num>
  <w:num w:numId="21" w16cid:durableId="811488357">
    <w:abstractNumId w:val="9"/>
  </w:num>
  <w:num w:numId="22" w16cid:durableId="1452627932">
    <w:abstractNumId w:val="12"/>
  </w:num>
  <w:num w:numId="23" w16cid:durableId="1993871462">
    <w:abstractNumId w:val="24"/>
  </w:num>
  <w:num w:numId="24" w16cid:durableId="1135562840">
    <w:abstractNumId w:val="13"/>
  </w:num>
  <w:num w:numId="25" w16cid:durableId="394547980">
    <w:abstractNumId w:val="23"/>
  </w:num>
  <w:num w:numId="26" w16cid:durableId="1584875388">
    <w:abstractNumId w:val="6"/>
  </w:num>
  <w:num w:numId="27" w16cid:durableId="1858538099">
    <w:abstractNumId w:val="5"/>
  </w:num>
  <w:num w:numId="28" w16cid:durableId="122810697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74"/>
    <w:rsid w:val="00000FA1"/>
    <w:rsid w:val="000010DE"/>
    <w:rsid w:val="0000181C"/>
    <w:rsid w:val="00007AA5"/>
    <w:rsid w:val="00024D34"/>
    <w:rsid w:val="000306D0"/>
    <w:rsid w:val="000327BE"/>
    <w:rsid w:val="0004146D"/>
    <w:rsid w:val="00041CA9"/>
    <w:rsid w:val="000424AF"/>
    <w:rsid w:val="000442F9"/>
    <w:rsid w:val="00047455"/>
    <w:rsid w:val="00053571"/>
    <w:rsid w:val="00067AC3"/>
    <w:rsid w:val="00074F9A"/>
    <w:rsid w:val="0008692D"/>
    <w:rsid w:val="00097BDC"/>
    <w:rsid w:val="000A536C"/>
    <w:rsid w:val="000A77F2"/>
    <w:rsid w:val="000B1A2D"/>
    <w:rsid w:val="000B2C6E"/>
    <w:rsid w:val="000B60B8"/>
    <w:rsid w:val="000C0BC3"/>
    <w:rsid w:val="000C68F3"/>
    <w:rsid w:val="000D4D40"/>
    <w:rsid w:val="000E2CBE"/>
    <w:rsid w:val="000F0A56"/>
    <w:rsid w:val="000F409E"/>
    <w:rsid w:val="000F66E8"/>
    <w:rsid w:val="00100639"/>
    <w:rsid w:val="00106072"/>
    <w:rsid w:val="001072AB"/>
    <w:rsid w:val="001100AD"/>
    <w:rsid w:val="00121FBC"/>
    <w:rsid w:val="001224D4"/>
    <w:rsid w:val="00125CBC"/>
    <w:rsid w:val="0013088A"/>
    <w:rsid w:val="00131EA2"/>
    <w:rsid w:val="0013380F"/>
    <w:rsid w:val="001345B9"/>
    <w:rsid w:val="00141B51"/>
    <w:rsid w:val="001441E5"/>
    <w:rsid w:val="001579C1"/>
    <w:rsid w:val="001602D8"/>
    <w:rsid w:val="001612DF"/>
    <w:rsid w:val="0016434A"/>
    <w:rsid w:val="00167458"/>
    <w:rsid w:val="0017189A"/>
    <w:rsid w:val="00172863"/>
    <w:rsid w:val="001732DD"/>
    <w:rsid w:val="00174395"/>
    <w:rsid w:val="001776A9"/>
    <w:rsid w:val="001806D8"/>
    <w:rsid w:val="00195411"/>
    <w:rsid w:val="001A0F4A"/>
    <w:rsid w:val="001B30A6"/>
    <w:rsid w:val="001B4A4C"/>
    <w:rsid w:val="001B5B2C"/>
    <w:rsid w:val="001D079C"/>
    <w:rsid w:val="001D0EFE"/>
    <w:rsid w:val="001D2451"/>
    <w:rsid w:val="001D4E8D"/>
    <w:rsid w:val="001D60C2"/>
    <w:rsid w:val="001E20CC"/>
    <w:rsid w:val="001E46C8"/>
    <w:rsid w:val="001E6362"/>
    <w:rsid w:val="001F309F"/>
    <w:rsid w:val="001F684F"/>
    <w:rsid w:val="001F7AF7"/>
    <w:rsid w:val="002000A9"/>
    <w:rsid w:val="002017D7"/>
    <w:rsid w:val="00203DFB"/>
    <w:rsid w:val="002268FA"/>
    <w:rsid w:val="00233B56"/>
    <w:rsid w:val="0023567A"/>
    <w:rsid w:val="00241900"/>
    <w:rsid w:val="00247409"/>
    <w:rsid w:val="00252F68"/>
    <w:rsid w:val="00252F76"/>
    <w:rsid w:val="00264CBC"/>
    <w:rsid w:val="00270889"/>
    <w:rsid w:val="00270F97"/>
    <w:rsid w:val="002877F5"/>
    <w:rsid w:val="002944EA"/>
    <w:rsid w:val="00294FD3"/>
    <w:rsid w:val="00297B54"/>
    <w:rsid w:val="002B1616"/>
    <w:rsid w:val="002B2C95"/>
    <w:rsid w:val="002C45D1"/>
    <w:rsid w:val="002C7AB9"/>
    <w:rsid w:val="002C7E86"/>
    <w:rsid w:val="002D0D97"/>
    <w:rsid w:val="002D6CF4"/>
    <w:rsid w:val="002D7C58"/>
    <w:rsid w:val="002E4976"/>
    <w:rsid w:val="002E7315"/>
    <w:rsid w:val="002F2E87"/>
    <w:rsid w:val="003211CA"/>
    <w:rsid w:val="003217E1"/>
    <w:rsid w:val="0032207C"/>
    <w:rsid w:val="00333105"/>
    <w:rsid w:val="003443CE"/>
    <w:rsid w:val="003472C1"/>
    <w:rsid w:val="00353195"/>
    <w:rsid w:val="00353480"/>
    <w:rsid w:val="00354CEC"/>
    <w:rsid w:val="00356748"/>
    <w:rsid w:val="00366D4C"/>
    <w:rsid w:val="0037382E"/>
    <w:rsid w:val="00380F87"/>
    <w:rsid w:val="00391945"/>
    <w:rsid w:val="003A1D29"/>
    <w:rsid w:val="003A2464"/>
    <w:rsid w:val="003A2AEE"/>
    <w:rsid w:val="003A6BBE"/>
    <w:rsid w:val="003A739A"/>
    <w:rsid w:val="003B0D86"/>
    <w:rsid w:val="003B4CAE"/>
    <w:rsid w:val="003E1B69"/>
    <w:rsid w:val="003E1CAC"/>
    <w:rsid w:val="003E5B19"/>
    <w:rsid w:val="003E6093"/>
    <w:rsid w:val="003E6832"/>
    <w:rsid w:val="003F1A47"/>
    <w:rsid w:val="003F1B52"/>
    <w:rsid w:val="003F1C81"/>
    <w:rsid w:val="003F6941"/>
    <w:rsid w:val="00433C42"/>
    <w:rsid w:val="00441024"/>
    <w:rsid w:val="00444412"/>
    <w:rsid w:val="004549FE"/>
    <w:rsid w:val="00455E16"/>
    <w:rsid w:val="00465CD7"/>
    <w:rsid w:val="00470ADE"/>
    <w:rsid w:val="0047340F"/>
    <w:rsid w:val="00476A05"/>
    <w:rsid w:val="00483ED9"/>
    <w:rsid w:val="00490D02"/>
    <w:rsid w:val="00492917"/>
    <w:rsid w:val="0049381A"/>
    <w:rsid w:val="004944CA"/>
    <w:rsid w:val="00495E1A"/>
    <w:rsid w:val="004A75C6"/>
    <w:rsid w:val="004B7D7E"/>
    <w:rsid w:val="004C61AD"/>
    <w:rsid w:val="004D3340"/>
    <w:rsid w:val="004D6BE2"/>
    <w:rsid w:val="004F079A"/>
    <w:rsid w:val="005062FF"/>
    <w:rsid w:val="0051169E"/>
    <w:rsid w:val="0051449E"/>
    <w:rsid w:val="0052083B"/>
    <w:rsid w:val="00533118"/>
    <w:rsid w:val="005339A3"/>
    <w:rsid w:val="00533F74"/>
    <w:rsid w:val="00536842"/>
    <w:rsid w:val="00551783"/>
    <w:rsid w:val="0055533A"/>
    <w:rsid w:val="00555DFC"/>
    <w:rsid w:val="00565500"/>
    <w:rsid w:val="0057275A"/>
    <w:rsid w:val="0057541B"/>
    <w:rsid w:val="00584689"/>
    <w:rsid w:val="00584A0D"/>
    <w:rsid w:val="00591A00"/>
    <w:rsid w:val="00597879"/>
    <w:rsid w:val="00597FA9"/>
    <w:rsid w:val="005B1067"/>
    <w:rsid w:val="005E3684"/>
    <w:rsid w:val="005F2FAA"/>
    <w:rsid w:val="005F3175"/>
    <w:rsid w:val="00601055"/>
    <w:rsid w:val="006012CC"/>
    <w:rsid w:val="006206B5"/>
    <w:rsid w:val="00622DEF"/>
    <w:rsid w:val="00624A84"/>
    <w:rsid w:val="0063236C"/>
    <w:rsid w:val="006364AB"/>
    <w:rsid w:val="00642976"/>
    <w:rsid w:val="006528B1"/>
    <w:rsid w:val="00652C3A"/>
    <w:rsid w:val="00664E32"/>
    <w:rsid w:val="00673896"/>
    <w:rsid w:val="0068194B"/>
    <w:rsid w:val="00685AAB"/>
    <w:rsid w:val="00696D96"/>
    <w:rsid w:val="00697667"/>
    <w:rsid w:val="006B72D3"/>
    <w:rsid w:val="006C3224"/>
    <w:rsid w:val="006C439F"/>
    <w:rsid w:val="006D1D50"/>
    <w:rsid w:val="006D4A66"/>
    <w:rsid w:val="006F66F0"/>
    <w:rsid w:val="006F7FD3"/>
    <w:rsid w:val="00702938"/>
    <w:rsid w:val="00705E82"/>
    <w:rsid w:val="007155FE"/>
    <w:rsid w:val="007177A2"/>
    <w:rsid w:val="007209D5"/>
    <w:rsid w:val="007233F9"/>
    <w:rsid w:val="00724F2A"/>
    <w:rsid w:val="0072660D"/>
    <w:rsid w:val="007317C6"/>
    <w:rsid w:val="007354F8"/>
    <w:rsid w:val="007363A6"/>
    <w:rsid w:val="00744A36"/>
    <w:rsid w:val="00750550"/>
    <w:rsid w:val="0075651A"/>
    <w:rsid w:val="007622D6"/>
    <w:rsid w:val="007637BD"/>
    <w:rsid w:val="00766E13"/>
    <w:rsid w:val="007824E4"/>
    <w:rsid w:val="00790746"/>
    <w:rsid w:val="00791558"/>
    <w:rsid w:val="00793571"/>
    <w:rsid w:val="007B2183"/>
    <w:rsid w:val="007C3C60"/>
    <w:rsid w:val="007C608E"/>
    <w:rsid w:val="007C7627"/>
    <w:rsid w:val="007C7C52"/>
    <w:rsid w:val="007D2388"/>
    <w:rsid w:val="007D50F8"/>
    <w:rsid w:val="007E0FF4"/>
    <w:rsid w:val="007E38F9"/>
    <w:rsid w:val="007E6E48"/>
    <w:rsid w:val="007F25BE"/>
    <w:rsid w:val="007F4766"/>
    <w:rsid w:val="007F6732"/>
    <w:rsid w:val="008045DA"/>
    <w:rsid w:val="0080721E"/>
    <w:rsid w:val="00811DBD"/>
    <w:rsid w:val="00825154"/>
    <w:rsid w:val="00827BF9"/>
    <w:rsid w:val="00842965"/>
    <w:rsid w:val="00845CFD"/>
    <w:rsid w:val="00851148"/>
    <w:rsid w:val="00860AAD"/>
    <w:rsid w:val="00861B1D"/>
    <w:rsid w:val="00871E4A"/>
    <w:rsid w:val="00872294"/>
    <w:rsid w:val="008739E0"/>
    <w:rsid w:val="00873B8D"/>
    <w:rsid w:val="00875369"/>
    <w:rsid w:val="00880115"/>
    <w:rsid w:val="00894AAC"/>
    <w:rsid w:val="00895899"/>
    <w:rsid w:val="0089630A"/>
    <w:rsid w:val="008B0C3D"/>
    <w:rsid w:val="008B124E"/>
    <w:rsid w:val="008B3847"/>
    <w:rsid w:val="008B5BD9"/>
    <w:rsid w:val="008C7277"/>
    <w:rsid w:val="008D2823"/>
    <w:rsid w:val="008D44C4"/>
    <w:rsid w:val="008F236D"/>
    <w:rsid w:val="008F3261"/>
    <w:rsid w:val="008F775B"/>
    <w:rsid w:val="0090503A"/>
    <w:rsid w:val="00907EE1"/>
    <w:rsid w:val="00911062"/>
    <w:rsid w:val="00912099"/>
    <w:rsid w:val="00915A74"/>
    <w:rsid w:val="009238DD"/>
    <w:rsid w:val="00925EE8"/>
    <w:rsid w:val="00931DE2"/>
    <w:rsid w:val="00936BAE"/>
    <w:rsid w:val="00940EA7"/>
    <w:rsid w:val="0094466E"/>
    <w:rsid w:val="00952D48"/>
    <w:rsid w:val="0096486C"/>
    <w:rsid w:val="00981A23"/>
    <w:rsid w:val="00985318"/>
    <w:rsid w:val="00985663"/>
    <w:rsid w:val="00990AD5"/>
    <w:rsid w:val="009A4CAF"/>
    <w:rsid w:val="009B1841"/>
    <w:rsid w:val="009B3871"/>
    <w:rsid w:val="009B4ADF"/>
    <w:rsid w:val="009B7252"/>
    <w:rsid w:val="009C098A"/>
    <w:rsid w:val="009C7685"/>
    <w:rsid w:val="009C7A95"/>
    <w:rsid w:val="009D182A"/>
    <w:rsid w:val="009E2D0A"/>
    <w:rsid w:val="009F0B18"/>
    <w:rsid w:val="00A026CA"/>
    <w:rsid w:val="00A11020"/>
    <w:rsid w:val="00A21BD8"/>
    <w:rsid w:val="00A23B26"/>
    <w:rsid w:val="00A30D62"/>
    <w:rsid w:val="00A31A70"/>
    <w:rsid w:val="00A452C2"/>
    <w:rsid w:val="00A46D0F"/>
    <w:rsid w:val="00A57487"/>
    <w:rsid w:val="00A6118E"/>
    <w:rsid w:val="00A71BF6"/>
    <w:rsid w:val="00A744A3"/>
    <w:rsid w:val="00A747CC"/>
    <w:rsid w:val="00A762B9"/>
    <w:rsid w:val="00A7738F"/>
    <w:rsid w:val="00A77FF2"/>
    <w:rsid w:val="00A829AD"/>
    <w:rsid w:val="00A83C5D"/>
    <w:rsid w:val="00A87C97"/>
    <w:rsid w:val="00A94E45"/>
    <w:rsid w:val="00AA03EF"/>
    <w:rsid w:val="00AA5C03"/>
    <w:rsid w:val="00AB2315"/>
    <w:rsid w:val="00AB5679"/>
    <w:rsid w:val="00AB7A3E"/>
    <w:rsid w:val="00AB7F9F"/>
    <w:rsid w:val="00AC6368"/>
    <w:rsid w:val="00AC718E"/>
    <w:rsid w:val="00AD13A1"/>
    <w:rsid w:val="00AF44FE"/>
    <w:rsid w:val="00AF6065"/>
    <w:rsid w:val="00B004A6"/>
    <w:rsid w:val="00B0124C"/>
    <w:rsid w:val="00B0297B"/>
    <w:rsid w:val="00B02A8C"/>
    <w:rsid w:val="00B02CB8"/>
    <w:rsid w:val="00B071B7"/>
    <w:rsid w:val="00B167C2"/>
    <w:rsid w:val="00B21D2F"/>
    <w:rsid w:val="00B23DF2"/>
    <w:rsid w:val="00B27CE7"/>
    <w:rsid w:val="00B33E33"/>
    <w:rsid w:val="00B360EA"/>
    <w:rsid w:val="00B37AA2"/>
    <w:rsid w:val="00B4386E"/>
    <w:rsid w:val="00B515BA"/>
    <w:rsid w:val="00B5759A"/>
    <w:rsid w:val="00B64C2A"/>
    <w:rsid w:val="00B65413"/>
    <w:rsid w:val="00B66BBF"/>
    <w:rsid w:val="00B7178E"/>
    <w:rsid w:val="00B85B2C"/>
    <w:rsid w:val="00B946A2"/>
    <w:rsid w:val="00BA7764"/>
    <w:rsid w:val="00BB1B8B"/>
    <w:rsid w:val="00BB2781"/>
    <w:rsid w:val="00BC7573"/>
    <w:rsid w:val="00BD6830"/>
    <w:rsid w:val="00BE6AC9"/>
    <w:rsid w:val="00C03346"/>
    <w:rsid w:val="00C03BFC"/>
    <w:rsid w:val="00C33254"/>
    <w:rsid w:val="00C361B6"/>
    <w:rsid w:val="00C41E8E"/>
    <w:rsid w:val="00C4223F"/>
    <w:rsid w:val="00C457A4"/>
    <w:rsid w:val="00C52F72"/>
    <w:rsid w:val="00C55391"/>
    <w:rsid w:val="00C6564E"/>
    <w:rsid w:val="00C7560E"/>
    <w:rsid w:val="00C80108"/>
    <w:rsid w:val="00C90942"/>
    <w:rsid w:val="00C9306D"/>
    <w:rsid w:val="00C93145"/>
    <w:rsid w:val="00C93A61"/>
    <w:rsid w:val="00C956CA"/>
    <w:rsid w:val="00CA01A3"/>
    <w:rsid w:val="00CA226A"/>
    <w:rsid w:val="00CB04A4"/>
    <w:rsid w:val="00CB07FB"/>
    <w:rsid w:val="00CB3380"/>
    <w:rsid w:val="00CD2BE1"/>
    <w:rsid w:val="00CD78A0"/>
    <w:rsid w:val="00CE6672"/>
    <w:rsid w:val="00CF27C7"/>
    <w:rsid w:val="00D0142A"/>
    <w:rsid w:val="00D02F84"/>
    <w:rsid w:val="00D055C2"/>
    <w:rsid w:val="00D1441E"/>
    <w:rsid w:val="00D159CF"/>
    <w:rsid w:val="00D30438"/>
    <w:rsid w:val="00D44E7B"/>
    <w:rsid w:val="00D50BA7"/>
    <w:rsid w:val="00D55DD7"/>
    <w:rsid w:val="00D647F2"/>
    <w:rsid w:val="00D67B8F"/>
    <w:rsid w:val="00D72CFA"/>
    <w:rsid w:val="00D96DCB"/>
    <w:rsid w:val="00DA14E6"/>
    <w:rsid w:val="00DA6919"/>
    <w:rsid w:val="00DB36C3"/>
    <w:rsid w:val="00DB400C"/>
    <w:rsid w:val="00DC1BA1"/>
    <w:rsid w:val="00DC72B6"/>
    <w:rsid w:val="00DC7679"/>
    <w:rsid w:val="00DC7A7D"/>
    <w:rsid w:val="00DD22C3"/>
    <w:rsid w:val="00DD24F2"/>
    <w:rsid w:val="00DE3401"/>
    <w:rsid w:val="00DE4167"/>
    <w:rsid w:val="00DE762E"/>
    <w:rsid w:val="00DE7C47"/>
    <w:rsid w:val="00DF2A29"/>
    <w:rsid w:val="00DF518C"/>
    <w:rsid w:val="00E01907"/>
    <w:rsid w:val="00E0343E"/>
    <w:rsid w:val="00E1796E"/>
    <w:rsid w:val="00E20888"/>
    <w:rsid w:val="00E20D87"/>
    <w:rsid w:val="00E22B3D"/>
    <w:rsid w:val="00E31B36"/>
    <w:rsid w:val="00E34138"/>
    <w:rsid w:val="00E403CD"/>
    <w:rsid w:val="00E442DC"/>
    <w:rsid w:val="00E46959"/>
    <w:rsid w:val="00E53062"/>
    <w:rsid w:val="00E57B97"/>
    <w:rsid w:val="00E6266F"/>
    <w:rsid w:val="00E6356A"/>
    <w:rsid w:val="00E6788B"/>
    <w:rsid w:val="00E82276"/>
    <w:rsid w:val="00E90006"/>
    <w:rsid w:val="00E97E02"/>
    <w:rsid w:val="00EA53EC"/>
    <w:rsid w:val="00EA70DC"/>
    <w:rsid w:val="00EB00E9"/>
    <w:rsid w:val="00EB21C3"/>
    <w:rsid w:val="00EB662B"/>
    <w:rsid w:val="00EB7C01"/>
    <w:rsid w:val="00EC2DAF"/>
    <w:rsid w:val="00EC500F"/>
    <w:rsid w:val="00EC6C70"/>
    <w:rsid w:val="00EC6CC2"/>
    <w:rsid w:val="00ED1C20"/>
    <w:rsid w:val="00ED2958"/>
    <w:rsid w:val="00ED2B54"/>
    <w:rsid w:val="00ED358B"/>
    <w:rsid w:val="00ED7188"/>
    <w:rsid w:val="00EE5638"/>
    <w:rsid w:val="00EF726E"/>
    <w:rsid w:val="00F005FE"/>
    <w:rsid w:val="00F00BC3"/>
    <w:rsid w:val="00F00DB1"/>
    <w:rsid w:val="00F079F7"/>
    <w:rsid w:val="00F40D99"/>
    <w:rsid w:val="00F4709B"/>
    <w:rsid w:val="00F546C1"/>
    <w:rsid w:val="00F67997"/>
    <w:rsid w:val="00F83E55"/>
    <w:rsid w:val="00F86991"/>
    <w:rsid w:val="00FA2994"/>
    <w:rsid w:val="00FA53EC"/>
    <w:rsid w:val="00FB46CA"/>
    <w:rsid w:val="00FB5D87"/>
    <w:rsid w:val="00FE0FB3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0CC1"/>
  <w15:chartTrackingRefBased/>
  <w15:docId w15:val="{89E5FDF2-7393-4E6E-9EEA-0021B94D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87"/>
    <w:pPr>
      <w:spacing w:line="264" w:lineRule="auto"/>
    </w:pPr>
    <w:rPr>
      <w:rFonts w:ascii="Times New Roman" w:hAnsi="Times New Roman"/>
      <w:sz w:val="28"/>
      <w:lang w:val="be-BY"/>
    </w:rPr>
  </w:style>
  <w:style w:type="paragraph" w:styleId="10">
    <w:name w:val="heading 1"/>
    <w:basedOn w:val="a"/>
    <w:next w:val="a"/>
    <w:link w:val="11"/>
    <w:uiPriority w:val="9"/>
    <w:qFormat/>
    <w:rsid w:val="00E46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5A74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99"/>
    <w:rsid w:val="00915A74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15A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5A74"/>
    <w:rPr>
      <w:rFonts w:ascii="Times New Roman" w:hAnsi="Times New Roman"/>
      <w:sz w:val="28"/>
      <w:lang w:val="be-BY"/>
    </w:rPr>
  </w:style>
  <w:style w:type="paragraph" w:styleId="a7">
    <w:name w:val="Body Text Indent"/>
    <w:basedOn w:val="a"/>
    <w:link w:val="a8"/>
    <w:uiPriority w:val="99"/>
    <w:semiHidden/>
    <w:unhideWhenUsed/>
    <w:rsid w:val="00915A74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915A74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uiPriority w:val="99"/>
    <w:rsid w:val="00915A74"/>
    <w:rPr>
      <w:rFonts w:ascii="Arial" w:eastAsia="Times New Roman" w:hAnsi="Arial" w:cs="Times New Roman"/>
      <w:sz w:val="30"/>
      <w:szCs w:val="20"/>
      <w:lang w:eastAsia="ru-RU"/>
    </w:rPr>
  </w:style>
  <w:style w:type="table" w:styleId="ab">
    <w:name w:val="Table Grid"/>
    <w:basedOn w:val="a1"/>
    <w:uiPriority w:val="99"/>
    <w:rsid w:val="00A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58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58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53571"/>
    <w:pPr>
      <w:spacing w:line="259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ad">
    <w:name w:val="header"/>
    <w:basedOn w:val="a"/>
    <w:link w:val="ae"/>
    <w:uiPriority w:val="99"/>
    <w:unhideWhenUsed/>
    <w:rsid w:val="0013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88A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13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88A"/>
    <w:rPr>
      <w:rFonts w:ascii="Times New Roman" w:hAnsi="Times New Roman"/>
      <w:sz w:val="28"/>
      <w:lang w:val="be-BY"/>
    </w:rPr>
  </w:style>
  <w:style w:type="paragraph" w:customStyle="1" w:styleId="Style1">
    <w:name w:val="Style1"/>
    <w:basedOn w:val="a"/>
    <w:uiPriority w:val="99"/>
    <w:rsid w:val="00D72CF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D72CFA"/>
    <w:pPr>
      <w:widowControl w:val="0"/>
      <w:autoSpaceDE w:val="0"/>
      <w:autoSpaceDN w:val="0"/>
      <w:adjustRightInd w:val="0"/>
      <w:spacing w:after="0" w:line="322" w:lineRule="exact"/>
      <w:ind w:hanging="1982"/>
    </w:pPr>
    <w:rPr>
      <w:rFonts w:eastAsiaTheme="minorEastAsia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D72CF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D72C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E469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C45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/>
    </w:rPr>
  </w:style>
  <w:style w:type="numbering" w:customStyle="1" w:styleId="1">
    <w:name w:val="Стиль1"/>
    <w:uiPriority w:val="99"/>
    <w:rsid w:val="000F409E"/>
    <w:pPr>
      <w:numPr>
        <w:numId w:val="1"/>
      </w:numPr>
    </w:pPr>
  </w:style>
  <w:style w:type="paragraph" w:customStyle="1" w:styleId="Style2">
    <w:name w:val="Style2"/>
    <w:basedOn w:val="a"/>
    <w:uiPriority w:val="99"/>
    <w:rsid w:val="007D50F8"/>
    <w:pPr>
      <w:widowControl w:val="0"/>
      <w:autoSpaceDE w:val="0"/>
      <w:autoSpaceDN w:val="0"/>
      <w:adjustRightInd w:val="0"/>
      <w:spacing w:after="0" w:line="319" w:lineRule="exact"/>
      <w:ind w:hanging="533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styleId="af1">
    <w:name w:val="Normal (Web)"/>
    <w:basedOn w:val="a"/>
    <w:unhideWhenUsed/>
    <w:rsid w:val="00CA0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CA01A3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eastAsiaTheme="minorEastAsia" w:cs="Times New Roman"/>
      <w:sz w:val="24"/>
      <w:szCs w:val="24"/>
      <w:lang w:val="ru-RU" w:eastAsia="ru-RU"/>
    </w:rPr>
  </w:style>
  <w:style w:type="paragraph" w:styleId="af2">
    <w:name w:val="TOC Heading"/>
    <w:basedOn w:val="10"/>
    <w:next w:val="a"/>
    <w:uiPriority w:val="39"/>
    <w:unhideWhenUsed/>
    <w:qFormat/>
    <w:rsid w:val="00241900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D3340"/>
    <w:pPr>
      <w:tabs>
        <w:tab w:val="right" w:leader="dot" w:pos="9344"/>
      </w:tabs>
      <w:spacing w:after="100"/>
    </w:pPr>
    <w:rPr>
      <w:rFonts w:cs="Times New Roman"/>
      <w:b/>
      <w:bC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C1BA1"/>
    <w:pPr>
      <w:tabs>
        <w:tab w:val="left" w:pos="567"/>
        <w:tab w:val="left" w:pos="880"/>
        <w:tab w:val="right" w:leader="dot" w:pos="9344"/>
      </w:tabs>
      <w:spacing w:after="0" w:line="276" w:lineRule="auto"/>
      <w:ind w:left="142"/>
      <w:jc w:val="both"/>
    </w:pPr>
  </w:style>
  <w:style w:type="character" w:styleId="af3">
    <w:name w:val="Hyperlink"/>
    <w:basedOn w:val="a0"/>
    <w:uiPriority w:val="99"/>
    <w:unhideWhenUsed/>
    <w:rsid w:val="00241900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01055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A6118E"/>
    <w:rPr>
      <w:b/>
      <w:bCs/>
    </w:rPr>
  </w:style>
  <w:style w:type="paragraph" w:customStyle="1" w:styleId="stk-reset">
    <w:name w:val="stk-reset"/>
    <w:basedOn w:val="a"/>
    <w:rsid w:val="00A71B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k-list-item">
    <w:name w:val="stk-list-item"/>
    <w:basedOn w:val="a"/>
    <w:rsid w:val="00067A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67AC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96D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e-BY"/>
    </w:rPr>
  </w:style>
  <w:style w:type="character" w:styleId="af7">
    <w:name w:val="Emphasis"/>
    <w:basedOn w:val="a0"/>
    <w:uiPriority w:val="20"/>
    <w:qFormat/>
    <w:rsid w:val="004D3340"/>
    <w:rPr>
      <w:i/>
      <w:iCs/>
    </w:rPr>
  </w:style>
  <w:style w:type="character" w:styleId="af8">
    <w:name w:val="Intense Emphasis"/>
    <w:basedOn w:val="a0"/>
    <w:uiPriority w:val="21"/>
    <w:qFormat/>
    <w:rsid w:val="004D3340"/>
    <w:rPr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4D3340"/>
    <w:rPr>
      <w:i/>
      <w:iCs/>
      <w:color w:val="404040" w:themeColor="text1" w:themeTint="BF"/>
    </w:rPr>
  </w:style>
  <w:style w:type="paragraph" w:styleId="afa">
    <w:name w:val="No Spacing"/>
    <w:uiPriority w:val="1"/>
    <w:qFormat/>
    <w:rsid w:val="004D3340"/>
    <w:pPr>
      <w:spacing w:after="0" w:line="240" w:lineRule="auto"/>
    </w:pPr>
    <w:rPr>
      <w:rFonts w:ascii="Times New Roman" w:hAnsi="Times New Roman"/>
      <w:sz w:val="28"/>
      <w:lang w:val="be-BY"/>
    </w:rPr>
  </w:style>
  <w:style w:type="paragraph" w:customStyle="1" w:styleId="afb">
    <w:basedOn w:val="a"/>
    <w:next w:val="af1"/>
    <w:rsid w:val="0032207C"/>
    <w:pPr>
      <w:spacing w:before="180" w:after="180" w:line="240" w:lineRule="auto"/>
      <w:jc w:val="both"/>
    </w:pPr>
    <w:rPr>
      <w:rFonts w:ascii="Verdana" w:eastAsia="Times New Roman" w:hAnsi="Verdana" w:cs="Arial"/>
      <w:color w:val="000000"/>
      <w:sz w:val="18"/>
      <w:szCs w:val="18"/>
      <w:lang w:val="ru-RU" w:eastAsia="ru-RU"/>
    </w:rPr>
  </w:style>
  <w:style w:type="paragraph" w:customStyle="1" w:styleId="afc">
    <w:name w:val="Записка"/>
    <w:basedOn w:val="a"/>
    <w:link w:val="afd"/>
    <w:autoRedefine/>
    <w:qFormat/>
    <w:rsid w:val="005F3175"/>
    <w:pPr>
      <w:tabs>
        <w:tab w:val="left" w:pos="709"/>
      </w:tabs>
      <w:spacing w:after="0" w:line="276" w:lineRule="auto"/>
      <w:ind w:firstLine="709"/>
      <w:contextualSpacing/>
      <w:jc w:val="both"/>
    </w:pPr>
    <w:rPr>
      <w:rFonts w:eastAsia="Calibri" w:cs="Times New Roman"/>
      <w:bCs/>
      <w:color w:val="000000" w:themeColor="text1"/>
      <w:szCs w:val="28"/>
      <w:bdr w:val="none" w:sz="0" w:space="0" w:color="auto" w:frame="1"/>
      <w:shd w:val="clear" w:color="auto" w:fill="FFFFFF"/>
      <w:lang w:val="ru-RU" w:eastAsia="ru-RU"/>
    </w:rPr>
  </w:style>
  <w:style w:type="character" w:customStyle="1" w:styleId="afd">
    <w:name w:val="Записка Знак"/>
    <w:basedOn w:val="a0"/>
    <w:link w:val="afc"/>
    <w:rsid w:val="005F3175"/>
    <w:rPr>
      <w:rFonts w:ascii="Times New Roman" w:eastAsia="Calibri" w:hAnsi="Times New Roman" w:cs="Times New Roman"/>
      <w:bCs/>
      <w:color w:val="000000" w:themeColor="text1"/>
      <w:sz w:val="28"/>
      <w:szCs w:val="28"/>
      <w:bdr w:val="none" w:sz="0" w:space="0" w:color="auto" w:frame="1"/>
      <w:lang w:eastAsia="ru-RU"/>
    </w:rPr>
  </w:style>
  <w:style w:type="paragraph" w:customStyle="1" w:styleId="afe">
    <w:name w:val="Картинки"/>
    <w:uiPriority w:val="99"/>
    <w:qFormat/>
    <w:rsid w:val="00D44E7B"/>
    <w:pPr>
      <w:spacing w:after="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kinometro.ru/materials/show/name/kak_vybrat_programmnoe_obespechenie_270117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agna-tech.org/blog/nauka-kinoteatra-proektirovanie-i-osnashhenie-teoriya-pravila-standarty-rekomendatsii-obnovlyaemyj-mate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adindex.ru/publication/opinion/offtop/2020/12/9/287489.p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silverscreen.by/afish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92F3-50A4-473E-885B-60B7ACE9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865155</TotalTime>
  <Pages>44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35</cp:revision>
  <cp:lastPrinted>2023-12-21T12:03:00Z</cp:lastPrinted>
  <dcterms:created xsi:type="dcterms:W3CDTF">2023-11-14T13:30:00Z</dcterms:created>
  <dcterms:modified xsi:type="dcterms:W3CDTF">2023-12-21T12:04:00Z</dcterms:modified>
</cp:coreProperties>
</file>